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78F5" w:rsidRPr="007778F5" w:rsidRDefault="007778F5" w:rsidP="007778F5">
      <w:pPr>
        <w:jc w:val="center"/>
      </w:pPr>
      <w:r w:rsidRPr="007778F5">
        <w:t>Автономная некоммерческая профессиональная образовательная организация</w:t>
      </w:r>
    </w:p>
    <w:p w:rsidR="007778F5" w:rsidRPr="007778F5" w:rsidRDefault="007778F5" w:rsidP="007778F5">
      <w:pPr>
        <w:jc w:val="center"/>
      </w:pPr>
      <w:r w:rsidRPr="007778F5">
        <w:rPr>
          <w:spacing w:val="-2"/>
        </w:rPr>
        <w:t>«Алтайский техникум кинологии и предпринимательства»</w:t>
      </w: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autoSpaceDE w:val="0"/>
        <w:autoSpaceDN w:val="0"/>
        <w:adjustRightInd w:val="0"/>
        <w:jc w:val="center"/>
        <w:rPr>
          <w:b/>
        </w:rPr>
      </w:pPr>
      <w:r w:rsidRPr="007778F5">
        <w:rPr>
          <w:b/>
        </w:rPr>
        <w:t>РАБОЧАЯ ПРОГРАММА УЧЕБНО</w:t>
      </w:r>
      <w:r>
        <w:rPr>
          <w:b/>
        </w:rPr>
        <w:t>Й ДИСЦИПЛИНЫ</w:t>
      </w:r>
    </w:p>
    <w:p w:rsidR="007778F5" w:rsidRPr="007778F5" w:rsidRDefault="007778F5" w:rsidP="007778F5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ГСЭ. 0</w:t>
      </w:r>
      <w:r w:rsidR="00F54A45">
        <w:rPr>
          <w:b/>
        </w:rPr>
        <w:t>3</w:t>
      </w:r>
      <w:r>
        <w:rPr>
          <w:b/>
        </w:rPr>
        <w:t xml:space="preserve"> </w:t>
      </w:r>
      <w:r w:rsidR="00F54A45">
        <w:rPr>
          <w:b/>
        </w:rPr>
        <w:t>ИНОСТРАННЫЙ ЯЗЫК</w:t>
      </w:r>
    </w:p>
    <w:p w:rsidR="007778F5" w:rsidRPr="007778F5" w:rsidRDefault="007778F5" w:rsidP="007778F5">
      <w:pPr>
        <w:autoSpaceDE w:val="0"/>
        <w:autoSpaceDN w:val="0"/>
        <w:adjustRightInd w:val="0"/>
        <w:jc w:val="center"/>
        <w:rPr>
          <w:b/>
        </w:rPr>
      </w:pPr>
    </w:p>
    <w:p w:rsidR="007778F5" w:rsidRPr="007778F5" w:rsidRDefault="007778F5" w:rsidP="007778F5">
      <w:pPr>
        <w:jc w:val="center"/>
      </w:pPr>
      <w:r w:rsidRPr="007778F5">
        <w:t xml:space="preserve">по специальности </w:t>
      </w:r>
      <w:r w:rsidR="00E23665" w:rsidRPr="00E23665">
        <w:t>35.02.15 Кинология</w:t>
      </w: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  <w:rPr>
          <w:noProof/>
        </w:rPr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  <w:r w:rsidRPr="007778F5">
        <w:t>Барнаул 2023</w:t>
      </w:r>
    </w:p>
    <w:p w:rsidR="00004E41" w:rsidRDefault="00004E41" w:rsidP="00004E41">
      <w:pPr>
        <w:pStyle w:val="a3"/>
      </w:pPr>
      <w:r w:rsidRPr="00675FF0"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64.25pt;height:637.5pt;visibility:visible;mso-wrap-style:square">
            <v:imagedata r:id="rId8" o:title="ЕН.01_2"/>
          </v:shape>
        </w:pict>
      </w:r>
    </w:p>
    <w:p w:rsidR="002743BF" w:rsidRDefault="002743BF" w:rsidP="002743BF">
      <w:pPr>
        <w:jc w:val="both"/>
        <w:rPr>
          <w:bCs/>
        </w:rPr>
      </w:pPr>
    </w:p>
    <w:p w:rsidR="002743BF" w:rsidRDefault="002743BF" w:rsidP="002743BF">
      <w:pPr>
        <w:jc w:val="both"/>
        <w:rPr>
          <w:bCs/>
        </w:rPr>
      </w:pPr>
    </w:p>
    <w:p w:rsidR="002743BF" w:rsidRDefault="002743BF" w:rsidP="002743BF">
      <w:pPr>
        <w:jc w:val="both"/>
        <w:rPr>
          <w:bCs/>
        </w:rPr>
      </w:pPr>
    </w:p>
    <w:p w:rsidR="002743BF" w:rsidRDefault="002743BF" w:rsidP="002743BF">
      <w:pPr>
        <w:jc w:val="both"/>
        <w:rPr>
          <w:bCs/>
        </w:rPr>
      </w:pPr>
    </w:p>
    <w:p w:rsidR="002743BF" w:rsidRPr="002743BF" w:rsidRDefault="002743BF" w:rsidP="002743BF">
      <w:pPr>
        <w:jc w:val="both"/>
        <w:rPr>
          <w:bCs/>
        </w:rPr>
      </w:pPr>
    </w:p>
    <w:p w:rsidR="002743BF" w:rsidRPr="002743BF" w:rsidRDefault="002743BF" w:rsidP="002743BF">
      <w:pPr>
        <w:ind w:firstLine="709"/>
        <w:jc w:val="both"/>
      </w:pPr>
      <w:r w:rsidRPr="002743BF">
        <w:lastRenderedPageBreak/>
        <w:t>Рабочая программа учебно</w:t>
      </w:r>
      <w:r>
        <w:t>й дисциплины</w:t>
      </w:r>
      <w:r w:rsidRPr="002743BF">
        <w:t xml:space="preserve"> разработана </w:t>
      </w:r>
      <w:r>
        <w:t>в соответствии с требованиями</w:t>
      </w:r>
      <w:r w:rsidRPr="002743BF">
        <w:t xml:space="preserve"> Федерального государственного образовательного стандарта среднего </w:t>
      </w:r>
      <w:r>
        <w:t>профессионального</w:t>
      </w:r>
      <w:r w:rsidRPr="002743BF">
        <w:t xml:space="preserve"> образования (далее – ФГОС С</w:t>
      </w:r>
      <w:r>
        <w:t>П</w:t>
      </w:r>
      <w:r w:rsidRPr="002743BF">
        <w:t>О</w:t>
      </w:r>
      <w:r>
        <w:t xml:space="preserve">) </w:t>
      </w:r>
      <w:r w:rsidRPr="002743BF">
        <w:t>по специальности 35.02.15 «Кинология».</w:t>
      </w:r>
    </w:p>
    <w:p w:rsidR="002743BF" w:rsidRPr="002743BF" w:rsidRDefault="002743BF" w:rsidP="002743BF">
      <w:pPr>
        <w:shd w:val="clear" w:color="auto" w:fill="FFFFFF"/>
        <w:spacing w:before="100" w:beforeAutospacing="1"/>
        <w:ind w:firstLine="708"/>
        <w:jc w:val="both"/>
      </w:pPr>
      <w:r w:rsidRPr="002743BF">
        <w:t>Организация-разработчик: Автономная некоммерческая профессиональная образовательная организация «Алтайский техникум кинологии и предпринимательства».</w:t>
      </w:r>
    </w:p>
    <w:p w:rsidR="002743BF" w:rsidRPr="002743BF" w:rsidRDefault="002743BF" w:rsidP="002743BF">
      <w:pPr>
        <w:shd w:val="clear" w:color="auto" w:fill="FFFFFF"/>
        <w:spacing w:before="100" w:beforeAutospacing="1"/>
        <w:jc w:val="both"/>
      </w:pPr>
    </w:p>
    <w:p w:rsidR="002743BF" w:rsidRPr="002743BF" w:rsidRDefault="002743BF" w:rsidP="002743BF">
      <w:pPr>
        <w:shd w:val="clear" w:color="auto" w:fill="FFFFFF"/>
        <w:spacing w:before="100" w:beforeAutospacing="1"/>
        <w:jc w:val="both"/>
      </w:pPr>
      <w:r w:rsidRPr="002743BF">
        <w:t>Разработчики:</w:t>
      </w:r>
    </w:p>
    <w:p w:rsidR="002743BF" w:rsidRPr="002743BF" w:rsidRDefault="00F54A45" w:rsidP="002743BF">
      <w:pPr>
        <w:shd w:val="clear" w:color="auto" w:fill="FFFFFF"/>
        <w:jc w:val="both"/>
      </w:pPr>
      <w:r w:rsidRPr="00F54A45">
        <w:t>Григорян Е.Г</w:t>
      </w:r>
      <w:r w:rsidR="002743BF" w:rsidRPr="00F54A45">
        <w:t>.,</w:t>
      </w:r>
      <w:r w:rsidR="002743BF" w:rsidRPr="002743BF">
        <w:t xml:space="preserve"> преподаватель АНПОО «Алтайский техникум кинологии и предпринимательства»</w:t>
      </w:r>
    </w:p>
    <w:p w:rsidR="002743BF" w:rsidRPr="002743BF" w:rsidRDefault="002743BF" w:rsidP="002743BF">
      <w:pPr>
        <w:shd w:val="clear" w:color="auto" w:fill="FFFFFF"/>
        <w:spacing w:before="100" w:beforeAutospacing="1"/>
      </w:pPr>
    </w:p>
    <w:p w:rsidR="002743BF" w:rsidRPr="002743BF" w:rsidRDefault="002743BF" w:rsidP="002743BF">
      <w:pPr>
        <w:shd w:val="clear" w:color="auto" w:fill="FFFFFF"/>
        <w:spacing w:before="100" w:beforeAutospacing="1"/>
      </w:pPr>
    </w:p>
    <w:p w:rsidR="002743BF" w:rsidRPr="002743BF" w:rsidRDefault="002743BF" w:rsidP="002743BF">
      <w:pPr>
        <w:shd w:val="clear" w:color="auto" w:fill="FFFFFF"/>
        <w:spacing w:before="100" w:beforeAutospacing="1"/>
      </w:pPr>
    </w:p>
    <w:p w:rsidR="002743BF" w:rsidRPr="002743BF" w:rsidRDefault="002743BF" w:rsidP="002743BF">
      <w:pPr>
        <w:shd w:val="clear" w:color="auto" w:fill="FFFFFF"/>
        <w:spacing w:before="100" w:beforeAutospacing="1"/>
      </w:pPr>
    </w:p>
    <w:p w:rsidR="002743BF" w:rsidRPr="002743BF" w:rsidRDefault="002743BF" w:rsidP="002743BF">
      <w:pPr>
        <w:shd w:val="clear" w:color="auto" w:fill="FFFFFF"/>
        <w:spacing w:before="100" w:beforeAutospacing="1"/>
      </w:pPr>
    </w:p>
    <w:p w:rsidR="002743BF" w:rsidRPr="002743BF" w:rsidRDefault="002743BF" w:rsidP="002743BF">
      <w:pPr>
        <w:shd w:val="clear" w:color="auto" w:fill="FFFFFF"/>
        <w:spacing w:before="100" w:beforeAutospacing="1"/>
      </w:pPr>
    </w:p>
    <w:p w:rsidR="002743BF" w:rsidRPr="002743BF" w:rsidRDefault="002743BF" w:rsidP="002743BF">
      <w:pPr>
        <w:shd w:val="clear" w:color="auto" w:fill="FFFFFF"/>
        <w:spacing w:before="100" w:beforeAutospacing="1"/>
      </w:pPr>
    </w:p>
    <w:p w:rsidR="002743BF" w:rsidRPr="002743BF" w:rsidRDefault="002743BF" w:rsidP="002743BF">
      <w:pPr>
        <w:shd w:val="clear" w:color="auto" w:fill="FFFFFF"/>
        <w:spacing w:before="100" w:beforeAutospacing="1"/>
      </w:pPr>
    </w:p>
    <w:p w:rsidR="002743BF" w:rsidRPr="002743BF" w:rsidRDefault="002743BF" w:rsidP="002743BF">
      <w:pPr>
        <w:shd w:val="clear" w:color="auto" w:fill="FFFFFF"/>
        <w:spacing w:before="100" w:beforeAutospacing="1"/>
      </w:pPr>
    </w:p>
    <w:p w:rsidR="002743BF" w:rsidRPr="002743BF" w:rsidRDefault="002743BF" w:rsidP="002743BF">
      <w:pPr>
        <w:shd w:val="clear" w:color="auto" w:fill="FFFFFF"/>
        <w:spacing w:before="100" w:beforeAutospacing="1"/>
      </w:pPr>
    </w:p>
    <w:p w:rsidR="002743BF" w:rsidRPr="002743BF" w:rsidRDefault="002743BF" w:rsidP="002743BF">
      <w:pPr>
        <w:shd w:val="clear" w:color="auto" w:fill="FFFFFF"/>
        <w:spacing w:before="100" w:beforeAutospacing="1"/>
      </w:pPr>
    </w:p>
    <w:p w:rsidR="002743BF" w:rsidRPr="002743BF" w:rsidRDefault="002743BF" w:rsidP="002743BF">
      <w:pPr>
        <w:shd w:val="clear" w:color="auto" w:fill="FFFFFF"/>
        <w:spacing w:before="100" w:beforeAutospacing="1"/>
      </w:pPr>
    </w:p>
    <w:p w:rsidR="002743BF" w:rsidRPr="002743BF" w:rsidRDefault="002743BF" w:rsidP="002743BF">
      <w:pPr>
        <w:shd w:val="clear" w:color="auto" w:fill="FFFFFF"/>
        <w:spacing w:before="100" w:beforeAutospacing="1"/>
        <w:jc w:val="center"/>
      </w:pPr>
    </w:p>
    <w:p w:rsidR="002743BF" w:rsidRPr="002743BF" w:rsidRDefault="002743BF" w:rsidP="002743BF">
      <w:pPr>
        <w:shd w:val="clear" w:color="auto" w:fill="FFFFFF"/>
        <w:spacing w:before="100" w:beforeAutospacing="1"/>
        <w:jc w:val="center"/>
      </w:pPr>
    </w:p>
    <w:p w:rsidR="002743BF" w:rsidRPr="002743BF" w:rsidRDefault="002743BF" w:rsidP="002743BF">
      <w:pPr>
        <w:shd w:val="clear" w:color="auto" w:fill="FFFFFF"/>
        <w:spacing w:before="100" w:beforeAutospacing="1"/>
        <w:jc w:val="center"/>
      </w:pPr>
    </w:p>
    <w:p w:rsidR="002743BF" w:rsidRPr="002743BF" w:rsidRDefault="002743BF" w:rsidP="002743BF">
      <w:pPr>
        <w:shd w:val="clear" w:color="auto" w:fill="FFFFFF"/>
        <w:spacing w:before="100" w:beforeAutospacing="1"/>
        <w:jc w:val="center"/>
      </w:pPr>
    </w:p>
    <w:p w:rsidR="002743BF" w:rsidRPr="002743BF" w:rsidRDefault="002743BF" w:rsidP="002743BF">
      <w:pPr>
        <w:shd w:val="clear" w:color="auto" w:fill="FFFFFF"/>
        <w:spacing w:before="100" w:beforeAutospacing="1"/>
        <w:jc w:val="center"/>
      </w:pPr>
    </w:p>
    <w:p w:rsidR="002743BF" w:rsidRDefault="002743BF" w:rsidP="002743BF">
      <w:pPr>
        <w:shd w:val="clear" w:color="auto" w:fill="FFFFFF"/>
        <w:spacing w:before="100" w:beforeAutospacing="1"/>
        <w:jc w:val="center"/>
      </w:pPr>
    </w:p>
    <w:p w:rsidR="002743BF" w:rsidRDefault="002743BF" w:rsidP="002743BF">
      <w:pPr>
        <w:shd w:val="clear" w:color="auto" w:fill="FFFFFF"/>
        <w:spacing w:before="100" w:beforeAutospacing="1"/>
        <w:jc w:val="center"/>
      </w:pPr>
    </w:p>
    <w:p w:rsidR="002743BF" w:rsidRPr="002743BF" w:rsidRDefault="002743BF" w:rsidP="002743BF">
      <w:pPr>
        <w:shd w:val="clear" w:color="auto" w:fill="FFFFFF"/>
        <w:spacing w:before="100" w:beforeAutospacing="1"/>
        <w:jc w:val="center"/>
      </w:pPr>
      <w:r w:rsidRPr="002743BF">
        <w:lastRenderedPageBreak/>
        <w:t>СОДЕРЖАНИЕ</w:t>
      </w:r>
    </w:p>
    <w:tbl>
      <w:tblPr>
        <w:tblW w:w="9579" w:type="dxa"/>
        <w:tblInd w:w="-36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2"/>
        <w:gridCol w:w="7234"/>
        <w:gridCol w:w="1843"/>
      </w:tblGrid>
      <w:tr w:rsidR="002743BF" w:rsidRPr="002743BF" w:rsidTr="00E23665">
        <w:tc>
          <w:tcPr>
            <w:tcW w:w="502" w:type="dxa"/>
          </w:tcPr>
          <w:p w:rsidR="002743BF" w:rsidRPr="002743BF" w:rsidRDefault="002743BF" w:rsidP="002743BF">
            <w:pPr>
              <w:keepNext/>
              <w:spacing w:before="240" w:after="60" w:line="276" w:lineRule="auto"/>
              <w:jc w:val="center"/>
              <w:outlineLvl w:val="0"/>
              <w:rPr>
                <w:rFonts w:eastAsia="Calibri"/>
                <w:bCs/>
                <w:caps/>
                <w:kern w:val="32"/>
              </w:rPr>
            </w:pPr>
          </w:p>
        </w:tc>
        <w:tc>
          <w:tcPr>
            <w:tcW w:w="7234" w:type="dxa"/>
          </w:tcPr>
          <w:p w:rsidR="002743BF" w:rsidRPr="002743BF" w:rsidRDefault="002743BF" w:rsidP="002743BF">
            <w:pPr>
              <w:jc w:val="center"/>
            </w:pPr>
          </w:p>
        </w:tc>
        <w:tc>
          <w:tcPr>
            <w:tcW w:w="1843" w:type="dxa"/>
          </w:tcPr>
          <w:p w:rsidR="002743BF" w:rsidRPr="002743BF" w:rsidRDefault="002743BF" w:rsidP="002743BF">
            <w:pPr>
              <w:jc w:val="center"/>
            </w:pPr>
            <w:r w:rsidRPr="002743BF">
              <w:t>стр.</w:t>
            </w:r>
          </w:p>
        </w:tc>
      </w:tr>
      <w:tr w:rsidR="002743BF" w:rsidRPr="002743BF" w:rsidTr="00E23665">
        <w:trPr>
          <w:trHeight w:val="356"/>
        </w:trPr>
        <w:tc>
          <w:tcPr>
            <w:tcW w:w="502" w:type="dxa"/>
            <w:vAlign w:val="center"/>
          </w:tcPr>
          <w:p w:rsidR="002743BF" w:rsidRPr="002743BF" w:rsidRDefault="002743BF" w:rsidP="00E23665">
            <w:pPr>
              <w:keepNext/>
              <w:autoSpaceDE w:val="0"/>
              <w:autoSpaceDN w:val="0"/>
              <w:spacing w:line="360" w:lineRule="auto"/>
              <w:jc w:val="center"/>
              <w:outlineLvl w:val="0"/>
              <w:rPr>
                <w:rFonts w:eastAsia="Calibri"/>
                <w:bCs/>
                <w:kern w:val="32"/>
              </w:rPr>
            </w:pPr>
            <w:r w:rsidRPr="002743BF">
              <w:rPr>
                <w:rFonts w:eastAsia="Calibri"/>
                <w:bCs/>
                <w:kern w:val="32"/>
              </w:rPr>
              <w:t>1.</w:t>
            </w:r>
          </w:p>
        </w:tc>
        <w:tc>
          <w:tcPr>
            <w:tcW w:w="7234" w:type="dxa"/>
            <w:vAlign w:val="center"/>
          </w:tcPr>
          <w:p w:rsidR="002743BF" w:rsidRPr="002743BF" w:rsidRDefault="002743BF" w:rsidP="00E23665">
            <w:pPr>
              <w:spacing w:line="360" w:lineRule="auto"/>
            </w:pPr>
            <w:r w:rsidRPr="002743BF">
              <w:t>Общая характеристика рабочей программы учебно</w:t>
            </w:r>
            <w:r>
              <w:t>й дисциплины</w:t>
            </w:r>
          </w:p>
        </w:tc>
        <w:tc>
          <w:tcPr>
            <w:tcW w:w="1843" w:type="dxa"/>
          </w:tcPr>
          <w:p w:rsidR="002743BF" w:rsidRPr="002743BF" w:rsidRDefault="00E23665" w:rsidP="00E23665">
            <w:pPr>
              <w:spacing w:line="360" w:lineRule="auto"/>
              <w:jc w:val="center"/>
            </w:pPr>
            <w:r>
              <w:t>5</w:t>
            </w:r>
          </w:p>
        </w:tc>
      </w:tr>
      <w:tr w:rsidR="002743BF" w:rsidRPr="002743BF" w:rsidTr="00E23665">
        <w:tc>
          <w:tcPr>
            <w:tcW w:w="502" w:type="dxa"/>
            <w:vAlign w:val="center"/>
          </w:tcPr>
          <w:p w:rsidR="002743BF" w:rsidRPr="002743BF" w:rsidRDefault="002743BF" w:rsidP="00E23665">
            <w:pPr>
              <w:keepNext/>
              <w:autoSpaceDE w:val="0"/>
              <w:autoSpaceDN w:val="0"/>
              <w:spacing w:line="360" w:lineRule="auto"/>
              <w:jc w:val="center"/>
              <w:outlineLvl w:val="0"/>
              <w:rPr>
                <w:rFonts w:eastAsia="Calibri"/>
                <w:bCs/>
                <w:kern w:val="32"/>
              </w:rPr>
            </w:pPr>
            <w:r w:rsidRPr="002743BF">
              <w:rPr>
                <w:rFonts w:eastAsia="Calibri"/>
                <w:bCs/>
                <w:kern w:val="32"/>
              </w:rPr>
              <w:t>2.</w:t>
            </w:r>
          </w:p>
        </w:tc>
        <w:tc>
          <w:tcPr>
            <w:tcW w:w="7234" w:type="dxa"/>
            <w:vAlign w:val="center"/>
          </w:tcPr>
          <w:p w:rsidR="002743BF" w:rsidRPr="002743BF" w:rsidRDefault="002743BF" w:rsidP="00E23665">
            <w:pPr>
              <w:spacing w:line="360" w:lineRule="auto"/>
            </w:pPr>
            <w:r w:rsidRPr="002743BF">
              <w:t>Структура и содержание учебно</w:t>
            </w:r>
            <w:r>
              <w:t>й дисциплины</w:t>
            </w:r>
          </w:p>
        </w:tc>
        <w:tc>
          <w:tcPr>
            <w:tcW w:w="1843" w:type="dxa"/>
          </w:tcPr>
          <w:p w:rsidR="002743BF" w:rsidRPr="002743BF" w:rsidRDefault="00E23665" w:rsidP="00E23665">
            <w:pPr>
              <w:spacing w:line="360" w:lineRule="auto"/>
              <w:jc w:val="center"/>
            </w:pPr>
            <w:r>
              <w:t>10</w:t>
            </w:r>
          </w:p>
        </w:tc>
      </w:tr>
      <w:tr w:rsidR="002743BF" w:rsidRPr="002743BF" w:rsidTr="00E23665">
        <w:tc>
          <w:tcPr>
            <w:tcW w:w="502" w:type="dxa"/>
            <w:vAlign w:val="center"/>
          </w:tcPr>
          <w:p w:rsidR="002743BF" w:rsidRPr="002743BF" w:rsidRDefault="002743BF" w:rsidP="00E23665">
            <w:pPr>
              <w:keepNext/>
              <w:autoSpaceDE w:val="0"/>
              <w:autoSpaceDN w:val="0"/>
              <w:spacing w:line="360" w:lineRule="auto"/>
              <w:jc w:val="center"/>
              <w:outlineLvl w:val="0"/>
              <w:rPr>
                <w:rFonts w:eastAsia="Calibri"/>
                <w:bCs/>
                <w:kern w:val="32"/>
              </w:rPr>
            </w:pPr>
            <w:r w:rsidRPr="002743BF">
              <w:rPr>
                <w:rFonts w:eastAsia="Calibri"/>
                <w:bCs/>
                <w:kern w:val="32"/>
              </w:rPr>
              <w:t>3.</w:t>
            </w:r>
          </w:p>
        </w:tc>
        <w:tc>
          <w:tcPr>
            <w:tcW w:w="7234" w:type="dxa"/>
            <w:vAlign w:val="center"/>
          </w:tcPr>
          <w:p w:rsidR="002743BF" w:rsidRPr="002743BF" w:rsidRDefault="002743BF" w:rsidP="00E23665">
            <w:pPr>
              <w:spacing w:line="360" w:lineRule="auto"/>
            </w:pPr>
            <w:r w:rsidRPr="002743BF">
              <w:t>Условия реализации рабочей программы учебно</w:t>
            </w:r>
            <w:r>
              <w:t>й дисциплины</w:t>
            </w:r>
          </w:p>
        </w:tc>
        <w:tc>
          <w:tcPr>
            <w:tcW w:w="1843" w:type="dxa"/>
          </w:tcPr>
          <w:p w:rsidR="002743BF" w:rsidRDefault="00E23665" w:rsidP="00E23665">
            <w:pPr>
              <w:spacing w:line="360" w:lineRule="auto"/>
              <w:jc w:val="center"/>
            </w:pPr>
            <w:r>
              <w:t>11</w:t>
            </w:r>
          </w:p>
          <w:p w:rsidR="00E23665" w:rsidRPr="002743BF" w:rsidRDefault="00E23665" w:rsidP="00E23665">
            <w:pPr>
              <w:spacing w:line="360" w:lineRule="auto"/>
              <w:jc w:val="center"/>
            </w:pPr>
          </w:p>
        </w:tc>
      </w:tr>
      <w:tr w:rsidR="002743BF" w:rsidRPr="002743BF" w:rsidTr="00E23665">
        <w:tc>
          <w:tcPr>
            <w:tcW w:w="502" w:type="dxa"/>
            <w:vAlign w:val="center"/>
          </w:tcPr>
          <w:p w:rsidR="002743BF" w:rsidRPr="002743BF" w:rsidRDefault="002743BF" w:rsidP="00E23665">
            <w:pPr>
              <w:keepNext/>
              <w:autoSpaceDE w:val="0"/>
              <w:autoSpaceDN w:val="0"/>
              <w:spacing w:line="360" w:lineRule="auto"/>
              <w:jc w:val="center"/>
              <w:outlineLvl w:val="0"/>
              <w:rPr>
                <w:rFonts w:eastAsia="Calibri"/>
                <w:bCs/>
                <w:kern w:val="32"/>
              </w:rPr>
            </w:pPr>
            <w:r w:rsidRPr="002743BF">
              <w:rPr>
                <w:rFonts w:eastAsia="Calibri"/>
                <w:bCs/>
                <w:kern w:val="32"/>
              </w:rPr>
              <w:t>4.</w:t>
            </w:r>
          </w:p>
        </w:tc>
        <w:tc>
          <w:tcPr>
            <w:tcW w:w="7234" w:type="dxa"/>
            <w:vAlign w:val="center"/>
          </w:tcPr>
          <w:p w:rsidR="002743BF" w:rsidRPr="002743BF" w:rsidRDefault="002743BF" w:rsidP="00E23665">
            <w:pPr>
              <w:spacing w:line="360" w:lineRule="auto"/>
            </w:pPr>
            <w:r w:rsidRPr="002743BF">
              <w:t>Контроль и оценка результатов освоения учебно</w:t>
            </w:r>
            <w:r>
              <w:t>й дисциплины</w:t>
            </w:r>
          </w:p>
        </w:tc>
        <w:tc>
          <w:tcPr>
            <w:tcW w:w="1843" w:type="dxa"/>
          </w:tcPr>
          <w:p w:rsidR="002743BF" w:rsidRPr="002743BF" w:rsidRDefault="00E23665" w:rsidP="00E23665">
            <w:pPr>
              <w:spacing w:line="360" w:lineRule="auto"/>
              <w:jc w:val="center"/>
            </w:pPr>
            <w:r>
              <w:t>18</w:t>
            </w:r>
          </w:p>
        </w:tc>
      </w:tr>
    </w:tbl>
    <w:p w:rsidR="007778F5" w:rsidRPr="00E715BD" w:rsidRDefault="007778F5" w:rsidP="00E23665">
      <w:pPr>
        <w:rPr>
          <w:color w:val="339966"/>
        </w:rPr>
      </w:pPr>
    </w:p>
    <w:p w:rsidR="007778F5" w:rsidRPr="00E715BD" w:rsidRDefault="007778F5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339966"/>
        </w:rPr>
      </w:pPr>
    </w:p>
    <w:p w:rsidR="007778F5" w:rsidRPr="00E715BD" w:rsidRDefault="007778F5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339966"/>
        </w:rPr>
      </w:pPr>
    </w:p>
    <w:p w:rsidR="007778F5" w:rsidRPr="00E715BD" w:rsidRDefault="007778F5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339966"/>
        </w:rPr>
      </w:pPr>
    </w:p>
    <w:p w:rsidR="007778F5" w:rsidRPr="00E715BD" w:rsidRDefault="007778F5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339966"/>
        </w:rPr>
      </w:pPr>
    </w:p>
    <w:p w:rsidR="007778F5" w:rsidRPr="00E715BD" w:rsidRDefault="007778F5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339966"/>
        </w:rPr>
      </w:pPr>
    </w:p>
    <w:p w:rsidR="007778F5" w:rsidRPr="00E715BD" w:rsidRDefault="007778F5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339966"/>
        </w:rPr>
      </w:pPr>
    </w:p>
    <w:p w:rsidR="007778F5" w:rsidRPr="00E715BD" w:rsidRDefault="007778F5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339966"/>
        </w:rPr>
      </w:pPr>
    </w:p>
    <w:p w:rsidR="007778F5" w:rsidRPr="00E715BD" w:rsidRDefault="007778F5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339966"/>
        </w:rPr>
      </w:pPr>
    </w:p>
    <w:p w:rsidR="007778F5" w:rsidRPr="00E715BD" w:rsidRDefault="007778F5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339966"/>
        </w:rPr>
      </w:pPr>
    </w:p>
    <w:p w:rsidR="007778F5" w:rsidRPr="00E715BD" w:rsidRDefault="007778F5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339966"/>
        </w:rPr>
      </w:pPr>
    </w:p>
    <w:p w:rsidR="007778F5" w:rsidRPr="00E715BD" w:rsidRDefault="007778F5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color w:val="339966"/>
        </w:rPr>
      </w:pPr>
    </w:p>
    <w:p w:rsidR="007778F5" w:rsidRPr="00E715BD" w:rsidRDefault="007778F5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color w:val="339966"/>
        </w:rPr>
      </w:pPr>
    </w:p>
    <w:p w:rsidR="007778F5" w:rsidRPr="00E715BD" w:rsidRDefault="007778F5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color w:val="339966"/>
        </w:rPr>
      </w:pPr>
    </w:p>
    <w:p w:rsidR="007778F5" w:rsidRPr="00E715BD" w:rsidRDefault="007778F5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color w:val="339966"/>
        </w:rPr>
      </w:pPr>
    </w:p>
    <w:p w:rsidR="007778F5" w:rsidRPr="00E715BD" w:rsidRDefault="007778F5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color w:val="339966"/>
        </w:rPr>
      </w:pPr>
    </w:p>
    <w:p w:rsidR="007778F5" w:rsidRPr="00E715BD" w:rsidRDefault="007778F5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color w:val="339966"/>
        </w:rPr>
      </w:pPr>
    </w:p>
    <w:p w:rsidR="007778F5" w:rsidRPr="00E715BD" w:rsidRDefault="007778F5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color w:val="339966"/>
        </w:rPr>
      </w:pPr>
    </w:p>
    <w:p w:rsidR="007778F5" w:rsidRPr="00E715BD" w:rsidRDefault="007778F5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color w:val="339966"/>
        </w:rPr>
      </w:pPr>
    </w:p>
    <w:p w:rsidR="007778F5" w:rsidRPr="00E715BD" w:rsidRDefault="007778F5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color w:val="339966"/>
        </w:rPr>
      </w:pPr>
    </w:p>
    <w:p w:rsidR="007778F5" w:rsidRPr="00E715BD" w:rsidRDefault="007778F5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color w:val="339966"/>
        </w:rPr>
      </w:pPr>
    </w:p>
    <w:p w:rsidR="007778F5" w:rsidRPr="00E715BD" w:rsidRDefault="007778F5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color w:val="339966"/>
        </w:rPr>
      </w:pPr>
    </w:p>
    <w:p w:rsidR="002743BF" w:rsidRDefault="007778F5" w:rsidP="002743BF">
      <w:pPr>
        <w:pStyle w:val="1"/>
        <w:spacing w:line="276" w:lineRule="auto"/>
        <w:jc w:val="center"/>
        <w:rPr>
          <w:rFonts w:eastAsia="Calibri"/>
          <w:b/>
          <w:bCs/>
          <w:kern w:val="32"/>
        </w:rPr>
      </w:pPr>
      <w:r w:rsidRPr="00E715BD">
        <w:rPr>
          <w:color w:val="339966"/>
        </w:rPr>
        <w:br w:type="page"/>
      </w:r>
      <w:bookmarkStart w:id="0" w:name="_Hlk132033110"/>
      <w:r w:rsidR="002743BF" w:rsidRPr="002743BF">
        <w:rPr>
          <w:rFonts w:eastAsia="Calibri"/>
          <w:b/>
          <w:bCs/>
          <w:kern w:val="32"/>
        </w:rPr>
        <w:lastRenderedPageBreak/>
        <w:t>1.ОБЩАЯ ХАРАКТЕРИСТИКА РАБОЧЕЙ ПРОГРАММЫ УЧЕБНО</w:t>
      </w:r>
      <w:r w:rsidR="002743BF">
        <w:rPr>
          <w:rFonts w:eastAsia="Calibri"/>
          <w:b/>
          <w:bCs/>
          <w:kern w:val="32"/>
        </w:rPr>
        <w:t>Й ДИСЦ</w:t>
      </w:r>
      <w:r w:rsidR="006A5D45">
        <w:rPr>
          <w:rFonts w:eastAsia="Calibri"/>
          <w:b/>
          <w:bCs/>
          <w:kern w:val="32"/>
        </w:rPr>
        <w:t>И</w:t>
      </w:r>
      <w:r w:rsidR="002743BF">
        <w:rPr>
          <w:rFonts w:eastAsia="Calibri"/>
          <w:b/>
          <w:bCs/>
          <w:kern w:val="32"/>
        </w:rPr>
        <w:t>ПЛИНЫ</w:t>
      </w:r>
    </w:p>
    <w:p w:rsidR="00955DF2" w:rsidRPr="00955DF2" w:rsidRDefault="00955DF2" w:rsidP="00955DF2">
      <w:pPr>
        <w:jc w:val="center"/>
        <w:rPr>
          <w:rFonts w:eastAsia="Calibri"/>
          <w:b/>
          <w:bCs/>
          <w:kern w:val="32"/>
        </w:rPr>
      </w:pPr>
      <w:r w:rsidRPr="00F54A45">
        <w:rPr>
          <w:rFonts w:eastAsia="Calibri"/>
          <w:b/>
          <w:bCs/>
          <w:kern w:val="32"/>
        </w:rPr>
        <w:t>ОГСЭ.0</w:t>
      </w:r>
      <w:r w:rsidR="00F54A45" w:rsidRPr="00F54A45">
        <w:rPr>
          <w:rFonts w:eastAsia="Calibri"/>
          <w:b/>
          <w:bCs/>
          <w:kern w:val="32"/>
        </w:rPr>
        <w:t>3</w:t>
      </w:r>
      <w:r w:rsidRPr="00F54A45">
        <w:rPr>
          <w:rFonts w:eastAsia="Calibri"/>
          <w:b/>
          <w:bCs/>
          <w:kern w:val="32"/>
        </w:rPr>
        <w:t xml:space="preserve"> «</w:t>
      </w:r>
      <w:r w:rsidR="00F54A45" w:rsidRPr="00F54A45">
        <w:rPr>
          <w:rFonts w:eastAsia="Calibri"/>
          <w:b/>
          <w:bCs/>
          <w:kern w:val="32"/>
        </w:rPr>
        <w:t>ИНОСТРАННЫЙ ЯЗЫК</w:t>
      </w:r>
      <w:r w:rsidRPr="00F54A45">
        <w:rPr>
          <w:rFonts w:eastAsia="Calibri"/>
          <w:b/>
          <w:bCs/>
          <w:kern w:val="32"/>
        </w:rPr>
        <w:t>»</w:t>
      </w:r>
    </w:p>
    <w:p w:rsidR="002743BF" w:rsidRPr="002743BF" w:rsidRDefault="002743BF" w:rsidP="002743BF">
      <w:pPr>
        <w:jc w:val="center"/>
      </w:pPr>
    </w:p>
    <w:p w:rsidR="002743BF" w:rsidRPr="002743BF" w:rsidRDefault="002743BF" w:rsidP="002743B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743BF">
        <w:rPr>
          <w:b/>
        </w:rPr>
        <w:t>1.1 Место учебно</w:t>
      </w:r>
      <w:r w:rsidR="006A5D45">
        <w:rPr>
          <w:b/>
        </w:rPr>
        <w:t>й дисциплины</w:t>
      </w:r>
      <w:r w:rsidRPr="002743BF">
        <w:rPr>
          <w:b/>
        </w:rPr>
        <w:t xml:space="preserve"> в структуре основной профессиональной образовательной программы: </w:t>
      </w:r>
    </w:p>
    <w:p w:rsidR="002743BF" w:rsidRDefault="002743BF" w:rsidP="002743B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2743BF">
        <w:t>Учебн</w:t>
      </w:r>
      <w:r w:rsidR="006A5D45">
        <w:t xml:space="preserve">ая </w:t>
      </w:r>
      <w:r w:rsidR="006A5D45" w:rsidRPr="00F54A45">
        <w:t xml:space="preserve">дисциплина </w:t>
      </w:r>
      <w:r w:rsidR="00F54A45" w:rsidRPr="00F54A45">
        <w:t>«Иностранный язык</w:t>
      </w:r>
      <w:r w:rsidRPr="00F54A45">
        <w:t>» является</w:t>
      </w:r>
      <w:r w:rsidRPr="002743BF">
        <w:t xml:space="preserve"> обязательной частью </w:t>
      </w:r>
      <w:r w:rsidR="006A5D45">
        <w:t>общего гуманитарного и социально-экономического</w:t>
      </w:r>
      <w:r w:rsidRPr="002743BF">
        <w:t xml:space="preserve"> цикла образовательной программы в </w:t>
      </w:r>
      <w:r w:rsidRPr="006A5D45">
        <w:t>соответствии с ФГОС по специальности среднего профессионального образования 35.02.15 Кинология.</w:t>
      </w:r>
    </w:p>
    <w:p w:rsidR="00954587" w:rsidRDefault="00954587" w:rsidP="00954587">
      <w:pPr>
        <w:autoSpaceDE w:val="0"/>
        <w:autoSpaceDN w:val="0"/>
        <w:adjustRightInd w:val="0"/>
        <w:spacing w:after="100" w:afterAutospacing="1" w:line="360" w:lineRule="auto"/>
        <w:ind w:firstLine="708"/>
        <w:jc w:val="both"/>
      </w:pPr>
      <w:r w:rsidRPr="00954587">
        <w:t xml:space="preserve">Особое значение дисциплина имеет при формировании и развитии </w:t>
      </w:r>
      <w:r w:rsidRPr="00954587">
        <w:br/>
        <w:t xml:space="preserve">ОК 1-9, </w:t>
      </w:r>
    </w:p>
    <w:p w:rsidR="007778F5" w:rsidRDefault="002743BF" w:rsidP="00954587">
      <w:pPr>
        <w:autoSpaceDE w:val="0"/>
        <w:autoSpaceDN w:val="0"/>
        <w:adjustRightInd w:val="0"/>
        <w:spacing w:after="100" w:afterAutospacing="1" w:line="360" w:lineRule="auto"/>
        <w:ind w:firstLine="708"/>
        <w:jc w:val="both"/>
      </w:pPr>
      <w:r w:rsidRPr="002743BF">
        <w:rPr>
          <w:b/>
        </w:rPr>
        <w:t>1.2 Цель</w:t>
      </w:r>
      <w:r w:rsidR="00F54A45">
        <w:rPr>
          <w:b/>
        </w:rPr>
        <w:t>, задачи</w:t>
      </w:r>
      <w:r w:rsidRPr="002743BF">
        <w:rPr>
          <w:b/>
        </w:rPr>
        <w:t xml:space="preserve"> и </w:t>
      </w:r>
      <w:r w:rsidRPr="00A15084">
        <w:rPr>
          <w:b/>
        </w:rPr>
        <w:t>планируемые результаты</w:t>
      </w:r>
      <w:r w:rsidRPr="002743BF">
        <w:rPr>
          <w:b/>
        </w:rPr>
        <w:t xml:space="preserve"> освоения учебного предмета:</w:t>
      </w:r>
      <w:r w:rsidRPr="002743BF">
        <w:t xml:space="preserve"> </w:t>
      </w:r>
      <w:bookmarkEnd w:id="0"/>
    </w:p>
    <w:p w:rsidR="00F54A45" w:rsidRPr="00F54A45" w:rsidRDefault="00F54A45" w:rsidP="00F54A45">
      <w:pPr>
        <w:tabs>
          <w:tab w:val="left" w:pos="993"/>
        </w:tabs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- </w:t>
      </w:r>
      <w:r w:rsidRPr="00F54A45">
        <w:rPr>
          <w:lang w:eastAsia="en-US"/>
        </w:rPr>
        <w:t>Дальнейшее развитие иноязычной коммуникативной компетенции (речевой, языковой, социокультурной, компенсаторной, учебно-познавательной);</w:t>
      </w:r>
    </w:p>
    <w:p w:rsidR="00F54A45" w:rsidRPr="00F54A45" w:rsidRDefault="00F54A45" w:rsidP="00F54A45">
      <w:pPr>
        <w:tabs>
          <w:tab w:val="left" w:pos="993"/>
        </w:tabs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- </w:t>
      </w:r>
      <w:r w:rsidRPr="00F54A45">
        <w:rPr>
          <w:lang w:eastAsia="en-US"/>
        </w:rPr>
        <w:t>Развитие и воспитание способности и готовности к самостоятельному и непрерывному изучению иностранного языка, дельнейшему самообразованию с его помощью, использованию иностранного языка в других областях знаний; способности к самооценке через наблюдение за собственной речью на родном и иностранном языках. Личностному самоопределению в отношении из будущей профессии; социальная адаптация. Формирование качеств гражданина и патриота.</w:t>
      </w:r>
    </w:p>
    <w:p w:rsidR="00F54A45" w:rsidRPr="00F54A45" w:rsidRDefault="00F54A45" w:rsidP="00F54A45">
      <w:pPr>
        <w:tabs>
          <w:tab w:val="left" w:pos="993"/>
        </w:tabs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- </w:t>
      </w:r>
      <w:r w:rsidRPr="00F54A45">
        <w:rPr>
          <w:lang w:eastAsia="en-US"/>
        </w:rPr>
        <w:t>Формирование общих компетенций обучающихся на иностранном языке, необходимых как для реализации профессиональной деятельности в современных условиях, так и для активного применения в повседневном общении.</w:t>
      </w:r>
    </w:p>
    <w:p w:rsidR="00F54A45" w:rsidRPr="00F54A45" w:rsidRDefault="00F54A45" w:rsidP="00F54A45">
      <w:pPr>
        <w:tabs>
          <w:tab w:val="left" w:pos="993"/>
        </w:tabs>
        <w:spacing w:line="360" w:lineRule="auto"/>
        <w:ind w:firstLine="709"/>
        <w:jc w:val="both"/>
        <w:rPr>
          <w:lang w:eastAsia="en-US"/>
        </w:rPr>
      </w:pPr>
      <w:r w:rsidRPr="00F54A45">
        <w:rPr>
          <w:lang w:eastAsia="en-US"/>
        </w:rPr>
        <w:t>Задачи:</w:t>
      </w:r>
    </w:p>
    <w:p w:rsidR="00F54A45" w:rsidRPr="00F54A45" w:rsidRDefault="00F54A45" w:rsidP="00F54A45">
      <w:pPr>
        <w:tabs>
          <w:tab w:val="left" w:pos="993"/>
        </w:tabs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- </w:t>
      </w:r>
      <w:r w:rsidRPr="00F54A45">
        <w:rPr>
          <w:lang w:eastAsia="en-US"/>
        </w:rPr>
        <w:t xml:space="preserve">Дальнейшее развитие речевой компетенции - совершенствование коммуникативных умений в четырех основных видах речевой деятельности (говорении, аудировании, чтении и письме); умений планировать свое речевое и неречевое поведение; </w:t>
      </w:r>
    </w:p>
    <w:p w:rsidR="00F54A45" w:rsidRPr="00F54A45" w:rsidRDefault="00F54A45" w:rsidP="00F54A45">
      <w:pPr>
        <w:tabs>
          <w:tab w:val="left" w:pos="993"/>
        </w:tabs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- </w:t>
      </w:r>
      <w:r w:rsidRPr="00F54A45">
        <w:rPr>
          <w:lang w:eastAsia="en-US"/>
        </w:rPr>
        <w:t xml:space="preserve">Дальнейшее развитие языковой компетенции - овладение новыми языковыми средствами в соответствии с отобранными темами и сферами общения: увеличение объема используемых лексических единиц; развитие навыков оперирования языковыми единицами в коммуникативных целях; </w:t>
      </w:r>
    </w:p>
    <w:p w:rsidR="00F54A45" w:rsidRPr="00F54A45" w:rsidRDefault="00F54A45" w:rsidP="00F54A45">
      <w:pPr>
        <w:tabs>
          <w:tab w:val="left" w:pos="993"/>
        </w:tabs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- </w:t>
      </w:r>
      <w:r w:rsidRPr="00F54A45">
        <w:rPr>
          <w:lang w:eastAsia="en-US"/>
        </w:rPr>
        <w:t>Дальнейшее развитие социокультурной компетенции - увеличение объема знаний о социокультурной специфике 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 изучаемого языка;</w:t>
      </w:r>
    </w:p>
    <w:p w:rsidR="00F54A45" w:rsidRPr="00F54A45" w:rsidRDefault="00F54A45" w:rsidP="00F54A45">
      <w:pPr>
        <w:tabs>
          <w:tab w:val="left" w:pos="993"/>
        </w:tabs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lastRenderedPageBreak/>
        <w:t xml:space="preserve">- </w:t>
      </w:r>
      <w:r w:rsidRPr="00F54A45">
        <w:rPr>
          <w:lang w:eastAsia="en-US"/>
        </w:rPr>
        <w:t xml:space="preserve">Дальнейшее развитие компенсаторной компетенции - дальнейшее развитие умений выходить из положения в условиях дефицита языковых средств при получении и передаче иноязычной информации; </w:t>
      </w:r>
    </w:p>
    <w:p w:rsidR="00F54A45" w:rsidRPr="00F54A45" w:rsidRDefault="00F54A45" w:rsidP="00F54A45">
      <w:pPr>
        <w:tabs>
          <w:tab w:val="left" w:pos="993"/>
        </w:tabs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- </w:t>
      </w:r>
      <w:r w:rsidRPr="00F54A45">
        <w:rPr>
          <w:lang w:eastAsia="en-US"/>
        </w:rPr>
        <w:t xml:space="preserve">Дальнейшее развитие учебно-познавательной компетенции - развитие общих и специальных учебных умений, позволяющих совершенствовать учебную деятельность по овладению иностранным языком, развитие способности и готовности к самостоятельному и непрерывному изучению иностранного языка, дальнейшему самообразованию с его помощью, удовлетворение с его помощью познавательные интересы в других областях знания; </w:t>
      </w:r>
    </w:p>
    <w:p w:rsidR="00F54A45" w:rsidRPr="00F54A45" w:rsidRDefault="00F54A45" w:rsidP="00F54A45">
      <w:pPr>
        <w:tabs>
          <w:tab w:val="left" w:pos="993"/>
        </w:tabs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- </w:t>
      </w:r>
      <w:r w:rsidRPr="00F54A45">
        <w:rPr>
          <w:lang w:eastAsia="en-US"/>
        </w:rPr>
        <w:t>Дальнейшее развитие мыслительной деятельности, логического мышления, внимания, памяти, расширение кругозора и общей культуры обучающихся;</w:t>
      </w:r>
    </w:p>
    <w:p w:rsidR="00F54A45" w:rsidRPr="00F54A45" w:rsidRDefault="00F54A45" w:rsidP="00F54A45">
      <w:pPr>
        <w:tabs>
          <w:tab w:val="left" w:pos="993"/>
        </w:tabs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- </w:t>
      </w:r>
      <w:r w:rsidRPr="00F54A45">
        <w:rPr>
          <w:lang w:eastAsia="en-US"/>
        </w:rPr>
        <w:t>Дальнейшее развитие и воспитание навыков самостоятельной работы, работы в микро-группах и коллективе, трудолюбия, систематичности в работе, коммуникативных способностей обучающихся;</w:t>
      </w:r>
    </w:p>
    <w:p w:rsidR="00F54A45" w:rsidRPr="00F54A45" w:rsidRDefault="00F54A45" w:rsidP="00F54A45">
      <w:pPr>
        <w:tabs>
          <w:tab w:val="left" w:pos="993"/>
        </w:tabs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- </w:t>
      </w:r>
      <w:r w:rsidRPr="00F54A45">
        <w:rPr>
          <w:lang w:eastAsia="en-US"/>
        </w:rPr>
        <w:t>Дальнейшее развитие способности к приобретению и анализу информации, готовности к дальнейшему самообразованию;</w:t>
      </w:r>
    </w:p>
    <w:p w:rsidR="00F54A45" w:rsidRPr="00F54A45" w:rsidRDefault="00F54A45" w:rsidP="00F54A45">
      <w:pPr>
        <w:tabs>
          <w:tab w:val="left" w:pos="993"/>
        </w:tabs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- </w:t>
      </w:r>
      <w:r w:rsidRPr="00F54A45">
        <w:rPr>
          <w:lang w:eastAsia="en-US"/>
        </w:rPr>
        <w:t>Дальнейшее развитие механизма языковой догадки, понимания сущности языковых явлений и умений сопоставлять родной язык с изучаемым, готовности вступать в общение с социальными партнёрами на иностранном языке</w:t>
      </w:r>
      <w:r>
        <w:rPr>
          <w:lang w:eastAsia="en-US"/>
        </w:rPr>
        <w:t>.</w:t>
      </w:r>
    </w:p>
    <w:p w:rsidR="00954587" w:rsidRPr="00954587" w:rsidRDefault="00954587" w:rsidP="0095458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bookmarkStart w:id="1" w:name="xex3"/>
      <w:r w:rsidRPr="00954587">
        <w:rPr>
          <w:sz w:val="28"/>
          <w:szCs w:val="28"/>
        </w:rPr>
        <w:tab/>
      </w:r>
      <w:r w:rsidRPr="00954587">
        <w:t>В рамках программы учебной дисциплины</w:t>
      </w:r>
      <w:r w:rsidR="0016077A">
        <w:t xml:space="preserve"> «Иностранный язык»</w:t>
      </w:r>
      <w:r w:rsidRPr="00954587">
        <w:t xml:space="preserve"> обучающимися осваиваются умения и зн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3937"/>
        <w:gridCol w:w="4108"/>
      </w:tblGrid>
      <w:tr w:rsidR="00B303BA" w:rsidRPr="00954587" w:rsidTr="000F1791">
        <w:tc>
          <w:tcPr>
            <w:tcW w:w="1525" w:type="dxa"/>
            <w:shd w:val="clear" w:color="auto" w:fill="auto"/>
            <w:vAlign w:val="center"/>
          </w:tcPr>
          <w:p w:rsidR="00954587" w:rsidRPr="00954587" w:rsidRDefault="00954587" w:rsidP="00B303B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</w:rPr>
            </w:pPr>
            <w:r w:rsidRPr="00954587">
              <w:rPr>
                <w:b/>
              </w:rPr>
              <w:t xml:space="preserve">Код </w:t>
            </w:r>
            <w:r w:rsidRPr="00954587">
              <w:rPr>
                <w:b/>
              </w:rPr>
              <w:br/>
              <w:t>ОК, ЛР</w:t>
            </w:r>
          </w:p>
        </w:tc>
        <w:tc>
          <w:tcPr>
            <w:tcW w:w="3937" w:type="dxa"/>
            <w:shd w:val="clear" w:color="auto" w:fill="auto"/>
            <w:vAlign w:val="center"/>
          </w:tcPr>
          <w:p w:rsidR="00954587" w:rsidRPr="00954587" w:rsidRDefault="00954587" w:rsidP="00B303B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</w:rPr>
            </w:pPr>
            <w:r w:rsidRPr="00954587">
              <w:rPr>
                <w:b/>
              </w:rPr>
              <w:t>Умения</w:t>
            </w:r>
          </w:p>
        </w:tc>
        <w:tc>
          <w:tcPr>
            <w:tcW w:w="4108" w:type="dxa"/>
            <w:shd w:val="clear" w:color="auto" w:fill="auto"/>
            <w:vAlign w:val="center"/>
          </w:tcPr>
          <w:p w:rsidR="00954587" w:rsidRPr="00954587" w:rsidRDefault="00954587" w:rsidP="00B303B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</w:rPr>
            </w:pPr>
            <w:r w:rsidRPr="00954587">
              <w:rPr>
                <w:b/>
              </w:rPr>
              <w:t>Знания</w:t>
            </w:r>
          </w:p>
        </w:tc>
      </w:tr>
      <w:tr w:rsidR="000F1791" w:rsidRPr="00954587" w:rsidTr="000F1791">
        <w:tc>
          <w:tcPr>
            <w:tcW w:w="1525" w:type="dxa"/>
            <w:shd w:val="clear" w:color="auto" w:fill="auto"/>
          </w:tcPr>
          <w:p w:rsidR="000F1791" w:rsidRPr="00954587" w:rsidRDefault="000F1791" w:rsidP="000F179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954587">
              <w:t>ОК 1–9</w:t>
            </w:r>
          </w:p>
          <w:p w:rsidR="000F1791" w:rsidRPr="00954587" w:rsidRDefault="000F1791" w:rsidP="000F179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</w:p>
          <w:p w:rsidR="000F1791" w:rsidRPr="00954587" w:rsidRDefault="000F1791" w:rsidP="000F179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highlight w:val="yellow"/>
              </w:rPr>
            </w:pPr>
          </w:p>
          <w:p w:rsidR="000F1791" w:rsidRPr="00A15084" w:rsidRDefault="000F1791" w:rsidP="000F179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A15084">
              <w:t>ЛР 1</w:t>
            </w:r>
          </w:p>
          <w:p w:rsidR="000F1791" w:rsidRPr="00A15084" w:rsidRDefault="000F1791" w:rsidP="000F179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A15084">
              <w:t>ЛР 2</w:t>
            </w:r>
          </w:p>
          <w:p w:rsidR="000F1791" w:rsidRPr="00A15084" w:rsidRDefault="000F1791" w:rsidP="000F179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A15084">
              <w:t>ЛР 3</w:t>
            </w:r>
          </w:p>
          <w:p w:rsidR="000F1791" w:rsidRPr="00A15084" w:rsidRDefault="000F1791" w:rsidP="000F179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A15084">
              <w:t>ЛР 4</w:t>
            </w:r>
          </w:p>
          <w:p w:rsidR="000F1791" w:rsidRPr="00A15084" w:rsidRDefault="000F1791" w:rsidP="000F179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A15084">
              <w:t>ЛР5</w:t>
            </w:r>
          </w:p>
          <w:p w:rsidR="000F1791" w:rsidRPr="00A15084" w:rsidRDefault="000F1791" w:rsidP="000F179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A15084">
              <w:t>ЛР 6</w:t>
            </w:r>
          </w:p>
          <w:p w:rsidR="000F1791" w:rsidRPr="00A15084" w:rsidRDefault="000F1791" w:rsidP="000F179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A15084">
              <w:t>ЛР 13</w:t>
            </w:r>
          </w:p>
          <w:p w:rsidR="000F1791" w:rsidRPr="00A15084" w:rsidRDefault="000F1791" w:rsidP="000F179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A15084">
              <w:t>ЛР 14</w:t>
            </w:r>
          </w:p>
          <w:p w:rsidR="000F1791" w:rsidRPr="00954587" w:rsidRDefault="000F1791" w:rsidP="000F179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A15084">
              <w:t>ЛР 15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1" w:rsidRDefault="000F1791" w:rsidP="00CF614A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200"/>
              <w:ind w:left="0" w:firstLine="142"/>
              <w:jc w:val="both"/>
            </w:pPr>
            <w:r>
              <w:t>общаться (устно и письменно) на иностранном языке на профессиональные и повседневные темы;</w:t>
            </w:r>
          </w:p>
          <w:p w:rsidR="000F1791" w:rsidRDefault="000F1791" w:rsidP="00CF614A">
            <w:pPr>
              <w:autoSpaceDE w:val="0"/>
              <w:autoSpaceDN w:val="0"/>
              <w:adjustRightInd w:val="0"/>
              <w:spacing w:after="200"/>
              <w:jc w:val="both"/>
            </w:pPr>
            <w:r>
              <w:t>- переводить (со словарем) иностранные тексты профессиональной направленности;</w:t>
            </w:r>
          </w:p>
          <w:p w:rsidR="000F1791" w:rsidRDefault="000F1791" w:rsidP="00CF614A">
            <w:pPr>
              <w:autoSpaceDE w:val="0"/>
              <w:autoSpaceDN w:val="0"/>
              <w:adjustRightInd w:val="0"/>
              <w:spacing w:after="200"/>
              <w:jc w:val="both"/>
            </w:pPr>
            <w:r>
              <w:t>- самостоятельно совершенствовать устную и письменную речь, пополнять словарный запас;</w:t>
            </w:r>
          </w:p>
          <w:p w:rsidR="000F1791" w:rsidRDefault="000F1791" w:rsidP="00CF614A">
            <w:pPr>
              <w:jc w:val="both"/>
              <w:rPr>
                <w:b/>
                <w:color w:val="C00000"/>
                <w:u w:val="single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1" w:rsidRDefault="000F1791" w:rsidP="00CF614A">
            <w:pPr>
              <w:tabs>
                <w:tab w:val="left" w:pos="2928"/>
              </w:tabs>
              <w:autoSpaceDE w:val="0"/>
              <w:autoSpaceDN w:val="0"/>
              <w:adjustRightInd w:val="0"/>
              <w:spacing w:after="200"/>
              <w:ind w:left="69" w:right="146"/>
              <w:jc w:val="both"/>
            </w:pPr>
            <w:r>
              <w:t xml:space="preserve">Лексический (1200-1400лексичекских </w:t>
            </w:r>
            <w:r w:rsidR="00CF614A">
              <w:t>единиц) и</w:t>
            </w:r>
            <w:r>
              <w:t xml:space="preserve"> грамматический минимум, необходимый для чтения и перевода (со </w:t>
            </w:r>
            <w:r w:rsidR="00CF614A">
              <w:t>словарём) иностранных</w:t>
            </w:r>
            <w:r>
              <w:t xml:space="preserve"> текстов профессиональной направленности;</w:t>
            </w:r>
          </w:p>
        </w:tc>
      </w:tr>
    </w:tbl>
    <w:bookmarkEnd w:id="1"/>
    <w:p w:rsidR="00954587" w:rsidRPr="00954587" w:rsidRDefault="00954587" w:rsidP="009545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</w:pPr>
      <w:r w:rsidRPr="00954587">
        <w:t>В процессе освоения учебной дисциплины у обучающихся должны сформироваться общие компетен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2"/>
        <w:gridCol w:w="8268"/>
      </w:tblGrid>
      <w:tr w:rsidR="00954587" w:rsidRPr="00954587" w:rsidTr="00582E13">
        <w:trPr>
          <w:trHeight w:val="567"/>
        </w:trPr>
        <w:tc>
          <w:tcPr>
            <w:tcW w:w="680" w:type="pct"/>
            <w:vAlign w:val="center"/>
          </w:tcPr>
          <w:p w:rsidR="00954587" w:rsidRPr="00954587" w:rsidRDefault="00954587" w:rsidP="00954587">
            <w:pPr>
              <w:spacing w:line="360" w:lineRule="auto"/>
              <w:jc w:val="center"/>
              <w:rPr>
                <w:b/>
              </w:rPr>
            </w:pPr>
            <w:bookmarkStart w:id="2" w:name="_Hlk125451436"/>
            <w:r w:rsidRPr="00954587">
              <w:rPr>
                <w:b/>
              </w:rPr>
              <w:lastRenderedPageBreak/>
              <w:t>Код</w:t>
            </w:r>
          </w:p>
        </w:tc>
        <w:tc>
          <w:tcPr>
            <w:tcW w:w="4320" w:type="pct"/>
            <w:vAlign w:val="center"/>
          </w:tcPr>
          <w:p w:rsidR="00954587" w:rsidRPr="00954587" w:rsidRDefault="00954587" w:rsidP="00954587">
            <w:pPr>
              <w:spacing w:line="360" w:lineRule="auto"/>
              <w:jc w:val="center"/>
              <w:rPr>
                <w:b/>
              </w:rPr>
            </w:pPr>
            <w:r w:rsidRPr="00954587">
              <w:rPr>
                <w:b/>
              </w:rPr>
              <w:t xml:space="preserve">Наименование </w:t>
            </w:r>
          </w:p>
        </w:tc>
      </w:tr>
      <w:tr w:rsidR="00954587" w:rsidRPr="00954587" w:rsidTr="00582E13">
        <w:tc>
          <w:tcPr>
            <w:tcW w:w="680" w:type="pct"/>
          </w:tcPr>
          <w:p w:rsidR="00954587" w:rsidRPr="00954587" w:rsidRDefault="00954587" w:rsidP="00954587">
            <w:pPr>
              <w:spacing w:line="276" w:lineRule="auto"/>
            </w:pPr>
            <w:r w:rsidRPr="00954587">
              <w:t>ОК 1</w:t>
            </w:r>
          </w:p>
        </w:tc>
        <w:tc>
          <w:tcPr>
            <w:tcW w:w="4320" w:type="pct"/>
          </w:tcPr>
          <w:p w:rsidR="00954587" w:rsidRPr="00954587" w:rsidRDefault="00954587" w:rsidP="00954587">
            <w:pPr>
              <w:spacing w:line="276" w:lineRule="auto"/>
              <w:jc w:val="both"/>
            </w:pPr>
            <w:r w:rsidRPr="00954587"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954587" w:rsidRPr="00954587" w:rsidTr="00582E13">
        <w:tc>
          <w:tcPr>
            <w:tcW w:w="680" w:type="pct"/>
          </w:tcPr>
          <w:p w:rsidR="00954587" w:rsidRPr="00954587" w:rsidRDefault="00954587" w:rsidP="00954587">
            <w:pPr>
              <w:spacing w:line="276" w:lineRule="auto"/>
            </w:pPr>
            <w:r w:rsidRPr="00954587">
              <w:t>ОК 2</w:t>
            </w:r>
          </w:p>
        </w:tc>
        <w:tc>
          <w:tcPr>
            <w:tcW w:w="4320" w:type="pct"/>
          </w:tcPr>
          <w:p w:rsidR="00954587" w:rsidRPr="00954587" w:rsidRDefault="00954587" w:rsidP="00954587">
            <w:pPr>
              <w:spacing w:line="276" w:lineRule="auto"/>
              <w:jc w:val="both"/>
            </w:pPr>
            <w:r w:rsidRPr="00954587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954587" w:rsidRPr="00954587" w:rsidTr="00582E13">
        <w:tc>
          <w:tcPr>
            <w:tcW w:w="680" w:type="pct"/>
          </w:tcPr>
          <w:p w:rsidR="00954587" w:rsidRPr="00954587" w:rsidRDefault="00954587" w:rsidP="00954587">
            <w:pPr>
              <w:spacing w:line="276" w:lineRule="auto"/>
            </w:pPr>
            <w:r w:rsidRPr="00954587">
              <w:t>ОК 3</w:t>
            </w:r>
          </w:p>
        </w:tc>
        <w:tc>
          <w:tcPr>
            <w:tcW w:w="4320" w:type="pct"/>
          </w:tcPr>
          <w:p w:rsidR="00954587" w:rsidRPr="00954587" w:rsidRDefault="00954587" w:rsidP="00954587">
            <w:pPr>
              <w:spacing w:line="276" w:lineRule="auto"/>
              <w:jc w:val="both"/>
            </w:pPr>
            <w:r w:rsidRPr="00954587"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954587" w:rsidRPr="00954587" w:rsidTr="00582E13">
        <w:tc>
          <w:tcPr>
            <w:tcW w:w="680" w:type="pct"/>
          </w:tcPr>
          <w:p w:rsidR="00954587" w:rsidRPr="00954587" w:rsidRDefault="00954587" w:rsidP="00954587">
            <w:pPr>
              <w:spacing w:line="276" w:lineRule="auto"/>
            </w:pPr>
            <w:r w:rsidRPr="00954587">
              <w:t>ОК 4</w:t>
            </w:r>
          </w:p>
        </w:tc>
        <w:tc>
          <w:tcPr>
            <w:tcW w:w="4320" w:type="pct"/>
          </w:tcPr>
          <w:p w:rsidR="00954587" w:rsidRPr="00954587" w:rsidRDefault="00954587" w:rsidP="00954587">
            <w:pPr>
              <w:spacing w:line="276" w:lineRule="auto"/>
              <w:jc w:val="both"/>
            </w:pPr>
            <w:r w:rsidRPr="00954587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954587" w:rsidRPr="00954587" w:rsidTr="00582E13">
        <w:tc>
          <w:tcPr>
            <w:tcW w:w="680" w:type="pct"/>
          </w:tcPr>
          <w:p w:rsidR="00954587" w:rsidRPr="00954587" w:rsidRDefault="00954587" w:rsidP="00954587">
            <w:pPr>
              <w:spacing w:line="276" w:lineRule="auto"/>
            </w:pPr>
            <w:r w:rsidRPr="00954587">
              <w:t>ОК 5</w:t>
            </w:r>
          </w:p>
        </w:tc>
        <w:tc>
          <w:tcPr>
            <w:tcW w:w="4320" w:type="pct"/>
          </w:tcPr>
          <w:p w:rsidR="00954587" w:rsidRPr="00954587" w:rsidRDefault="00954587" w:rsidP="00954587">
            <w:pPr>
              <w:spacing w:line="276" w:lineRule="auto"/>
              <w:jc w:val="both"/>
            </w:pPr>
            <w:r w:rsidRPr="00954587"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954587" w:rsidRPr="00954587" w:rsidTr="00582E13">
        <w:tc>
          <w:tcPr>
            <w:tcW w:w="680" w:type="pct"/>
          </w:tcPr>
          <w:p w:rsidR="00954587" w:rsidRPr="00954587" w:rsidRDefault="00954587" w:rsidP="00954587">
            <w:pPr>
              <w:spacing w:line="276" w:lineRule="auto"/>
            </w:pPr>
            <w:r w:rsidRPr="00954587">
              <w:t>ОК 6</w:t>
            </w:r>
          </w:p>
        </w:tc>
        <w:tc>
          <w:tcPr>
            <w:tcW w:w="4320" w:type="pct"/>
          </w:tcPr>
          <w:p w:rsidR="00954587" w:rsidRPr="00954587" w:rsidRDefault="00954587" w:rsidP="00954587">
            <w:pPr>
              <w:spacing w:line="276" w:lineRule="auto"/>
              <w:jc w:val="both"/>
            </w:pPr>
            <w:r w:rsidRPr="00954587"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954587" w:rsidRPr="00954587" w:rsidTr="00582E13">
        <w:tc>
          <w:tcPr>
            <w:tcW w:w="680" w:type="pct"/>
          </w:tcPr>
          <w:p w:rsidR="00954587" w:rsidRPr="00954587" w:rsidRDefault="00954587" w:rsidP="00954587">
            <w:pPr>
              <w:widowControl w:val="0"/>
              <w:suppressAutoHyphens/>
              <w:spacing w:line="276" w:lineRule="auto"/>
              <w:jc w:val="both"/>
            </w:pPr>
            <w:r w:rsidRPr="00954587">
              <w:t>ОК 7</w:t>
            </w:r>
          </w:p>
        </w:tc>
        <w:tc>
          <w:tcPr>
            <w:tcW w:w="4320" w:type="pct"/>
          </w:tcPr>
          <w:p w:rsidR="00954587" w:rsidRPr="00954587" w:rsidRDefault="00954587" w:rsidP="00954587">
            <w:pPr>
              <w:spacing w:line="276" w:lineRule="auto"/>
              <w:jc w:val="both"/>
            </w:pPr>
            <w:r w:rsidRPr="00954587"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954587" w:rsidRPr="00954587" w:rsidTr="00582E13">
        <w:tc>
          <w:tcPr>
            <w:tcW w:w="680" w:type="pct"/>
          </w:tcPr>
          <w:p w:rsidR="00954587" w:rsidRPr="00954587" w:rsidRDefault="00954587" w:rsidP="00954587">
            <w:pPr>
              <w:widowControl w:val="0"/>
              <w:suppressAutoHyphens/>
              <w:spacing w:line="276" w:lineRule="auto"/>
              <w:jc w:val="both"/>
            </w:pPr>
            <w:r w:rsidRPr="00954587">
              <w:t>ОК 8</w:t>
            </w:r>
          </w:p>
        </w:tc>
        <w:tc>
          <w:tcPr>
            <w:tcW w:w="4320" w:type="pct"/>
          </w:tcPr>
          <w:p w:rsidR="00954587" w:rsidRPr="00954587" w:rsidRDefault="00954587" w:rsidP="00954587">
            <w:pPr>
              <w:spacing w:line="276" w:lineRule="auto"/>
              <w:jc w:val="both"/>
            </w:pPr>
            <w:r w:rsidRPr="00954587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954587" w:rsidRPr="00954587" w:rsidTr="00582E13">
        <w:tc>
          <w:tcPr>
            <w:tcW w:w="680" w:type="pct"/>
          </w:tcPr>
          <w:p w:rsidR="00954587" w:rsidRPr="00954587" w:rsidRDefault="00954587" w:rsidP="00954587">
            <w:pPr>
              <w:widowControl w:val="0"/>
              <w:suppressAutoHyphens/>
              <w:spacing w:line="276" w:lineRule="auto"/>
              <w:jc w:val="both"/>
            </w:pPr>
            <w:r w:rsidRPr="00954587">
              <w:t>ОК 9</w:t>
            </w:r>
          </w:p>
        </w:tc>
        <w:tc>
          <w:tcPr>
            <w:tcW w:w="4320" w:type="pct"/>
          </w:tcPr>
          <w:p w:rsidR="00954587" w:rsidRPr="00954587" w:rsidRDefault="00954587" w:rsidP="00954587">
            <w:pPr>
              <w:spacing w:line="276" w:lineRule="auto"/>
              <w:jc w:val="both"/>
            </w:pPr>
            <w:r w:rsidRPr="00954587">
              <w:t>Ориентироваться в условиях частой смены технологий в профессиональной деятельности.</w:t>
            </w:r>
          </w:p>
        </w:tc>
      </w:tr>
    </w:tbl>
    <w:bookmarkEnd w:id="2"/>
    <w:p w:rsidR="0060010E" w:rsidRDefault="0060010E" w:rsidP="00B03B9B">
      <w:pPr>
        <w:tabs>
          <w:tab w:val="left" w:pos="993"/>
        </w:tabs>
        <w:spacing w:line="360" w:lineRule="auto"/>
        <w:ind w:firstLine="851"/>
        <w:jc w:val="both"/>
      </w:pPr>
      <w:r w:rsidRPr="0060010E">
        <w:t>В рамках изучения учебной дисциплины у обучающихся должны сформироваться личностные результаты в соответствии с программой воспит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5"/>
        <w:gridCol w:w="8355"/>
      </w:tblGrid>
      <w:tr w:rsidR="007E4309" w:rsidRPr="00B03B9B" w:rsidTr="00A15084">
        <w:tc>
          <w:tcPr>
            <w:tcW w:w="1215" w:type="dxa"/>
            <w:shd w:val="clear" w:color="auto" w:fill="auto"/>
            <w:vAlign w:val="center"/>
          </w:tcPr>
          <w:p w:rsidR="00B03B9B" w:rsidRPr="00B03B9B" w:rsidRDefault="00B03B9B" w:rsidP="007E4309">
            <w:pPr>
              <w:tabs>
                <w:tab w:val="left" w:pos="993"/>
              </w:tabs>
              <w:spacing w:line="360" w:lineRule="auto"/>
              <w:contextualSpacing/>
              <w:jc w:val="center"/>
              <w:rPr>
                <w:b/>
                <w:bCs/>
                <w:shd w:val="clear" w:color="auto" w:fill="FFFFFF"/>
              </w:rPr>
            </w:pPr>
            <w:r w:rsidRPr="00B03B9B">
              <w:rPr>
                <w:b/>
                <w:bCs/>
                <w:shd w:val="clear" w:color="auto" w:fill="FFFFFF"/>
              </w:rPr>
              <w:t>Код</w:t>
            </w:r>
          </w:p>
        </w:tc>
        <w:tc>
          <w:tcPr>
            <w:tcW w:w="8355" w:type="dxa"/>
            <w:shd w:val="clear" w:color="auto" w:fill="auto"/>
            <w:vAlign w:val="center"/>
          </w:tcPr>
          <w:p w:rsidR="00B03B9B" w:rsidRPr="00B03B9B" w:rsidRDefault="00B03B9B" w:rsidP="00CF614A">
            <w:pPr>
              <w:tabs>
                <w:tab w:val="left" w:pos="993"/>
              </w:tabs>
              <w:spacing w:line="360" w:lineRule="auto"/>
              <w:contextualSpacing/>
              <w:jc w:val="both"/>
              <w:rPr>
                <w:b/>
                <w:bCs/>
                <w:shd w:val="clear" w:color="auto" w:fill="FFFFFF"/>
              </w:rPr>
            </w:pPr>
            <w:r w:rsidRPr="00B03B9B">
              <w:rPr>
                <w:b/>
                <w:bCs/>
                <w:shd w:val="clear" w:color="auto" w:fill="FFFFFF"/>
              </w:rPr>
              <w:t>Наименование</w:t>
            </w:r>
          </w:p>
        </w:tc>
      </w:tr>
      <w:tr w:rsidR="007E4309" w:rsidRPr="00B03B9B" w:rsidTr="00A15084">
        <w:tc>
          <w:tcPr>
            <w:tcW w:w="1215" w:type="dxa"/>
            <w:shd w:val="clear" w:color="auto" w:fill="auto"/>
            <w:vAlign w:val="center"/>
          </w:tcPr>
          <w:p w:rsidR="00B03B9B" w:rsidRPr="0060010E" w:rsidRDefault="00B03B9B" w:rsidP="007E4309">
            <w:pPr>
              <w:ind w:firstLine="33"/>
              <w:jc w:val="center"/>
            </w:pPr>
            <w:r w:rsidRPr="0060010E">
              <w:t>ЛР 1</w:t>
            </w:r>
          </w:p>
        </w:tc>
        <w:tc>
          <w:tcPr>
            <w:tcW w:w="8355" w:type="dxa"/>
            <w:shd w:val="clear" w:color="auto" w:fill="auto"/>
          </w:tcPr>
          <w:p w:rsidR="00B03B9B" w:rsidRPr="0060010E" w:rsidRDefault="00B03B9B" w:rsidP="00CF614A">
            <w:pPr>
              <w:spacing w:before="120"/>
              <w:jc w:val="both"/>
            </w:pPr>
            <w:r w:rsidRPr="0060010E">
              <w:t>Осознающий себя гражданином России и защитником Отечества, выражающий свою российскую идентичность в поликультурном и многоконфессиональном российском обществе, и современном мировом сообществе. Сознающий свое единство с народом России, с Российским государством, демонстрирующий ответственность за развитие страны. Проявляющий готовность к защите Родины, способный аргументированно отстаивать суверенитет и достоинство народа России, сохранять и защищать историческую правду о Российском государстве</w:t>
            </w:r>
          </w:p>
        </w:tc>
      </w:tr>
      <w:tr w:rsidR="007E4309" w:rsidRPr="00B03B9B" w:rsidTr="00A15084">
        <w:tc>
          <w:tcPr>
            <w:tcW w:w="1215" w:type="dxa"/>
            <w:shd w:val="clear" w:color="auto" w:fill="auto"/>
            <w:vAlign w:val="center"/>
          </w:tcPr>
          <w:p w:rsidR="00B03B9B" w:rsidRPr="0060010E" w:rsidRDefault="00B03B9B" w:rsidP="007E4309">
            <w:pPr>
              <w:ind w:firstLine="33"/>
              <w:jc w:val="center"/>
            </w:pPr>
            <w:r w:rsidRPr="0060010E">
              <w:t>ЛР 2</w:t>
            </w:r>
          </w:p>
        </w:tc>
        <w:tc>
          <w:tcPr>
            <w:tcW w:w="8355" w:type="dxa"/>
            <w:shd w:val="clear" w:color="auto" w:fill="auto"/>
          </w:tcPr>
          <w:p w:rsidR="00B03B9B" w:rsidRPr="0060010E" w:rsidRDefault="00B03B9B" w:rsidP="00CF614A">
            <w:pPr>
              <w:ind w:firstLine="33"/>
              <w:jc w:val="both"/>
            </w:pPr>
            <w:r w:rsidRPr="0060010E">
              <w:t>Проявляющий активную гражданскую позицию на основе уважения закона и правопорядка, прав и свобод сограждан, уважения к историческому и культурному наследию России. Осознанно и деятельно выражающий неприятие дискриминации в обществе по социальным, национальным, религиозным признакам; экстремизма, терроризма, коррупции, антигосударственной деятельности. Обладающий опытом гражданской социально значимой деятельности (в студенческом самоуправлении, добровольчестве, экологических, природоохранных, военно-патриотических и др. объединениях, акциях, программах). Принимающий роль избирателя и участника общественных отношений, связанных с взаимодействием с народными избранниками</w:t>
            </w:r>
          </w:p>
        </w:tc>
      </w:tr>
      <w:tr w:rsidR="007E4309" w:rsidRPr="00B03B9B" w:rsidTr="00A15084">
        <w:tc>
          <w:tcPr>
            <w:tcW w:w="1215" w:type="dxa"/>
            <w:shd w:val="clear" w:color="auto" w:fill="auto"/>
            <w:vAlign w:val="center"/>
          </w:tcPr>
          <w:p w:rsidR="00B03B9B" w:rsidRPr="0060010E" w:rsidRDefault="00B03B9B" w:rsidP="007E4309">
            <w:pPr>
              <w:ind w:firstLine="33"/>
              <w:jc w:val="center"/>
            </w:pPr>
            <w:r w:rsidRPr="0060010E">
              <w:t>ЛР 3</w:t>
            </w:r>
          </w:p>
        </w:tc>
        <w:tc>
          <w:tcPr>
            <w:tcW w:w="8355" w:type="dxa"/>
            <w:shd w:val="clear" w:color="auto" w:fill="auto"/>
          </w:tcPr>
          <w:p w:rsidR="00B03B9B" w:rsidRPr="0060010E" w:rsidRDefault="00B03B9B" w:rsidP="00CF614A">
            <w:pPr>
              <w:ind w:firstLine="33"/>
              <w:jc w:val="both"/>
            </w:pPr>
            <w:r w:rsidRPr="0060010E">
              <w:t xml:space="preserve">Демонстрирующий приверженность традиционным духовно-нравственным ценностям, культуре народов России, принципам честности, порядочности, </w:t>
            </w:r>
            <w:r w:rsidRPr="0060010E">
              <w:lastRenderedPageBreak/>
              <w:t>открытости. Действующий и оценивающий свое поведение и поступки, поведение и поступки других людей с позиций традиционных российских духовно-нравственных, социокультурных ценностей и норм с учетом осознания последствий поступков. Готовый к деловому взаимодействию и неформальному общению с представителями разных народов, национальностей, вероисповеданий, отличающий их от участников групп с деструктивным и девиантным поведением. Демонстрирующий неприятие социально опасного поведения окружающих и предупреждающий его. Проявляющий уважение к людям старшего поколения, готовность к участию в социальной поддержке нуждающихся в ней</w:t>
            </w:r>
          </w:p>
        </w:tc>
      </w:tr>
      <w:tr w:rsidR="007E4309" w:rsidRPr="00B03B9B" w:rsidTr="00A15084">
        <w:tc>
          <w:tcPr>
            <w:tcW w:w="1215" w:type="dxa"/>
            <w:shd w:val="clear" w:color="auto" w:fill="auto"/>
            <w:vAlign w:val="center"/>
          </w:tcPr>
          <w:p w:rsidR="00B03B9B" w:rsidRPr="0060010E" w:rsidRDefault="00B03B9B" w:rsidP="007E4309">
            <w:pPr>
              <w:ind w:firstLine="33"/>
              <w:jc w:val="center"/>
            </w:pPr>
            <w:r w:rsidRPr="0060010E">
              <w:lastRenderedPageBreak/>
              <w:t>ЛР 4</w:t>
            </w:r>
          </w:p>
        </w:tc>
        <w:tc>
          <w:tcPr>
            <w:tcW w:w="8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03B9B" w:rsidRPr="0060010E" w:rsidRDefault="00B03B9B" w:rsidP="00CF614A">
            <w:pPr>
              <w:spacing w:after="200" w:line="276" w:lineRule="auto"/>
              <w:jc w:val="both"/>
            </w:pPr>
            <w:r w:rsidRPr="0060010E">
              <w:t>Проявляющий и демонстрирующий уважение к труду человека, осознающий ценность собственного труда и труда других людей. Экономически активный, ориентированный на осознанный выбор сферы профессиональной деятельности с учетом личных жизненных планов, потребностей своей семьи, российского общества. Выражающий осознанную готовность к получению профессионального образования, к непрерывному образованию в течение жизни. Демонстрирующий позитивное отношение к регулированию трудовых отношений. Ориентированный на самообразование и профессиональную переподготовку в условиях смены технологического уклада и сопутствующих социальных перемен. Стремящийся к формированию в сетевой среде личностно и профессионального конструктивного "цифрового следа"</w:t>
            </w:r>
          </w:p>
        </w:tc>
      </w:tr>
      <w:tr w:rsidR="007E4309" w:rsidRPr="00B03B9B" w:rsidTr="00A15084">
        <w:tc>
          <w:tcPr>
            <w:tcW w:w="1215" w:type="dxa"/>
            <w:shd w:val="clear" w:color="auto" w:fill="auto"/>
            <w:vAlign w:val="center"/>
          </w:tcPr>
          <w:p w:rsidR="00B03B9B" w:rsidRPr="0060010E" w:rsidRDefault="00B03B9B" w:rsidP="007E4309">
            <w:pPr>
              <w:ind w:firstLine="33"/>
              <w:jc w:val="center"/>
            </w:pPr>
            <w:r w:rsidRPr="0060010E">
              <w:t>ЛР 5</w:t>
            </w:r>
          </w:p>
        </w:tc>
        <w:tc>
          <w:tcPr>
            <w:tcW w:w="8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03B9B" w:rsidRPr="0060010E" w:rsidRDefault="00B03B9B" w:rsidP="00CF614A">
            <w:pPr>
              <w:spacing w:after="200" w:line="276" w:lineRule="auto"/>
              <w:jc w:val="both"/>
            </w:pPr>
            <w:r w:rsidRPr="0060010E">
              <w:t>Демонстрирующий приверженность к родной культуре, исторической памяти на основе любви к Родине, народу, малой родине, знания его истории и культуры, принятие традиционных ценностей многонационального народа России. Выражающий свою этнокультурную идентичность, сознающий себя патриотом народа России, деятельно выражающий чувство причастности к многонациональному народу России, к Российскому Отечеству. Проявляющий ценностное отношение к историческому и культурному наследию народов России, к национальным символам, праздникам, памятникам, традициям народов, проживающих в России, к соотечественникам за рубежом, поддерживающий их заинтересованность в сохранении общероссийской культурной идентичности, уважающий их права</w:t>
            </w:r>
          </w:p>
        </w:tc>
      </w:tr>
      <w:tr w:rsidR="007E4309" w:rsidRPr="00B03B9B" w:rsidTr="00A15084">
        <w:tc>
          <w:tcPr>
            <w:tcW w:w="1215" w:type="dxa"/>
            <w:shd w:val="clear" w:color="auto" w:fill="auto"/>
            <w:vAlign w:val="center"/>
          </w:tcPr>
          <w:p w:rsidR="00B03B9B" w:rsidRPr="0060010E" w:rsidRDefault="00B03B9B" w:rsidP="007E4309">
            <w:pPr>
              <w:ind w:firstLine="33"/>
              <w:jc w:val="center"/>
            </w:pPr>
            <w:r w:rsidRPr="0060010E">
              <w:t>ЛР 6</w:t>
            </w:r>
          </w:p>
        </w:tc>
        <w:tc>
          <w:tcPr>
            <w:tcW w:w="8355" w:type="dxa"/>
            <w:shd w:val="clear" w:color="auto" w:fill="auto"/>
          </w:tcPr>
          <w:p w:rsidR="00B03B9B" w:rsidRPr="0060010E" w:rsidRDefault="00B03B9B" w:rsidP="00CF614A">
            <w:pPr>
              <w:ind w:firstLine="33"/>
              <w:jc w:val="both"/>
            </w:pPr>
            <w:r w:rsidRPr="0060010E">
              <w:t>Ориентированный на профессиональные достижения, деятельно выражающий познавательные интересы с учетом своих способностей, образовательного и профессионального маршрута, выбранной квалификации</w:t>
            </w:r>
          </w:p>
        </w:tc>
      </w:tr>
      <w:tr w:rsidR="00B03B9B" w:rsidRPr="007E4309" w:rsidTr="00A15084">
        <w:tc>
          <w:tcPr>
            <w:tcW w:w="1215" w:type="dxa"/>
            <w:shd w:val="clear" w:color="auto" w:fill="auto"/>
            <w:vAlign w:val="center"/>
          </w:tcPr>
          <w:p w:rsidR="00B03B9B" w:rsidRPr="0060010E" w:rsidRDefault="00B03B9B" w:rsidP="007E4309">
            <w:pPr>
              <w:ind w:firstLine="33"/>
              <w:jc w:val="center"/>
            </w:pPr>
            <w:r w:rsidRPr="0060010E">
              <w:t>ЛР 13</w:t>
            </w:r>
          </w:p>
        </w:tc>
        <w:tc>
          <w:tcPr>
            <w:tcW w:w="8355" w:type="dxa"/>
            <w:shd w:val="clear" w:color="auto" w:fill="auto"/>
          </w:tcPr>
          <w:p w:rsidR="00B03B9B" w:rsidRPr="0060010E" w:rsidRDefault="00B03B9B" w:rsidP="00CF614A">
            <w:pPr>
              <w:jc w:val="both"/>
            </w:pPr>
            <w:r w:rsidRPr="0060010E"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</w:tr>
      <w:tr w:rsidR="00B03B9B" w:rsidRPr="007E4309" w:rsidTr="00A15084">
        <w:tc>
          <w:tcPr>
            <w:tcW w:w="1215" w:type="dxa"/>
            <w:shd w:val="clear" w:color="auto" w:fill="auto"/>
            <w:vAlign w:val="center"/>
          </w:tcPr>
          <w:p w:rsidR="00B03B9B" w:rsidRPr="0060010E" w:rsidRDefault="00B03B9B" w:rsidP="007E4309">
            <w:pPr>
              <w:ind w:firstLine="33"/>
              <w:jc w:val="center"/>
            </w:pPr>
            <w:r w:rsidRPr="0060010E">
              <w:t>ЛР 14</w:t>
            </w:r>
          </w:p>
        </w:tc>
        <w:tc>
          <w:tcPr>
            <w:tcW w:w="8355" w:type="dxa"/>
            <w:shd w:val="clear" w:color="auto" w:fill="auto"/>
          </w:tcPr>
          <w:p w:rsidR="00B03B9B" w:rsidRPr="0060010E" w:rsidRDefault="00B03B9B" w:rsidP="00CF614A">
            <w:pPr>
              <w:jc w:val="both"/>
            </w:pPr>
            <w:r w:rsidRPr="0060010E"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</w:tr>
      <w:tr w:rsidR="00B03B9B" w:rsidRPr="007E4309" w:rsidTr="00A15084">
        <w:tc>
          <w:tcPr>
            <w:tcW w:w="1215" w:type="dxa"/>
            <w:shd w:val="clear" w:color="auto" w:fill="auto"/>
            <w:vAlign w:val="center"/>
          </w:tcPr>
          <w:p w:rsidR="00B03B9B" w:rsidRPr="0060010E" w:rsidRDefault="00B03B9B" w:rsidP="007E4309">
            <w:pPr>
              <w:jc w:val="center"/>
            </w:pPr>
            <w:r w:rsidRPr="0060010E">
              <w:t>ЛР 15</w:t>
            </w:r>
          </w:p>
        </w:tc>
        <w:tc>
          <w:tcPr>
            <w:tcW w:w="8355" w:type="dxa"/>
            <w:shd w:val="clear" w:color="auto" w:fill="auto"/>
          </w:tcPr>
          <w:p w:rsidR="00B03B9B" w:rsidRPr="0060010E" w:rsidRDefault="00B03B9B" w:rsidP="00CF614A">
            <w:pPr>
              <w:jc w:val="both"/>
            </w:pPr>
            <w:r w:rsidRPr="0060010E"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</w:tr>
    </w:tbl>
    <w:p w:rsidR="00B03B9B" w:rsidRDefault="00B03B9B" w:rsidP="0060010E">
      <w:pPr>
        <w:tabs>
          <w:tab w:val="left" w:pos="993"/>
        </w:tabs>
        <w:spacing w:line="360" w:lineRule="auto"/>
        <w:ind w:firstLine="851"/>
        <w:jc w:val="both"/>
        <w:rPr>
          <w:b/>
          <w:color w:val="C00000"/>
          <w:u w:val="single"/>
        </w:rPr>
      </w:pPr>
    </w:p>
    <w:p w:rsidR="0016077A" w:rsidRDefault="0016077A" w:rsidP="0016077A">
      <w:pPr>
        <w:autoSpaceDE w:val="0"/>
        <w:autoSpaceDN w:val="0"/>
        <w:adjustRightInd w:val="0"/>
        <w:spacing w:line="276" w:lineRule="auto"/>
        <w:rPr>
          <w:b/>
          <w:bCs/>
          <w:lang w:eastAsia="en-US"/>
        </w:rPr>
      </w:pPr>
    </w:p>
    <w:p w:rsidR="00955DF2" w:rsidRPr="00B03B9B" w:rsidRDefault="00955DF2" w:rsidP="0016077A">
      <w:pPr>
        <w:autoSpaceDE w:val="0"/>
        <w:autoSpaceDN w:val="0"/>
        <w:adjustRightInd w:val="0"/>
        <w:spacing w:line="276" w:lineRule="auto"/>
        <w:jc w:val="center"/>
        <w:rPr>
          <w:b/>
          <w:bCs/>
          <w:lang w:eastAsia="en-US"/>
        </w:rPr>
      </w:pPr>
      <w:r w:rsidRPr="00B03B9B">
        <w:rPr>
          <w:b/>
          <w:bCs/>
          <w:lang w:eastAsia="en-US"/>
        </w:rPr>
        <w:lastRenderedPageBreak/>
        <w:t xml:space="preserve">2. </w:t>
      </w:r>
      <w:r w:rsidRPr="00B03B9B">
        <w:rPr>
          <w:b/>
          <w:lang w:eastAsia="en-US"/>
        </w:rPr>
        <w:t xml:space="preserve">СТРУКТУРА И СОДЕРЖАНИЕ УЧЕБНОЙ ДИСЦИПЛИНЫ </w:t>
      </w:r>
      <w:r w:rsidRPr="00B03B9B">
        <w:rPr>
          <w:b/>
          <w:lang w:eastAsia="en-US"/>
        </w:rPr>
        <w:br/>
      </w:r>
      <w:r w:rsidRPr="0016077A">
        <w:rPr>
          <w:b/>
          <w:lang w:eastAsia="en-US"/>
        </w:rPr>
        <w:t>ОГСЭ. 0</w:t>
      </w:r>
      <w:r w:rsidR="0016077A" w:rsidRPr="0016077A">
        <w:rPr>
          <w:b/>
          <w:lang w:eastAsia="en-US"/>
        </w:rPr>
        <w:t>3</w:t>
      </w:r>
      <w:r w:rsidRPr="0016077A">
        <w:rPr>
          <w:b/>
          <w:lang w:eastAsia="en-US"/>
        </w:rPr>
        <w:t xml:space="preserve"> </w:t>
      </w:r>
      <w:r w:rsidRPr="0016077A">
        <w:rPr>
          <w:b/>
          <w:bCs/>
          <w:lang w:eastAsia="en-US"/>
        </w:rPr>
        <w:t>«</w:t>
      </w:r>
      <w:r w:rsidR="0016077A" w:rsidRPr="0016077A">
        <w:rPr>
          <w:b/>
          <w:bCs/>
          <w:lang w:eastAsia="en-US"/>
        </w:rPr>
        <w:t>ИНОСТРАННЫЙ ЯЗЫК</w:t>
      </w:r>
      <w:r w:rsidRPr="0016077A">
        <w:rPr>
          <w:b/>
          <w:bCs/>
          <w:lang w:eastAsia="en-US"/>
        </w:rPr>
        <w:t>»</w:t>
      </w:r>
    </w:p>
    <w:p w:rsidR="00955DF2" w:rsidRPr="00B03B9B" w:rsidRDefault="00955DF2" w:rsidP="00955DF2">
      <w:pPr>
        <w:autoSpaceDE w:val="0"/>
        <w:autoSpaceDN w:val="0"/>
        <w:adjustRightInd w:val="0"/>
        <w:spacing w:line="276" w:lineRule="auto"/>
        <w:jc w:val="center"/>
        <w:rPr>
          <w:b/>
          <w:bCs/>
          <w:lang w:eastAsia="en-US"/>
        </w:rPr>
      </w:pPr>
    </w:p>
    <w:p w:rsidR="00955DF2" w:rsidRPr="00B03B9B" w:rsidRDefault="00955DF2" w:rsidP="00955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lang w:eastAsia="en-US"/>
        </w:rPr>
      </w:pPr>
      <w:r w:rsidRPr="00B03B9B">
        <w:rPr>
          <w:b/>
          <w:bCs/>
          <w:lang w:eastAsia="en-US"/>
        </w:rPr>
        <w:t xml:space="preserve">2.1. </w:t>
      </w:r>
      <w:r w:rsidRPr="00B03B9B">
        <w:rPr>
          <w:b/>
          <w:lang w:eastAsia="en-US"/>
        </w:rPr>
        <w:t>Объем учебной дисциплины и виды учеб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91"/>
        <w:gridCol w:w="1979"/>
      </w:tblGrid>
      <w:tr w:rsidR="00955DF2" w:rsidRPr="00B03B9B" w:rsidTr="00582E13">
        <w:tc>
          <w:tcPr>
            <w:tcW w:w="7592" w:type="dxa"/>
          </w:tcPr>
          <w:p w:rsidR="00955DF2" w:rsidRPr="00B03B9B" w:rsidRDefault="00955DF2" w:rsidP="00955D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lang w:eastAsia="en-US"/>
              </w:rPr>
            </w:pPr>
            <w:r w:rsidRPr="00B03B9B">
              <w:rPr>
                <w:b/>
                <w:lang w:eastAsia="en-US"/>
              </w:rPr>
              <w:t>Вид учебной работы</w:t>
            </w:r>
          </w:p>
        </w:tc>
        <w:tc>
          <w:tcPr>
            <w:tcW w:w="1979" w:type="dxa"/>
          </w:tcPr>
          <w:p w:rsidR="00955DF2" w:rsidRPr="0016077A" w:rsidRDefault="00955DF2" w:rsidP="00955D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lang w:eastAsia="en-US"/>
              </w:rPr>
            </w:pPr>
            <w:r w:rsidRPr="0016077A">
              <w:rPr>
                <w:b/>
                <w:lang w:eastAsia="en-US"/>
              </w:rPr>
              <w:t>Объем в часах</w:t>
            </w:r>
          </w:p>
        </w:tc>
      </w:tr>
      <w:tr w:rsidR="00955DF2" w:rsidRPr="00B03B9B" w:rsidTr="00582E13">
        <w:tc>
          <w:tcPr>
            <w:tcW w:w="7592" w:type="dxa"/>
          </w:tcPr>
          <w:p w:rsidR="00955DF2" w:rsidRPr="00B03B9B" w:rsidRDefault="00955DF2" w:rsidP="00955DF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iCs/>
                <w:lang w:eastAsia="en-US"/>
              </w:rPr>
            </w:pPr>
            <w:r w:rsidRPr="00B03B9B">
              <w:rPr>
                <w:b/>
                <w:lang w:eastAsia="en-US"/>
              </w:rPr>
              <w:t>Объем образовательной программы учебной дисциплины</w:t>
            </w:r>
            <w:r w:rsidRPr="00B03B9B">
              <w:rPr>
                <w:b/>
                <w:bCs/>
                <w:lang w:eastAsia="en-US"/>
              </w:rPr>
              <w:t xml:space="preserve"> </w:t>
            </w:r>
          </w:p>
        </w:tc>
        <w:tc>
          <w:tcPr>
            <w:tcW w:w="1979" w:type="dxa"/>
          </w:tcPr>
          <w:p w:rsidR="00955DF2" w:rsidRPr="0016077A" w:rsidRDefault="0016077A" w:rsidP="00955D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16077A">
              <w:rPr>
                <w:b/>
                <w:lang w:eastAsia="en-US"/>
              </w:rPr>
              <w:t>168</w:t>
            </w:r>
          </w:p>
        </w:tc>
      </w:tr>
      <w:tr w:rsidR="00955DF2" w:rsidRPr="00B03B9B" w:rsidTr="00582E13">
        <w:tc>
          <w:tcPr>
            <w:tcW w:w="7592" w:type="dxa"/>
          </w:tcPr>
          <w:p w:rsidR="00955DF2" w:rsidRPr="00B03B9B" w:rsidRDefault="00955DF2" w:rsidP="00955DF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B03B9B">
              <w:rPr>
                <w:lang w:eastAsia="en-US"/>
              </w:rPr>
              <w:t>в т. ч.:</w:t>
            </w:r>
          </w:p>
        </w:tc>
        <w:tc>
          <w:tcPr>
            <w:tcW w:w="1979" w:type="dxa"/>
          </w:tcPr>
          <w:p w:rsidR="00955DF2" w:rsidRPr="0016077A" w:rsidRDefault="00955DF2" w:rsidP="00955D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955DF2" w:rsidRPr="00B03B9B" w:rsidTr="00582E13">
        <w:tc>
          <w:tcPr>
            <w:tcW w:w="7592" w:type="dxa"/>
          </w:tcPr>
          <w:p w:rsidR="00955DF2" w:rsidRPr="00B03B9B" w:rsidRDefault="00955DF2" w:rsidP="00955DF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B03B9B">
              <w:rPr>
                <w:lang w:eastAsia="en-US"/>
              </w:rPr>
              <w:t>теоретическое обучение</w:t>
            </w:r>
          </w:p>
        </w:tc>
        <w:tc>
          <w:tcPr>
            <w:tcW w:w="1979" w:type="dxa"/>
          </w:tcPr>
          <w:p w:rsidR="00955DF2" w:rsidRPr="0016077A" w:rsidRDefault="00955DF2" w:rsidP="00955D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955DF2" w:rsidRPr="00B03B9B" w:rsidTr="00582E13">
        <w:tc>
          <w:tcPr>
            <w:tcW w:w="7592" w:type="dxa"/>
          </w:tcPr>
          <w:p w:rsidR="00955DF2" w:rsidRPr="00B03B9B" w:rsidRDefault="00955DF2" w:rsidP="00955D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lang w:eastAsia="en-US"/>
              </w:rPr>
            </w:pPr>
            <w:r w:rsidRPr="00B03B9B">
              <w:rPr>
                <w:lang w:eastAsia="en-US"/>
              </w:rPr>
              <w:t>практические занятия</w:t>
            </w:r>
          </w:p>
        </w:tc>
        <w:tc>
          <w:tcPr>
            <w:tcW w:w="1979" w:type="dxa"/>
          </w:tcPr>
          <w:p w:rsidR="00955DF2" w:rsidRPr="0016077A" w:rsidRDefault="0016077A" w:rsidP="00955D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16077A">
              <w:rPr>
                <w:b/>
                <w:lang w:eastAsia="en-US"/>
              </w:rPr>
              <w:t>152</w:t>
            </w:r>
          </w:p>
        </w:tc>
      </w:tr>
      <w:tr w:rsidR="00955DF2" w:rsidRPr="00B03B9B" w:rsidTr="00582E13">
        <w:tc>
          <w:tcPr>
            <w:tcW w:w="7592" w:type="dxa"/>
          </w:tcPr>
          <w:p w:rsidR="00955DF2" w:rsidRPr="00B03B9B" w:rsidRDefault="00955DF2" w:rsidP="00955D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i/>
                <w:lang w:eastAsia="en-US"/>
              </w:rPr>
            </w:pPr>
            <w:r w:rsidRPr="00B03B9B">
              <w:rPr>
                <w:i/>
                <w:lang w:eastAsia="en-US"/>
              </w:rPr>
              <w:t>Самостоятельная работа</w:t>
            </w:r>
          </w:p>
        </w:tc>
        <w:tc>
          <w:tcPr>
            <w:tcW w:w="1979" w:type="dxa"/>
          </w:tcPr>
          <w:p w:rsidR="00955DF2" w:rsidRPr="0016077A" w:rsidRDefault="00955DF2" w:rsidP="00955D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16077A">
              <w:rPr>
                <w:b/>
                <w:lang w:eastAsia="en-US"/>
              </w:rPr>
              <w:t>16</w:t>
            </w:r>
          </w:p>
        </w:tc>
      </w:tr>
      <w:tr w:rsidR="00955DF2" w:rsidRPr="00B03B9B" w:rsidTr="00582E13">
        <w:tc>
          <w:tcPr>
            <w:tcW w:w="9571" w:type="dxa"/>
            <w:gridSpan w:val="2"/>
          </w:tcPr>
          <w:p w:rsidR="00955DF2" w:rsidRPr="00B03B9B" w:rsidRDefault="00955DF2" w:rsidP="00955D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i/>
                <w:highlight w:val="yellow"/>
                <w:lang w:eastAsia="en-US"/>
              </w:rPr>
            </w:pPr>
            <w:r w:rsidRPr="0016077A">
              <w:rPr>
                <w:lang w:eastAsia="en-US"/>
              </w:rPr>
              <w:t xml:space="preserve">Итоговая аттестация в форме </w:t>
            </w:r>
            <w:r w:rsidR="0016077A" w:rsidRPr="0016077A">
              <w:rPr>
                <w:lang w:eastAsia="en-US"/>
              </w:rPr>
              <w:t>дифференцированного зачета</w:t>
            </w:r>
          </w:p>
        </w:tc>
      </w:tr>
    </w:tbl>
    <w:p w:rsidR="00954587" w:rsidRPr="00B03B9B" w:rsidRDefault="00954587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7778F5" w:rsidRPr="00E715BD" w:rsidRDefault="007778F5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339966"/>
        </w:rPr>
        <w:sectPr w:rsidR="007778F5" w:rsidRPr="00E715BD" w:rsidSect="00CF614A">
          <w:footerReference w:type="even" r:id="rId9"/>
          <w:footerReference w:type="default" r:id="rId10"/>
          <w:pgSz w:w="11906" w:h="16838"/>
          <w:pgMar w:top="1134" w:right="851" w:bottom="1134" w:left="1701" w:header="708" w:footer="708" w:gutter="0"/>
          <w:cols w:space="720"/>
          <w:titlePg/>
        </w:sectPr>
      </w:pPr>
    </w:p>
    <w:p w:rsidR="007778F5" w:rsidRDefault="007778F5" w:rsidP="00132059">
      <w:pPr>
        <w:pStyle w:val="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color w:val="339966"/>
        </w:rPr>
      </w:pPr>
      <w:r w:rsidRPr="00E715BD">
        <w:rPr>
          <w:color w:val="339966"/>
        </w:rPr>
        <w:lastRenderedPageBreak/>
        <w:t>.</w:t>
      </w:r>
    </w:p>
    <w:p w:rsidR="00E95676" w:rsidRPr="00B03B9B" w:rsidRDefault="00E95676" w:rsidP="00E95676">
      <w:pPr>
        <w:autoSpaceDE w:val="0"/>
        <w:autoSpaceDN w:val="0"/>
        <w:adjustRightInd w:val="0"/>
        <w:spacing w:line="276" w:lineRule="auto"/>
        <w:jc w:val="center"/>
        <w:rPr>
          <w:b/>
          <w:szCs w:val="28"/>
          <w:lang w:eastAsia="en-US"/>
        </w:rPr>
      </w:pPr>
      <w:r w:rsidRPr="00B03B9B">
        <w:rPr>
          <w:b/>
          <w:szCs w:val="20"/>
        </w:rPr>
        <w:t>2.2. Т</w:t>
      </w:r>
      <w:r w:rsidRPr="00B03B9B">
        <w:rPr>
          <w:b/>
          <w:szCs w:val="28"/>
          <w:lang w:eastAsia="en-US"/>
        </w:rPr>
        <w:t>ематический план и содержание учебной дисциплины</w:t>
      </w:r>
    </w:p>
    <w:p w:rsidR="00E95676" w:rsidRPr="00B03B9B" w:rsidRDefault="00E95676" w:rsidP="00E95676">
      <w:pPr>
        <w:autoSpaceDE w:val="0"/>
        <w:autoSpaceDN w:val="0"/>
        <w:adjustRightInd w:val="0"/>
        <w:spacing w:line="276" w:lineRule="auto"/>
        <w:jc w:val="center"/>
        <w:rPr>
          <w:b/>
          <w:bCs/>
          <w:szCs w:val="28"/>
          <w:lang w:eastAsia="en-US"/>
        </w:rPr>
      </w:pPr>
      <w:r w:rsidRPr="0016077A">
        <w:rPr>
          <w:b/>
          <w:bCs/>
          <w:szCs w:val="28"/>
          <w:lang w:eastAsia="en-US"/>
        </w:rPr>
        <w:t>ОГСЭ.03 «ИНОСТРАННЫЙ ЯЗЫК»</w:t>
      </w:r>
    </w:p>
    <w:p w:rsidR="00E95676" w:rsidRPr="00E95676" w:rsidRDefault="00E95676" w:rsidP="00E95676">
      <w:pPr>
        <w:autoSpaceDE w:val="0"/>
        <w:autoSpaceDN w:val="0"/>
        <w:adjustRightInd w:val="0"/>
        <w:jc w:val="both"/>
        <w:rPr>
          <w:rFonts w:eastAsia="Calibri"/>
          <w:b/>
          <w:bCs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4739"/>
        <w:gridCol w:w="406"/>
        <w:gridCol w:w="7344"/>
        <w:gridCol w:w="1104"/>
        <w:gridCol w:w="1620"/>
      </w:tblGrid>
      <w:tr w:rsidR="00E95676" w:rsidRPr="00E95676" w:rsidTr="003A0490">
        <w:tc>
          <w:tcPr>
            <w:tcW w:w="0" w:type="auto"/>
            <w:vAlign w:val="center"/>
          </w:tcPr>
          <w:p w:rsidR="00E95676" w:rsidRPr="00E95676" w:rsidRDefault="00E95676" w:rsidP="00E95676">
            <w:pPr>
              <w:jc w:val="center"/>
              <w:rPr>
                <w:b/>
                <w:sz w:val="22"/>
                <w:szCs w:val="22"/>
              </w:rPr>
            </w:pPr>
            <w:r w:rsidRPr="00E9567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именование разделов и тем</w:t>
            </w:r>
          </w:p>
        </w:tc>
        <w:tc>
          <w:tcPr>
            <w:tcW w:w="0" w:type="auto"/>
            <w:gridSpan w:val="2"/>
            <w:vAlign w:val="center"/>
          </w:tcPr>
          <w:p w:rsidR="00E95676" w:rsidRPr="00E95676" w:rsidRDefault="00E95676" w:rsidP="00E95676">
            <w:pPr>
              <w:jc w:val="center"/>
              <w:rPr>
                <w:bCs/>
                <w:i/>
                <w:sz w:val="22"/>
                <w:szCs w:val="22"/>
              </w:rPr>
            </w:pPr>
            <w:r w:rsidRPr="00E95676">
              <w:rPr>
                <w:b/>
                <w:sz w:val="22"/>
                <w:szCs w:val="22"/>
              </w:rPr>
              <w:t>Содержание учебного материала, лабораторные и практические занятия, самостоятельная работа обучающихс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5676" w:rsidRPr="00E95676" w:rsidRDefault="00E95676" w:rsidP="003A0490">
            <w:pPr>
              <w:jc w:val="center"/>
              <w:rPr>
                <w:b/>
                <w:sz w:val="22"/>
                <w:szCs w:val="22"/>
              </w:rPr>
            </w:pPr>
            <w:r w:rsidRPr="00E95676">
              <w:rPr>
                <w:b/>
                <w:sz w:val="22"/>
                <w:szCs w:val="22"/>
              </w:rPr>
              <w:t>Объем часов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95676" w:rsidRPr="00E95676" w:rsidRDefault="00E95676" w:rsidP="003A0490">
            <w:pPr>
              <w:jc w:val="center"/>
              <w:rPr>
                <w:b/>
                <w:sz w:val="22"/>
                <w:szCs w:val="22"/>
              </w:rPr>
            </w:pPr>
            <w:r w:rsidRPr="00955DF2">
              <w:rPr>
                <w:b/>
                <w:sz w:val="20"/>
                <w:szCs w:val="20"/>
              </w:rPr>
              <w:t>Коды компетенций и личностных результатов, формированию которых способствует элемент программы</w:t>
            </w:r>
          </w:p>
        </w:tc>
      </w:tr>
      <w:tr w:rsidR="00E95676" w:rsidRPr="00E95676" w:rsidTr="003A0490">
        <w:tc>
          <w:tcPr>
            <w:tcW w:w="0" w:type="auto"/>
            <w:vAlign w:val="center"/>
          </w:tcPr>
          <w:p w:rsidR="00E95676" w:rsidRPr="00E95676" w:rsidRDefault="00E95676" w:rsidP="00E9567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gridSpan w:val="2"/>
            <w:vAlign w:val="center"/>
          </w:tcPr>
          <w:p w:rsidR="00E95676" w:rsidRPr="00E95676" w:rsidRDefault="00E95676" w:rsidP="00E95676">
            <w:pPr>
              <w:jc w:val="center"/>
              <w:rPr>
                <w:rFonts w:eastAsia="Calibri"/>
                <w:b/>
                <w:spacing w:val="-2"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b/>
                <w:spacing w:val="-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5676" w:rsidRPr="00E95676" w:rsidRDefault="00E95676" w:rsidP="003A049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95676" w:rsidRPr="00E95676" w:rsidRDefault="00E95676" w:rsidP="003A049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</w:tr>
      <w:tr w:rsidR="00E95676" w:rsidRPr="00E95676" w:rsidTr="003A0490">
        <w:tc>
          <w:tcPr>
            <w:tcW w:w="0" w:type="auto"/>
          </w:tcPr>
          <w:p w:rsidR="00E95676" w:rsidRPr="00E95676" w:rsidRDefault="00E95676" w:rsidP="00E9567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gridSpan w:val="2"/>
          </w:tcPr>
          <w:p w:rsidR="00E95676" w:rsidRPr="00E95676" w:rsidRDefault="00E95676" w:rsidP="00E95676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95676" w:rsidRPr="00E95676" w:rsidRDefault="00E95676" w:rsidP="003A0490">
            <w:pPr>
              <w:jc w:val="center"/>
              <w:rPr>
                <w:rFonts w:eastAsia="Calibri"/>
                <w:b/>
                <w:i/>
                <w:sz w:val="22"/>
                <w:szCs w:val="22"/>
                <w:lang w:val="en-US" w:eastAsia="en-U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E95676" w:rsidRPr="00E95676" w:rsidRDefault="00E95676" w:rsidP="003A0490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</w:tr>
      <w:tr w:rsidR="00E95676" w:rsidRPr="00E95676" w:rsidTr="003A0490">
        <w:tc>
          <w:tcPr>
            <w:tcW w:w="0" w:type="auto"/>
          </w:tcPr>
          <w:p w:rsidR="00E95676" w:rsidRPr="00E95676" w:rsidRDefault="00E95676" w:rsidP="00E95676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 w:rsidRPr="00E9567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аздел 1.</w:t>
            </w:r>
          </w:p>
          <w:p w:rsidR="00E95676" w:rsidRPr="00E95676" w:rsidRDefault="00E95676" w:rsidP="00E9567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водно-коррективный курс</w:t>
            </w:r>
          </w:p>
        </w:tc>
        <w:tc>
          <w:tcPr>
            <w:tcW w:w="0" w:type="auto"/>
            <w:gridSpan w:val="2"/>
          </w:tcPr>
          <w:p w:rsidR="00E95676" w:rsidRPr="00E95676" w:rsidRDefault="00E95676" w:rsidP="00E95676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95676" w:rsidRPr="00E95676" w:rsidRDefault="00E95676" w:rsidP="003A0490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b/>
                <w:i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95676" w:rsidRPr="00E95676" w:rsidRDefault="00E95676" w:rsidP="003A049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E95676" w:rsidRPr="00E95676" w:rsidTr="003A0490">
        <w:trPr>
          <w:trHeight w:val="562"/>
        </w:trPr>
        <w:tc>
          <w:tcPr>
            <w:tcW w:w="0" w:type="auto"/>
            <w:vMerge w:val="restart"/>
          </w:tcPr>
          <w:p w:rsidR="00E95676" w:rsidRPr="00E95676" w:rsidRDefault="00E95676" w:rsidP="00E95676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Тема 1.1</w:t>
            </w:r>
          </w:p>
          <w:p w:rsidR="00E95676" w:rsidRPr="00E95676" w:rsidRDefault="00E95676" w:rsidP="00E95676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sz w:val="22"/>
                <w:szCs w:val="22"/>
                <w:lang w:eastAsia="en-US"/>
              </w:rPr>
              <w:t>Описание людей: друзей, родных и близких и т.д. (внешность, характер, личностные качества)</w:t>
            </w:r>
          </w:p>
        </w:tc>
        <w:tc>
          <w:tcPr>
            <w:tcW w:w="0" w:type="auto"/>
            <w:gridSpan w:val="2"/>
          </w:tcPr>
          <w:p w:rsidR="00E95676" w:rsidRPr="00E95676" w:rsidRDefault="00E95676" w:rsidP="00E95676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95676">
              <w:rPr>
                <w:b/>
                <w:sz w:val="22"/>
                <w:szCs w:val="22"/>
                <w:lang w:eastAsia="en-US"/>
              </w:rPr>
              <w:t>Практические занят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5676" w:rsidRPr="00E95676" w:rsidRDefault="00E95676" w:rsidP="003A049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E95676" w:rsidRPr="00E95676" w:rsidRDefault="00E95676" w:rsidP="003A049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95676" w:rsidRPr="00E95676" w:rsidRDefault="00E95676" w:rsidP="003A0490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</w:tr>
      <w:tr w:rsidR="00E95676" w:rsidRPr="00E95676" w:rsidTr="00004E41">
        <w:trPr>
          <w:trHeight w:val="628"/>
        </w:trPr>
        <w:tc>
          <w:tcPr>
            <w:tcW w:w="0" w:type="auto"/>
            <w:vMerge/>
          </w:tcPr>
          <w:p w:rsidR="00E95676" w:rsidRPr="00E95676" w:rsidRDefault="00E95676" w:rsidP="00E95676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E95676" w:rsidRPr="00E95676" w:rsidRDefault="00E95676" w:rsidP="00E95676">
            <w:pPr>
              <w:widowControl w:val="0"/>
              <w:autoSpaceDE w:val="0"/>
              <w:autoSpaceDN w:val="0"/>
              <w:adjustRightInd w:val="0"/>
              <w:spacing w:line="217" w:lineRule="exact"/>
              <w:ind w:left="80"/>
              <w:rPr>
                <w:rFonts w:eastAsia="Calibri"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</w:tcPr>
          <w:p w:rsidR="00E95676" w:rsidRPr="00E95676" w:rsidRDefault="00E95676" w:rsidP="00E956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Внешность </w:t>
            </w:r>
            <w:r w:rsidRPr="00E95676">
              <w:rPr>
                <w:rFonts w:eastAsia="Calibri"/>
                <w:sz w:val="22"/>
                <w:szCs w:val="22"/>
                <w:lang w:eastAsia="en-US"/>
              </w:rPr>
              <w:t>человека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5676" w:rsidRPr="00E95676" w:rsidRDefault="00E95676" w:rsidP="003A049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95676" w:rsidRPr="00DB0872" w:rsidRDefault="00DB0872" w:rsidP="003A049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0872">
              <w:rPr>
                <w:rFonts w:eastAsia="Calibri"/>
                <w:sz w:val="22"/>
                <w:szCs w:val="22"/>
                <w:lang w:eastAsia="en-US"/>
              </w:rPr>
              <w:t>ОК 2, ЛР 1</w:t>
            </w:r>
          </w:p>
        </w:tc>
      </w:tr>
      <w:tr w:rsidR="00E95676" w:rsidRPr="00E95676" w:rsidTr="00004E41">
        <w:trPr>
          <w:trHeight w:val="328"/>
        </w:trPr>
        <w:tc>
          <w:tcPr>
            <w:tcW w:w="0" w:type="auto"/>
            <w:vMerge/>
          </w:tcPr>
          <w:p w:rsidR="00E95676" w:rsidRPr="00E95676" w:rsidRDefault="00E95676" w:rsidP="00E95676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E95676" w:rsidRPr="00E95676" w:rsidRDefault="00E95676" w:rsidP="00E95676">
            <w:pPr>
              <w:shd w:val="clear" w:color="auto" w:fill="FFFFFF"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E95676" w:rsidRPr="00E95676" w:rsidRDefault="00E95676" w:rsidP="00E9567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E95676">
              <w:rPr>
                <w:rFonts w:eastAsia="Calibri"/>
                <w:color w:val="000000"/>
                <w:sz w:val="22"/>
                <w:szCs w:val="22"/>
              </w:rPr>
              <w:t>Характер человека, коммуникативные типы предложений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5676" w:rsidRPr="00E95676" w:rsidRDefault="00E95676" w:rsidP="003A049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95676" w:rsidRPr="00DB0872" w:rsidRDefault="00DB0872" w:rsidP="003A0490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DB0872">
              <w:rPr>
                <w:rFonts w:eastAsia="Calibri"/>
                <w:sz w:val="22"/>
                <w:szCs w:val="22"/>
                <w:lang w:eastAsia="en-US"/>
              </w:rPr>
              <w:t>ОК 2, ЛР 1</w:t>
            </w:r>
          </w:p>
        </w:tc>
      </w:tr>
      <w:tr w:rsidR="00E95676" w:rsidRPr="00E95676" w:rsidTr="00004E41">
        <w:trPr>
          <w:trHeight w:val="591"/>
        </w:trPr>
        <w:tc>
          <w:tcPr>
            <w:tcW w:w="0" w:type="auto"/>
            <w:vMerge/>
          </w:tcPr>
          <w:p w:rsidR="00E95676" w:rsidRPr="00E95676" w:rsidRDefault="00E95676" w:rsidP="00E95676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E95676" w:rsidRPr="00E95676" w:rsidRDefault="00E95676" w:rsidP="00E95676">
            <w:pPr>
              <w:shd w:val="clear" w:color="auto" w:fill="FFFFFF"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E95676" w:rsidRPr="00E95676" w:rsidRDefault="00E95676" w:rsidP="00E9567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E95676">
              <w:rPr>
                <w:rFonts w:eastAsia="Calibri"/>
                <w:color w:val="000000"/>
                <w:sz w:val="22"/>
                <w:szCs w:val="22"/>
              </w:rPr>
              <w:t>Описание друга, простые нераспространенные и распространенные предложения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5676" w:rsidRPr="00E95676" w:rsidRDefault="00E95676" w:rsidP="003A049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95676" w:rsidRPr="00DB0872" w:rsidRDefault="00DB0872" w:rsidP="003A049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К 2, ЛР 4</w:t>
            </w:r>
          </w:p>
        </w:tc>
      </w:tr>
      <w:tr w:rsidR="00E95676" w:rsidRPr="00E95676" w:rsidTr="00004E41">
        <w:trPr>
          <w:trHeight w:val="533"/>
        </w:trPr>
        <w:tc>
          <w:tcPr>
            <w:tcW w:w="0" w:type="auto"/>
            <w:vMerge/>
          </w:tcPr>
          <w:p w:rsidR="00E95676" w:rsidRPr="00E95676" w:rsidRDefault="00E95676" w:rsidP="00E95676">
            <w:pP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E95676" w:rsidRPr="00E95676" w:rsidRDefault="00E95676" w:rsidP="00E956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E95676" w:rsidRPr="00E95676" w:rsidRDefault="00E95676" w:rsidP="00E95676">
            <w:pPr>
              <w:spacing w:line="276" w:lineRule="auto"/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 w:rsidRPr="00E95676">
              <w:rPr>
                <w:rFonts w:eastAsia="Calibri"/>
                <w:color w:val="000000"/>
                <w:sz w:val="20"/>
                <w:szCs w:val="22"/>
                <w:lang w:eastAsia="en-US"/>
              </w:rPr>
              <w:t>Описание родного человека, безличные предложения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5676" w:rsidRPr="00E95676" w:rsidRDefault="00E95676" w:rsidP="003A049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95676" w:rsidRPr="00DB0872" w:rsidRDefault="00DB0872" w:rsidP="003A0490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К 2, ЛР 6</w:t>
            </w:r>
          </w:p>
        </w:tc>
      </w:tr>
      <w:tr w:rsidR="00E95676" w:rsidRPr="00E95676" w:rsidTr="003A0490">
        <w:trPr>
          <w:trHeight w:val="670"/>
        </w:trPr>
        <w:tc>
          <w:tcPr>
            <w:tcW w:w="0" w:type="auto"/>
            <w:vMerge w:val="restart"/>
          </w:tcPr>
          <w:p w:rsidR="00E95676" w:rsidRPr="00E95676" w:rsidRDefault="00E95676" w:rsidP="00E956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Тема 1.2.</w:t>
            </w:r>
          </w:p>
          <w:p w:rsidR="00E95676" w:rsidRPr="00E95676" w:rsidRDefault="00E95676" w:rsidP="00E956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sz w:val="22"/>
                <w:szCs w:val="22"/>
                <w:lang w:eastAsia="en-US"/>
              </w:rPr>
              <w:t>Межличностные отношения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95676" w:rsidRPr="00E95676" w:rsidRDefault="00E95676" w:rsidP="00E95676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95676">
              <w:rPr>
                <w:b/>
                <w:sz w:val="22"/>
                <w:szCs w:val="22"/>
                <w:lang w:eastAsia="en-US"/>
              </w:rPr>
              <w:t>Практические занят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5676" w:rsidRPr="00E95676" w:rsidRDefault="00E95676" w:rsidP="003A049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E95676" w:rsidRPr="00E95676" w:rsidRDefault="00E95676" w:rsidP="003A049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95676" w:rsidRPr="00E95676" w:rsidRDefault="00E95676" w:rsidP="003A0490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</w:tr>
      <w:tr w:rsidR="00E95676" w:rsidRPr="00E95676" w:rsidTr="00004E41">
        <w:trPr>
          <w:trHeight w:val="469"/>
        </w:trPr>
        <w:tc>
          <w:tcPr>
            <w:tcW w:w="0" w:type="auto"/>
            <w:vMerge/>
          </w:tcPr>
          <w:p w:rsidR="00E95676" w:rsidRPr="00E95676" w:rsidRDefault="00E95676" w:rsidP="00E95676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E95676" w:rsidRPr="00E95676" w:rsidRDefault="00E95676" w:rsidP="00E95676">
            <w:pPr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E95676" w:rsidRPr="00E95676" w:rsidRDefault="00E95676" w:rsidP="00E95676">
            <w:pPr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Семья, интернациональная лексика, продуктивные способы словообразования. 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5676" w:rsidRPr="00E95676" w:rsidRDefault="00E95676" w:rsidP="003A049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95676" w:rsidRPr="00DB0872" w:rsidRDefault="00DB0872" w:rsidP="003A049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К 5, ЛР 3</w:t>
            </w:r>
          </w:p>
        </w:tc>
      </w:tr>
      <w:tr w:rsidR="00E95676" w:rsidRPr="00E95676" w:rsidTr="00004E41">
        <w:trPr>
          <w:trHeight w:val="277"/>
        </w:trPr>
        <w:tc>
          <w:tcPr>
            <w:tcW w:w="0" w:type="auto"/>
            <w:vMerge/>
          </w:tcPr>
          <w:p w:rsidR="00E95676" w:rsidRPr="00E95676" w:rsidRDefault="00E95676" w:rsidP="00E95676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E95676" w:rsidRPr="00E95676" w:rsidRDefault="00E95676" w:rsidP="00E95676">
            <w:pPr>
              <w:contextualSpacing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E95676"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E95676" w:rsidRPr="00E95676" w:rsidRDefault="00E95676" w:rsidP="00E956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Друзья, модальные глаголы, их эквиваленты, оборот </w:t>
            </w:r>
            <w:proofErr w:type="spellStart"/>
            <w:r w:rsidRPr="00E95676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thereis</w:t>
            </w:r>
            <w:proofErr w:type="spellEnd"/>
            <w:r w:rsidRPr="00E95676">
              <w:rPr>
                <w:rFonts w:eastAsia="Calibri"/>
                <w:color w:val="000000"/>
                <w:sz w:val="22"/>
                <w:szCs w:val="22"/>
                <w:lang w:eastAsia="en-US"/>
              </w:rPr>
              <w:t>/</w:t>
            </w:r>
            <w:r w:rsidRPr="00E95676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are</w:t>
            </w:r>
            <w:r w:rsidRPr="00E95676">
              <w:rPr>
                <w:rFonts w:eastAsia="Calibri"/>
                <w:color w:val="000000"/>
                <w:sz w:val="22"/>
                <w:szCs w:val="22"/>
                <w:lang w:eastAsia="en-US"/>
              </w:rPr>
              <w:t>, БСП, ССП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5676" w:rsidRPr="00E95676" w:rsidRDefault="00E95676" w:rsidP="003A049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95676" w:rsidRPr="00DB0872" w:rsidRDefault="00DB0872" w:rsidP="003A049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0872">
              <w:rPr>
                <w:rFonts w:eastAsia="Calibri"/>
                <w:sz w:val="22"/>
                <w:szCs w:val="22"/>
                <w:lang w:eastAsia="en-US"/>
              </w:rPr>
              <w:t>ОК2, ЛР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E95676" w:rsidRPr="00E95676" w:rsidTr="00004E41">
        <w:trPr>
          <w:trHeight w:val="268"/>
        </w:trPr>
        <w:tc>
          <w:tcPr>
            <w:tcW w:w="0" w:type="auto"/>
            <w:vMerge/>
          </w:tcPr>
          <w:p w:rsidR="00E95676" w:rsidRPr="00E95676" w:rsidRDefault="00E95676" w:rsidP="00E95676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E95676" w:rsidRPr="00E95676" w:rsidRDefault="00E95676" w:rsidP="00E95676">
            <w:pPr>
              <w:contextualSpacing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E95676">
              <w:rPr>
                <w:rFonts w:eastAsia="Calibri"/>
                <w:bCs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E95676" w:rsidRPr="00E95676" w:rsidRDefault="00DB0872" w:rsidP="00E95676">
            <w:pPr>
              <w:ind w:left="6"/>
              <w:contextualSpacing/>
              <w:jc w:val="both"/>
              <w:rPr>
                <w:sz w:val="22"/>
                <w:szCs w:val="22"/>
                <w:lang w:val="en-US"/>
              </w:rPr>
            </w:pPr>
            <w:r w:rsidRPr="00E95676">
              <w:rPr>
                <w:color w:val="000000"/>
                <w:sz w:val="22"/>
                <w:szCs w:val="22"/>
              </w:rPr>
              <w:t>Романтические отношения</w:t>
            </w:r>
            <w:r w:rsidR="00E95676" w:rsidRPr="00E95676">
              <w:rPr>
                <w:color w:val="000000"/>
                <w:sz w:val="22"/>
                <w:szCs w:val="22"/>
                <w:lang w:val="en-US"/>
              </w:rPr>
              <w:t xml:space="preserve">, Present, Past, Future Simple/Indefinite: </w:t>
            </w:r>
            <w:r w:rsidRPr="00E95676">
              <w:rPr>
                <w:color w:val="000000"/>
                <w:sz w:val="22"/>
                <w:szCs w:val="22"/>
              </w:rPr>
              <w:t>общие свед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5676" w:rsidRPr="00E95676" w:rsidRDefault="00E95676" w:rsidP="003A049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95676" w:rsidRPr="00DB0872" w:rsidRDefault="00DB0872" w:rsidP="003A049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0872">
              <w:rPr>
                <w:rFonts w:eastAsia="Calibri"/>
                <w:sz w:val="22"/>
                <w:szCs w:val="22"/>
                <w:lang w:eastAsia="en-US"/>
              </w:rPr>
              <w:t>ОК 2, ЛР 5</w:t>
            </w:r>
          </w:p>
        </w:tc>
      </w:tr>
      <w:tr w:rsidR="00E95676" w:rsidRPr="00E95676" w:rsidTr="003A0490">
        <w:trPr>
          <w:trHeight w:val="277"/>
        </w:trPr>
        <w:tc>
          <w:tcPr>
            <w:tcW w:w="0" w:type="auto"/>
          </w:tcPr>
          <w:p w:rsidR="00E95676" w:rsidRPr="00E95676" w:rsidRDefault="00E95676" w:rsidP="00E956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аздел 2.</w:t>
            </w:r>
          </w:p>
          <w:p w:rsidR="00E95676" w:rsidRPr="00E95676" w:rsidRDefault="00E95676" w:rsidP="00E956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азвивающий курс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95676" w:rsidRPr="00E95676" w:rsidRDefault="00E95676" w:rsidP="00E956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95676" w:rsidRPr="00E95676" w:rsidRDefault="00E95676" w:rsidP="003A0490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b/>
                <w:sz w:val="22"/>
                <w:szCs w:val="22"/>
                <w:lang w:eastAsia="en-US"/>
              </w:rPr>
              <w:t>12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95676" w:rsidRPr="00E95676" w:rsidRDefault="00E95676" w:rsidP="003A0490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</w:tr>
      <w:tr w:rsidR="00DB0872" w:rsidRPr="00E95676" w:rsidTr="003A0490">
        <w:trPr>
          <w:trHeight w:val="562"/>
        </w:trPr>
        <w:tc>
          <w:tcPr>
            <w:tcW w:w="0" w:type="auto"/>
            <w:vMerge w:val="restart"/>
          </w:tcPr>
          <w:p w:rsidR="00DB0872" w:rsidRPr="00E95676" w:rsidRDefault="00DB0872" w:rsidP="00E95676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lastRenderedPageBreak/>
              <w:t>Тема 2.1</w:t>
            </w:r>
          </w:p>
          <w:p w:rsidR="00DB0872" w:rsidRPr="00E95676" w:rsidRDefault="00DB0872" w:rsidP="00E95676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bCs/>
                <w:sz w:val="22"/>
                <w:szCs w:val="22"/>
                <w:lang w:eastAsia="en-US"/>
              </w:rPr>
              <w:t>Повседневная жизнь</w:t>
            </w:r>
            <w:r w:rsidRPr="00E95676">
              <w:rPr>
                <w:rFonts w:eastAsia="Calibri"/>
                <w:sz w:val="22"/>
                <w:szCs w:val="22"/>
                <w:lang w:eastAsia="en-US"/>
              </w:rPr>
              <w:t xml:space="preserve"> условия жизни, учебный день, выходной день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DB0872" w:rsidRPr="00E95676" w:rsidRDefault="00DB0872" w:rsidP="00E95676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E95676">
              <w:rPr>
                <w:b/>
                <w:sz w:val="22"/>
                <w:szCs w:val="22"/>
                <w:lang w:eastAsia="en-US"/>
              </w:rPr>
              <w:t>Практические занят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B0872" w:rsidRPr="00E95676" w:rsidRDefault="00DB0872" w:rsidP="003A0490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b/>
                <w:i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B0872" w:rsidRPr="00E95676" w:rsidRDefault="00DB0872" w:rsidP="003A0490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</w:tr>
      <w:tr w:rsidR="00DB0872" w:rsidRPr="00E95676" w:rsidTr="00004E41">
        <w:trPr>
          <w:trHeight w:val="288"/>
        </w:trPr>
        <w:tc>
          <w:tcPr>
            <w:tcW w:w="0" w:type="auto"/>
            <w:vMerge/>
          </w:tcPr>
          <w:p w:rsidR="00DB0872" w:rsidRPr="00E95676" w:rsidRDefault="00DB0872" w:rsidP="00E95676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DB0872" w:rsidRPr="00E95676" w:rsidRDefault="00DB0872" w:rsidP="00E95676">
            <w:pPr>
              <w:widowControl w:val="0"/>
              <w:autoSpaceDE w:val="0"/>
              <w:autoSpaceDN w:val="0"/>
              <w:adjustRightInd w:val="0"/>
              <w:spacing w:line="275" w:lineRule="exact"/>
              <w:ind w:left="80"/>
              <w:rPr>
                <w:rFonts w:eastAsia="Calibri"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B0872" w:rsidRPr="00E95676" w:rsidRDefault="00DB0872" w:rsidP="00E95676">
            <w:pPr>
              <w:ind w:left="30"/>
              <w:rPr>
                <w:rFonts w:eastAsia="Calibri"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color w:val="000000"/>
                <w:sz w:val="22"/>
                <w:szCs w:val="22"/>
                <w:lang w:eastAsia="en-US"/>
              </w:rPr>
              <w:t>Ежедневная рутина, артикль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B0872" w:rsidRPr="00E95676" w:rsidRDefault="00DB0872" w:rsidP="003A049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B0872" w:rsidRPr="00E95676" w:rsidRDefault="00DB0872" w:rsidP="003A049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К5, ЛР4</w:t>
            </w:r>
          </w:p>
        </w:tc>
      </w:tr>
      <w:tr w:rsidR="00DB0872" w:rsidRPr="00E95676" w:rsidTr="00004E41">
        <w:trPr>
          <w:trHeight w:val="313"/>
        </w:trPr>
        <w:tc>
          <w:tcPr>
            <w:tcW w:w="0" w:type="auto"/>
            <w:vMerge/>
          </w:tcPr>
          <w:p w:rsidR="00DB0872" w:rsidRPr="00E95676" w:rsidRDefault="00DB0872" w:rsidP="00E95676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DB0872" w:rsidRPr="00E95676" w:rsidRDefault="00DB0872" w:rsidP="00E95676">
            <w:pPr>
              <w:widowControl w:val="0"/>
              <w:autoSpaceDE w:val="0"/>
              <w:autoSpaceDN w:val="0"/>
              <w:adjustRightInd w:val="0"/>
              <w:spacing w:line="275" w:lineRule="exact"/>
              <w:ind w:left="80"/>
              <w:rPr>
                <w:rFonts w:eastAsia="Calibri"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DB0872" w:rsidRPr="00E95676" w:rsidRDefault="00DB0872" w:rsidP="00E95676">
            <w:pPr>
              <w:tabs>
                <w:tab w:val="left" w:pos="0"/>
                <w:tab w:val="left" w:pos="1080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color w:val="000000"/>
                <w:sz w:val="22"/>
                <w:szCs w:val="22"/>
                <w:lang w:eastAsia="en-US"/>
              </w:rPr>
              <w:t>Учебный день, имя существительное: функции в предложении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B0872" w:rsidRPr="00E95676" w:rsidRDefault="00DB0872" w:rsidP="003A049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B0872" w:rsidRPr="00E95676" w:rsidRDefault="00DB0872" w:rsidP="003A049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К2, ЛР2</w:t>
            </w:r>
          </w:p>
        </w:tc>
      </w:tr>
      <w:tr w:rsidR="00DB0872" w:rsidRPr="00E95676" w:rsidTr="00004E41">
        <w:trPr>
          <w:trHeight w:val="264"/>
        </w:trPr>
        <w:tc>
          <w:tcPr>
            <w:tcW w:w="0" w:type="auto"/>
            <w:vMerge/>
          </w:tcPr>
          <w:p w:rsidR="00DB0872" w:rsidRPr="00E95676" w:rsidRDefault="00DB0872" w:rsidP="00E95676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DB0872" w:rsidRPr="00E95676" w:rsidRDefault="00DB0872" w:rsidP="00E95676">
            <w:pPr>
              <w:widowControl w:val="0"/>
              <w:autoSpaceDE w:val="0"/>
              <w:autoSpaceDN w:val="0"/>
              <w:adjustRightInd w:val="0"/>
              <w:spacing w:line="275" w:lineRule="exact"/>
              <w:ind w:left="80"/>
              <w:rPr>
                <w:rFonts w:eastAsia="Calibri"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DB0872" w:rsidRPr="00E95676" w:rsidRDefault="00DB0872" w:rsidP="00E95676">
            <w:pPr>
              <w:ind w:left="30"/>
              <w:rPr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color w:val="000000"/>
                <w:sz w:val="22"/>
                <w:szCs w:val="22"/>
                <w:lang w:eastAsia="en-US"/>
              </w:rPr>
              <w:t>Выходной день, имя существительное: множественное число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B0872" w:rsidRPr="00E95676" w:rsidRDefault="00DB0872" w:rsidP="003A049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B0872" w:rsidRPr="00E95676" w:rsidRDefault="00DB0872" w:rsidP="003A049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К8, ЛР 13</w:t>
            </w:r>
          </w:p>
        </w:tc>
      </w:tr>
      <w:tr w:rsidR="00E40EF0" w:rsidRPr="00E95676" w:rsidTr="00DF76DF">
        <w:trPr>
          <w:trHeight w:val="755"/>
        </w:trPr>
        <w:tc>
          <w:tcPr>
            <w:tcW w:w="0" w:type="auto"/>
            <w:vMerge/>
          </w:tcPr>
          <w:p w:rsidR="00E40EF0" w:rsidRPr="00E95676" w:rsidRDefault="00E40EF0" w:rsidP="00E95676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E40EF0" w:rsidRPr="00E95676" w:rsidRDefault="00E40EF0" w:rsidP="00E95676">
            <w:pPr>
              <w:ind w:left="30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Самостоятельная работа</w:t>
            </w:r>
          </w:p>
          <w:p w:rsidR="00E40EF0" w:rsidRPr="00E95676" w:rsidRDefault="00E40EF0" w:rsidP="00E95676">
            <w:pPr>
              <w:ind w:left="30"/>
              <w:rPr>
                <w:color w:val="000000"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color w:val="000000"/>
                <w:sz w:val="22"/>
                <w:szCs w:val="22"/>
                <w:lang w:eastAsia="en-US"/>
              </w:rPr>
              <w:t>1. Сообщение: «Экскурсии по техникуму»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40EF0" w:rsidRPr="00E95676" w:rsidRDefault="00E40EF0" w:rsidP="003A0490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40EF0" w:rsidRPr="00E95676" w:rsidRDefault="00E40EF0" w:rsidP="003A049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F614A" w:rsidRPr="00E95676" w:rsidTr="00CA02E6">
        <w:trPr>
          <w:trHeight w:val="516"/>
        </w:trPr>
        <w:tc>
          <w:tcPr>
            <w:tcW w:w="0" w:type="auto"/>
            <w:vMerge w:val="restart"/>
          </w:tcPr>
          <w:p w:rsidR="00CF614A" w:rsidRPr="00E95676" w:rsidRDefault="00CF614A" w:rsidP="00E9567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b/>
                <w:sz w:val="22"/>
                <w:szCs w:val="22"/>
                <w:lang w:eastAsia="en-US"/>
              </w:rPr>
              <w:t>Тема 2.2.</w:t>
            </w:r>
          </w:p>
          <w:p w:rsidR="00CF614A" w:rsidRPr="00E95676" w:rsidRDefault="00CF614A" w:rsidP="00E956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sz w:val="22"/>
                <w:szCs w:val="22"/>
                <w:lang w:eastAsia="en-US"/>
              </w:rPr>
              <w:t>Здоровье, спорт, правила здорового образа жизни</w:t>
            </w:r>
          </w:p>
          <w:p w:rsidR="00CF614A" w:rsidRPr="00E95676" w:rsidRDefault="00CF614A" w:rsidP="00E95676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CF614A" w:rsidRPr="00E95676" w:rsidRDefault="00CF614A" w:rsidP="00E9567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95676">
              <w:rPr>
                <w:b/>
                <w:sz w:val="22"/>
                <w:szCs w:val="22"/>
                <w:lang w:eastAsia="en-US"/>
              </w:rPr>
              <w:t>Практические занят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614A" w:rsidRPr="00E95676" w:rsidRDefault="00CF614A" w:rsidP="003A049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614A" w:rsidRPr="00E95676" w:rsidRDefault="00CF614A" w:rsidP="003A049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0872" w:rsidRPr="00E95676" w:rsidTr="00004E41">
        <w:trPr>
          <w:trHeight w:val="20"/>
        </w:trPr>
        <w:tc>
          <w:tcPr>
            <w:tcW w:w="0" w:type="auto"/>
            <w:vMerge/>
          </w:tcPr>
          <w:p w:rsidR="00DB0872" w:rsidRPr="00E95676" w:rsidRDefault="00DB0872" w:rsidP="00E95676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DB0872" w:rsidRPr="00E95676" w:rsidRDefault="00DB0872" w:rsidP="00E956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B0872" w:rsidRPr="00E95676" w:rsidRDefault="00DB0872" w:rsidP="00E956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color w:val="000000"/>
                <w:sz w:val="22"/>
                <w:szCs w:val="22"/>
                <w:lang w:eastAsia="en-US"/>
              </w:rPr>
              <w:t>Спорт,</w:t>
            </w:r>
            <w:r w:rsidRPr="00E95676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 числительные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B0872" w:rsidRPr="00E95676" w:rsidRDefault="00DB0872" w:rsidP="003A049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B0872" w:rsidRPr="00E95676" w:rsidRDefault="00DB0872" w:rsidP="003A049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К 6, ЛР6</w:t>
            </w:r>
          </w:p>
        </w:tc>
      </w:tr>
      <w:tr w:rsidR="00DB0872" w:rsidRPr="00E95676" w:rsidTr="00004E41">
        <w:trPr>
          <w:trHeight w:val="312"/>
        </w:trPr>
        <w:tc>
          <w:tcPr>
            <w:tcW w:w="0" w:type="auto"/>
            <w:vMerge/>
          </w:tcPr>
          <w:p w:rsidR="00DB0872" w:rsidRPr="00E95676" w:rsidRDefault="00DB0872" w:rsidP="00E95676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DB0872" w:rsidRPr="00E95676" w:rsidRDefault="00DB0872" w:rsidP="00E956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DB0872" w:rsidRPr="00E95676" w:rsidRDefault="00DB0872" w:rsidP="00E95676">
            <w:pPr>
              <w:tabs>
                <w:tab w:val="left" w:pos="0"/>
                <w:tab w:val="left" w:pos="1080"/>
              </w:tabs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авила здорового образа жизни, понятие модальности.</w:t>
            </w:r>
          </w:p>
          <w:p w:rsidR="00DB0872" w:rsidRPr="00E95676" w:rsidRDefault="00DB0872" w:rsidP="00E956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B0872" w:rsidRPr="00E95676" w:rsidRDefault="00DB0872" w:rsidP="003A049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B0872" w:rsidRPr="00DB0872" w:rsidRDefault="0097591E" w:rsidP="003A049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К5, ОК4, ЛР15</w:t>
            </w:r>
          </w:p>
        </w:tc>
      </w:tr>
      <w:tr w:rsidR="00E40EF0" w:rsidRPr="00E95676" w:rsidTr="007071C2">
        <w:trPr>
          <w:trHeight w:val="959"/>
        </w:trPr>
        <w:tc>
          <w:tcPr>
            <w:tcW w:w="0" w:type="auto"/>
            <w:vMerge/>
          </w:tcPr>
          <w:p w:rsidR="00E40EF0" w:rsidRPr="00E95676" w:rsidRDefault="00E40EF0" w:rsidP="00E95676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E40EF0" w:rsidRPr="00E95676" w:rsidRDefault="00E40EF0" w:rsidP="00E956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Самостоятельная работа</w:t>
            </w:r>
          </w:p>
          <w:p w:rsidR="00E40EF0" w:rsidRPr="00E95676" w:rsidRDefault="00E40EF0" w:rsidP="00E956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1. Презентация «Байк-</w:t>
            </w:r>
            <w:proofErr w:type="spellStart"/>
            <w:proofErr w:type="gramStart"/>
            <w:r w:rsidRPr="00E95676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джоринг,ски</w:t>
            </w:r>
            <w:proofErr w:type="spellEnd"/>
            <w:proofErr w:type="gramEnd"/>
            <w:r w:rsidRPr="00E95676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-</w:t>
            </w:r>
            <w:proofErr w:type="spellStart"/>
            <w:r w:rsidRPr="00E95676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джоринг</w:t>
            </w:r>
            <w:proofErr w:type="spellEnd"/>
            <w:r w:rsidRPr="00E95676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40EF0" w:rsidRPr="00E95676" w:rsidRDefault="00E40EF0" w:rsidP="003A0490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40EF0" w:rsidRPr="0097591E" w:rsidRDefault="00E40EF0" w:rsidP="003A049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A0490" w:rsidRPr="00E95676" w:rsidTr="003A0490">
        <w:trPr>
          <w:trHeight w:val="548"/>
        </w:trPr>
        <w:tc>
          <w:tcPr>
            <w:tcW w:w="0" w:type="auto"/>
            <w:vMerge w:val="restart"/>
          </w:tcPr>
          <w:p w:rsidR="003A0490" w:rsidRPr="00E95676" w:rsidRDefault="003A0490" w:rsidP="00E95676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Тема 2.3</w:t>
            </w:r>
          </w:p>
          <w:p w:rsidR="003A0490" w:rsidRPr="00E95676" w:rsidRDefault="003A0490" w:rsidP="00E956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sz w:val="22"/>
                <w:szCs w:val="22"/>
                <w:lang w:eastAsia="en-US"/>
              </w:rPr>
              <w:t>Город, деревня,</w:t>
            </w:r>
          </w:p>
          <w:p w:rsidR="003A0490" w:rsidRPr="00E95676" w:rsidRDefault="003A0490" w:rsidP="00E956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sz w:val="22"/>
                <w:szCs w:val="22"/>
                <w:lang w:eastAsia="en-US"/>
              </w:rPr>
              <w:t xml:space="preserve"> инфраструктура</w:t>
            </w:r>
          </w:p>
          <w:p w:rsidR="003A0490" w:rsidRPr="00E95676" w:rsidRDefault="003A0490" w:rsidP="00E956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proofErr w:type="gramStart"/>
            <w:r w:rsidRPr="00E95676">
              <w:rPr>
                <w:rFonts w:eastAsia="Calibri"/>
                <w:sz w:val="22"/>
                <w:szCs w:val="22"/>
                <w:lang w:val="en-US"/>
              </w:rPr>
              <w:t>Town</w:t>
            </w:r>
            <w:r w:rsidRPr="00E95676">
              <w:rPr>
                <w:rFonts w:eastAsia="Calibri"/>
                <w:sz w:val="22"/>
                <w:szCs w:val="22"/>
              </w:rPr>
              <w:t xml:space="preserve"> ,</w:t>
            </w:r>
            <w:r w:rsidRPr="00E95676">
              <w:rPr>
                <w:rFonts w:eastAsia="Calibri"/>
                <w:sz w:val="22"/>
                <w:szCs w:val="22"/>
                <w:lang w:val="en-US"/>
              </w:rPr>
              <w:t>country</w:t>
            </w:r>
            <w:proofErr w:type="gramEnd"/>
            <w:r w:rsidRPr="00E95676">
              <w:rPr>
                <w:rFonts w:eastAsia="Calibri"/>
                <w:sz w:val="22"/>
                <w:szCs w:val="22"/>
              </w:rPr>
              <w:t xml:space="preserve"> ,</w:t>
            </w:r>
          </w:p>
          <w:p w:rsidR="003A0490" w:rsidRPr="00E95676" w:rsidRDefault="003A0490" w:rsidP="00E956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sz w:val="20"/>
                <w:szCs w:val="22"/>
                <w:lang w:val="en-US" w:eastAsia="en-US"/>
              </w:rPr>
              <w:t>Infrastructure</w:t>
            </w:r>
            <w:r w:rsidRPr="00E95676">
              <w:rPr>
                <w:rFonts w:eastAsia="Calibri"/>
                <w:sz w:val="20"/>
                <w:szCs w:val="22"/>
                <w:lang w:eastAsia="en-US"/>
              </w:rPr>
              <w:t>”</w:t>
            </w:r>
          </w:p>
          <w:p w:rsidR="003A0490" w:rsidRPr="00E95676" w:rsidRDefault="003A0490" w:rsidP="00E95676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3A0490" w:rsidRPr="00E95676" w:rsidRDefault="003A0490" w:rsidP="00E95676">
            <w:pPr>
              <w:ind w:hanging="9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Практические занят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0490" w:rsidRPr="00E95676" w:rsidRDefault="003A0490" w:rsidP="003A049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A0490" w:rsidRPr="0097591E" w:rsidRDefault="003A0490" w:rsidP="003A049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A0490" w:rsidRPr="00E95676" w:rsidTr="00004E41">
        <w:trPr>
          <w:trHeight w:val="406"/>
        </w:trPr>
        <w:tc>
          <w:tcPr>
            <w:tcW w:w="0" w:type="auto"/>
            <w:vMerge/>
          </w:tcPr>
          <w:p w:rsidR="003A0490" w:rsidRPr="00E95676" w:rsidRDefault="003A0490" w:rsidP="00E95676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3A0490" w:rsidRPr="00E95676" w:rsidRDefault="003A0490" w:rsidP="00E956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3A0490" w:rsidRPr="00E95676" w:rsidRDefault="003A0490" w:rsidP="00E95676">
            <w:pPr>
              <w:autoSpaceDE w:val="0"/>
              <w:autoSpaceDN w:val="0"/>
              <w:adjustRightInd w:val="0"/>
              <w:spacing w:line="274" w:lineRule="exact"/>
              <w:jc w:val="both"/>
              <w:rPr>
                <w:rFonts w:eastAsia="Calibri"/>
                <w:sz w:val="22"/>
                <w:szCs w:val="22"/>
              </w:rPr>
            </w:pPr>
            <w:r w:rsidRPr="00E95676">
              <w:rPr>
                <w:rFonts w:eastAsia="Calibri"/>
                <w:color w:val="000000"/>
                <w:sz w:val="22"/>
                <w:szCs w:val="22"/>
              </w:rPr>
              <w:t>Ж</w:t>
            </w:r>
            <w:r w:rsidRPr="00E95676">
              <w:rPr>
                <w:rFonts w:eastAsia="Calibri"/>
                <w:sz w:val="22"/>
                <w:szCs w:val="22"/>
              </w:rPr>
              <w:t xml:space="preserve">изнь в городе, </w:t>
            </w:r>
            <w:proofErr w:type="spellStart"/>
            <w:r w:rsidRPr="00E95676">
              <w:rPr>
                <w:rFonts w:eastAsia="Calibri"/>
                <w:color w:val="000000"/>
                <w:sz w:val="22"/>
                <w:szCs w:val="22"/>
                <w:lang w:val="en-US"/>
              </w:rPr>
              <w:t>PresentSimple</w:t>
            </w:r>
            <w:proofErr w:type="spellEnd"/>
            <w:r w:rsidRPr="00E95676">
              <w:rPr>
                <w:rFonts w:eastAsia="Calibri"/>
                <w:color w:val="000000"/>
                <w:sz w:val="22"/>
                <w:szCs w:val="22"/>
              </w:rPr>
              <w:t>/</w:t>
            </w:r>
            <w:r w:rsidRPr="00E95676">
              <w:rPr>
                <w:rFonts w:eastAsia="Calibri"/>
                <w:color w:val="000000"/>
                <w:sz w:val="22"/>
                <w:szCs w:val="22"/>
                <w:lang w:val="en-US"/>
              </w:rPr>
              <w:t>Indefinite</w:t>
            </w:r>
            <w:r w:rsidRPr="00E95676">
              <w:rPr>
                <w:rFonts w:eastAsia="Calibri"/>
                <w:color w:val="000000"/>
                <w:sz w:val="22"/>
                <w:szCs w:val="22"/>
              </w:rPr>
              <w:t>: вопросы и отрицания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0490" w:rsidRPr="00E95676" w:rsidRDefault="003A0490" w:rsidP="003A049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A0490" w:rsidRPr="0097591E" w:rsidRDefault="003A0490" w:rsidP="003A049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7591E">
              <w:rPr>
                <w:sz w:val="22"/>
                <w:szCs w:val="22"/>
              </w:rPr>
              <w:t>ОК5, ЛР6</w:t>
            </w:r>
          </w:p>
        </w:tc>
      </w:tr>
      <w:tr w:rsidR="003A0490" w:rsidRPr="00E95676" w:rsidTr="00004E41">
        <w:trPr>
          <w:trHeight w:val="461"/>
        </w:trPr>
        <w:tc>
          <w:tcPr>
            <w:tcW w:w="0" w:type="auto"/>
            <w:vMerge/>
          </w:tcPr>
          <w:p w:rsidR="003A0490" w:rsidRPr="00E95676" w:rsidRDefault="003A0490" w:rsidP="00E95676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3A0490" w:rsidRPr="00E95676" w:rsidRDefault="003A0490" w:rsidP="00E95676">
            <w:pPr>
              <w:contextualSpacing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E95676"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3A0490" w:rsidRPr="00E95676" w:rsidRDefault="003A0490" w:rsidP="00E95676">
            <w:pPr>
              <w:autoSpaceDE w:val="0"/>
              <w:autoSpaceDN w:val="0"/>
              <w:adjustRightInd w:val="0"/>
              <w:spacing w:line="274" w:lineRule="exact"/>
              <w:jc w:val="both"/>
              <w:rPr>
                <w:rFonts w:eastAsia="Calibri"/>
                <w:sz w:val="22"/>
                <w:szCs w:val="22"/>
              </w:rPr>
            </w:pPr>
            <w:r w:rsidRPr="00E95676">
              <w:rPr>
                <w:rFonts w:eastAsia="Calibri"/>
                <w:color w:val="000000"/>
                <w:sz w:val="22"/>
                <w:szCs w:val="22"/>
              </w:rPr>
              <w:t xml:space="preserve">Жизнь в деревне, </w:t>
            </w:r>
            <w:proofErr w:type="spellStart"/>
            <w:r w:rsidRPr="00E95676">
              <w:rPr>
                <w:rFonts w:eastAsia="Calibri"/>
                <w:color w:val="000000"/>
                <w:sz w:val="22"/>
                <w:szCs w:val="22"/>
                <w:lang w:val="en-US"/>
              </w:rPr>
              <w:t>PastSimple</w:t>
            </w:r>
            <w:proofErr w:type="spellEnd"/>
            <w:r w:rsidRPr="00E95676">
              <w:rPr>
                <w:rFonts w:eastAsia="Calibri"/>
                <w:color w:val="000000"/>
                <w:sz w:val="22"/>
                <w:szCs w:val="22"/>
              </w:rPr>
              <w:t>/</w:t>
            </w:r>
            <w:r w:rsidRPr="00E95676">
              <w:rPr>
                <w:rFonts w:eastAsia="Calibri"/>
                <w:color w:val="000000"/>
                <w:sz w:val="22"/>
                <w:szCs w:val="22"/>
                <w:lang w:val="en-US"/>
              </w:rPr>
              <w:t>Indefinite</w:t>
            </w:r>
            <w:r w:rsidRPr="00E95676">
              <w:rPr>
                <w:rFonts w:eastAsia="Calibri"/>
                <w:color w:val="000000"/>
                <w:sz w:val="22"/>
                <w:szCs w:val="22"/>
              </w:rPr>
              <w:t>: вопросы и отрицания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0490" w:rsidRPr="00E95676" w:rsidRDefault="003A0490" w:rsidP="003A049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A0490" w:rsidRPr="0097591E" w:rsidRDefault="003A0490" w:rsidP="003A049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7591E">
              <w:rPr>
                <w:sz w:val="22"/>
                <w:szCs w:val="22"/>
              </w:rPr>
              <w:t>ОК 4, ОК</w:t>
            </w:r>
            <w:r>
              <w:rPr>
                <w:sz w:val="22"/>
                <w:szCs w:val="22"/>
              </w:rPr>
              <w:t xml:space="preserve"> </w:t>
            </w:r>
            <w:r w:rsidRPr="0097591E">
              <w:rPr>
                <w:sz w:val="22"/>
                <w:szCs w:val="22"/>
              </w:rPr>
              <w:t>5, ЛР2</w:t>
            </w:r>
          </w:p>
          <w:p w:rsidR="003A0490" w:rsidRPr="0097591E" w:rsidRDefault="003A0490" w:rsidP="003A049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A0490" w:rsidRPr="00E95676" w:rsidTr="00004E41">
        <w:trPr>
          <w:trHeight w:val="227"/>
        </w:trPr>
        <w:tc>
          <w:tcPr>
            <w:tcW w:w="0" w:type="auto"/>
            <w:vMerge/>
          </w:tcPr>
          <w:p w:rsidR="003A0490" w:rsidRPr="00E95676" w:rsidRDefault="003A0490" w:rsidP="00E95676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3A0490" w:rsidRPr="00E95676" w:rsidRDefault="003A0490" w:rsidP="00E95676">
            <w:pPr>
              <w:contextualSpacing/>
              <w:jc w:val="both"/>
              <w:rPr>
                <w:sz w:val="22"/>
                <w:szCs w:val="22"/>
              </w:rPr>
            </w:pPr>
            <w:r w:rsidRPr="00E95676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3A0490" w:rsidRPr="00E95676" w:rsidRDefault="003A0490" w:rsidP="00E95676">
            <w:pPr>
              <w:autoSpaceDE w:val="0"/>
              <w:autoSpaceDN w:val="0"/>
              <w:adjustRightInd w:val="0"/>
              <w:spacing w:line="274" w:lineRule="exact"/>
              <w:jc w:val="both"/>
              <w:rPr>
                <w:rFonts w:eastAsia="Calibri"/>
                <w:sz w:val="22"/>
                <w:szCs w:val="22"/>
              </w:rPr>
            </w:pPr>
            <w:r w:rsidRPr="00E95676">
              <w:rPr>
                <w:rFonts w:eastAsia="Calibri"/>
                <w:color w:val="000000"/>
                <w:sz w:val="22"/>
                <w:szCs w:val="22"/>
              </w:rPr>
              <w:t xml:space="preserve">Лучшие города мира, </w:t>
            </w:r>
            <w:proofErr w:type="spellStart"/>
            <w:r w:rsidRPr="00E95676">
              <w:rPr>
                <w:rFonts w:eastAsia="Calibri"/>
                <w:color w:val="000000"/>
                <w:sz w:val="22"/>
                <w:szCs w:val="22"/>
                <w:lang w:val="en-US"/>
              </w:rPr>
              <w:t>FutureSimple</w:t>
            </w:r>
            <w:proofErr w:type="spellEnd"/>
            <w:r w:rsidRPr="00E95676">
              <w:rPr>
                <w:rFonts w:eastAsia="Calibri"/>
                <w:color w:val="000000"/>
                <w:sz w:val="22"/>
                <w:szCs w:val="22"/>
              </w:rPr>
              <w:t xml:space="preserve">/ </w:t>
            </w:r>
            <w:r w:rsidRPr="00E95676">
              <w:rPr>
                <w:rFonts w:eastAsia="Calibri"/>
                <w:color w:val="000000"/>
                <w:sz w:val="22"/>
                <w:szCs w:val="22"/>
                <w:lang w:val="en-US"/>
              </w:rPr>
              <w:t>Indefinite</w:t>
            </w:r>
            <w:r w:rsidRPr="00E95676">
              <w:rPr>
                <w:rFonts w:eastAsia="Calibri"/>
                <w:color w:val="000000"/>
                <w:sz w:val="22"/>
                <w:szCs w:val="22"/>
              </w:rPr>
              <w:t>: вопросы и отрицания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0490" w:rsidRPr="00E95676" w:rsidRDefault="003A0490" w:rsidP="003A049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A0490" w:rsidRPr="0097591E" w:rsidRDefault="003A0490" w:rsidP="003A0490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97591E">
              <w:rPr>
                <w:sz w:val="22"/>
                <w:szCs w:val="22"/>
              </w:rPr>
              <w:t>ОК 4, ЛР3</w:t>
            </w:r>
          </w:p>
        </w:tc>
      </w:tr>
      <w:tr w:rsidR="003A0490" w:rsidRPr="00E95676" w:rsidTr="00004E41">
        <w:trPr>
          <w:trHeight w:val="189"/>
        </w:trPr>
        <w:tc>
          <w:tcPr>
            <w:tcW w:w="0" w:type="auto"/>
            <w:vMerge/>
          </w:tcPr>
          <w:p w:rsidR="003A0490" w:rsidRPr="00E95676" w:rsidRDefault="003A0490" w:rsidP="00E95676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3A0490" w:rsidRPr="00E95676" w:rsidRDefault="003A0490" w:rsidP="00E95676">
            <w:pPr>
              <w:contextualSpacing/>
              <w:jc w:val="both"/>
              <w:rPr>
                <w:sz w:val="22"/>
                <w:szCs w:val="22"/>
              </w:rPr>
            </w:pPr>
            <w:r w:rsidRPr="00E95676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3A0490" w:rsidRPr="00E95676" w:rsidRDefault="003A0490" w:rsidP="00E95676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  <w:rPr>
                <w:sz w:val="22"/>
                <w:szCs w:val="22"/>
              </w:rPr>
            </w:pPr>
            <w:r w:rsidRPr="00E95676">
              <w:rPr>
                <w:color w:val="000000"/>
                <w:sz w:val="22"/>
                <w:szCs w:val="22"/>
              </w:rPr>
              <w:t xml:space="preserve">Урбанизация и дезурбанизация, </w:t>
            </w:r>
            <w:r w:rsidRPr="00E95676">
              <w:rPr>
                <w:color w:val="000000"/>
                <w:sz w:val="22"/>
                <w:szCs w:val="22"/>
                <w:lang w:val="en-US"/>
              </w:rPr>
              <w:t>Present</w:t>
            </w:r>
            <w:r w:rsidRPr="00E95676">
              <w:rPr>
                <w:color w:val="000000"/>
                <w:sz w:val="22"/>
                <w:szCs w:val="22"/>
              </w:rPr>
              <w:t xml:space="preserve">, </w:t>
            </w:r>
            <w:r w:rsidRPr="00E95676">
              <w:rPr>
                <w:color w:val="000000"/>
                <w:sz w:val="22"/>
                <w:szCs w:val="22"/>
                <w:lang w:val="en-US"/>
              </w:rPr>
              <w:t>Past</w:t>
            </w:r>
            <w:r w:rsidRPr="00E95676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95676">
              <w:rPr>
                <w:color w:val="000000"/>
                <w:sz w:val="22"/>
                <w:szCs w:val="22"/>
                <w:lang w:val="en-US"/>
              </w:rPr>
              <w:t>FutureSimple</w:t>
            </w:r>
            <w:proofErr w:type="spellEnd"/>
            <w:r w:rsidRPr="00E95676">
              <w:rPr>
                <w:color w:val="000000"/>
                <w:sz w:val="22"/>
                <w:szCs w:val="22"/>
              </w:rPr>
              <w:t>/</w:t>
            </w:r>
            <w:r w:rsidRPr="00E95676">
              <w:rPr>
                <w:color w:val="000000"/>
                <w:sz w:val="22"/>
                <w:szCs w:val="22"/>
                <w:lang w:val="en-US"/>
              </w:rPr>
              <w:t>Indefinite</w:t>
            </w:r>
            <w:r w:rsidRPr="00E95676">
              <w:rPr>
                <w:color w:val="000000"/>
                <w:sz w:val="22"/>
                <w:szCs w:val="22"/>
              </w:rPr>
              <w:t>: вспомогательные глаголы, обобщение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0490" w:rsidRPr="00E95676" w:rsidRDefault="003A0490" w:rsidP="003A049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A0490" w:rsidRPr="0097591E" w:rsidRDefault="003A0490" w:rsidP="003A0490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97591E">
              <w:rPr>
                <w:sz w:val="22"/>
                <w:szCs w:val="22"/>
              </w:rPr>
              <w:t>ОК 5, ЛР15</w:t>
            </w:r>
          </w:p>
        </w:tc>
      </w:tr>
      <w:tr w:rsidR="003A0490" w:rsidRPr="00E95676" w:rsidTr="003A0490">
        <w:trPr>
          <w:trHeight w:val="526"/>
        </w:trPr>
        <w:tc>
          <w:tcPr>
            <w:tcW w:w="0" w:type="auto"/>
            <w:vMerge/>
          </w:tcPr>
          <w:p w:rsidR="003A0490" w:rsidRPr="00E95676" w:rsidRDefault="003A0490" w:rsidP="00E95676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3A0490" w:rsidRPr="00E95676" w:rsidRDefault="003A0490" w:rsidP="00E95676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  <w:rPr>
                <w:b/>
                <w:color w:val="000000"/>
                <w:sz w:val="22"/>
                <w:szCs w:val="22"/>
              </w:rPr>
            </w:pPr>
            <w:r w:rsidRPr="00E95676">
              <w:rPr>
                <w:b/>
                <w:color w:val="000000"/>
                <w:sz w:val="22"/>
                <w:szCs w:val="22"/>
              </w:rPr>
              <w:t>Самостоятельная работа</w:t>
            </w:r>
          </w:p>
          <w:p w:rsidR="003A0490" w:rsidRPr="00E95676" w:rsidRDefault="003A0490" w:rsidP="00E95676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E95676">
              <w:rPr>
                <w:color w:val="000000"/>
                <w:sz w:val="22"/>
                <w:szCs w:val="22"/>
              </w:rPr>
              <w:t>1. Сообщение «Экскурсия по городу для зарубежных гостей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0490" w:rsidRPr="00E95676" w:rsidRDefault="003A0490" w:rsidP="003A0490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A0490" w:rsidRPr="0097591E" w:rsidRDefault="003A0490" w:rsidP="003A049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7591E" w:rsidRPr="00E95676" w:rsidTr="003A0490">
        <w:trPr>
          <w:trHeight w:val="643"/>
        </w:trPr>
        <w:tc>
          <w:tcPr>
            <w:tcW w:w="0" w:type="auto"/>
            <w:vMerge w:val="restart"/>
          </w:tcPr>
          <w:p w:rsidR="0097591E" w:rsidRPr="00E95676" w:rsidRDefault="0097591E" w:rsidP="00E95676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Тема 2.4.</w:t>
            </w:r>
          </w:p>
          <w:p w:rsidR="0097591E" w:rsidRPr="00E95676" w:rsidRDefault="0097591E" w:rsidP="00E956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sz w:val="22"/>
                <w:szCs w:val="22"/>
                <w:lang w:eastAsia="en-US"/>
              </w:rPr>
              <w:t>Досуг</w:t>
            </w:r>
          </w:p>
          <w:p w:rsidR="0097591E" w:rsidRPr="00E95676" w:rsidRDefault="0097591E" w:rsidP="00E9567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97591E" w:rsidRPr="00E95676" w:rsidRDefault="0097591E" w:rsidP="00E9567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97591E" w:rsidRPr="00E95676" w:rsidRDefault="0097591E" w:rsidP="00E956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Практические занят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591E" w:rsidRPr="00E95676" w:rsidRDefault="0097591E" w:rsidP="003A049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b/>
                <w:sz w:val="22"/>
                <w:szCs w:val="22"/>
                <w:lang w:eastAsia="en-US"/>
              </w:rPr>
              <w:t>8</w:t>
            </w:r>
          </w:p>
          <w:p w:rsidR="0097591E" w:rsidRPr="00E95676" w:rsidRDefault="0097591E" w:rsidP="003A049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7591E" w:rsidRPr="00E95676" w:rsidRDefault="0097591E" w:rsidP="003A0490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</w:tr>
      <w:tr w:rsidR="00E95676" w:rsidRPr="00E95676" w:rsidTr="00004E41">
        <w:trPr>
          <w:trHeight w:val="546"/>
        </w:trPr>
        <w:tc>
          <w:tcPr>
            <w:tcW w:w="0" w:type="auto"/>
            <w:vMerge/>
          </w:tcPr>
          <w:p w:rsidR="00E95676" w:rsidRPr="00E95676" w:rsidRDefault="00E95676" w:rsidP="00E95676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E95676" w:rsidRPr="00E95676" w:rsidRDefault="00E95676" w:rsidP="00E956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E95676" w:rsidRPr="00E95676" w:rsidRDefault="00E95676" w:rsidP="00E95676">
            <w:pPr>
              <w:autoSpaceDE w:val="0"/>
              <w:autoSpaceDN w:val="0"/>
              <w:adjustRightInd w:val="0"/>
              <w:spacing w:line="274" w:lineRule="exact"/>
              <w:rPr>
                <w:rFonts w:eastAsia="Calibri"/>
                <w:sz w:val="22"/>
                <w:szCs w:val="22"/>
              </w:rPr>
            </w:pPr>
            <w:r w:rsidRPr="00E95676">
              <w:rPr>
                <w:rFonts w:eastAsia="Calibri"/>
                <w:color w:val="000000"/>
                <w:sz w:val="22"/>
                <w:szCs w:val="22"/>
              </w:rPr>
              <w:t xml:space="preserve">Активные хобби, </w:t>
            </w:r>
            <w:proofErr w:type="spellStart"/>
            <w:r w:rsidRPr="00E95676">
              <w:rPr>
                <w:rFonts w:eastAsia="Calibri"/>
                <w:color w:val="000000"/>
                <w:sz w:val="22"/>
                <w:szCs w:val="22"/>
                <w:lang w:val="en-US"/>
              </w:rPr>
              <w:t>PresentSimple</w:t>
            </w:r>
            <w:proofErr w:type="spellEnd"/>
            <w:r w:rsidRPr="00E95676">
              <w:rPr>
                <w:rFonts w:eastAsia="Calibri"/>
                <w:color w:val="000000"/>
                <w:sz w:val="22"/>
                <w:szCs w:val="22"/>
              </w:rPr>
              <w:t>/</w:t>
            </w:r>
            <w:r w:rsidRPr="00E95676">
              <w:rPr>
                <w:rFonts w:eastAsia="Calibri"/>
                <w:color w:val="000000"/>
                <w:sz w:val="22"/>
                <w:szCs w:val="22"/>
                <w:lang w:val="en-US"/>
              </w:rPr>
              <w:t>Indefinite</w:t>
            </w:r>
            <w:r w:rsidRPr="00E95676">
              <w:rPr>
                <w:rFonts w:eastAsia="Calibri"/>
                <w:color w:val="000000"/>
                <w:sz w:val="22"/>
                <w:szCs w:val="22"/>
              </w:rPr>
              <w:t>:</w:t>
            </w:r>
            <w:r w:rsidRPr="00E95676">
              <w:rPr>
                <w:rFonts w:eastAsia="Calibri"/>
                <w:sz w:val="22"/>
                <w:szCs w:val="22"/>
              </w:rPr>
              <w:t xml:space="preserve"> все коммуникативные типы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5676" w:rsidRPr="00E95676" w:rsidRDefault="00E95676" w:rsidP="003A049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95676" w:rsidRPr="0097591E" w:rsidRDefault="0097591E" w:rsidP="003A049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7591E">
              <w:rPr>
                <w:sz w:val="22"/>
                <w:szCs w:val="22"/>
              </w:rPr>
              <w:t>ОК 4, ЛР</w:t>
            </w:r>
            <w:r>
              <w:rPr>
                <w:sz w:val="22"/>
                <w:szCs w:val="22"/>
              </w:rPr>
              <w:t>6</w:t>
            </w:r>
          </w:p>
        </w:tc>
      </w:tr>
      <w:tr w:rsidR="00E95676" w:rsidRPr="00E95676" w:rsidTr="00004E41">
        <w:trPr>
          <w:trHeight w:val="245"/>
        </w:trPr>
        <w:tc>
          <w:tcPr>
            <w:tcW w:w="0" w:type="auto"/>
            <w:vMerge/>
          </w:tcPr>
          <w:p w:rsidR="00E95676" w:rsidRPr="00E95676" w:rsidRDefault="00E95676" w:rsidP="00E95676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E95676" w:rsidRPr="00E95676" w:rsidRDefault="00E95676" w:rsidP="00E95676">
            <w:pPr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E95676" w:rsidRPr="00E95676" w:rsidRDefault="00E95676" w:rsidP="00E9567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2"/>
                <w:szCs w:val="22"/>
              </w:rPr>
            </w:pPr>
            <w:r w:rsidRPr="00E95676">
              <w:rPr>
                <w:rFonts w:eastAsia="Calibri"/>
                <w:color w:val="000000"/>
                <w:sz w:val="22"/>
                <w:szCs w:val="22"/>
              </w:rPr>
              <w:t xml:space="preserve">Спокойные хобби, </w:t>
            </w:r>
            <w:proofErr w:type="spellStart"/>
            <w:r w:rsidRPr="00E95676">
              <w:rPr>
                <w:rFonts w:eastAsia="Calibri"/>
                <w:color w:val="000000"/>
                <w:sz w:val="22"/>
                <w:szCs w:val="22"/>
                <w:lang w:val="en-US"/>
              </w:rPr>
              <w:t>PastSimple</w:t>
            </w:r>
            <w:proofErr w:type="spellEnd"/>
            <w:r w:rsidRPr="00E95676">
              <w:rPr>
                <w:rFonts w:eastAsia="Calibri"/>
                <w:color w:val="000000"/>
                <w:sz w:val="22"/>
                <w:szCs w:val="22"/>
              </w:rPr>
              <w:t xml:space="preserve">/ </w:t>
            </w:r>
            <w:r w:rsidRPr="00E95676">
              <w:rPr>
                <w:rFonts w:eastAsia="Calibri"/>
                <w:color w:val="000000"/>
                <w:sz w:val="22"/>
                <w:szCs w:val="22"/>
                <w:lang w:val="en-US"/>
              </w:rPr>
              <w:t>Indefinite</w:t>
            </w:r>
            <w:r w:rsidRPr="00E95676">
              <w:rPr>
                <w:rFonts w:eastAsia="Calibri"/>
                <w:color w:val="000000"/>
                <w:sz w:val="22"/>
                <w:szCs w:val="22"/>
              </w:rPr>
              <w:t>: все коммуникативные типы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5676" w:rsidRPr="00E95676" w:rsidRDefault="00E95676" w:rsidP="003A049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95676" w:rsidRPr="0097591E" w:rsidRDefault="0097591E" w:rsidP="003A049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7591E">
              <w:rPr>
                <w:sz w:val="22"/>
                <w:szCs w:val="22"/>
              </w:rPr>
              <w:t>ОК 4, ЛР1</w:t>
            </w:r>
          </w:p>
        </w:tc>
      </w:tr>
      <w:tr w:rsidR="00E95676" w:rsidRPr="00E95676" w:rsidTr="00004E41">
        <w:trPr>
          <w:trHeight w:val="245"/>
        </w:trPr>
        <w:tc>
          <w:tcPr>
            <w:tcW w:w="0" w:type="auto"/>
            <w:vMerge/>
          </w:tcPr>
          <w:p w:rsidR="00E95676" w:rsidRPr="00E95676" w:rsidRDefault="00E95676" w:rsidP="00E95676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E95676" w:rsidRPr="00E95676" w:rsidRDefault="00E95676" w:rsidP="00E95676">
            <w:pPr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E95676" w:rsidRPr="00E95676" w:rsidRDefault="00E95676" w:rsidP="00E9567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2"/>
                <w:szCs w:val="22"/>
              </w:rPr>
            </w:pPr>
            <w:r w:rsidRPr="00E95676">
              <w:rPr>
                <w:rFonts w:eastAsia="Calibri"/>
                <w:color w:val="000000"/>
                <w:sz w:val="22"/>
                <w:szCs w:val="22"/>
              </w:rPr>
              <w:t xml:space="preserve">Интернет-хобби, </w:t>
            </w:r>
            <w:proofErr w:type="spellStart"/>
            <w:r w:rsidRPr="00E95676">
              <w:rPr>
                <w:rFonts w:eastAsia="Calibri"/>
                <w:color w:val="000000"/>
                <w:sz w:val="22"/>
                <w:szCs w:val="22"/>
                <w:lang w:val="en-US"/>
              </w:rPr>
              <w:t>FutureSimple</w:t>
            </w:r>
            <w:proofErr w:type="spellEnd"/>
            <w:r w:rsidRPr="00E95676">
              <w:rPr>
                <w:rFonts w:eastAsia="Calibri"/>
                <w:color w:val="000000"/>
                <w:sz w:val="22"/>
                <w:szCs w:val="22"/>
              </w:rPr>
              <w:t>/</w:t>
            </w:r>
            <w:r w:rsidRPr="00E95676">
              <w:rPr>
                <w:rFonts w:eastAsia="Calibri"/>
                <w:color w:val="000000"/>
                <w:sz w:val="22"/>
                <w:szCs w:val="22"/>
                <w:lang w:val="en-US"/>
              </w:rPr>
              <w:t>Indefinite</w:t>
            </w:r>
            <w:r w:rsidRPr="00E95676">
              <w:rPr>
                <w:rFonts w:eastAsia="Calibri"/>
                <w:color w:val="000000"/>
                <w:sz w:val="22"/>
                <w:szCs w:val="22"/>
              </w:rPr>
              <w:t>: все коммуникативные типы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5676" w:rsidRPr="00E95676" w:rsidRDefault="00E95676" w:rsidP="003A049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7591E" w:rsidRPr="0097591E" w:rsidRDefault="0097591E" w:rsidP="003A049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7591E">
              <w:rPr>
                <w:sz w:val="22"/>
                <w:szCs w:val="22"/>
              </w:rPr>
              <w:t>ОК4, ЛР14</w:t>
            </w:r>
          </w:p>
          <w:p w:rsidR="00E95676" w:rsidRPr="0097591E" w:rsidRDefault="00E95676" w:rsidP="003A049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95676" w:rsidRPr="00E95676" w:rsidTr="00004E41">
        <w:trPr>
          <w:trHeight w:val="370"/>
        </w:trPr>
        <w:tc>
          <w:tcPr>
            <w:tcW w:w="0" w:type="auto"/>
            <w:vMerge/>
          </w:tcPr>
          <w:p w:rsidR="00E95676" w:rsidRPr="00E95676" w:rsidRDefault="00E95676" w:rsidP="00E95676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E95676" w:rsidRPr="00E95676" w:rsidRDefault="00E95676" w:rsidP="00E95676">
            <w:pPr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E95676" w:rsidRPr="00E95676" w:rsidRDefault="00E95676" w:rsidP="00E9567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2"/>
                <w:szCs w:val="22"/>
              </w:rPr>
            </w:pPr>
            <w:r w:rsidRPr="00E95676">
              <w:rPr>
                <w:rFonts w:eastAsia="Calibri"/>
                <w:color w:val="000000"/>
                <w:sz w:val="22"/>
                <w:szCs w:val="22"/>
              </w:rPr>
              <w:t xml:space="preserve">Самые популярные хобби, СПП с придаточными времени и условия, </w:t>
            </w:r>
            <w:proofErr w:type="spellStart"/>
            <w:r w:rsidRPr="00E95676">
              <w:rPr>
                <w:rFonts w:eastAsia="Calibri"/>
                <w:color w:val="000000"/>
                <w:sz w:val="22"/>
                <w:szCs w:val="22"/>
                <w:lang w:val="en-US"/>
              </w:rPr>
              <w:lastRenderedPageBreak/>
              <w:t>PresentSimple</w:t>
            </w:r>
            <w:proofErr w:type="spellEnd"/>
            <w:r w:rsidRPr="00E95676">
              <w:rPr>
                <w:rFonts w:eastAsia="Calibri"/>
                <w:color w:val="000000"/>
                <w:sz w:val="22"/>
                <w:szCs w:val="22"/>
              </w:rPr>
              <w:t>/</w:t>
            </w:r>
            <w:r w:rsidRPr="00E95676">
              <w:rPr>
                <w:rFonts w:eastAsia="Calibri"/>
                <w:color w:val="000000"/>
                <w:sz w:val="22"/>
                <w:szCs w:val="22"/>
                <w:lang w:val="en-US"/>
              </w:rPr>
              <w:t>Indefinite</w:t>
            </w:r>
            <w:r w:rsidRPr="00E95676">
              <w:rPr>
                <w:rFonts w:eastAsia="Calibri"/>
                <w:color w:val="000000"/>
                <w:sz w:val="22"/>
                <w:szCs w:val="22"/>
              </w:rPr>
              <w:t xml:space="preserve"> для выражения будущего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5676" w:rsidRPr="00E95676" w:rsidRDefault="00E95676" w:rsidP="003A049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95676" w:rsidRPr="00E95676" w:rsidRDefault="0097591E" w:rsidP="003A0490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97591E">
              <w:rPr>
                <w:sz w:val="22"/>
                <w:szCs w:val="22"/>
              </w:rPr>
              <w:t>ОК4, ЛР3</w:t>
            </w:r>
          </w:p>
        </w:tc>
      </w:tr>
      <w:tr w:rsidR="00E95676" w:rsidRPr="00E95676" w:rsidTr="003A0490">
        <w:trPr>
          <w:trHeight w:val="516"/>
        </w:trPr>
        <w:tc>
          <w:tcPr>
            <w:tcW w:w="0" w:type="auto"/>
            <w:vMerge w:val="restart"/>
          </w:tcPr>
          <w:p w:rsidR="00E95676" w:rsidRPr="00E95676" w:rsidRDefault="00E95676" w:rsidP="00E95676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Тема 2.5.</w:t>
            </w:r>
          </w:p>
          <w:p w:rsidR="00E95676" w:rsidRPr="00E95676" w:rsidRDefault="00E95676" w:rsidP="00E956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sz w:val="22"/>
                <w:szCs w:val="22"/>
                <w:lang w:eastAsia="en-US"/>
              </w:rPr>
              <w:t>Новости, средства массовой информации</w:t>
            </w:r>
          </w:p>
          <w:p w:rsidR="00E95676" w:rsidRPr="00E95676" w:rsidRDefault="00E95676" w:rsidP="00E95676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E95676">
              <w:rPr>
                <w:rFonts w:eastAsia="Calibri"/>
                <w:sz w:val="20"/>
                <w:szCs w:val="22"/>
                <w:lang w:eastAsia="en-US"/>
              </w:rPr>
              <w:t>«</w:t>
            </w:r>
            <w:r w:rsidRPr="00E95676">
              <w:rPr>
                <w:rFonts w:eastAsia="Calibri"/>
                <w:sz w:val="20"/>
                <w:szCs w:val="22"/>
                <w:lang w:val="en-US" w:eastAsia="en-US"/>
              </w:rPr>
              <w:t>News</w:t>
            </w:r>
            <w:r w:rsidRPr="00E95676">
              <w:rPr>
                <w:rFonts w:eastAsia="Calibri"/>
                <w:sz w:val="20"/>
                <w:szCs w:val="22"/>
                <w:lang w:eastAsia="en-US"/>
              </w:rPr>
              <w:t xml:space="preserve">, </w:t>
            </w:r>
            <w:r w:rsidRPr="00E95676">
              <w:rPr>
                <w:rFonts w:eastAsia="Calibri"/>
                <w:sz w:val="20"/>
                <w:szCs w:val="22"/>
                <w:lang w:val="en-US" w:eastAsia="en-US"/>
              </w:rPr>
              <w:t>mass</w:t>
            </w:r>
            <w:r w:rsidRPr="00E95676">
              <w:rPr>
                <w:rFonts w:eastAsia="Calibri"/>
                <w:sz w:val="20"/>
                <w:szCs w:val="22"/>
                <w:lang w:eastAsia="en-US"/>
              </w:rPr>
              <w:t xml:space="preserve"> </w:t>
            </w:r>
            <w:r w:rsidRPr="00E95676">
              <w:rPr>
                <w:rFonts w:eastAsia="Calibri"/>
                <w:sz w:val="20"/>
                <w:szCs w:val="22"/>
                <w:lang w:val="en-US" w:eastAsia="en-US"/>
              </w:rPr>
              <w:t>media</w:t>
            </w:r>
            <w:r w:rsidRPr="00E95676">
              <w:rPr>
                <w:rFonts w:eastAsia="Calibri"/>
                <w:sz w:val="20"/>
                <w:szCs w:val="22"/>
                <w:lang w:eastAsia="en-US"/>
              </w:rPr>
              <w:t>»</w:t>
            </w:r>
          </w:p>
          <w:p w:rsidR="00E95676" w:rsidRPr="00E95676" w:rsidRDefault="00E95676" w:rsidP="00E95676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E95676" w:rsidRPr="00E95676" w:rsidRDefault="00E95676" w:rsidP="00E956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Практические занят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5676" w:rsidRPr="004E7E07" w:rsidRDefault="00D514E2" w:rsidP="003A0490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E7E07">
              <w:rPr>
                <w:rFonts w:eastAsia="Calibri"/>
                <w:b/>
                <w:i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95676" w:rsidRPr="00E95676" w:rsidRDefault="00E95676" w:rsidP="003A0490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</w:tr>
      <w:tr w:rsidR="00E95676" w:rsidRPr="00E95676" w:rsidTr="00004E41">
        <w:trPr>
          <w:trHeight w:val="70"/>
        </w:trPr>
        <w:tc>
          <w:tcPr>
            <w:tcW w:w="0" w:type="auto"/>
            <w:vMerge/>
          </w:tcPr>
          <w:p w:rsidR="00E95676" w:rsidRPr="00E95676" w:rsidRDefault="00E95676" w:rsidP="00E95676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E95676" w:rsidRPr="00E95676" w:rsidRDefault="00E95676" w:rsidP="00E95676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E95676" w:rsidRPr="00E95676" w:rsidRDefault="00E95676" w:rsidP="003A0490">
            <w:pPr>
              <w:widowControl w:val="0"/>
              <w:autoSpaceDE w:val="0"/>
              <w:autoSpaceDN w:val="0"/>
              <w:adjustRightInd w:val="0"/>
              <w:spacing w:line="274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color w:val="000000"/>
                <w:sz w:val="22"/>
                <w:szCs w:val="22"/>
                <w:lang w:eastAsia="en-US"/>
              </w:rPr>
              <w:t>Телевидение, указательные, личные, притяжательные местоимения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5676" w:rsidRPr="00E95676" w:rsidRDefault="00E95676" w:rsidP="003A0490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eastAsia="Calibri"/>
                <w:sz w:val="22"/>
                <w:szCs w:val="22"/>
              </w:rPr>
            </w:pPr>
            <w:r w:rsidRPr="00E95676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95676" w:rsidRPr="0097591E" w:rsidRDefault="0097591E" w:rsidP="003A0490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7591E">
              <w:rPr>
                <w:sz w:val="22"/>
                <w:szCs w:val="22"/>
              </w:rPr>
              <w:t>ОК 4, ЛР6</w:t>
            </w:r>
          </w:p>
        </w:tc>
      </w:tr>
      <w:tr w:rsidR="00E95676" w:rsidRPr="00E95676" w:rsidTr="00004E41">
        <w:trPr>
          <w:trHeight w:val="70"/>
        </w:trPr>
        <w:tc>
          <w:tcPr>
            <w:tcW w:w="0" w:type="auto"/>
            <w:vMerge/>
          </w:tcPr>
          <w:p w:rsidR="00E95676" w:rsidRPr="00E95676" w:rsidRDefault="00E95676" w:rsidP="00E95676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E95676" w:rsidRPr="00E95676" w:rsidRDefault="00E95676" w:rsidP="00E956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E95676" w:rsidRPr="00E95676" w:rsidRDefault="00E95676" w:rsidP="00E9567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2"/>
                <w:szCs w:val="22"/>
              </w:rPr>
            </w:pPr>
            <w:r w:rsidRPr="00E95676">
              <w:rPr>
                <w:rFonts w:eastAsia="Calibri"/>
                <w:color w:val="000000"/>
                <w:sz w:val="22"/>
                <w:szCs w:val="22"/>
              </w:rPr>
              <w:t>Пресса</w:t>
            </w:r>
            <w:r w:rsidRPr="00E95676">
              <w:rPr>
                <w:rFonts w:eastAsia="Calibri"/>
                <w:color w:val="000000"/>
                <w:sz w:val="22"/>
                <w:szCs w:val="22"/>
                <w:lang w:val="en-US"/>
              </w:rPr>
              <w:t>, Present Continuous/Progressive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5676" w:rsidRPr="00E95676" w:rsidRDefault="00E95676" w:rsidP="003A049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95676" w:rsidRPr="0097591E" w:rsidRDefault="0097591E" w:rsidP="003A049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7591E">
              <w:rPr>
                <w:sz w:val="22"/>
                <w:szCs w:val="22"/>
              </w:rPr>
              <w:t>ОК 4, ЛР5</w:t>
            </w:r>
          </w:p>
        </w:tc>
      </w:tr>
      <w:tr w:rsidR="00E95676" w:rsidRPr="00E95676" w:rsidTr="00004E41">
        <w:trPr>
          <w:trHeight w:val="70"/>
        </w:trPr>
        <w:tc>
          <w:tcPr>
            <w:tcW w:w="0" w:type="auto"/>
            <w:vMerge/>
          </w:tcPr>
          <w:p w:rsidR="00E95676" w:rsidRPr="00E95676" w:rsidRDefault="00E95676" w:rsidP="00E95676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E95676" w:rsidRPr="00E95676" w:rsidRDefault="00E95676" w:rsidP="00E956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E95676" w:rsidRPr="00E95676" w:rsidRDefault="00E95676" w:rsidP="00E95676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  <w:rPr>
                <w:sz w:val="22"/>
                <w:szCs w:val="22"/>
              </w:rPr>
            </w:pPr>
            <w:r w:rsidRPr="00E95676">
              <w:rPr>
                <w:color w:val="000000"/>
                <w:sz w:val="22"/>
                <w:szCs w:val="22"/>
              </w:rPr>
              <w:t xml:space="preserve">Интернет, </w:t>
            </w:r>
            <w:proofErr w:type="spellStart"/>
            <w:r w:rsidRPr="00E95676">
              <w:rPr>
                <w:color w:val="000000"/>
                <w:sz w:val="22"/>
                <w:szCs w:val="22"/>
                <w:lang w:val="en-US"/>
              </w:rPr>
              <w:t>Present</w:t>
            </w:r>
            <w:r w:rsidRPr="00E95676">
              <w:rPr>
                <w:color w:val="000000"/>
                <w:sz w:val="22"/>
                <w:szCs w:val="22"/>
                <w:lang w:val="en-US" w:eastAsia="en-US"/>
              </w:rPr>
              <w:t>Perfect</w:t>
            </w:r>
            <w:proofErr w:type="spellEnd"/>
            <w:r w:rsidRPr="00E95676">
              <w:rPr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5676" w:rsidRPr="00E95676" w:rsidRDefault="00E95676" w:rsidP="003A049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95676" w:rsidRPr="00E95676" w:rsidRDefault="0097591E" w:rsidP="003A0490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97591E">
              <w:rPr>
                <w:sz w:val="22"/>
                <w:szCs w:val="22"/>
              </w:rPr>
              <w:t>ОК 2, ЛР6</w:t>
            </w:r>
          </w:p>
        </w:tc>
      </w:tr>
      <w:tr w:rsidR="00E95676" w:rsidRPr="00E95676" w:rsidTr="003A0490">
        <w:trPr>
          <w:trHeight w:val="437"/>
        </w:trPr>
        <w:tc>
          <w:tcPr>
            <w:tcW w:w="0" w:type="auto"/>
            <w:vMerge/>
          </w:tcPr>
          <w:p w:rsidR="00E95676" w:rsidRPr="00E95676" w:rsidRDefault="00E95676" w:rsidP="00E95676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E95676" w:rsidRPr="00E95676" w:rsidRDefault="00E95676" w:rsidP="00E956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Самостоятельная работа </w:t>
            </w:r>
          </w:p>
          <w:p w:rsidR="00E95676" w:rsidRPr="00E95676" w:rsidRDefault="00E95676" w:rsidP="00E956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1.</w:t>
            </w:r>
            <w:r w:rsidR="0097591E" w:rsidRPr="00E95676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Политинформация </w:t>
            </w:r>
            <w:r w:rsidR="004E7E07" w:rsidRPr="00E95676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«Новости</w:t>
            </w:r>
            <w:r w:rsidRPr="00E95676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 из англоговорящих стран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5676" w:rsidRPr="00E95676" w:rsidRDefault="00E95676" w:rsidP="003A0490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95676" w:rsidRPr="00E95676" w:rsidRDefault="00E95676" w:rsidP="003A0490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E95676" w:rsidRPr="00E95676" w:rsidTr="003A0490">
        <w:trPr>
          <w:trHeight w:val="355"/>
        </w:trPr>
        <w:tc>
          <w:tcPr>
            <w:tcW w:w="0" w:type="auto"/>
            <w:vMerge w:val="restart"/>
          </w:tcPr>
          <w:p w:rsidR="00E95676" w:rsidRPr="00E95676" w:rsidRDefault="00E95676" w:rsidP="00E95676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Тема 2.6.</w:t>
            </w:r>
          </w:p>
          <w:p w:rsidR="00E95676" w:rsidRPr="00E95676" w:rsidRDefault="00E95676" w:rsidP="00E956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sz w:val="22"/>
                <w:szCs w:val="22"/>
                <w:lang w:eastAsia="en-US"/>
              </w:rPr>
              <w:t>Природа и человек (климат, погода, экология)</w:t>
            </w:r>
          </w:p>
          <w:p w:rsidR="00E95676" w:rsidRPr="00E95676" w:rsidRDefault="00E95676" w:rsidP="00E9567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E95676" w:rsidRPr="00E95676" w:rsidRDefault="00E95676" w:rsidP="00E95676">
            <w:pPr>
              <w:jc w:val="both"/>
              <w:rPr>
                <w:rFonts w:eastAsia="Calibri"/>
                <w:spacing w:val="-2"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Практические занят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5676" w:rsidRPr="00E95676" w:rsidRDefault="00D514E2" w:rsidP="003A049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95676" w:rsidRPr="00E95676" w:rsidRDefault="00E95676" w:rsidP="003A0490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  <w:p w:rsidR="00E95676" w:rsidRPr="00E95676" w:rsidRDefault="00E95676" w:rsidP="003A0490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  <w:p w:rsidR="00E95676" w:rsidRPr="00E95676" w:rsidRDefault="00E95676" w:rsidP="003A0490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</w:tr>
      <w:tr w:rsidR="00E95676" w:rsidRPr="00E95676" w:rsidTr="00004E41">
        <w:trPr>
          <w:trHeight w:val="415"/>
        </w:trPr>
        <w:tc>
          <w:tcPr>
            <w:tcW w:w="0" w:type="auto"/>
            <w:vMerge/>
          </w:tcPr>
          <w:p w:rsidR="00E95676" w:rsidRPr="00E95676" w:rsidRDefault="00E95676" w:rsidP="00E95676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E95676" w:rsidRPr="00E95676" w:rsidRDefault="00E95676" w:rsidP="00E956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E95676" w:rsidRPr="00E95676" w:rsidRDefault="00E95676" w:rsidP="00E95676">
            <w:pPr>
              <w:autoSpaceDE w:val="0"/>
              <w:autoSpaceDN w:val="0"/>
              <w:adjustRightInd w:val="0"/>
              <w:spacing w:line="274" w:lineRule="exact"/>
              <w:jc w:val="both"/>
              <w:rPr>
                <w:rFonts w:eastAsia="Calibri"/>
                <w:sz w:val="22"/>
                <w:szCs w:val="22"/>
              </w:rPr>
            </w:pPr>
            <w:r w:rsidRPr="00E95676">
              <w:rPr>
                <w:rFonts w:eastAsia="Calibri"/>
                <w:color w:val="000000"/>
                <w:sz w:val="22"/>
                <w:szCs w:val="22"/>
              </w:rPr>
              <w:t xml:space="preserve">Экология, неопределенные местоимения, слова, производные от </w:t>
            </w:r>
            <w:r w:rsidRPr="00E95676">
              <w:rPr>
                <w:rFonts w:eastAsia="Calibri"/>
                <w:color w:val="000000"/>
                <w:sz w:val="22"/>
                <w:szCs w:val="22"/>
                <w:lang w:val="en-US"/>
              </w:rPr>
              <w:t>some</w:t>
            </w:r>
            <w:r w:rsidRPr="00E95676">
              <w:rPr>
                <w:rFonts w:eastAsia="Calibri"/>
                <w:color w:val="000000"/>
                <w:sz w:val="22"/>
                <w:szCs w:val="22"/>
              </w:rPr>
              <w:t xml:space="preserve">, </w:t>
            </w:r>
            <w:r w:rsidRPr="00E95676">
              <w:rPr>
                <w:rFonts w:eastAsia="Calibri"/>
                <w:color w:val="000000"/>
                <w:sz w:val="22"/>
                <w:szCs w:val="22"/>
                <w:lang w:val="en-US"/>
              </w:rPr>
              <w:t>any</w:t>
            </w:r>
            <w:r w:rsidRPr="00E95676">
              <w:rPr>
                <w:rFonts w:eastAsia="Calibri"/>
                <w:color w:val="000000"/>
                <w:sz w:val="22"/>
                <w:szCs w:val="22"/>
              </w:rPr>
              <w:t xml:space="preserve">, </w:t>
            </w:r>
            <w:r w:rsidRPr="00E95676">
              <w:rPr>
                <w:rFonts w:eastAsia="Calibri"/>
                <w:color w:val="000000"/>
                <w:sz w:val="22"/>
                <w:szCs w:val="22"/>
                <w:lang w:val="en-US"/>
              </w:rPr>
              <w:t>no</w:t>
            </w:r>
            <w:r w:rsidRPr="00E95676">
              <w:rPr>
                <w:rFonts w:eastAsia="Calibri"/>
                <w:color w:val="000000"/>
                <w:sz w:val="22"/>
                <w:szCs w:val="22"/>
              </w:rPr>
              <w:t xml:space="preserve">, </w:t>
            </w:r>
            <w:r w:rsidRPr="00E95676">
              <w:rPr>
                <w:rFonts w:eastAsia="Calibri"/>
                <w:color w:val="000000"/>
                <w:sz w:val="22"/>
                <w:szCs w:val="22"/>
                <w:lang w:val="en-US"/>
              </w:rPr>
              <w:t>every</w:t>
            </w:r>
            <w:r w:rsidRPr="00E95676">
              <w:rPr>
                <w:rFonts w:eastAsia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5676" w:rsidRPr="00E95676" w:rsidRDefault="00E95676" w:rsidP="003A049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53CC0" w:rsidRDefault="00453CC0" w:rsidP="003A0490">
            <w:pPr>
              <w:jc w:val="center"/>
              <w:rPr>
                <w:sz w:val="22"/>
                <w:szCs w:val="22"/>
              </w:rPr>
            </w:pPr>
            <w:r w:rsidRPr="00453CC0">
              <w:rPr>
                <w:sz w:val="22"/>
                <w:szCs w:val="22"/>
              </w:rPr>
              <w:t>ОК 4, ОК5,</w:t>
            </w:r>
          </w:p>
          <w:p w:rsidR="00E95676" w:rsidRPr="00E95676" w:rsidRDefault="00453CC0" w:rsidP="003A049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3CC0">
              <w:rPr>
                <w:sz w:val="22"/>
                <w:szCs w:val="22"/>
              </w:rPr>
              <w:t>ЛР 6</w:t>
            </w:r>
          </w:p>
        </w:tc>
      </w:tr>
      <w:tr w:rsidR="00E95676" w:rsidRPr="00E95676" w:rsidTr="00004E41">
        <w:trPr>
          <w:trHeight w:val="251"/>
        </w:trPr>
        <w:tc>
          <w:tcPr>
            <w:tcW w:w="0" w:type="auto"/>
            <w:vMerge/>
          </w:tcPr>
          <w:p w:rsidR="00E95676" w:rsidRPr="00E95676" w:rsidRDefault="00E95676" w:rsidP="00E95676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E95676" w:rsidRPr="00E95676" w:rsidRDefault="00E95676" w:rsidP="00E956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E95676" w:rsidRPr="00E95676" w:rsidRDefault="00E95676" w:rsidP="00E95676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rFonts w:eastAsia="Calibri"/>
                <w:sz w:val="22"/>
                <w:szCs w:val="22"/>
                <w:lang w:val="en-US"/>
              </w:rPr>
            </w:pPr>
            <w:r w:rsidRPr="00E95676">
              <w:rPr>
                <w:rFonts w:eastAsia="Calibri"/>
                <w:color w:val="000000"/>
                <w:sz w:val="22"/>
                <w:szCs w:val="22"/>
              </w:rPr>
              <w:t>Погода, степени сравнения прилагательных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5676" w:rsidRPr="00E95676" w:rsidRDefault="00E95676" w:rsidP="003A049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95676" w:rsidRPr="00E95676" w:rsidRDefault="00453CC0" w:rsidP="003A049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3CC0">
              <w:rPr>
                <w:sz w:val="22"/>
                <w:szCs w:val="22"/>
              </w:rPr>
              <w:t>ОК 7, ЛР15</w:t>
            </w:r>
          </w:p>
        </w:tc>
      </w:tr>
      <w:tr w:rsidR="00E95676" w:rsidRPr="00E95676" w:rsidTr="00004E41">
        <w:trPr>
          <w:trHeight w:val="162"/>
        </w:trPr>
        <w:tc>
          <w:tcPr>
            <w:tcW w:w="0" w:type="auto"/>
            <w:vMerge w:val="restart"/>
          </w:tcPr>
          <w:p w:rsidR="00E95676" w:rsidRPr="00E95676" w:rsidRDefault="00E95676" w:rsidP="00E95676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95676" w:rsidRPr="00E95676" w:rsidRDefault="00E95676" w:rsidP="00E9567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95676" w:rsidRPr="00E95676" w:rsidRDefault="00E95676" w:rsidP="00E95676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rFonts w:eastAsia="Calibri"/>
                <w:sz w:val="22"/>
                <w:szCs w:val="22"/>
              </w:rPr>
            </w:pPr>
            <w:r w:rsidRPr="00E95676">
              <w:rPr>
                <w:rFonts w:eastAsia="Calibri"/>
                <w:color w:val="000000"/>
                <w:sz w:val="22"/>
                <w:szCs w:val="22"/>
              </w:rPr>
              <w:t>Экологические проблемы, степени сравнения наречий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5676" w:rsidRPr="00E95676" w:rsidRDefault="00E95676" w:rsidP="003A049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95676" w:rsidRPr="00E95676" w:rsidRDefault="00453CC0" w:rsidP="003A049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3CC0">
              <w:rPr>
                <w:sz w:val="22"/>
                <w:szCs w:val="22"/>
              </w:rPr>
              <w:t>ОК 4, ОК5, ЛР2</w:t>
            </w:r>
          </w:p>
        </w:tc>
      </w:tr>
      <w:tr w:rsidR="00E95676" w:rsidRPr="00E95676" w:rsidTr="00004E41">
        <w:trPr>
          <w:trHeight w:val="116"/>
        </w:trPr>
        <w:tc>
          <w:tcPr>
            <w:tcW w:w="0" w:type="auto"/>
            <w:vMerge/>
          </w:tcPr>
          <w:p w:rsidR="00E95676" w:rsidRPr="00E95676" w:rsidRDefault="00E95676" w:rsidP="00E95676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95676" w:rsidRPr="00E95676" w:rsidRDefault="00E95676" w:rsidP="00E9567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95676" w:rsidRPr="00E95676" w:rsidRDefault="00E95676" w:rsidP="00E9567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2"/>
                <w:szCs w:val="22"/>
              </w:rPr>
            </w:pPr>
            <w:r w:rsidRPr="00E95676">
              <w:rPr>
                <w:rFonts w:eastAsia="Calibri"/>
                <w:color w:val="000000"/>
                <w:sz w:val="22"/>
                <w:szCs w:val="22"/>
              </w:rPr>
              <w:t>Природные явления, СПП с п</w:t>
            </w:r>
            <w:r w:rsidRPr="00E95676">
              <w:rPr>
                <w:rFonts w:eastAsia="Calibri"/>
                <w:sz w:val="22"/>
                <w:szCs w:val="22"/>
              </w:rPr>
              <w:t>ридаточными причины и следствия</w:t>
            </w:r>
            <w:r w:rsidRPr="00E95676">
              <w:rPr>
                <w:rFonts w:eastAsia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5676" w:rsidRPr="00E95676" w:rsidRDefault="00E95676" w:rsidP="003A049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53CC0" w:rsidRDefault="00453CC0" w:rsidP="003A0490">
            <w:pPr>
              <w:jc w:val="center"/>
              <w:rPr>
                <w:sz w:val="22"/>
                <w:szCs w:val="22"/>
              </w:rPr>
            </w:pPr>
            <w:r w:rsidRPr="00453CC0">
              <w:rPr>
                <w:sz w:val="22"/>
                <w:szCs w:val="22"/>
              </w:rPr>
              <w:t>ОК 4, ОК5,</w:t>
            </w:r>
          </w:p>
          <w:p w:rsidR="00E95676" w:rsidRPr="00E95676" w:rsidRDefault="00453CC0" w:rsidP="003A049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3CC0">
              <w:rPr>
                <w:sz w:val="22"/>
                <w:szCs w:val="22"/>
              </w:rPr>
              <w:t>ЛР 6</w:t>
            </w:r>
          </w:p>
        </w:tc>
      </w:tr>
      <w:tr w:rsidR="00E95676" w:rsidRPr="00E95676" w:rsidTr="003A0490">
        <w:trPr>
          <w:trHeight w:val="289"/>
        </w:trPr>
        <w:tc>
          <w:tcPr>
            <w:tcW w:w="0" w:type="auto"/>
            <w:vMerge/>
          </w:tcPr>
          <w:p w:rsidR="00E95676" w:rsidRPr="00E95676" w:rsidRDefault="00E95676" w:rsidP="00E95676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E95676" w:rsidRPr="00E95676" w:rsidRDefault="00E95676" w:rsidP="00E956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Самостоятельная работа</w:t>
            </w:r>
          </w:p>
          <w:p w:rsidR="00E95676" w:rsidRPr="00E95676" w:rsidRDefault="00E95676" w:rsidP="00E956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1. Презентация по теме: </w:t>
            </w:r>
            <w:r w:rsidR="00453CC0" w:rsidRPr="00E95676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«Россия. Географическое</w:t>
            </w:r>
            <w:r w:rsidRPr="00E95676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 положение и климат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5676" w:rsidRPr="00CF614A" w:rsidRDefault="00E95676" w:rsidP="003A0490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F614A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95676" w:rsidRPr="00E95676" w:rsidRDefault="00E95676" w:rsidP="003A0490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95676" w:rsidRPr="00E95676" w:rsidTr="003A0490">
        <w:trPr>
          <w:trHeight w:val="516"/>
        </w:trPr>
        <w:tc>
          <w:tcPr>
            <w:tcW w:w="0" w:type="auto"/>
            <w:vMerge w:val="restart"/>
          </w:tcPr>
          <w:p w:rsidR="00E95676" w:rsidRPr="00E95676" w:rsidRDefault="00E95676" w:rsidP="00E95676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Тема 2.7.</w:t>
            </w:r>
          </w:p>
          <w:p w:rsidR="00E95676" w:rsidRPr="00E95676" w:rsidRDefault="00E95676" w:rsidP="00E956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sz w:val="22"/>
                <w:szCs w:val="22"/>
                <w:lang w:eastAsia="en-US"/>
              </w:rPr>
              <w:t xml:space="preserve">Образование в России и </w:t>
            </w:r>
            <w:proofErr w:type="spellStart"/>
            <w:r w:rsidRPr="00E95676">
              <w:rPr>
                <w:rFonts w:eastAsia="Calibri"/>
                <w:sz w:val="22"/>
                <w:szCs w:val="22"/>
                <w:lang w:eastAsia="en-US"/>
              </w:rPr>
              <w:t>зарубежом</w:t>
            </w:r>
            <w:proofErr w:type="spellEnd"/>
            <w:r w:rsidRPr="00E95676">
              <w:rPr>
                <w:rFonts w:eastAsia="Calibri"/>
                <w:sz w:val="22"/>
                <w:szCs w:val="22"/>
                <w:lang w:eastAsia="en-US"/>
              </w:rPr>
              <w:t>, среднее профессиональное образование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95676" w:rsidRPr="00E95676" w:rsidRDefault="00E95676" w:rsidP="00E95676">
            <w:pPr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Практические занят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5676" w:rsidRPr="001C314A" w:rsidRDefault="00E95676" w:rsidP="003A049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C314A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  <w:r w:rsidR="00E40EF0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95676" w:rsidRPr="00E95676" w:rsidRDefault="00E95676" w:rsidP="003A049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95676" w:rsidRPr="00E95676" w:rsidRDefault="00E95676" w:rsidP="003A049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95676" w:rsidRPr="00E95676" w:rsidTr="00004E41">
        <w:trPr>
          <w:trHeight w:val="225"/>
        </w:trPr>
        <w:tc>
          <w:tcPr>
            <w:tcW w:w="0" w:type="auto"/>
            <w:vMerge/>
          </w:tcPr>
          <w:p w:rsidR="00E95676" w:rsidRPr="00E95676" w:rsidRDefault="00E95676" w:rsidP="00E95676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E95676" w:rsidRPr="00E95676" w:rsidRDefault="00E95676" w:rsidP="00E956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E95676" w:rsidRPr="00E95676" w:rsidRDefault="00E95676" w:rsidP="00E95676">
            <w:pPr>
              <w:autoSpaceDE w:val="0"/>
              <w:autoSpaceDN w:val="0"/>
              <w:adjustRightInd w:val="0"/>
              <w:spacing w:line="274" w:lineRule="exact"/>
              <w:rPr>
                <w:rFonts w:eastAsia="Calibri"/>
                <w:sz w:val="22"/>
                <w:szCs w:val="22"/>
              </w:rPr>
            </w:pPr>
            <w:r w:rsidRPr="00E95676">
              <w:rPr>
                <w:rFonts w:eastAsia="Calibri"/>
                <w:color w:val="000000"/>
                <w:sz w:val="22"/>
                <w:szCs w:val="22"/>
              </w:rPr>
              <w:t>Россия: образовательная система, инфинитив: общие сведения, часть 1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5676" w:rsidRPr="00E95676" w:rsidRDefault="00E95676" w:rsidP="003A049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95676" w:rsidRPr="00E95676" w:rsidRDefault="00453CC0" w:rsidP="003A049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3CC0">
              <w:rPr>
                <w:sz w:val="22"/>
                <w:szCs w:val="22"/>
              </w:rPr>
              <w:t>ОК 1</w:t>
            </w:r>
            <w:r>
              <w:rPr>
                <w:sz w:val="22"/>
                <w:szCs w:val="22"/>
              </w:rPr>
              <w:t>,</w:t>
            </w:r>
            <w:r w:rsidRPr="00453CC0">
              <w:rPr>
                <w:sz w:val="22"/>
                <w:szCs w:val="22"/>
              </w:rPr>
              <w:t xml:space="preserve"> ЛР1</w:t>
            </w:r>
          </w:p>
        </w:tc>
      </w:tr>
      <w:tr w:rsidR="00E95676" w:rsidRPr="00E95676" w:rsidTr="00004E41">
        <w:trPr>
          <w:trHeight w:val="461"/>
        </w:trPr>
        <w:tc>
          <w:tcPr>
            <w:tcW w:w="0" w:type="auto"/>
            <w:vMerge/>
          </w:tcPr>
          <w:p w:rsidR="00E95676" w:rsidRPr="00E95676" w:rsidRDefault="00E95676" w:rsidP="00E95676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E95676" w:rsidRPr="00E95676" w:rsidRDefault="00E95676" w:rsidP="00E956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E95676" w:rsidRPr="00E95676" w:rsidRDefault="00E95676" w:rsidP="00E9567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color w:val="000000"/>
                <w:sz w:val="22"/>
                <w:szCs w:val="22"/>
                <w:lang w:eastAsia="en-US"/>
              </w:rPr>
              <w:t>США: образовательная система, инфинитивные обороты: общие сведения, часть 1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5676" w:rsidRPr="00E95676" w:rsidRDefault="00E95676" w:rsidP="003A049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95676" w:rsidRPr="00E95676" w:rsidRDefault="00453CC0" w:rsidP="003A049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3CC0">
              <w:rPr>
                <w:sz w:val="22"/>
                <w:szCs w:val="22"/>
              </w:rPr>
              <w:t>ОК 1</w:t>
            </w:r>
            <w:r>
              <w:rPr>
                <w:sz w:val="22"/>
                <w:szCs w:val="22"/>
              </w:rPr>
              <w:t xml:space="preserve">, </w:t>
            </w:r>
            <w:r w:rsidRPr="00453CC0">
              <w:rPr>
                <w:sz w:val="22"/>
                <w:szCs w:val="22"/>
              </w:rPr>
              <w:t>ЛР6</w:t>
            </w:r>
          </w:p>
        </w:tc>
      </w:tr>
      <w:tr w:rsidR="00E95676" w:rsidRPr="00E95676" w:rsidTr="00004E41">
        <w:trPr>
          <w:trHeight w:val="262"/>
        </w:trPr>
        <w:tc>
          <w:tcPr>
            <w:tcW w:w="0" w:type="auto"/>
            <w:vMerge/>
          </w:tcPr>
          <w:p w:rsidR="00E95676" w:rsidRPr="00E95676" w:rsidRDefault="00E95676" w:rsidP="00E95676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E95676" w:rsidRPr="00E95676" w:rsidRDefault="00E95676" w:rsidP="00E9567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E95676" w:rsidRPr="00E95676" w:rsidRDefault="00E95676" w:rsidP="00E9567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color w:val="000000"/>
                <w:sz w:val="22"/>
                <w:szCs w:val="22"/>
                <w:lang w:eastAsia="en-US"/>
              </w:rPr>
              <w:t>Великобритания: образовательная система, словосочетания с формами на -</w:t>
            </w:r>
            <w:proofErr w:type="spellStart"/>
            <w:r w:rsidRPr="00E95676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ing</w:t>
            </w:r>
            <w:proofErr w:type="spellEnd"/>
            <w:r w:rsidRPr="00E95676">
              <w:rPr>
                <w:rFonts w:eastAsia="Calibri"/>
                <w:color w:val="000000"/>
                <w:sz w:val="22"/>
                <w:szCs w:val="22"/>
                <w:lang w:eastAsia="en-US"/>
              </w:rPr>
              <w:t>.</w:t>
            </w:r>
          </w:p>
          <w:p w:rsidR="00E95676" w:rsidRPr="00E95676" w:rsidRDefault="00E95676" w:rsidP="00E9567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95676" w:rsidRPr="00E95676" w:rsidRDefault="00E95676" w:rsidP="003A049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95676" w:rsidRPr="00E95676" w:rsidRDefault="00453CC0" w:rsidP="003A049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3CC0">
              <w:rPr>
                <w:sz w:val="22"/>
                <w:szCs w:val="22"/>
              </w:rPr>
              <w:t>ОК 1</w:t>
            </w:r>
            <w:r>
              <w:rPr>
                <w:sz w:val="22"/>
                <w:szCs w:val="22"/>
              </w:rPr>
              <w:t xml:space="preserve">, </w:t>
            </w:r>
            <w:r w:rsidRPr="00453CC0">
              <w:rPr>
                <w:sz w:val="22"/>
                <w:szCs w:val="22"/>
              </w:rPr>
              <w:t>ЛР6</w:t>
            </w:r>
          </w:p>
        </w:tc>
      </w:tr>
      <w:tr w:rsidR="00E95676" w:rsidRPr="00E95676" w:rsidTr="00004E41">
        <w:trPr>
          <w:trHeight w:val="335"/>
        </w:trPr>
        <w:tc>
          <w:tcPr>
            <w:tcW w:w="0" w:type="auto"/>
            <w:vMerge/>
          </w:tcPr>
          <w:p w:rsidR="00E95676" w:rsidRPr="00E95676" w:rsidRDefault="00E95676" w:rsidP="00E95676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E95676" w:rsidRPr="00E95676" w:rsidRDefault="00E95676" w:rsidP="00E956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E95676" w:rsidRPr="00E95676" w:rsidRDefault="00E95676" w:rsidP="00E9567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color w:val="000000"/>
                <w:sz w:val="22"/>
                <w:szCs w:val="22"/>
                <w:lang w:eastAsia="en-US"/>
              </w:rPr>
              <w:t>Россия: лучшие учебные заведения, страдательный залог: общие сведения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5676" w:rsidRPr="00E95676" w:rsidRDefault="00E95676" w:rsidP="003A049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95676" w:rsidRPr="00E95676" w:rsidRDefault="004B5920" w:rsidP="003A0490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4B5920">
              <w:rPr>
                <w:sz w:val="22"/>
                <w:szCs w:val="22"/>
              </w:rPr>
              <w:t>ОК 1 ЛР1</w:t>
            </w:r>
          </w:p>
        </w:tc>
      </w:tr>
      <w:tr w:rsidR="00E95676" w:rsidRPr="00E95676" w:rsidTr="00004E41">
        <w:trPr>
          <w:trHeight w:val="335"/>
        </w:trPr>
        <w:tc>
          <w:tcPr>
            <w:tcW w:w="0" w:type="auto"/>
            <w:vMerge/>
          </w:tcPr>
          <w:p w:rsidR="00E95676" w:rsidRPr="00E95676" w:rsidRDefault="00E95676" w:rsidP="00E95676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E95676" w:rsidRPr="00E95676" w:rsidRDefault="00E95676" w:rsidP="00E956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E95676" w:rsidRPr="00E95676" w:rsidRDefault="00E95676" w:rsidP="00E95676">
            <w:pPr>
              <w:autoSpaceDE w:val="0"/>
              <w:autoSpaceDN w:val="0"/>
              <w:adjustRightInd w:val="0"/>
              <w:spacing w:line="274" w:lineRule="exact"/>
              <w:rPr>
                <w:rFonts w:eastAsia="Calibri"/>
                <w:sz w:val="22"/>
                <w:szCs w:val="22"/>
              </w:rPr>
            </w:pPr>
            <w:r w:rsidRPr="00E95676">
              <w:rPr>
                <w:rFonts w:eastAsia="Calibri"/>
                <w:color w:val="000000"/>
                <w:sz w:val="22"/>
                <w:szCs w:val="22"/>
                <w:lang w:eastAsia="en-US"/>
              </w:rPr>
              <w:t>Место СПО в системе российского образования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5676" w:rsidRPr="00E95676" w:rsidRDefault="00E90F80" w:rsidP="003A049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95676" w:rsidRPr="00E95676" w:rsidRDefault="004B5920" w:rsidP="003A0490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4B5920">
              <w:rPr>
                <w:sz w:val="22"/>
                <w:szCs w:val="22"/>
              </w:rPr>
              <w:t>ОК 4, 5 ЛР6</w:t>
            </w:r>
          </w:p>
        </w:tc>
      </w:tr>
      <w:tr w:rsidR="00E95676" w:rsidRPr="00E95676" w:rsidTr="003A0490">
        <w:trPr>
          <w:trHeight w:val="501"/>
        </w:trPr>
        <w:tc>
          <w:tcPr>
            <w:tcW w:w="0" w:type="auto"/>
            <w:vMerge/>
          </w:tcPr>
          <w:p w:rsidR="00E95676" w:rsidRPr="00E95676" w:rsidRDefault="00E95676" w:rsidP="00E95676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E95676" w:rsidRPr="00E95676" w:rsidRDefault="00E95676" w:rsidP="00E956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Самостоятельная работа</w:t>
            </w:r>
          </w:p>
          <w:p w:rsidR="00E95676" w:rsidRPr="00E95676" w:rsidRDefault="00E95676" w:rsidP="00E956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1. Сообщение «Система высшего образования в Великобритании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5676" w:rsidRPr="00E95676" w:rsidRDefault="00E95676" w:rsidP="003A0490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E95676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95676" w:rsidRPr="00E95676" w:rsidRDefault="00E95676" w:rsidP="003A0490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</w:tr>
      <w:tr w:rsidR="006F24DD" w:rsidRPr="00E95676" w:rsidTr="006F24DD">
        <w:trPr>
          <w:trHeight w:val="501"/>
        </w:trPr>
        <w:tc>
          <w:tcPr>
            <w:tcW w:w="0" w:type="auto"/>
            <w:gridSpan w:val="3"/>
          </w:tcPr>
          <w:p w:rsidR="006F24DD" w:rsidRPr="006F24DD" w:rsidRDefault="006F24DD" w:rsidP="00CF61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6F24DD">
              <w:rPr>
                <w:rFonts w:eastAsia="Calibri"/>
                <w:b/>
                <w:bCs/>
                <w:color w:val="000000"/>
                <w:lang w:eastAsia="en-US"/>
              </w:rPr>
              <w:t>Дифференцированный зач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24DD" w:rsidRPr="006F24DD" w:rsidRDefault="006F24DD" w:rsidP="006F24DD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eastAsia="Calibri"/>
                <w:b/>
                <w:color w:val="000000"/>
              </w:rPr>
            </w:pPr>
            <w:r w:rsidRPr="006F24DD">
              <w:rPr>
                <w:rFonts w:eastAsia="Calibri"/>
                <w:b/>
                <w:color w:val="000000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F24DD" w:rsidRPr="00E95676" w:rsidRDefault="006F24DD" w:rsidP="003A0490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</w:tr>
      <w:tr w:rsidR="00CF614A" w:rsidRPr="00E95676" w:rsidTr="008F1512">
        <w:trPr>
          <w:trHeight w:val="524"/>
        </w:trPr>
        <w:tc>
          <w:tcPr>
            <w:tcW w:w="0" w:type="auto"/>
            <w:vMerge w:val="restart"/>
          </w:tcPr>
          <w:p w:rsidR="00CF614A" w:rsidRPr="00E95676" w:rsidRDefault="00CF614A" w:rsidP="00E95676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Тема 2.8.</w:t>
            </w:r>
          </w:p>
          <w:p w:rsidR="00CF614A" w:rsidRPr="00E95676" w:rsidRDefault="00CF614A" w:rsidP="00E95676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sz w:val="22"/>
                <w:szCs w:val="22"/>
                <w:lang w:eastAsia="en-US"/>
              </w:rPr>
              <w:t>Культурные и национальные традиции, краеведение, обычаи и праздники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CF614A" w:rsidRPr="00E95676" w:rsidRDefault="00CF614A" w:rsidP="00E9567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b/>
                <w:sz w:val="22"/>
                <w:szCs w:val="22"/>
                <w:lang w:eastAsia="en-US"/>
              </w:rPr>
              <w:t>Практические занят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614A" w:rsidRPr="001C314A" w:rsidRDefault="00CF614A" w:rsidP="003A049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C314A">
              <w:rPr>
                <w:rFonts w:eastAsia="Calibri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614A" w:rsidRPr="00E95676" w:rsidRDefault="00CF614A" w:rsidP="003A0490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</w:tr>
      <w:tr w:rsidR="00E95676" w:rsidRPr="00E95676" w:rsidTr="00004E41">
        <w:trPr>
          <w:trHeight w:val="20"/>
        </w:trPr>
        <w:tc>
          <w:tcPr>
            <w:tcW w:w="0" w:type="auto"/>
            <w:vMerge/>
          </w:tcPr>
          <w:p w:rsidR="00E95676" w:rsidRPr="00E95676" w:rsidRDefault="00E95676" w:rsidP="00E95676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E95676" w:rsidRPr="00E95676" w:rsidRDefault="00E95676" w:rsidP="00E956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E95676" w:rsidRPr="00E95676" w:rsidRDefault="00E95676" w:rsidP="00E95676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4" w:lineRule="exact"/>
              <w:rPr>
                <w:rFonts w:eastAsia="Calibri"/>
                <w:sz w:val="22"/>
                <w:szCs w:val="22"/>
              </w:rPr>
            </w:pPr>
            <w:r w:rsidRPr="00E95676">
              <w:rPr>
                <w:rFonts w:eastAsia="Calibri"/>
                <w:color w:val="000000"/>
                <w:sz w:val="22"/>
                <w:szCs w:val="22"/>
              </w:rPr>
              <w:t>США: праздники и традиции, СПП с придаточными сравнительными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5676" w:rsidRPr="00E95676" w:rsidRDefault="00E95676" w:rsidP="003A049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95676" w:rsidRPr="00E95676" w:rsidRDefault="004B5920" w:rsidP="003A049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0BF9">
              <w:rPr>
                <w:sz w:val="22"/>
                <w:szCs w:val="22"/>
              </w:rPr>
              <w:t xml:space="preserve">ОК </w:t>
            </w:r>
            <w:r>
              <w:rPr>
                <w:sz w:val="22"/>
                <w:szCs w:val="22"/>
              </w:rPr>
              <w:t>8 ЛР6</w:t>
            </w:r>
          </w:p>
        </w:tc>
      </w:tr>
      <w:tr w:rsidR="00E95676" w:rsidRPr="00E95676" w:rsidTr="00004E41">
        <w:trPr>
          <w:trHeight w:val="20"/>
        </w:trPr>
        <w:tc>
          <w:tcPr>
            <w:tcW w:w="0" w:type="auto"/>
            <w:vMerge/>
          </w:tcPr>
          <w:p w:rsidR="00E95676" w:rsidRPr="00E95676" w:rsidRDefault="00E95676" w:rsidP="00E95676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E95676" w:rsidRPr="00E95676" w:rsidRDefault="00E95676" w:rsidP="00E956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E95676" w:rsidRPr="00E95676" w:rsidRDefault="00E95676" w:rsidP="00E95676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4" w:lineRule="exact"/>
              <w:rPr>
                <w:rFonts w:eastAsia="Calibri"/>
                <w:sz w:val="22"/>
                <w:szCs w:val="22"/>
              </w:rPr>
            </w:pPr>
            <w:r w:rsidRPr="00E95676">
              <w:rPr>
                <w:rFonts w:eastAsia="Calibri"/>
                <w:color w:val="000000"/>
                <w:sz w:val="22"/>
                <w:szCs w:val="22"/>
              </w:rPr>
              <w:t xml:space="preserve">Великобритания: праздники и традиции, предложения с </w:t>
            </w:r>
            <w:r w:rsidR="004B5920" w:rsidRPr="00E95676">
              <w:rPr>
                <w:rFonts w:eastAsia="Calibri"/>
                <w:color w:val="000000"/>
                <w:sz w:val="22"/>
                <w:szCs w:val="22"/>
              </w:rPr>
              <w:t xml:space="preserve">союзами </w:t>
            </w:r>
            <w:proofErr w:type="spellStart"/>
            <w:r w:rsidR="004B5920" w:rsidRPr="00E95676">
              <w:rPr>
                <w:rFonts w:eastAsia="Calibri"/>
                <w:color w:val="000000"/>
                <w:sz w:val="22"/>
                <w:szCs w:val="22"/>
              </w:rPr>
              <w:t>neither</w:t>
            </w:r>
            <w:proofErr w:type="spellEnd"/>
            <w:r w:rsidRPr="00E95676">
              <w:rPr>
                <w:rFonts w:eastAsia="Calibri"/>
                <w:color w:val="000000"/>
                <w:sz w:val="22"/>
                <w:szCs w:val="22"/>
              </w:rPr>
              <w:t xml:space="preserve">... </w:t>
            </w:r>
            <w:r w:rsidRPr="00E95676">
              <w:rPr>
                <w:rFonts w:eastAsia="Calibri"/>
                <w:color w:val="000000"/>
                <w:sz w:val="22"/>
                <w:szCs w:val="22"/>
                <w:lang w:val="en-US"/>
              </w:rPr>
              <w:t>nor</w:t>
            </w:r>
            <w:r w:rsidRPr="00E95676">
              <w:rPr>
                <w:rFonts w:eastAsia="Calibri"/>
                <w:color w:val="000000"/>
                <w:sz w:val="22"/>
                <w:szCs w:val="22"/>
              </w:rPr>
              <w:t xml:space="preserve">, </w:t>
            </w:r>
            <w:r w:rsidRPr="00E95676">
              <w:rPr>
                <w:rFonts w:eastAsia="Calibri"/>
                <w:color w:val="000000"/>
                <w:sz w:val="22"/>
                <w:szCs w:val="22"/>
                <w:lang w:val="en-US"/>
              </w:rPr>
              <w:t>either</w:t>
            </w:r>
            <w:r w:rsidRPr="00E95676">
              <w:rPr>
                <w:rFonts w:eastAsia="Calibri"/>
                <w:color w:val="000000"/>
                <w:sz w:val="22"/>
                <w:szCs w:val="22"/>
              </w:rPr>
              <w:t xml:space="preserve">... </w:t>
            </w:r>
            <w:r w:rsidRPr="00E95676">
              <w:rPr>
                <w:rFonts w:eastAsia="Calibri"/>
                <w:color w:val="000000"/>
                <w:sz w:val="22"/>
                <w:szCs w:val="22"/>
                <w:lang w:val="en-US"/>
              </w:rPr>
              <w:t>or</w:t>
            </w:r>
            <w:r w:rsidRPr="00E95676">
              <w:rPr>
                <w:rFonts w:eastAsia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5676" w:rsidRPr="00E95676" w:rsidRDefault="00E95676" w:rsidP="003A049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95676" w:rsidRPr="00E95676" w:rsidRDefault="004B5920" w:rsidP="003A049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B5920">
              <w:rPr>
                <w:sz w:val="22"/>
                <w:szCs w:val="22"/>
              </w:rPr>
              <w:t>ОК 8 ЛР13</w:t>
            </w:r>
          </w:p>
        </w:tc>
      </w:tr>
      <w:tr w:rsidR="00E95676" w:rsidRPr="00E95676" w:rsidTr="00004E41">
        <w:trPr>
          <w:trHeight w:val="20"/>
        </w:trPr>
        <w:tc>
          <w:tcPr>
            <w:tcW w:w="0" w:type="auto"/>
            <w:vMerge/>
          </w:tcPr>
          <w:p w:rsidR="00E95676" w:rsidRPr="00E95676" w:rsidRDefault="00E95676" w:rsidP="00E95676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E95676" w:rsidRPr="00E95676" w:rsidRDefault="00E95676" w:rsidP="00E956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E95676" w:rsidRPr="00E95676" w:rsidRDefault="00E95676" w:rsidP="00E95676">
            <w:pPr>
              <w:tabs>
                <w:tab w:val="left" w:pos="254"/>
              </w:tabs>
              <w:autoSpaceDE w:val="0"/>
              <w:autoSpaceDN w:val="0"/>
              <w:adjustRightInd w:val="0"/>
              <w:spacing w:line="274" w:lineRule="exact"/>
              <w:rPr>
                <w:rFonts w:eastAsia="Calibri"/>
                <w:sz w:val="22"/>
                <w:szCs w:val="22"/>
              </w:rPr>
            </w:pPr>
            <w:r w:rsidRPr="00E95676">
              <w:rPr>
                <w:rFonts w:eastAsia="Calibri"/>
                <w:color w:val="000000"/>
                <w:sz w:val="22"/>
                <w:szCs w:val="22"/>
              </w:rPr>
              <w:t xml:space="preserve">Россия: праздники и традиции, группа прошедших времен </w:t>
            </w:r>
            <w:proofErr w:type="spellStart"/>
            <w:r w:rsidRPr="00E95676">
              <w:rPr>
                <w:rFonts w:eastAsia="Calibri"/>
                <w:color w:val="000000"/>
                <w:sz w:val="22"/>
                <w:szCs w:val="22"/>
                <w:lang w:val="en-US"/>
              </w:rPr>
              <w:t>PastPerfect</w:t>
            </w:r>
            <w:proofErr w:type="spellEnd"/>
            <w:r w:rsidRPr="00E95676">
              <w:rPr>
                <w:rFonts w:eastAsia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95676">
              <w:rPr>
                <w:rFonts w:eastAsia="Calibri"/>
                <w:color w:val="000000"/>
                <w:sz w:val="22"/>
                <w:szCs w:val="22"/>
                <w:lang w:val="en-US"/>
              </w:rPr>
              <w:t>PastContinuous</w:t>
            </w:r>
            <w:proofErr w:type="spellEnd"/>
            <w:r w:rsidRPr="00E95676">
              <w:rPr>
                <w:rFonts w:eastAsia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95676">
              <w:rPr>
                <w:rFonts w:eastAsia="Calibri"/>
                <w:color w:val="000000"/>
                <w:sz w:val="22"/>
                <w:szCs w:val="22"/>
                <w:lang w:val="en-US"/>
              </w:rPr>
              <w:t>FutureinthePast</w:t>
            </w:r>
            <w:proofErr w:type="spellEnd"/>
            <w:r w:rsidRPr="00E95676">
              <w:rPr>
                <w:rFonts w:eastAsia="Calibri"/>
                <w:color w:val="000000"/>
                <w:sz w:val="22"/>
                <w:szCs w:val="22"/>
              </w:rPr>
              <w:t>: сравнение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5676" w:rsidRPr="00E95676" w:rsidRDefault="00E95676" w:rsidP="003A049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95676" w:rsidRPr="00E95676" w:rsidRDefault="004B5920" w:rsidP="003A049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B5920">
              <w:rPr>
                <w:sz w:val="22"/>
                <w:szCs w:val="22"/>
              </w:rPr>
              <w:t>ОК 4, 5 ЛР6</w:t>
            </w:r>
          </w:p>
        </w:tc>
      </w:tr>
      <w:tr w:rsidR="00E95676" w:rsidRPr="00E95676" w:rsidTr="00004E41">
        <w:trPr>
          <w:trHeight w:val="600"/>
        </w:trPr>
        <w:tc>
          <w:tcPr>
            <w:tcW w:w="0" w:type="auto"/>
            <w:vMerge/>
          </w:tcPr>
          <w:p w:rsidR="00E95676" w:rsidRPr="00E95676" w:rsidRDefault="00E95676" w:rsidP="00E95676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E95676" w:rsidRPr="00E95676" w:rsidRDefault="00E95676" w:rsidP="00E956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E95676" w:rsidRPr="00E95676" w:rsidRDefault="00E95676" w:rsidP="00E95676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Самые удивительные праздники мира, выполнение ситуационных заданий на употребление </w:t>
            </w:r>
            <w:r w:rsidR="004B5920" w:rsidRPr="00E95676">
              <w:rPr>
                <w:rFonts w:eastAsia="Calibri"/>
                <w:color w:val="000000"/>
                <w:sz w:val="22"/>
                <w:szCs w:val="22"/>
                <w:lang w:eastAsia="en-US"/>
              </w:rPr>
              <w:t>СПП и</w:t>
            </w:r>
            <w:r w:rsidRPr="00E9567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времен </w:t>
            </w:r>
            <w:proofErr w:type="spellStart"/>
            <w:r w:rsidRPr="00E95676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PastPerfect</w:t>
            </w:r>
            <w:proofErr w:type="spellEnd"/>
            <w:r w:rsidRPr="00E9567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E95676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PastContinuous</w:t>
            </w:r>
            <w:proofErr w:type="spellEnd"/>
            <w:r w:rsidRPr="00E9567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E95676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FutureinthePast</w:t>
            </w:r>
            <w:proofErr w:type="spellEnd"/>
            <w:r w:rsidRPr="00E95676">
              <w:rPr>
                <w:rFonts w:eastAsia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5676" w:rsidRPr="00E95676" w:rsidRDefault="00E95676" w:rsidP="003A049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B5920" w:rsidRPr="004B5920" w:rsidRDefault="004B5920" w:rsidP="003A049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B5920">
              <w:rPr>
                <w:sz w:val="22"/>
                <w:szCs w:val="22"/>
              </w:rPr>
              <w:t>ОК 7, 8 ЛР14</w:t>
            </w:r>
          </w:p>
          <w:p w:rsidR="00E95676" w:rsidRPr="00E95676" w:rsidRDefault="00E95676" w:rsidP="003A049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95676" w:rsidRPr="00E95676" w:rsidTr="003A0490">
        <w:trPr>
          <w:trHeight w:val="20"/>
        </w:trPr>
        <w:tc>
          <w:tcPr>
            <w:tcW w:w="0" w:type="auto"/>
            <w:vMerge/>
          </w:tcPr>
          <w:p w:rsidR="00E95676" w:rsidRPr="00E95676" w:rsidRDefault="00E95676" w:rsidP="00E95676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E95676" w:rsidRPr="00E95676" w:rsidRDefault="00E95676" w:rsidP="00E95676">
            <w:pPr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Самостоятельная работа</w:t>
            </w:r>
          </w:p>
          <w:p w:rsidR="00E95676" w:rsidRPr="00E95676" w:rsidRDefault="00E95676" w:rsidP="00E95676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1. Презентация «Традиции </w:t>
            </w:r>
            <w:r w:rsidR="004B5920" w:rsidRPr="00E95676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празднования Нового</w:t>
            </w:r>
            <w:r w:rsidRPr="00E95676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 года в России и </w:t>
            </w:r>
            <w:proofErr w:type="spellStart"/>
            <w:r w:rsidRPr="00E95676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и</w:t>
            </w:r>
            <w:proofErr w:type="spellEnd"/>
            <w:r w:rsidRPr="00E95676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 Рождества в Великобритании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5676" w:rsidRPr="00E95676" w:rsidRDefault="00E95676" w:rsidP="003A0490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95676" w:rsidRPr="00E95676" w:rsidRDefault="00E95676" w:rsidP="003A0490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95676" w:rsidRPr="00E95676" w:rsidTr="003A0490">
        <w:trPr>
          <w:trHeight w:val="516"/>
        </w:trPr>
        <w:tc>
          <w:tcPr>
            <w:tcW w:w="0" w:type="auto"/>
            <w:vMerge w:val="restart"/>
          </w:tcPr>
          <w:p w:rsidR="00E95676" w:rsidRPr="00E95676" w:rsidRDefault="00E95676" w:rsidP="00E95676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Тема 2.9.</w:t>
            </w:r>
          </w:p>
          <w:p w:rsidR="00E95676" w:rsidRPr="00E95676" w:rsidRDefault="00E95676" w:rsidP="00E95676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sz w:val="22"/>
                <w:szCs w:val="22"/>
                <w:lang w:eastAsia="en-US"/>
              </w:rPr>
              <w:t>Общественная жизнь (повседневное поведение, профессиональные навыки и умения)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95676" w:rsidRPr="00E95676" w:rsidRDefault="00E95676" w:rsidP="00E95676">
            <w:pPr>
              <w:tabs>
                <w:tab w:val="left" w:pos="426"/>
              </w:tabs>
              <w:contextualSpacing/>
              <w:rPr>
                <w:spacing w:val="-2"/>
                <w:sz w:val="22"/>
                <w:szCs w:val="22"/>
              </w:rPr>
            </w:pPr>
            <w:r w:rsidRPr="00E95676">
              <w:rPr>
                <w:b/>
                <w:sz w:val="22"/>
                <w:szCs w:val="22"/>
              </w:rPr>
              <w:t>Практические занят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5676" w:rsidRPr="00E95676" w:rsidRDefault="00E95676" w:rsidP="003A049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95676" w:rsidRPr="00E95676" w:rsidRDefault="00E95676" w:rsidP="003A0490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</w:tr>
      <w:tr w:rsidR="00E95676" w:rsidRPr="00E95676" w:rsidTr="00004E41">
        <w:trPr>
          <w:trHeight w:val="238"/>
        </w:trPr>
        <w:tc>
          <w:tcPr>
            <w:tcW w:w="0" w:type="auto"/>
            <w:vMerge/>
          </w:tcPr>
          <w:p w:rsidR="00E95676" w:rsidRPr="00E95676" w:rsidRDefault="00E95676" w:rsidP="00E95676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E95676" w:rsidRPr="00E95676" w:rsidRDefault="00E95676" w:rsidP="00E95676">
            <w:pPr>
              <w:tabs>
                <w:tab w:val="left" w:pos="426"/>
              </w:tabs>
              <w:contextualSpacing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95676">
              <w:rPr>
                <w:rFonts w:eastAsia="Calibri"/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E95676" w:rsidRPr="00E95676" w:rsidRDefault="00E95676" w:rsidP="00E95676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eastAsia="Calibri"/>
                <w:sz w:val="22"/>
                <w:szCs w:val="22"/>
              </w:rPr>
            </w:pPr>
            <w:r w:rsidRPr="00E95676">
              <w:rPr>
                <w:rFonts w:eastAsia="Calibri"/>
                <w:color w:val="000000"/>
                <w:sz w:val="22"/>
                <w:szCs w:val="22"/>
              </w:rPr>
              <w:t xml:space="preserve">Правила поведения в общественных местах, </w:t>
            </w:r>
            <w:proofErr w:type="spellStart"/>
            <w:r w:rsidRPr="00E95676">
              <w:rPr>
                <w:rFonts w:eastAsia="Calibri"/>
                <w:color w:val="000000"/>
                <w:sz w:val="22"/>
                <w:szCs w:val="22"/>
                <w:lang w:val="en-US"/>
              </w:rPr>
              <w:t>PresentSimple</w:t>
            </w:r>
            <w:proofErr w:type="spellEnd"/>
            <w:r w:rsidRPr="00E95676">
              <w:rPr>
                <w:rFonts w:eastAsia="Calibri"/>
                <w:color w:val="000000"/>
                <w:sz w:val="22"/>
                <w:szCs w:val="22"/>
              </w:rPr>
              <w:t>/</w:t>
            </w:r>
            <w:proofErr w:type="spellStart"/>
            <w:r w:rsidRPr="00E95676">
              <w:rPr>
                <w:rFonts w:eastAsia="Calibri"/>
                <w:color w:val="000000"/>
                <w:sz w:val="22"/>
                <w:szCs w:val="22"/>
                <w:lang w:val="en-US"/>
              </w:rPr>
              <w:t>IndefinitePassive</w:t>
            </w:r>
            <w:proofErr w:type="spellEnd"/>
            <w:r w:rsidRPr="00E95676">
              <w:rPr>
                <w:rFonts w:eastAsia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5676" w:rsidRPr="00E95676" w:rsidRDefault="00E95676" w:rsidP="003A049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95676" w:rsidRPr="00E95676" w:rsidRDefault="004B5920" w:rsidP="003A0490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4B5920">
              <w:rPr>
                <w:sz w:val="22"/>
                <w:szCs w:val="22"/>
              </w:rPr>
              <w:t>ОК 3 ЛР6</w:t>
            </w:r>
          </w:p>
        </w:tc>
      </w:tr>
      <w:tr w:rsidR="00E95676" w:rsidRPr="00E95676" w:rsidTr="00004E41">
        <w:trPr>
          <w:trHeight w:val="237"/>
        </w:trPr>
        <w:tc>
          <w:tcPr>
            <w:tcW w:w="0" w:type="auto"/>
            <w:vMerge/>
          </w:tcPr>
          <w:p w:rsidR="00E95676" w:rsidRPr="00E95676" w:rsidRDefault="00E95676" w:rsidP="00E95676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E95676" w:rsidRPr="00E95676" w:rsidRDefault="00E95676" w:rsidP="00E956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E95676" w:rsidRPr="00E95676" w:rsidRDefault="004B5920" w:rsidP="00E9567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2"/>
                <w:szCs w:val="22"/>
                <w:lang w:val="en-US"/>
              </w:rPr>
            </w:pPr>
            <w:r w:rsidRPr="00E95676">
              <w:rPr>
                <w:rFonts w:eastAsia="Calibri"/>
                <w:color w:val="000000"/>
                <w:sz w:val="22"/>
                <w:szCs w:val="22"/>
              </w:rPr>
              <w:t>Успех</w:t>
            </w:r>
            <w:r w:rsidRPr="00E23665">
              <w:rPr>
                <w:rFonts w:eastAsia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E95676">
              <w:rPr>
                <w:rFonts w:eastAsia="Calibri"/>
                <w:color w:val="000000"/>
                <w:sz w:val="22"/>
                <w:szCs w:val="22"/>
              </w:rPr>
              <w:t>учёбе</w:t>
            </w:r>
            <w:r w:rsidR="00E95676" w:rsidRPr="00E95676">
              <w:rPr>
                <w:rFonts w:eastAsia="Calibri"/>
                <w:color w:val="000000"/>
                <w:sz w:val="22"/>
                <w:szCs w:val="22"/>
                <w:lang w:val="en-US"/>
              </w:rPr>
              <w:t>, Past Simple/Indefinite Passive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5676" w:rsidRPr="00E95676" w:rsidRDefault="00E95676" w:rsidP="003A049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B5920" w:rsidRPr="004B5920" w:rsidRDefault="004B5920" w:rsidP="003A049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B5920">
              <w:rPr>
                <w:sz w:val="22"/>
                <w:szCs w:val="22"/>
              </w:rPr>
              <w:t>ОК 1, 6,8</w:t>
            </w:r>
            <w:r>
              <w:rPr>
                <w:sz w:val="22"/>
                <w:szCs w:val="22"/>
              </w:rPr>
              <w:t>,</w:t>
            </w:r>
            <w:r w:rsidRPr="004B5920">
              <w:rPr>
                <w:sz w:val="22"/>
                <w:szCs w:val="22"/>
              </w:rPr>
              <w:t xml:space="preserve"> ЛР2</w:t>
            </w:r>
          </w:p>
          <w:p w:rsidR="00E95676" w:rsidRPr="00E95676" w:rsidRDefault="00E95676" w:rsidP="003A049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95676" w:rsidRPr="00E95676" w:rsidTr="00004E41">
        <w:trPr>
          <w:trHeight w:val="191"/>
        </w:trPr>
        <w:tc>
          <w:tcPr>
            <w:tcW w:w="0" w:type="auto"/>
            <w:vMerge/>
          </w:tcPr>
          <w:p w:rsidR="00E95676" w:rsidRPr="00E95676" w:rsidRDefault="00E95676" w:rsidP="00E95676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E95676" w:rsidRPr="00E95676" w:rsidRDefault="00E95676" w:rsidP="00E956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E95676" w:rsidRPr="00E95676" w:rsidRDefault="00E95676" w:rsidP="00E9567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2"/>
                <w:szCs w:val="22"/>
              </w:rPr>
            </w:pPr>
            <w:r w:rsidRPr="00E95676">
              <w:rPr>
                <w:rFonts w:eastAsia="Calibri"/>
                <w:color w:val="000000"/>
                <w:sz w:val="22"/>
                <w:szCs w:val="22"/>
              </w:rPr>
              <w:t>Успех в карьере, СПП: классификация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5676" w:rsidRPr="00E95676" w:rsidRDefault="00E95676" w:rsidP="003A049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95676" w:rsidRPr="00E95676" w:rsidRDefault="004B5920" w:rsidP="003A049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B5920">
              <w:rPr>
                <w:sz w:val="22"/>
                <w:szCs w:val="22"/>
              </w:rPr>
              <w:t>ОК 1, 6, 8, ЛР6</w:t>
            </w:r>
          </w:p>
        </w:tc>
      </w:tr>
      <w:tr w:rsidR="00E95676" w:rsidRPr="00E95676" w:rsidTr="00004E41">
        <w:trPr>
          <w:trHeight w:val="319"/>
        </w:trPr>
        <w:tc>
          <w:tcPr>
            <w:tcW w:w="0" w:type="auto"/>
            <w:vMerge/>
          </w:tcPr>
          <w:p w:rsidR="00E95676" w:rsidRPr="00E95676" w:rsidRDefault="00E95676" w:rsidP="00E95676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E95676" w:rsidRPr="00E95676" w:rsidRDefault="00E95676" w:rsidP="00E956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E95676" w:rsidRPr="00E95676" w:rsidRDefault="00E95676" w:rsidP="00E95676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  <w:rPr>
                <w:sz w:val="22"/>
                <w:szCs w:val="22"/>
              </w:rPr>
            </w:pPr>
            <w:r w:rsidRPr="00E95676">
              <w:rPr>
                <w:color w:val="000000"/>
                <w:sz w:val="22"/>
                <w:szCs w:val="22"/>
              </w:rPr>
              <w:t>Проблемы современного о</w:t>
            </w:r>
            <w:r w:rsidRPr="00E95676">
              <w:rPr>
                <w:sz w:val="22"/>
                <w:szCs w:val="22"/>
              </w:rPr>
              <w:t>бщества</w:t>
            </w:r>
            <w:r w:rsidRPr="00E95676">
              <w:rPr>
                <w:color w:val="000000"/>
                <w:sz w:val="22"/>
                <w:szCs w:val="22"/>
              </w:rPr>
              <w:t>, СПП с придаточными разного типа, часть 1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5676" w:rsidRPr="00E95676" w:rsidRDefault="00E95676" w:rsidP="003A049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95676" w:rsidRPr="00E95676" w:rsidRDefault="004B5920" w:rsidP="003A049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B5920">
              <w:rPr>
                <w:sz w:val="22"/>
                <w:szCs w:val="22"/>
              </w:rPr>
              <w:t>ОК 6 ЛР13</w:t>
            </w:r>
          </w:p>
        </w:tc>
      </w:tr>
      <w:tr w:rsidR="00CF614A" w:rsidRPr="00E95676" w:rsidTr="000C632B">
        <w:trPr>
          <w:trHeight w:val="516"/>
        </w:trPr>
        <w:tc>
          <w:tcPr>
            <w:tcW w:w="0" w:type="auto"/>
            <w:vMerge w:val="restart"/>
          </w:tcPr>
          <w:p w:rsidR="00CF614A" w:rsidRPr="00E95676" w:rsidRDefault="00CF614A" w:rsidP="00E95676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Тема 2.10</w:t>
            </w:r>
          </w:p>
          <w:p w:rsidR="00CF614A" w:rsidRPr="00E95676" w:rsidRDefault="00CF614A" w:rsidP="00E95676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bCs/>
                <w:sz w:val="22"/>
                <w:szCs w:val="22"/>
                <w:lang w:eastAsia="en-US"/>
              </w:rPr>
              <w:t>Научно-технический прогресс</w:t>
            </w:r>
          </w:p>
          <w:p w:rsidR="00CF614A" w:rsidRPr="00E95676" w:rsidRDefault="00CF614A" w:rsidP="00E956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CF614A" w:rsidRPr="00E95676" w:rsidRDefault="00CF614A" w:rsidP="00E95676">
            <w:pPr>
              <w:tabs>
                <w:tab w:val="left" w:pos="426"/>
              </w:tabs>
              <w:contextualSpacing/>
              <w:jc w:val="both"/>
              <w:rPr>
                <w:sz w:val="22"/>
                <w:szCs w:val="22"/>
              </w:rPr>
            </w:pPr>
            <w:r w:rsidRPr="00E95676">
              <w:rPr>
                <w:b/>
                <w:sz w:val="22"/>
                <w:szCs w:val="22"/>
              </w:rPr>
              <w:t>Практические занят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614A" w:rsidRPr="00433E21" w:rsidRDefault="00CF614A" w:rsidP="003A049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33E21">
              <w:rPr>
                <w:rFonts w:eastAsia="Calibri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614A" w:rsidRPr="00E95676" w:rsidRDefault="00CF614A" w:rsidP="003A0490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</w:tr>
      <w:tr w:rsidR="00E95676" w:rsidRPr="00E95676" w:rsidTr="00004E41">
        <w:trPr>
          <w:trHeight w:val="20"/>
        </w:trPr>
        <w:tc>
          <w:tcPr>
            <w:tcW w:w="0" w:type="auto"/>
            <w:vMerge/>
          </w:tcPr>
          <w:p w:rsidR="00E95676" w:rsidRPr="00E95676" w:rsidRDefault="00E95676" w:rsidP="00E95676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E95676" w:rsidRPr="00E95676" w:rsidRDefault="00E95676" w:rsidP="00E956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E95676" w:rsidRPr="00E95676" w:rsidRDefault="00E95676" w:rsidP="00E9567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2"/>
                <w:szCs w:val="22"/>
              </w:rPr>
            </w:pPr>
            <w:r w:rsidRPr="00E95676">
              <w:rPr>
                <w:rFonts w:eastAsia="Calibri"/>
                <w:color w:val="000000"/>
                <w:sz w:val="22"/>
                <w:szCs w:val="22"/>
              </w:rPr>
              <w:t>Научно – технический прогресс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5676" w:rsidRPr="00E95676" w:rsidRDefault="00E95676" w:rsidP="003A049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95676" w:rsidRPr="00E95676" w:rsidRDefault="004B5920" w:rsidP="003A049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B5920">
              <w:rPr>
                <w:sz w:val="22"/>
                <w:szCs w:val="22"/>
              </w:rPr>
              <w:t>ОК 4, ЛР6</w:t>
            </w:r>
          </w:p>
        </w:tc>
      </w:tr>
      <w:tr w:rsidR="00E95676" w:rsidRPr="00E95676" w:rsidTr="00004E41">
        <w:trPr>
          <w:trHeight w:val="20"/>
        </w:trPr>
        <w:tc>
          <w:tcPr>
            <w:tcW w:w="0" w:type="auto"/>
            <w:vMerge/>
          </w:tcPr>
          <w:p w:rsidR="00E95676" w:rsidRPr="00E95676" w:rsidRDefault="00E95676" w:rsidP="00E95676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E95676" w:rsidRPr="00E95676" w:rsidRDefault="00E95676" w:rsidP="00E95676">
            <w:pPr>
              <w:jc w:val="center"/>
              <w:rPr>
                <w:rFonts w:eastAsia="Calibri"/>
                <w:spacing w:val="-2"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spacing w:val="-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E95676" w:rsidRPr="00E95676" w:rsidRDefault="00E95676" w:rsidP="00E9567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2"/>
                <w:szCs w:val="22"/>
              </w:rPr>
            </w:pPr>
            <w:r w:rsidRPr="00E95676">
              <w:rPr>
                <w:rFonts w:eastAsia="Calibri"/>
                <w:color w:val="000000"/>
                <w:sz w:val="22"/>
                <w:szCs w:val="22"/>
              </w:rPr>
              <w:t>Интернет-</w:t>
            </w:r>
            <w:r w:rsidRPr="00E95676">
              <w:rPr>
                <w:rFonts w:eastAsia="Calibri"/>
                <w:sz w:val="22"/>
                <w:szCs w:val="22"/>
              </w:rPr>
              <w:t>зависимость</w:t>
            </w:r>
            <w:r w:rsidRPr="00E95676">
              <w:rPr>
                <w:rFonts w:eastAsia="Calibri"/>
                <w:color w:val="000000"/>
                <w:sz w:val="22"/>
                <w:szCs w:val="22"/>
              </w:rPr>
              <w:t>, СПП с придаточными разного типа, часть 2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5676" w:rsidRPr="00E95676" w:rsidRDefault="00E95676" w:rsidP="003A049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95676" w:rsidRPr="00E95676" w:rsidRDefault="004B5920" w:rsidP="003A049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B5920">
              <w:rPr>
                <w:sz w:val="22"/>
                <w:szCs w:val="22"/>
              </w:rPr>
              <w:t>ОК 4, ЛР4</w:t>
            </w:r>
          </w:p>
        </w:tc>
      </w:tr>
      <w:tr w:rsidR="00E95676" w:rsidRPr="00E95676" w:rsidTr="00004E41">
        <w:trPr>
          <w:trHeight w:val="243"/>
        </w:trPr>
        <w:tc>
          <w:tcPr>
            <w:tcW w:w="0" w:type="auto"/>
            <w:vMerge/>
          </w:tcPr>
          <w:p w:rsidR="00E95676" w:rsidRPr="00E95676" w:rsidRDefault="00E95676" w:rsidP="00E95676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E95676" w:rsidRPr="00E95676" w:rsidRDefault="00E95676" w:rsidP="00E95676">
            <w:pPr>
              <w:jc w:val="center"/>
              <w:rPr>
                <w:rFonts w:eastAsia="Calibri"/>
                <w:spacing w:val="-2"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spacing w:val="-2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E95676" w:rsidRPr="00E95676" w:rsidRDefault="004B5920" w:rsidP="00E95676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  <w:rPr>
                <w:sz w:val="22"/>
                <w:szCs w:val="22"/>
                <w:lang w:val="en-US"/>
              </w:rPr>
            </w:pPr>
            <w:r w:rsidRPr="00E95676">
              <w:rPr>
                <w:color w:val="000000"/>
                <w:sz w:val="22"/>
                <w:szCs w:val="22"/>
              </w:rPr>
              <w:t>И</w:t>
            </w:r>
            <w:r w:rsidRPr="00E95676">
              <w:rPr>
                <w:sz w:val="22"/>
                <w:szCs w:val="22"/>
              </w:rPr>
              <w:t>нформационные</w:t>
            </w:r>
            <w:r w:rsidRPr="00E23665">
              <w:rPr>
                <w:sz w:val="22"/>
                <w:szCs w:val="22"/>
                <w:lang w:val="en-US"/>
              </w:rPr>
              <w:t xml:space="preserve"> </w:t>
            </w:r>
            <w:r w:rsidRPr="00E95676">
              <w:rPr>
                <w:sz w:val="22"/>
                <w:szCs w:val="22"/>
              </w:rPr>
              <w:t>технологии</w:t>
            </w:r>
            <w:r w:rsidR="00E95676" w:rsidRPr="00E95676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r w:rsidRPr="00E95676">
              <w:rPr>
                <w:color w:val="000000"/>
                <w:sz w:val="22"/>
                <w:szCs w:val="22"/>
                <w:lang w:val="en-US"/>
              </w:rPr>
              <w:t>Present Simple</w:t>
            </w:r>
            <w:r w:rsidR="00E95676" w:rsidRPr="00E95676">
              <w:rPr>
                <w:color w:val="000000"/>
                <w:sz w:val="22"/>
                <w:szCs w:val="22"/>
                <w:lang w:val="en-US"/>
              </w:rPr>
              <w:t xml:space="preserve">/Indefinite Passive, </w:t>
            </w:r>
            <w:r w:rsidRPr="00E95676">
              <w:rPr>
                <w:color w:val="000000"/>
                <w:sz w:val="22"/>
                <w:szCs w:val="22"/>
                <w:lang w:val="en-US"/>
              </w:rPr>
              <w:t>Past Simple</w:t>
            </w:r>
            <w:r w:rsidR="00E95676" w:rsidRPr="00E95676">
              <w:rPr>
                <w:color w:val="000000"/>
                <w:sz w:val="22"/>
                <w:szCs w:val="22"/>
                <w:lang w:val="en-US"/>
              </w:rPr>
              <w:t xml:space="preserve">/Indefinite </w:t>
            </w:r>
            <w:r w:rsidRPr="00E95676">
              <w:rPr>
                <w:color w:val="000000"/>
                <w:sz w:val="22"/>
                <w:szCs w:val="22"/>
                <w:lang w:val="en-US"/>
              </w:rPr>
              <w:t>Passive:</w:t>
            </w:r>
            <w:r w:rsidRPr="00E23665">
              <w:rPr>
                <w:sz w:val="22"/>
                <w:szCs w:val="22"/>
                <w:lang w:val="en-US"/>
              </w:rPr>
              <w:t xml:space="preserve"> </w:t>
            </w:r>
            <w:r w:rsidRPr="00E95676">
              <w:rPr>
                <w:sz w:val="22"/>
                <w:szCs w:val="22"/>
              </w:rPr>
              <w:t>сравнение</w:t>
            </w:r>
            <w:r w:rsidR="00E95676" w:rsidRPr="00E95676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5676" w:rsidRPr="00E95676" w:rsidRDefault="00E95676" w:rsidP="003A049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95676" w:rsidRPr="00E95676" w:rsidRDefault="004B5920" w:rsidP="003A049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B5920">
              <w:rPr>
                <w:sz w:val="22"/>
                <w:szCs w:val="22"/>
              </w:rPr>
              <w:t>ОК 4, ЛР5</w:t>
            </w:r>
          </w:p>
        </w:tc>
      </w:tr>
      <w:tr w:rsidR="00E95676" w:rsidRPr="00E95676" w:rsidTr="00004E41">
        <w:trPr>
          <w:trHeight w:val="389"/>
        </w:trPr>
        <w:tc>
          <w:tcPr>
            <w:tcW w:w="0" w:type="auto"/>
            <w:vMerge/>
            <w:tcBorders>
              <w:bottom w:val="nil"/>
            </w:tcBorders>
          </w:tcPr>
          <w:p w:rsidR="00E95676" w:rsidRPr="00E95676" w:rsidRDefault="00E95676" w:rsidP="00E95676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E95676" w:rsidRPr="00E95676" w:rsidRDefault="00E95676" w:rsidP="00E95676">
            <w:pPr>
              <w:jc w:val="center"/>
              <w:rPr>
                <w:rFonts w:eastAsia="Calibri"/>
                <w:spacing w:val="-2"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spacing w:val="-2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E95676" w:rsidRPr="00E95676" w:rsidRDefault="00E95676" w:rsidP="00E95676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  <w:rPr>
                <w:sz w:val="22"/>
                <w:szCs w:val="22"/>
              </w:rPr>
            </w:pPr>
            <w:r w:rsidRPr="00E95676">
              <w:rPr>
                <w:color w:val="000000"/>
                <w:sz w:val="22"/>
                <w:szCs w:val="22"/>
              </w:rPr>
              <w:t>Высокотехнологические вещи, СПП с придаточными р</w:t>
            </w:r>
            <w:r w:rsidRPr="00E95676">
              <w:rPr>
                <w:sz w:val="22"/>
                <w:szCs w:val="22"/>
              </w:rPr>
              <w:t>азного типа часть 3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5676" w:rsidRPr="00E95676" w:rsidRDefault="00E95676" w:rsidP="003A049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95676" w:rsidRPr="00E95676" w:rsidRDefault="004B5920" w:rsidP="003A0490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4B5920">
              <w:rPr>
                <w:sz w:val="22"/>
                <w:szCs w:val="22"/>
              </w:rPr>
              <w:t>ОК 4, ЛР6</w:t>
            </w:r>
          </w:p>
        </w:tc>
      </w:tr>
      <w:tr w:rsidR="00CF614A" w:rsidRPr="00E95676" w:rsidTr="001A739C">
        <w:trPr>
          <w:trHeight w:val="516"/>
        </w:trPr>
        <w:tc>
          <w:tcPr>
            <w:tcW w:w="0" w:type="auto"/>
            <w:vMerge w:val="restart"/>
          </w:tcPr>
          <w:p w:rsidR="00CF614A" w:rsidRPr="00E95676" w:rsidRDefault="00CF614A" w:rsidP="00E95676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Тема 2.11</w:t>
            </w:r>
          </w:p>
          <w:p w:rsidR="00CF614A" w:rsidRPr="00E95676" w:rsidRDefault="00CF614A" w:rsidP="00E95676">
            <w:pPr>
              <w:spacing w:after="200" w:line="276" w:lineRule="auto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sz w:val="22"/>
                <w:szCs w:val="22"/>
                <w:lang w:eastAsia="en-US"/>
              </w:rPr>
              <w:t>Профессии, карьера</w:t>
            </w:r>
          </w:p>
          <w:p w:rsidR="00CF614A" w:rsidRPr="00E95676" w:rsidRDefault="00CF614A" w:rsidP="00E95676">
            <w:pPr>
              <w:spacing w:after="200" w:line="276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gridSpan w:val="2"/>
          </w:tcPr>
          <w:p w:rsidR="00CF614A" w:rsidRPr="00E95676" w:rsidRDefault="00CF614A" w:rsidP="00E95676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b/>
                <w:sz w:val="22"/>
                <w:szCs w:val="22"/>
                <w:lang w:eastAsia="en-US"/>
              </w:rPr>
              <w:t>Практические занят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614A" w:rsidRPr="00E95676" w:rsidRDefault="00CF614A" w:rsidP="003A049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614A" w:rsidRPr="00E95676" w:rsidRDefault="00CF614A" w:rsidP="003A049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95676" w:rsidRPr="00E95676" w:rsidTr="00004E41">
        <w:trPr>
          <w:trHeight w:val="447"/>
        </w:trPr>
        <w:tc>
          <w:tcPr>
            <w:tcW w:w="0" w:type="auto"/>
            <w:vMerge/>
          </w:tcPr>
          <w:p w:rsidR="00E95676" w:rsidRPr="00E95676" w:rsidRDefault="00E95676" w:rsidP="00E95676">
            <w:pPr>
              <w:jc w:val="right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E95676" w:rsidRPr="00E95676" w:rsidRDefault="00E95676" w:rsidP="00E95676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</w:tcPr>
          <w:p w:rsidR="00E95676" w:rsidRPr="00E95676" w:rsidRDefault="00E95676" w:rsidP="00E956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E95676">
              <w:rPr>
                <w:rFonts w:eastAsia="Calibri"/>
                <w:color w:val="000000"/>
                <w:sz w:val="22"/>
                <w:szCs w:val="22"/>
              </w:rPr>
              <w:t xml:space="preserve">Трудоустройство </w:t>
            </w:r>
            <w:r w:rsidRPr="00E95676">
              <w:rPr>
                <w:rFonts w:eastAsia="Calibri"/>
                <w:sz w:val="22"/>
                <w:szCs w:val="22"/>
              </w:rPr>
              <w:t>и карьера</w:t>
            </w:r>
            <w:r w:rsidRPr="00E95676">
              <w:rPr>
                <w:rFonts w:eastAsia="Calibri"/>
                <w:color w:val="000000"/>
                <w:sz w:val="22"/>
                <w:szCs w:val="22"/>
              </w:rPr>
              <w:t>, структурные типы предложения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5676" w:rsidRPr="00E95676" w:rsidRDefault="00E95676" w:rsidP="003A049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95676" w:rsidRPr="00E95676" w:rsidRDefault="004B5920" w:rsidP="003A0490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4B5920">
              <w:rPr>
                <w:sz w:val="22"/>
                <w:szCs w:val="22"/>
              </w:rPr>
              <w:t>ОК 1, 6-8 ЛР4</w:t>
            </w:r>
          </w:p>
        </w:tc>
      </w:tr>
      <w:tr w:rsidR="00E95676" w:rsidRPr="00E95676" w:rsidTr="00004E41">
        <w:trPr>
          <w:trHeight w:val="276"/>
        </w:trPr>
        <w:tc>
          <w:tcPr>
            <w:tcW w:w="0" w:type="auto"/>
            <w:vMerge/>
          </w:tcPr>
          <w:p w:rsidR="00E95676" w:rsidRPr="00E95676" w:rsidRDefault="00E95676" w:rsidP="00E95676">
            <w:pPr>
              <w:jc w:val="right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E95676" w:rsidRPr="00E95676" w:rsidRDefault="00E95676" w:rsidP="00E956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</w:tcPr>
          <w:p w:rsidR="00E95676" w:rsidRPr="00E95676" w:rsidRDefault="00E95676" w:rsidP="00E9567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2"/>
                <w:szCs w:val="22"/>
              </w:rPr>
            </w:pPr>
            <w:r w:rsidRPr="00E95676">
              <w:rPr>
                <w:rFonts w:eastAsia="Calibri"/>
                <w:color w:val="000000"/>
                <w:sz w:val="22"/>
                <w:szCs w:val="22"/>
              </w:rPr>
              <w:t>Современные профессии, ССП и СПП: обобщение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5676" w:rsidRPr="00E95676" w:rsidRDefault="00E95676" w:rsidP="003A049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95676" w:rsidRPr="00E95676" w:rsidRDefault="004B5920" w:rsidP="003A0490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4B5920">
              <w:rPr>
                <w:sz w:val="22"/>
                <w:szCs w:val="22"/>
              </w:rPr>
              <w:t>ОК 1, 6,7 ЛР15</w:t>
            </w:r>
          </w:p>
        </w:tc>
      </w:tr>
      <w:tr w:rsidR="00E95676" w:rsidRPr="00E95676" w:rsidTr="00004E41">
        <w:trPr>
          <w:trHeight w:val="249"/>
        </w:trPr>
        <w:tc>
          <w:tcPr>
            <w:tcW w:w="0" w:type="auto"/>
            <w:vMerge/>
          </w:tcPr>
          <w:p w:rsidR="00E95676" w:rsidRPr="00E95676" w:rsidRDefault="00E95676" w:rsidP="00E95676">
            <w:pPr>
              <w:jc w:val="right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E95676" w:rsidRPr="00E95676" w:rsidRDefault="00E95676" w:rsidP="00E956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</w:tcPr>
          <w:p w:rsidR="00E95676" w:rsidRPr="00E95676" w:rsidRDefault="00E95676" w:rsidP="00E9567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2"/>
                <w:szCs w:val="22"/>
              </w:rPr>
            </w:pPr>
            <w:r w:rsidRPr="00E95676">
              <w:rPr>
                <w:rFonts w:eastAsia="Calibri"/>
                <w:sz w:val="22"/>
                <w:szCs w:val="22"/>
              </w:rPr>
              <w:t xml:space="preserve">Востребованные </w:t>
            </w:r>
            <w:r w:rsidRPr="00E95676">
              <w:rPr>
                <w:rFonts w:eastAsia="Calibri"/>
                <w:color w:val="000000"/>
                <w:sz w:val="22"/>
                <w:szCs w:val="22"/>
              </w:rPr>
              <w:t xml:space="preserve">профессии, условные предложения </w:t>
            </w:r>
            <w:proofErr w:type="spellStart"/>
            <w:r w:rsidRPr="00E95676">
              <w:rPr>
                <w:rFonts w:eastAsia="Calibri"/>
                <w:color w:val="000000"/>
                <w:sz w:val="22"/>
                <w:szCs w:val="22"/>
                <w:lang w:val="en-US"/>
              </w:rPr>
              <w:t>ConditionalI</w:t>
            </w:r>
            <w:proofErr w:type="spellEnd"/>
            <w:r w:rsidRPr="00E95676">
              <w:rPr>
                <w:rFonts w:eastAsia="Calibri"/>
                <w:color w:val="000000"/>
                <w:sz w:val="22"/>
                <w:szCs w:val="22"/>
              </w:rPr>
              <w:t xml:space="preserve">, </w:t>
            </w:r>
            <w:r w:rsidRPr="00E95676">
              <w:rPr>
                <w:rFonts w:eastAsia="Calibri"/>
                <w:color w:val="000000"/>
                <w:sz w:val="22"/>
                <w:szCs w:val="22"/>
                <w:lang w:val="en-US"/>
              </w:rPr>
              <w:t>II</w:t>
            </w:r>
            <w:r w:rsidRPr="00E95676">
              <w:rPr>
                <w:rFonts w:eastAsia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5676" w:rsidRPr="00E95676" w:rsidRDefault="00E95676" w:rsidP="003A049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95676" w:rsidRPr="00E95676" w:rsidRDefault="00D03814" w:rsidP="003A0490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D03814">
              <w:rPr>
                <w:sz w:val="22"/>
                <w:szCs w:val="22"/>
              </w:rPr>
              <w:t>ОК 1,6-8 ЛР6</w:t>
            </w:r>
          </w:p>
        </w:tc>
      </w:tr>
      <w:tr w:rsidR="00E95676" w:rsidRPr="00E95676" w:rsidTr="00004E41">
        <w:trPr>
          <w:trHeight w:val="111"/>
        </w:trPr>
        <w:tc>
          <w:tcPr>
            <w:tcW w:w="0" w:type="auto"/>
            <w:vMerge/>
          </w:tcPr>
          <w:p w:rsidR="00E95676" w:rsidRPr="00E95676" w:rsidRDefault="00E95676" w:rsidP="00E95676">
            <w:pPr>
              <w:jc w:val="right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E95676" w:rsidRPr="00E95676" w:rsidRDefault="00E95676" w:rsidP="00E956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0" w:type="auto"/>
          </w:tcPr>
          <w:p w:rsidR="00E95676" w:rsidRPr="00E95676" w:rsidRDefault="00E95676" w:rsidP="00E95676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  <w:rPr>
                <w:sz w:val="22"/>
                <w:szCs w:val="22"/>
              </w:rPr>
            </w:pPr>
            <w:r w:rsidRPr="00E95676">
              <w:rPr>
                <w:color w:val="000000"/>
                <w:sz w:val="22"/>
                <w:szCs w:val="22"/>
              </w:rPr>
              <w:t xml:space="preserve">Необычные профессии, условные предложения </w:t>
            </w:r>
            <w:proofErr w:type="spellStart"/>
            <w:r w:rsidRPr="00E95676">
              <w:rPr>
                <w:color w:val="000000"/>
                <w:sz w:val="22"/>
                <w:szCs w:val="22"/>
                <w:lang w:val="en-US"/>
              </w:rPr>
              <w:t>ConditionalIII</w:t>
            </w:r>
            <w:proofErr w:type="spellEnd"/>
            <w:r w:rsidRPr="00E9567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5676" w:rsidRPr="00E95676" w:rsidRDefault="00E95676" w:rsidP="003A049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95676" w:rsidRPr="00E95676" w:rsidRDefault="00D03814" w:rsidP="003A0490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D03814">
              <w:rPr>
                <w:sz w:val="22"/>
                <w:szCs w:val="22"/>
              </w:rPr>
              <w:t>ОК 1,6-8 ЛР6</w:t>
            </w:r>
          </w:p>
        </w:tc>
      </w:tr>
      <w:tr w:rsidR="00E95676" w:rsidRPr="00E95676" w:rsidTr="003A0490">
        <w:trPr>
          <w:trHeight w:val="563"/>
        </w:trPr>
        <w:tc>
          <w:tcPr>
            <w:tcW w:w="0" w:type="auto"/>
            <w:vMerge/>
          </w:tcPr>
          <w:p w:rsidR="00E95676" w:rsidRPr="00E95676" w:rsidRDefault="00E95676" w:rsidP="00E95676">
            <w:pPr>
              <w:jc w:val="right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gridSpan w:val="2"/>
          </w:tcPr>
          <w:p w:rsidR="00E95676" w:rsidRPr="00E95676" w:rsidRDefault="00E95676" w:rsidP="00E95676">
            <w:pP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Самостоятельная работа</w:t>
            </w:r>
          </w:p>
          <w:p w:rsidR="00E95676" w:rsidRPr="00E95676" w:rsidRDefault="00E95676" w:rsidP="00E95676">
            <w:pPr>
              <w:rPr>
                <w:rFonts w:eastAsia="Calibri"/>
                <w:color w:val="000000"/>
                <w:sz w:val="20"/>
                <w:szCs w:val="22"/>
                <w:lang w:eastAsia="en-US"/>
              </w:rPr>
            </w:pPr>
            <w:r w:rsidRPr="00E9567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1. </w:t>
            </w:r>
            <w:r w:rsidR="004B5920" w:rsidRPr="00E9567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резентация: Кинологические </w:t>
            </w:r>
            <w:r w:rsidR="00D03814" w:rsidRPr="00E95676">
              <w:rPr>
                <w:rFonts w:eastAsia="Calibri"/>
                <w:color w:val="000000"/>
                <w:sz w:val="22"/>
                <w:szCs w:val="22"/>
                <w:lang w:eastAsia="en-US"/>
              </w:rPr>
              <w:t>службы в</w:t>
            </w:r>
            <w:r w:rsidRPr="00E9567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России.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5676" w:rsidRPr="00E95676" w:rsidRDefault="00E95676" w:rsidP="003A0490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95676" w:rsidRPr="00E95676" w:rsidRDefault="00E95676" w:rsidP="003A0490">
            <w:pPr>
              <w:jc w:val="center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</w:p>
        </w:tc>
      </w:tr>
      <w:tr w:rsidR="00CF614A" w:rsidRPr="00E95676" w:rsidTr="00161197">
        <w:trPr>
          <w:trHeight w:val="516"/>
        </w:trPr>
        <w:tc>
          <w:tcPr>
            <w:tcW w:w="0" w:type="auto"/>
            <w:vMerge w:val="restart"/>
          </w:tcPr>
          <w:p w:rsidR="00CF614A" w:rsidRPr="00E95676" w:rsidRDefault="00CF614A" w:rsidP="00E95676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Тема 2.12</w:t>
            </w:r>
          </w:p>
          <w:p w:rsidR="00CF614A" w:rsidRPr="00E95676" w:rsidRDefault="00CF614A" w:rsidP="00E95676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bCs/>
                <w:sz w:val="22"/>
                <w:szCs w:val="22"/>
                <w:lang w:eastAsia="en-US"/>
              </w:rPr>
              <w:t>Отдых, каникулы, отпуск.</w:t>
            </w:r>
          </w:p>
          <w:p w:rsidR="00CF614A" w:rsidRPr="00E95676" w:rsidRDefault="00CF614A" w:rsidP="00E95676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bCs/>
                <w:sz w:val="22"/>
                <w:szCs w:val="22"/>
                <w:lang w:eastAsia="en-US"/>
              </w:rPr>
              <w:t>Туризм</w:t>
            </w:r>
          </w:p>
          <w:p w:rsidR="00CF614A" w:rsidRPr="00E95676" w:rsidRDefault="00CF614A" w:rsidP="00E95676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sz w:val="22"/>
                <w:szCs w:val="22"/>
                <w:lang w:val="en-US" w:eastAsia="en-US"/>
              </w:rPr>
              <w:t>Vacation</w:t>
            </w:r>
            <w:r w:rsidRPr="00E95676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E95676">
              <w:rPr>
                <w:rFonts w:eastAsia="Calibri"/>
                <w:sz w:val="22"/>
                <w:szCs w:val="22"/>
                <w:lang w:val="en-US" w:eastAsia="en-US"/>
              </w:rPr>
              <w:t>leisure</w:t>
            </w:r>
            <w:r w:rsidRPr="00E9567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E95676">
              <w:rPr>
                <w:rFonts w:eastAsia="Calibri"/>
                <w:sz w:val="22"/>
                <w:szCs w:val="22"/>
                <w:lang w:val="en-US" w:eastAsia="en-US"/>
              </w:rPr>
              <w:t>time</w:t>
            </w:r>
            <w:proofErr w:type="gramStart"/>
            <w:r w:rsidRPr="00E95676">
              <w:rPr>
                <w:rFonts w:eastAsia="Calibri"/>
                <w:sz w:val="22"/>
                <w:szCs w:val="22"/>
                <w:lang w:eastAsia="en-US"/>
              </w:rPr>
              <w:t>, ,</w:t>
            </w:r>
            <w:r w:rsidRPr="00E95676">
              <w:rPr>
                <w:rFonts w:eastAsia="Calibri"/>
                <w:sz w:val="22"/>
                <w:szCs w:val="22"/>
                <w:lang w:val="en-US" w:eastAsia="en-US"/>
              </w:rPr>
              <w:t>tourism</w:t>
            </w:r>
            <w:proofErr w:type="gramEnd"/>
            <w:r w:rsidRPr="00E95676">
              <w:rPr>
                <w:rFonts w:eastAsia="Calibri"/>
                <w:sz w:val="22"/>
                <w:szCs w:val="22"/>
                <w:lang w:eastAsia="en-US"/>
              </w:rPr>
              <w:t>”</w:t>
            </w:r>
          </w:p>
        </w:tc>
        <w:tc>
          <w:tcPr>
            <w:tcW w:w="0" w:type="auto"/>
            <w:gridSpan w:val="2"/>
          </w:tcPr>
          <w:p w:rsidR="00CF614A" w:rsidRPr="00E95676" w:rsidRDefault="00CF614A" w:rsidP="00E95676">
            <w:pPr>
              <w:widowControl w:val="0"/>
              <w:autoSpaceDE w:val="0"/>
              <w:autoSpaceDN w:val="0"/>
              <w:adjustRightInd w:val="0"/>
              <w:spacing w:line="267" w:lineRule="exact"/>
              <w:ind w:left="80"/>
              <w:rPr>
                <w:rFonts w:eastAsia="Calibri"/>
                <w:b/>
                <w:spacing w:val="-2"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b/>
                <w:sz w:val="22"/>
                <w:szCs w:val="22"/>
                <w:lang w:eastAsia="en-US"/>
              </w:rPr>
              <w:t>Практические занят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614A" w:rsidRPr="00E95676" w:rsidRDefault="00CF614A" w:rsidP="003A049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b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614A" w:rsidRPr="00E95676" w:rsidRDefault="00CF614A" w:rsidP="003A049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95676" w:rsidRPr="00E95676" w:rsidTr="00004E41">
        <w:trPr>
          <w:trHeight w:val="20"/>
        </w:trPr>
        <w:tc>
          <w:tcPr>
            <w:tcW w:w="0" w:type="auto"/>
            <w:vMerge/>
          </w:tcPr>
          <w:p w:rsidR="00E95676" w:rsidRPr="00E95676" w:rsidRDefault="00E95676" w:rsidP="00E95676">
            <w:pPr>
              <w:jc w:val="right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bottom"/>
          </w:tcPr>
          <w:p w:rsidR="00E95676" w:rsidRPr="00E95676" w:rsidRDefault="00E95676" w:rsidP="00E95676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sz w:val="22"/>
                <w:szCs w:val="22"/>
                <w:lang w:eastAsia="en-US"/>
              </w:rPr>
            </w:pPr>
            <w:r w:rsidRPr="00E9567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</w:tcPr>
          <w:p w:rsidR="00E95676" w:rsidRPr="00E95676" w:rsidRDefault="00E95676" w:rsidP="00E95676">
            <w:pPr>
              <w:spacing w:line="276" w:lineRule="auto"/>
              <w:ind w:right="-143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sz w:val="22"/>
                <w:szCs w:val="22"/>
                <w:lang w:eastAsia="en-US"/>
              </w:rPr>
              <w:t>Туризм</w:t>
            </w:r>
            <w:r w:rsidRPr="00E9567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и п</w:t>
            </w:r>
            <w:r w:rsidRPr="00E95676">
              <w:rPr>
                <w:rFonts w:eastAsia="Calibri"/>
                <w:sz w:val="22"/>
                <w:szCs w:val="22"/>
                <w:lang w:eastAsia="en-US"/>
              </w:rPr>
              <w:t>утешествия</w:t>
            </w:r>
            <w:r w:rsidRPr="00E9567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E95676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PastContinuous</w:t>
            </w:r>
            <w:proofErr w:type="spellEnd"/>
            <w:r w:rsidRPr="00E95676">
              <w:rPr>
                <w:rFonts w:eastAsia="Calibri"/>
                <w:color w:val="000000"/>
                <w:sz w:val="22"/>
                <w:szCs w:val="22"/>
                <w:lang w:eastAsia="en-US"/>
              </w:rPr>
              <w:t>: о</w:t>
            </w:r>
            <w:r w:rsidRPr="00E95676">
              <w:rPr>
                <w:rFonts w:eastAsia="Calibri"/>
                <w:sz w:val="22"/>
                <w:szCs w:val="22"/>
                <w:lang w:eastAsia="en-US"/>
              </w:rPr>
              <w:t>бщие сведения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5676" w:rsidRPr="00E90F80" w:rsidRDefault="00E90F80" w:rsidP="003A049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95676" w:rsidRPr="00E95676" w:rsidRDefault="00D03814" w:rsidP="003A0490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D03814">
              <w:rPr>
                <w:sz w:val="22"/>
                <w:szCs w:val="22"/>
              </w:rPr>
              <w:t>ОК 2, 5 ЛР3</w:t>
            </w:r>
          </w:p>
        </w:tc>
      </w:tr>
      <w:tr w:rsidR="00E95676" w:rsidRPr="00E95676" w:rsidTr="00004E41">
        <w:trPr>
          <w:trHeight w:val="179"/>
        </w:trPr>
        <w:tc>
          <w:tcPr>
            <w:tcW w:w="0" w:type="auto"/>
            <w:vMerge/>
          </w:tcPr>
          <w:p w:rsidR="00E95676" w:rsidRPr="00E95676" w:rsidRDefault="00E95676" w:rsidP="00E95676">
            <w:pPr>
              <w:jc w:val="right"/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vAlign w:val="bottom"/>
          </w:tcPr>
          <w:p w:rsidR="00E95676" w:rsidRPr="00E95676" w:rsidRDefault="00E95676" w:rsidP="00E95676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sz w:val="22"/>
                <w:szCs w:val="22"/>
                <w:lang w:eastAsia="en-US"/>
              </w:rPr>
            </w:pPr>
            <w:r w:rsidRPr="00E9567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</w:tcPr>
          <w:p w:rsidR="00E95676" w:rsidRPr="00E95676" w:rsidRDefault="00E95676" w:rsidP="00E95676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color w:val="000000"/>
                <w:sz w:val="22"/>
                <w:szCs w:val="22"/>
                <w:lang w:eastAsia="en-US"/>
              </w:rPr>
              <w:t>П</w:t>
            </w:r>
            <w:r w:rsidRPr="00E95676">
              <w:rPr>
                <w:rFonts w:eastAsia="Calibri"/>
                <w:sz w:val="22"/>
                <w:szCs w:val="22"/>
                <w:lang w:eastAsia="en-US"/>
              </w:rPr>
              <w:t>опулярные места отдыха</w:t>
            </w:r>
            <w:r w:rsidRPr="00E9567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E95676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PastContinuous</w:t>
            </w:r>
            <w:proofErr w:type="spellEnd"/>
            <w:r w:rsidRPr="00E95676">
              <w:rPr>
                <w:rFonts w:eastAsia="Calibri"/>
                <w:color w:val="000000"/>
                <w:sz w:val="22"/>
                <w:szCs w:val="22"/>
                <w:lang w:eastAsia="en-US"/>
              </w:rPr>
              <w:t>: случаи употребления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5676" w:rsidRPr="00E95676" w:rsidRDefault="00E95676" w:rsidP="003A049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95676" w:rsidRPr="00E95676" w:rsidRDefault="00D03814" w:rsidP="003A0490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D03814">
              <w:rPr>
                <w:sz w:val="22"/>
                <w:szCs w:val="22"/>
              </w:rPr>
              <w:t>ОК 2, 5 ЛР2</w:t>
            </w:r>
          </w:p>
        </w:tc>
      </w:tr>
      <w:tr w:rsidR="00E95676" w:rsidRPr="00E95676" w:rsidTr="00004E41">
        <w:trPr>
          <w:trHeight w:val="20"/>
        </w:trPr>
        <w:tc>
          <w:tcPr>
            <w:tcW w:w="0" w:type="auto"/>
            <w:vMerge/>
          </w:tcPr>
          <w:p w:rsidR="00E95676" w:rsidRPr="00E95676" w:rsidRDefault="00E95676" w:rsidP="00E95676">
            <w:pPr>
              <w:jc w:val="right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bottom"/>
          </w:tcPr>
          <w:p w:rsidR="00E95676" w:rsidRPr="00E95676" w:rsidRDefault="00E95676" w:rsidP="00E95676">
            <w:pPr>
              <w:widowControl w:val="0"/>
              <w:autoSpaceDE w:val="0"/>
              <w:autoSpaceDN w:val="0"/>
              <w:adjustRightInd w:val="0"/>
              <w:spacing w:line="267" w:lineRule="exact"/>
              <w:ind w:left="80"/>
              <w:rPr>
                <w:sz w:val="22"/>
                <w:szCs w:val="22"/>
                <w:lang w:eastAsia="en-US"/>
              </w:rPr>
            </w:pPr>
            <w:r w:rsidRPr="00E9567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</w:tcPr>
          <w:p w:rsidR="00E95676" w:rsidRPr="00E95676" w:rsidRDefault="00E95676" w:rsidP="00E95676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color w:val="000000"/>
                <w:sz w:val="22"/>
                <w:szCs w:val="22"/>
                <w:lang w:eastAsia="en-US"/>
              </w:rPr>
              <w:t>Экотуризм, инфинитив часть 2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5676" w:rsidRPr="00E95676" w:rsidRDefault="00E95676" w:rsidP="003A049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95676" w:rsidRPr="00E95676" w:rsidRDefault="00D03814" w:rsidP="003A0490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D03814">
              <w:rPr>
                <w:sz w:val="22"/>
                <w:szCs w:val="22"/>
              </w:rPr>
              <w:t>ОК 2, 5 ЛР3</w:t>
            </w:r>
          </w:p>
        </w:tc>
      </w:tr>
      <w:tr w:rsidR="00E95676" w:rsidRPr="00E95676" w:rsidTr="00004E41">
        <w:trPr>
          <w:trHeight w:val="20"/>
        </w:trPr>
        <w:tc>
          <w:tcPr>
            <w:tcW w:w="0" w:type="auto"/>
            <w:vMerge/>
          </w:tcPr>
          <w:p w:rsidR="00E95676" w:rsidRPr="00E95676" w:rsidRDefault="00E95676" w:rsidP="00E95676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bottom"/>
          </w:tcPr>
          <w:p w:rsidR="00E95676" w:rsidRPr="00E95676" w:rsidRDefault="00E95676" w:rsidP="00E95676">
            <w:pPr>
              <w:widowControl w:val="0"/>
              <w:autoSpaceDE w:val="0"/>
              <w:autoSpaceDN w:val="0"/>
              <w:adjustRightInd w:val="0"/>
              <w:spacing w:line="275" w:lineRule="exact"/>
              <w:ind w:left="80"/>
              <w:rPr>
                <w:sz w:val="22"/>
                <w:szCs w:val="22"/>
                <w:lang w:eastAsia="en-US"/>
              </w:rPr>
            </w:pPr>
            <w:r w:rsidRPr="00E9567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0" w:type="auto"/>
          </w:tcPr>
          <w:p w:rsidR="00E95676" w:rsidRPr="00E95676" w:rsidRDefault="00E95676" w:rsidP="00E95676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облемы о</w:t>
            </w:r>
            <w:r w:rsidRPr="00E95676">
              <w:rPr>
                <w:rFonts w:eastAsia="Calibri"/>
                <w:sz w:val="22"/>
                <w:szCs w:val="22"/>
                <w:lang w:eastAsia="en-US"/>
              </w:rPr>
              <w:t>тдыхающих</w:t>
            </w:r>
            <w:r w:rsidRPr="00E95676">
              <w:rPr>
                <w:rFonts w:eastAsia="Calibri"/>
                <w:color w:val="000000"/>
                <w:sz w:val="22"/>
                <w:szCs w:val="22"/>
                <w:lang w:eastAsia="en-US"/>
              </w:rPr>
              <w:t>, инфинитивные обороты часть 2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5676" w:rsidRPr="00E95676" w:rsidRDefault="00E95676" w:rsidP="003A049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95676" w:rsidRPr="00E95676" w:rsidRDefault="00D03814" w:rsidP="003A049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03814">
              <w:rPr>
                <w:sz w:val="22"/>
                <w:szCs w:val="22"/>
              </w:rPr>
              <w:t>ОК 2 ЛР6</w:t>
            </w:r>
          </w:p>
        </w:tc>
      </w:tr>
      <w:tr w:rsidR="00CF614A" w:rsidRPr="00E95676" w:rsidTr="00F86BDA">
        <w:trPr>
          <w:trHeight w:val="516"/>
        </w:trPr>
        <w:tc>
          <w:tcPr>
            <w:tcW w:w="0" w:type="auto"/>
            <w:vMerge w:val="restart"/>
          </w:tcPr>
          <w:p w:rsidR="00CF614A" w:rsidRPr="00E95676" w:rsidRDefault="00CF614A" w:rsidP="00E95676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Тема 2.13</w:t>
            </w:r>
          </w:p>
          <w:p w:rsidR="00CF614A" w:rsidRPr="00E95676" w:rsidRDefault="00CF614A" w:rsidP="00E95676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bCs/>
                <w:sz w:val="22"/>
                <w:szCs w:val="22"/>
                <w:lang w:eastAsia="en-US"/>
              </w:rPr>
              <w:t>Искусство и развлечения</w:t>
            </w:r>
          </w:p>
        </w:tc>
        <w:tc>
          <w:tcPr>
            <w:tcW w:w="0" w:type="auto"/>
            <w:gridSpan w:val="2"/>
          </w:tcPr>
          <w:p w:rsidR="00CF614A" w:rsidRPr="00E95676" w:rsidRDefault="00CF614A" w:rsidP="00E95676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b/>
                <w:sz w:val="22"/>
                <w:szCs w:val="22"/>
                <w:lang w:eastAsia="en-US"/>
              </w:rPr>
              <w:t>Практические занят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614A" w:rsidRPr="001C314A" w:rsidRDefault="00CF614A" w:rsidP="003A049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C314A">
              <w:rPr>
                <w:rFonts w:eastAsia="Calibri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614A" w:rsidRPr="00E95676" w:rsidRDefault="00CF614A" w:rsidP="003A049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95676" w:rsidRPr="00E95676" w:rsidTr="00004E41">
        <w:trPr>
          <w:trHeight w:val="20"/>
        </w:trPr>
        <w:tc>
          <w:tcPr>
            <w:tcW w:w="0" w:type="auto"/>
            <w:vMerge/>
          </w:tcPr>
          <w:p w:rsidR="00E95676" w:rsidRPr="00E95676" w:rsidRDefault="00E95676" w:rsidP="00E95676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E95676" w:rsidRPr="00E95676" w:rsidRDefault="00E95676" w:rsidP="00E95676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</w:tcPr>
          <w:p w:rsidR="00E95676" w:rsidRPr="00E95676" w:rsidRDefault="00E95676" w:rsidP="00E95676">
            <w:pPr>
              <w:spacing w:line="276" w:lineRule="auto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95676">
              <w:rPr>
                <w:rFonts w:eastAsia="Calibri"/>
                <w:color w:val="000000"/>
                <w:sz w:val="22"/>
                <w:szCs w:val="22"/>
                <w:lang w:eastAsia="en-US"/>
              </w:rPr>
              <w:t>Кино</w:t>
            </w:r>
            <w:r w:rsidRPr="00E95676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, Present</w:t>
            </w:r>
            <w:bookmarkStart w:id="3" w:name="_GoBack"/>
            <w:bookmarkEnd w:id="3"/>
            <w:r w:rsidRPr="00E95676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Continuous Passive/Past Continuous Passiv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5676" w:rsidRPr="00E95676" w:rsidRDefault="00E95676" w:rsidP="003A049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95676" w:rsidRPr="00E95676" w:rsidRDefault="00D03814" w:rsidP="003A049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03814">
              <w:rPr>
                <w:sz w:val="22"/>
                <w:szCs w:val="22"/>
              </w:rPr>
              <w:t>ОК 2 ЛР6</w:t>
            </w:r>
          </w:p>
        </w:tc>
      </w:tr>
      <w:tr w:rsidR="00E95676" w:rsidRPr="00E95676" w:rsidTr="00004E41">
        <w:trPr>
          <w:trHeight w:val="20"/>
        </w:trPr>
        <w:tc>
          <w:tcPr>
            <w:tcW w:w="0" w:type="auto"/>
            <w:vMerge/>
          </w:tcPr>
          <w:p w:rsidR="00E95676" w:rsidRPr="00E95676" w:rsidRDefault="00E95676" w:rsidP="00E95676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E95676" w:rsidRPr="00E95676" w:rsidRDefault="00E95676" w:rsidP="00E95676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</w:tcPr>
          <w:p w:rsidR="00E95676" w:rsidRPr="00E95676" w:rsidRDefault="00E95676" w:rsidP="00E95676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color w:val="000000"/>
                <w:sz w:val="22"/>
                <w:szCs w:val="22"/>
                <w:lang w:eastAsia="en-US"/>
              </w:rPr>
              <w:t>Театр, модальные глаголы с пассивным инфинитивом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5676" w:rsidRPr="00E95676" w:rsidRDefault="00E95676" w:rsidP="003A049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95676" w:rsidRPr="00E95676" w:rsidRDefault="00D03814" w:rsidP="003A049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03814">
              <w:rPr>
                <w:sz w:val="22"/>
                <w:szCs w:val="22"/>
              </w:rPr>
              <w:t>ОК 4, 5 ЛР6</w:t>
            </w:r>
          </w:p>
        </w:tc>
      </w:tr>
      <w:tr w:rsidR="00E95676" w:rsidRPr="00E95676" w:rsidTr="00004E41">
        <w:trPr>
          <w:trHeight w:val="20"/>
        </w:trPr>
        <w:tc>
          <w:tcPr>
            <w:tcW w:w="0" w:type="auto"/>
            <w:vMerge/>
          </w:tcPr>
          <w:p w:rsidR="00E95676" w:rsidRPr="00E95676" w:rsidRDefault="00E95676" w:rsidP="00E95676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E95676" w:rsidRPr="00E95676" w:rsidRDefault="00E95676" w:rsidP="00E95676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</w:tcPr>
          <w:p w:rsidR="00E95676" w:rsidRPr="00E95676" w:rsidRDefault="00E95676" w:rsidP="00E95676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color w:val="000000"/>
                <w:sz w:val="22"/>
                <w:szCs w:val="22"/>
                <w:lang w:eastAsia="en-US"/>
              </w:rPr>
              <w:t>Изобразительное искусство, страдательный залог: вопрос и отрицание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5676" w:rsidRPr="00E95676" w:rsidRDefault="00E95676" w:rsidP="003A049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95676" w:rsidRPr="00E95676" w:rsidRDefault="00D03814" w:rsidP="003A049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03814">
              <w:rPr>
                <w:sz w:val="22"/>
                <w:szCs w:val="22"/>
              </w:rPr>
              <w:t>ОК 2 ЛР6</w:t>
            </w:r>
          </w:p>
        </w:tc>
      </w:tr>
      <w:tr w:rsidR="00E95676" w:rsidRPr="00E95676" w:rsidTr="00004E41">
        <w:trPr>
          <w:trHeight w:val="103"/>
        </w:trPr>
        <w:tc>
          <w:tcPr>
            <w:tcW w:w="0" w:type="auto"/>
            <w:vMerge/>
          </w:tcPr>
          <w:p w:rsidR="00E95676" w:rsidRPr="00E95676" w:rsidRDefault="00E95676" w:rsidP="00E95676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E95676" w:rsidRPr="00E95676" w:rsidRDefault="00E95676" w:rsidP="00E95676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0" w:type="auto"/>
          </w:tcPr>
          <w:p w:rsidR="00E95676" w:rsidRPr="00E95676" w:rsidRDefault="00E95676" w:rsidP="00E95676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color w:val="000000"/>
                <w:sz w:val="22"/>
                <w:szCs w:val="22"/>
                <w:lang w:eastAsia="en-US"/>
              </w:rPr>
              <w:t>Музыка, действительный и страдательный залог: сравнение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5676" w:rsidRPr="00E95676" w:rsidRDefault="00E95676" w:rsidP="003A049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95676" w:rsidRPr="00E95676" w:rsidRDefault="00D03814" w:rsidP="003A049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03814">
              <w:rPr>
                <w:sz w:val="22"/>
                <w:szCs w:val="22"/>
              </w:rPr>
              <w:t>ОК 2 ЛР6</w:t>
            </w:r>
          </w:p>
        </w:tc>
      </w:tr>
      <w:tr w:rsidR="00CF614A" w:rsidRPr="00E95676" w:rsidTr="002E3997">
        <w:trPr>
          <w:trHeight w:val="516"/>
        </w:trPr>
        <w:tc>
          <w:tcPr>
            <w:tcW w:w="0" w:type="auto"/>
            <w:vMerge w:val="restart"/>
          </w:tcPr>
          <w:p w:rsidR="00CF614A" w:rsidRPr="00E95676" w:rsidRDefault="00CF614A" w:rsidP="00E95676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Тема 2.14</w:t>
            </w:r>
          </w:p>
          <w:p w:rsidR="00CF614A" w:rsidRPr="00E95676" w:rsidRDefault="00CF614A" w:rsidP="00E95676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bCs/>
                <w:sz w:val="22"/>
                <w:szCs w:val="22"/>
                <w:lang w:eastAsia="en-US"/>
              </w:rPr>
              <w:t>Государственное устройство, правовые институты</w:t>
            </w:r>
          </w:p>
        </w:tc>
        <w:tc>
          <w:tcPr>
            <w:tcW w:w="0" w:type="auto"/>
            <w:gridSpan w:val="2"/>
          </w:tcPr>
          <w:p w:rsidR="00CF614A" w:rsidRPr="00E95676" w:rsidRDefault="00CF614A" w:rsidP="00E95676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b/>
                <w:sz w:val="22"/>
                <w:szCs w:val="22"/>
                <w:lang w:eastAsia="en-US"/>
              </w:rPr>
              <w:t>Практические занят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614A" w:rsidRPr="00433E21" w:rsidRDefault="00CF614A" w:rsidP="003A049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33E21">
              <w:rPr>
                <w:rFonts w:eastAsia="Calibri"/>
                <w:b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614A" w:rsidRPr="00E95676" w:rsidRDefault="00CF614A" w:rsidP="003A049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95676" w:rsidRPr="00E95676" w:rsidTr="00004E41">
        <w:trPr>
          <w:trHeight w:val="20"/>
        </w:trPr>
        <w:tc>
          <w:tcPr>
            <w:tcW w:w="0" w:type="auto"/>
            <w:vMerge/>
          </w:tcPr>
          <w:p w:rsidR="00E95676" w:rsidRPr="00E95676" w:rsidRDefault="00E95676" w:rsidP="00E95676">
            <w:pPr>
              <w:jc w:val="right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E95676" w:rsidRPr="00E95676" w:rsidRDefault="00E95676" w:rsidP="00E95676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</w:tcPr>
          <w:p w:rsidR="00E95676" w:rsidRPr="00E95676" w:rsidRDefault="00E95676" w:rsidP="00E95676">
            <w:pPr>
              <w:tabs>
                <w:tab w:val="left" w:pos="1080"/>
              </w:tabs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Россия: политическое устройство, группа прошедших времен </w:t>
            </w:r>
            <w:proofErr w:type="spellStart"/>
            <w:r w:rsidRPr="00E95676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PastPerfect</w:t>
            </w:r>
            <w:proofErr w:type="spellEnd"/>
            <w:r w:rsidRPr="00E9567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E95676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PastContinuous</w:t>
            </w:r>
            <w:proofErr w:type="spellEnd"/>
            <w:r w:rsidRPr="00E9567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E95676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FutureinthePast</w:t>
            </w:r>
            <w:proofErr w:type="spellEnd"/>
            <w:r w:rsidRPr="00E95676">
              <w:rPr>
                <w:rFonts w:eastAsia="Calibri"/>
                <w:color w:val="000000"/>
                <w:sz w:val="22"/>
                <w:szCs w:val="22"/>
                <w:lang w:eastAsia="en-US"/>
              </w:rPr>
              <w:t>: обобщение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5676" w:rsidRPr="006F24DD" w:rsidRDefault="006F24DD" w:rsidP="003A049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95676" w:rsidRPr="00E95676" w:rsidRDefault="00D03814" w:rsidP="003A049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03814">
              <w:rPr>
                <w:sz w:val="22"/>
                <w:szCs w:val="22"/>
              </w:rPr>
              <w:t>ОК 8, ЛР13</w:t>
            </w:r>
          </w:p>
        </w:tc>
      </w:tr>
      <w:tr w:rsidR="00E95676" w:rsidRPr="00E95676" w:rsidTr="00004E41">
        <w:trPr>
          <w:trHeight w:val="20"/>
        </w:trPr>
        <w:tc>
          <w:tcPr>
            <w:tcW w:w="0" w:type="auto"/>
            <w:vMerge/>
          </w:tcPr>
          <w:p w:rsidR="00E95676" w:rsidRPr="00E95676" w:rsidRDefault="00E95676" w:rsidP="00E95676">
            <w:pPr>
              <w:jc w:val="right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76" w:rsidRPr="00E95676" w:rsidRDefault="00E95676" w:rsidP="00E95676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76" w:rsidRPr="00E95676" w:rsidRDefault="00E95676" w:rsidP="00E95676">
            <w:pPr>
              <w:tabs>
                <w:tab w:val="left" w:pos="1080"/>
              </w:tabs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color w:val="000000"/>
                <w:sz w:val="22"/>
                <w:szCs w:val="22"/>
                <w:lang w:eastAsia="en-US"/>
              </w:rPr>
              <w:t>США и Великобритания: политическое устройство, инфинитив и инфинитивные обороты: обобщен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676" w:rsidRPr="00E95676" w:rsidRDefault="00E95676" w:rsidP="003A049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676" w:rsidRPr="00E95676" w:rsidRDefault="00D03814" w:rsidP="003A049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03814">
              <w:rPr>
                <w:sz w:val="22"/>
                <w:szCs w:val="22"/>
              </w:rPr>
              <w:t>ОК 8, ЛР13</w:t>
            </w:r>
          </w:p>
        </w:tc>
      </w:tr>
      <w:tr w:rsidR="00E95676" w:rsidRPr="00E95676" w:rsidTr="00004E41">
        <w:trPr>
          <w:trHeight w:val="20"/>
        </w:trPr>
        <w:tc>
          <w:tcPr>
            <w:tcW w:w="0" w:type="auto"/>
            <w:vMerge/>
          </w:tcPr>
          <w:p w:rsidR="00E95676" w:rsidRPr="00E95676" w:rsidRDefault="00E95676" w:rsidP="00E95676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E95676" w:rsidRPr="00E95676" w:rsidRDefault="00E95676" w:rsidP="00E95676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</w:tcPr>
          <w:p w:rsidR="00E95676" w:rsidRPr="00E95676" w:rsidRDefault="00E95676" w:rsidP="00E95676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литика, словосочетания с формами на -</w:t>
            </w:r>
            <w:proofErr w:type="spellStart"/>
            <w:r w:rsidRPr="00E95676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ing</w:t>
            </w:r>
            <w:proofErr w:type="spellEnd"/>
            <w:r w:rsidRPr="00E95676">
              <w:rPr>
                <w:rFonts w:eastAsia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5676" w:rsidRPr="00E95676" w:rsidRDefault="00E95676" w:rsidP="003A049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95676" w:rsidRPr="00E95676" w:rsidRDefault="00D03814" w:rsidP="003A049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03814">
              <w:rPr>
                <w:sz w:val="22"/>
                <w:szCs w:val="22"/>
              </w:rPr>
              <w:t>ОК 8, ЛР13</w:t>
            </w:r>
          </w:p>
        </w:tc>
      </w:tr>
      <w:tr w:rsidR="00E95676" w:rsidRPr="00E95676" w:rsidTr="003A0490">
        <w:trPr>
          <w:trHeight w:val="20"/>
        </w:trPr>
        <w:tc>
          <w:tcPr>
            <w:tcW w:w="0" w:type="auto"/>
          </w:tcPr>
          <w:p w:rsidR="00E95676" w:rsidRPr="00E95676" w:rsidRDefault="00E95676" w:rsidP="00E95676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аздел 3.</w:t>
            </w:r>
          </w:p>
          <w:p w:rsidR="00E95676" w:rsidRPr="00E95676" w:rsidRDefault="00E95676" w:rsidP="00E95676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Профессионально-ориентированный курс</w:t>
            </w:r>
          </w:p>
        </w:tc>
        <w:tc>
          <w:tcPr>
            <w:tcW w:w="0" w:type="auto"/>
            <w:gridSpan w:val="2"/>
          </w:tcPr>
          <w:p w:rsidR="00E95676" w:rsidRPr="00E95676" w:rsidRDefault="00E95676" w:rsidP="00E956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Calibri"/>
                <w:b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95676" w:rsidRPr="00E95676" w:rsidRDefault="00E95676" w:rsidP="003A0490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b/>
                <w:i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95676" w:rsidRPr="00E95676" w:rsidRDefault="00E95676" w:rsidP="003A0490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</w:tr>
      <w:tr w:rsidR="00CF614A" w:rsidRPr="00E95676" w:rsidTr="00125CE7">
        <w:trPr>
          <w:trHeight w:val="534"/>
        </w:trPr>
        <w:tc>
          <w:tcPr>
            <w:tcW w:w="0" w:type="auto"/>
            <w:vMerge w:val="restart"/>
            <w:tcBorders>
              <w:top w:val="nil"/>
            </w:tcBorders>
          </w:tcPr>
          <w:p w:rsidR="00CF614A" w:rsidRPr="00E95676" w:rsidRDefault="00CF614A" w:rsidP="00E95676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Тема 3.1</w:t>
            </w:r>
          </w:p>
          <w:p w:rsidR="00CF614A" w:rsidRPr="00E95676" w:rsidRDefault="00CF614A" w:rsidP="00E95676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bCs/>
                <w:sz w:val="22"/>
                <w:szCs w:val="22"/>
                <w:lang w:eastAsia="en-US"/>
              </w:rPr>
              <w:t>Моя будущая профессия</w:t>
            </w:r>
          </w:p>
        </w:tc>
        <w:tc>
          <w:tcPr>
            <w:tcW w:w="0" w:type="auto"/>
            <w:gridSpan w:val="2"/>
          </w:tcPr>
          <w:p w:rsidR="00CF614A" w:rsidRPr="00E95676" w:rsidRDefault="00CF614A" w:rsidP="00E95676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b/>
                <w:sz w:val="22"/>
                <w:szCs w:val="22"/>
                <w:lang w:eastAsia="en-US"/>
              </w:rPr>
              <w:t>Практические занят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614A" w:rsidRPr="00E95676" w:rsidRDefault="00CF614A" w:rsidP="003A0490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b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614A" w:rsidRPr="00E95676" w:rsidRDefault="00CF614A" w:rsidP="003A049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95676" w:rsidRPr="00E95676" w:rsidTr="00004E41">
        <w:trPr>
          <w:trHeight w:val="262"/>
        </w:trPr>
        <w:tc>
          <w:tcPr>
            <w:tcW w:w="0" w:type="auto"/>
            <w:vMerge/>
          </w:tcPr>
          <w:p w:rsidR="00E95676" w:rsidRPr="00E95676" w:rsidRDefault="00E95676" w:rsidP="00E95676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E95676" w:rsidRPr="00E95676" w:rsidRDefault="00E95676" w:rsidP="00E95676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0" w:type="auto"/>
          </w:tcPr>
          <w:p w:rsidR="00E95676" w:rsidRPr="00E95676" w:rsidRDefault="00E95676" w:rsidP="00E95676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Кинолог-инструктор, дрессировщи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5676" w:rsidRPr="00E95676" w:rsidRDefault="00E95676" w:rsidP="003A0490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95676"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95676" w:rsidRPr="00E95676" w:rsidRDefault="00D03814" w:rsidP="003A0490">
            <w:pPr>
              <w:tabs>
                <w:tab w:val="left" w:pos="192"/>
              </w:tabs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D03814">
              <w:rPr>
                <w:sz w:val="22"/>
                <w:szCs w:val="22"/>
              </w:rPr>
              <w:t>ОК 1, 2,4,8,9 ЛР14</w:t>
            </w:r>
          </w:p>
        </w:tc>
      </w:tr>
      <w:tr w:rsidR="00E95676" w:rsidRPr="00E95676" w:rsidTr="00004E41">
        <w:trPr>
          <w:trHeight w:val="262"/>
        </w:trPr>
        <w:tc>
          <w:tcPr>
            <w:tcW w:w="0" w:type="auto"/>
            <w:vMerge/>
          </w:tcPr>
          <w:p w:rsidR="00E95676" w:rsidRPr="00E95676" w:rsidRDefault="00E95676" w:rsidP="00E95676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E95676" w:rsidRPr="00E95676" w:rsidRDefault="00E95676" w:rsidP="00E95676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</w:tcPr>
          <w:p w:rsidR="00E95676" w:rsidRPr="00E95676" w:rsidRDefault="00E95676" w:rsidP="00E95676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Грумер, повелительное наклонение в косвенной речи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5676" w:rsidRPr="00E95676" w:rsidRDefault="00E95676" w:rsidP="003A0490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95676"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95676" w:rsidRPr="00E95676" w:rsidRDefault="00D03814" w:rsidP="003A0490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D03814">
              <w:rPr>
                <w:sz w:val="22"/>
                <w:szCs w:val="22"/>
              </w:rPr>
              <w:t>ОК 2, 4,8,9 ЛР14</w:t>
            </w:r>
          </w:p>
        </w:tc>
      </w:tr>
      <w:tr w:rsidR="00E95676" w:rsidRPr="00E95676" w:rsidTr="00004E41">
        <w:trPr>
          <w:trHeight w:val="262"/>
        </w:trPr>
        <w:tc>
          <w:tcPr>
            <w:tcW w:w="0" w:type="auto"/>
            <w:tcBorders>
              <w:top w:val="nil"/>
            </w:tcBorders>
          </w:tcPr>
          <w:p w:rsidR="00E95676" w:rsidRPr="00E95676" w:rsidRDefault="00E95676" w:rsidP="00E95676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E95676" w:rsidRPr="00E95676" w:rsidRDefault="00E95676" w:rsidP="00E95676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</w:tcPr>
          <w:p w:rsidR="00E95676" w:rsidRPr="00E95676" w:rsidRDefault="00E95676" w:rsidP="00E95676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Эксперт-кинолог (судья на выставке), безличные конструкции </w:t>
            </w:r>
            <w:r w:rsidR="00D03814" w:rsidRPr="00E95676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и: инфинитив</w:t>
            </w:r>
            <w:r w:rsidRPr="00E9567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после прилагательно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5676" w:rsidRPr="00E95676" w:rsidRDefault="00E95676" w:rsidP="003A0490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95676"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95676" w:rsidRPr="00E95676" w:rsidRDefault="00D03814" w:rsidP="003A0490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D03814">
              <w:rPr>
                <w:sz w:val="22"/>
                <w:szCs w:val="22"/>
              </w:rPr>
              <w:t>ОК 1, 2,4,8,9 ЛР2</w:t>
            </w:r>
          </w:p>
        </w:tc>
      </w:tr>
      <w:tr w:rsidR="00CF614A" w:rsidRPr="00E95676" w:rsidTr="007F31AF">
        <w:trPr>
          <w:trHeight w:val="534"/>
        </w:trPr>
        <w:tc>
          <w:tcPr>
            <w:tcW w:w="0" w:type="auto"/>
            <w:vMerge w:val="restart"/>
            <w:tcBorders>
              <w:top w:val="nil"/>
            </w:tcBorders>
          </w:tcPr>
          <w:p w:rsidR="00CF614A" w:rsidRPr="00E95676" w:rsidRDefault="00CF614A" w:rsidP="00E95676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Тема 3.2</w:t>
            </w:r>
          </w:p>
          <w:p w:rsidR="00CF614A" w:rsidRPr="00E95676" w:rsidRDefault="00CF614A" w:rsidP="00E95676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sz w:val="22"/>
                <w:szCs w:val="22"/>
                <w:lang w:eastAsia="en-US"/>
              </w:rPr>
              <w:t>Достижения и инновации в области естественных наук</w:t>
            </w:r>
          </w:p>
        </w:tc>
        <w:tc>
          <w:tcPr>
            <w:tcW w:w="0" w:type="auto"/>
            <w:gridSpan w:val="2"/>
          </w:tcPr>
          <w:p w:rsidR="00CF614A" w:rsidRPr="00E95676" w:rsidRDefault="00CF614A" w:rsidP="00E95676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b/>
                <w:sz w:val="22"/>
                <w:szCs w:val="22"/>
                <w:lang w:eastAsia="en-US"/>
              </w:rPr>
              <w:t>Практические занят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614A" w:rsidRPr="00E40EF0" w:rsidRDefault="00CF614A" w:rsidP="003A049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b/>
                <w:sz w:val="22"/>
                <w:szCs w:val="22"/>
                <w:lang w:val="en-US" w:eastAsia="en-US"/>
              </w:rPr>
              <w:t>1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614A" w:rsidRPr="00E95676" w:rsidRDefault="00CF614A" w:rsidP="003A049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95676" w:rsidRPr="00E95676" w:rsidTr="00004E41">
        <w:trPr>
          <w:trHeight w:val="266"/>
        </w:trPr>
        <w:tc>
          <w:tcPr>
            <w:tcW w:w="0" w:type="auto"/>
            <w:vMerge/>
          </w:tcPr>
          <w:p w:rsidR="00E95676" w:rsidRPr="00E95676" w:rsidRDefault="00E95676" w:rsidP="00E95676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E95676" w:rsidRPr="00E95676" w:rsidRDefault="00E95676" w:rsidP="00E95676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</w:tcPr>
          <w:p w:rsidR="00E95676" w:rsidRPr="00E95676" w:rsidRDefault="00E95676" w:rsidP="00E95676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Основы генетики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5676" w:rsidRPr="00E95676" w:rsidRDefault="00E95676" w:rsidP="003A049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95676" w:rsidRPr="00E95676" w:rsidRDefault="00D03814" w:rsidP="003A049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03814">
              <w:rPr>
                <w:sz w:val="22"/>
                <w:szCs w:val="22"/>
              </w:rPr>
              <w:t>ОК1, 2,4,8 ЛР3</w:t>
            </w:r>
          </w:p>
        </w:tc>
      </w:tr>
      <w:tr w:rsidR="00E95676" w:rsidRPr="00E95676" w:rsidTr="00004E41">
        <w:trPr>
          <w:trHeight w:val="20"/>
        </w:trPr>
        <w:tc>
          <w:tcPr>
            <w:tcW w:w="0" w:type="auto"/>
            <w:vMerge/>
          </w:tcPr>
          <w:p w:rsidR="00E95676" w:rsidRPr="00E95676" w:rsidRDefault="00E95676" w:rsidP="00E95676">
            <w:pPr>
              <w:jc w:val="right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E95676" w:rsidRPr="00E95676" w:rsidRDefault="00E95676" w:rsidP="00E95676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</w:tcPr>
          <w:p w:rsidR="00E95676" w:rsidRPr="00E95676" w:rsidRDefault="00E95676" w:rsidP="00E95676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Селекция. Основные понятия и термины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5676" w:rsidRPr="00E95676" w:rsidRDefault="00E95676" w:rsidP="003A0490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95676">
              <w:rPr>
                <w:rFonts w:eastAsia="Calibri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95676" w:rsidRPr="00E95676" w:rsidRDefault="00D03814" w:rsidP="003A049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03814">
              <w:rPr>
                <w:sz w:val="22"/>
                <w:szCs w:val="22"/>
              </w:rPr>
              <w:t>ОК 1,2,4,8 ЛР3</w:t>
            </w:r>
          </w:p>
        </w:tc>
      </w:tr>
      <w:tr w:rsidR="00E95676" w:rsidRPr="00E95676" w:rsidTr="00004E41">
        <w:trPr>
          <w:trHeight w:val="20"/>
        </w:trPr>
        <w:tc>
          <w:tcPr>
            <w:tcW w:w="0" w:type="auto"/>
            <w:vMerge/>
          </w:tcPr>
          <w:p w:rsidR="00E95676" w:rsidRPr="00E95676" w:rsidRDefault="00E95676" w:rsidP="00E95676">
            <w:pPr>
              <w:jc w:val="right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E95676" w:rsidRPr="00E95676" w:rsidRDefault="00E95676" w:rsidP="00E95676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</w:tcPr>
          <w:p w:rsidR="00E95676" w:rsidRPr="00E95676" w:rsidRDefault="00E95676" w:rsidP="00E95676">
            <w:pPr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Техника и методы разведения собак, коммуникативные типы предложения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5676" w:rsidRPr="00E40EF0" w:rsidRDefault="00E40EF0" w:rsidP="003A049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95676" w:rsidRPr="00E95676" w:rsidRDefault="00D03814" w:rsidP="003A0490">
            <w:pPr>
              <w:tabs>
                <w:tab w:val="left" w:pos="204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03814">
              <w:rPr>
                <w:sz w:val="22"/>
                <w:szCs w:val="22"/>
              </w:rPr>
              <w:t>ОК 1, 2 ЛР1,2</w:t>
            </w:r>
          </w:p>
        </w:tc>
      </w:tr>
      <w:tr w:rsidR="00E95676" w:rsidRPr="00E95676" w:rsidTr="00004E41">
        <w:trPr>
          <w:trHeight w:val="20"/>
        </w:trPr>
        <w:tc>
          <w:tcPr>
            <w:tcW w:w="0" w:type="auto"/>
            <w:vMerge/>
          </w:tcPr>
          <w:p w:rsidR="00E95676" w:rsidRPr="00E95676" w:rsidRDefault="00E95676" w:rsidP="00E95676">
            <w:pPr>
              <w:jc w:val="right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E95676" w:rsidRPr="00E95676" w:rsidRDefault="00E95676" w:rsidP="00E95676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0" w:type="auto"/>
          </w:tcPr>
          <w:p w:rsidR="00E95676" w:rsidRPr="00E95676" w:rsidRDefault="00E95676" w:rsidP="00E95676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Употребление и перевод   профессиональных терминов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5676" w:rsidRPr="00E95676" w:rsidRDefault="00E95676" w:rsidP="003A049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95676" w:rsidRPr="00E95676" w:rsidRDefault="00D03814" w:rsidP="003A049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03814">
              <w:rPr>
                <w:sz w:val="22"/>
                <w:szCs w:val="22"/>
              </w:rPr>
              <w:t>ОК 1, 2,4,8 ЛР6,13</w:t>
            </w:r>
          </w:p>
        </w:tc>
      </w:tr>
      <w:tr w:rsidR="00CF614A" w:rsidRPr="00E95676" w:rsidTr="00761C4D">
        <w:trPr>
          <w:trHeight w:val="600"/>
        </w:trPr>
        <w:tc>
          <w:tcPr>
            <w:tcW w:w="0" w:type="auto"/>
            <w:vMerge w:val="restart"/>
            <w:tcBorders>
              <w:top w:val="nil"/>
            </w:tcBorders>
          </w:tcPr>
          <w:p w:rsidR="00CF614A" w:rsidRPr="00E95676" w:rsidRDefault="00CF614A" w:rsidP="00E95676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Тема 3.3</w:t>
            </w:r>
          </w:p>
          <w:p w:rsidR="00CF614A" w:rsidRPr="00E95676" w:rsidRDefault="00CF614A" w:rsidP="00E95676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sz w:val="22"/>
                <w:szCs w:val="22"/>
                <w:lang w:eastAsia="en-US"/>
              </w:rPr>
              <w:t>Участие в отраслевых выставках</w:t>
            </w:r>
          </w:p>
        </w:tc>
        <w:tc>
          <w:tcPr>
            <w:tcW w:w="0" w:type="auto"/>
            <w:gridSpan w:val="2"/>
          </w:tcPr>
          <w:p w:rsidR="00CF614A" w:rsidRPr="00E95676" w:rsidRDefault="00CF614A" w:rsidP="00E95676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b/>
                <w:sz w:val="22"/>
                <w:szCs w:val="22"/>
                <w:lang w:eastAsia="en-US"/>
              </w:rPr>
              <w:t>Практические занят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614A" w:rsidRPr="00E40EF0" w:rsidRDefault="00CF614A" w:rsidP="003A049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b/>
                <w:sz w:val="22"/>
                <w:szCs w:val="22"/>
                <w:lang w:val="en-US" w:eastAsia="en-US"/>
              </w:rPr>
              <w:t>1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614A" w:rsidRPr="00E95676" w:rsidRDefault="00CF614A" w:rsidP="003A049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95676" w:rsidRPr="00E95676" w:rsidTr="00004E41">
        <w:trPr>
          <w:trHeight w:val="451"/>
        </w:trPr>
        <w:tc>
          <w:tcPr>
            <w:tcW w:w="0" w:type="auto"/>
            <w:vMerge/>
          </w:tcPr>
          <w:p w:rsidR="00E95676" w:rsidRPr="00E95676" w:rsidRDefault="00E95676" w:rsidP="00E95676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E95676" w:rsidRPr="00E95676" w:rsidRDefault="00E95676" w:rsidP="00E95676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</w:tcPr>
          <w:p w:rsidR="00E95676" w:rsidRPr="00E95676" w:rsidRDefault="00E95676" w:rsidP="00E95676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color w:val="000000"/>
                <w:sz w:val="22"/>
                <w:szCs w:val="22"/>
                <w:lang w:eastAsia="en-US"/>
              </w:rPr>
              <w:t>Международная кинологическая организация, Российская кинологическая федерация, РФСС, РФЛС, РФОС, АНКОР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5676" w:rsidRPr="00BE7101" w:rsidRDefault="003639E9" w:rsidP="003A049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95676" w:rsidRPr="00E95676" w:rsidRDefault="00D03814" w:rsidP="003A0490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D03814">
              <w:rPr>
                <w:sz w:val="22"/>
                <w:szCs w:val="22"/>
              </w:rPr>
              <w:t>ОК 1, 2,4,8 ЛР6,13</w:t>
            </w:r>
          </w:p>
        </w:tc>
      </w:tr>
      <w:tr w:rsidR="00E95676" w:rsidRPr="00E95676" w:rsidTr="00004E41">
        <w:trPr>
          <w:trHeight w:val="20"/>
        </w:trPr>
        <w:tc>
          <w:tcPr>
            <w:tcW w:w="0" w:type="auto"/>
            <w:vMerge/>
          </w:tcPr>
          <w:p w:rsidR="00E95676" w:rsidRPr="00E95676" w:rsidRDefault="00E95676" w:rsidP="00E95676">
            <w:pPr>
              <w:jc w:val="right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E95676" w:rsidRPr="00E95676" w:rsidRDefault="00E95676" w:rsidP="00E95676">
            <w:pPr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E95676">
              <w:rPr>
                <w:rFonts w:eastAsia="Calibri"/>
                <w:bCs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0" w:type="auto"/>
          </w:tcPr>
          <w:p w:rsidR="00E95676" w:rsidRPr="00E95676" w:rsidRDefault="00E95676" w:rsidP="00E95676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Положение РКФ о выставках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5676" w:rsidRPr="00E95676" w:rsidRDefault="00E95676" w:rsidP="003A0490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95676"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95676" w:rsidRPr="00E95676" w:rsidRDefault="00D03814" w:rsidP="003A0490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D03814">
              <w:rPr>
                <w:sz w:val="22"/>
                <w:szCs w:val="22"/>
              </w:rPr>
              <w:t xml:space="preserve">ОК 1, 2,4,8. </w:t>
            </w:r>
            <w:r w:rsidRPr="00D03814">
              <w:rPr>
                <w:sz w:val="22"/>
                <w:szCs w:val="22"/>
              </w:rPr>
              <w:lastRenderedPageBreak/>
              <w:t>ЛР5,6</w:t>
            </w:r>
          </w:p>
        </w:tc>
      </w:tr>
      <w:tr w:rsidR="00E95676" w:rsidRPr="00E95676" w:rsidTr="00004E41">
        <w:trPr>
          <w:trHeight w:val="20"/>
        </w:trPr>
        <w:tc>
          <w:tcPr>
            <w:tcW w:w="0" w:type="auto"/>
            <w:vMerge/>
          </w:tcPr>
          <w:p w:rsidR="00E95676" w:rsidRPr="00E95676" w:rsidRDefault="00E95676" w:rsidP="00E95676">
            <w:pPr>
              <w:jc w:val="right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E95676" w:rsidRPr="00E95676" w:rsidRDefault="00E95676" w:rsidP="00E95676">
            <w:pPr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E95676">
              <w:rPr>
                <w:rFonts w:eastAsia="Calibri"/>
                <w:bCs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0" w:type="auto"/>
          </w:tcPr>
          <w:p w:rsidR="00E95676" w:rsidRPr="00E95676" w:rsidRDefault="00E95676" w:rsidP="00E95676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Экспертная оценка собак. Английские эквиваленты терминов параметров соба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5676" w:rsidRPr="00E95676" w:rsidRDefault="00E95676" w:rsidP="003A0490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95676">
              <w:rPr>
                <w:rFonts w:eastAsia="Calibri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95676" w:rsidRPr="00E95676" w:rsidRDefault="00D03814" w:rsidP="003A0490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D03814">
              <w:rPr>
                <w:sz w:val="22"/>
                <w:szCs w:val="22"/>
              </w:rPr>
              <w:t>ОК 4, 5 ЛР6</w:t>
            </w:r>
          </w:p>
        </w:tc>
      </w:tr>
      <w:tr w:rsidR="00E95676" w:rsidRPr="00E95676" w:rsidTr="00004E41">
        <w:trPr>
          <w:trHeight w:val="20"/>
        </w:trPr>
        <w:tc>
          <w:tcPr>
            <w:tcW w:w="0" w:type="auto"/>
            <w:vMerge/>
          </w:tcPr>
          <w:p w:rsidR="00E95676" w:rsidRPr="00E95676" w:rsidRDefault="00E95676" w:rsidP="00E95676">
            <w:pPr>
              <w:jc w:val="right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E95676" w:rsidRPr="00E95676" w:rsidRDefault="00E95676" w:rsidP="00E95676">
            <w:pPr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E95676">
              <w:rPr>
                <w:rFonts w:eastAsia="Calibri"/>
                <w:bCs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0" w:type="auto"/>
          </w:tcPr>
          <w:p w:rsidR="00E95676" w:rsidRPr="00E95676" w:rsidRDefault="00E95676" w:rsidP="00E95676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Английские породы собак. Происхождение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5676" w:rsidRPr="00E95676" w:rsidRDefault="00E95676" w:rsidP="003A0490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95676"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95676" w:rsidRPr="00E95676" w:rsidRDefault="00D03814" w:rsidP="003A0490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D03814">
              <w:rPr>
                <w:sz w:val="22"/>
                <w:szCs w:val="22"/>
              </w:rPr>
              <w:t>ОК 4, 5 ЛР6</w:t>
            </w:r>
          </w:p>
        </w:tc>
      </w:tr>
      <w:tr w:rsidR="00E95676" w:rsidRPr="00E95676" w:rsidTr="003A0490">
        <w:trPr>
          <w:trHeight w:val="20"/>
        </w:trPr>
        <w:tc>
          <w:tcPr>
            <w:tcW w:w="0" w:type="auto"/>
            <w:vMerge/>
          </w:tcPr>
          <w:p w:rsidR="00E95676" w:rsidRPr="00E95676" w:rsidRDefault="00E95676" w:rsidP="00E95676">
            <w:pPr>
              <w:jc w:val="right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gridSpan w:val="2"/>
          </w:tcPr>
          <w:p w:rsidR="00E95676" w:rsidRPr="00E95676" w:rsidRDefault="00E95676" w:rsidP="00E956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Calibri"/>
                <w:b/>
                <w:color w:val="000000"/>
                <w:spacing w:val="-2"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b/>
                <w:color w:val="000000"/>
                <w:spacing w:val="-2"/>
                <w:sz w:val="22"/>
                <w:szCs w:val="22"/>
                <w:lang w:eastAsia="en-US"/>
              </w:rPr>
              <w:t>Самостоятельная работа</w:t>
            </w:r>
          </w:p>
          <w:p w:rsidR="00E95676" w:rsidRPr="00E95676" w:rsidRDefault="00E95676" w:rsidP="00E95676">
            <w:pP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1.Сообщение об одной из пород собак</w:t>
            </w:r>
          </w:p>
          <w:p w:rsidR="00E95676" w:rsidRPr="00E95676" w:rsidRDefault="00E95676" w:rsidP="00E95676">
            <w:pP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2 Составление текста </w:t>
            </w:r>
            <w:r w:rsidR="00D03814" w:rsidRPr="00E95676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«Экспертная</w:t>
            </w:r>
            <w:r w:rsidRPr="00E95676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 оценка»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5676" w:rsidRPr="003A0490" w:rsidRDefault="003A0490" w:rsidP="003A0490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95676" w:rsidRPr="00E95676" w:rsidRDefault="00E95676" w:rsidP="003A0490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</w:tr>
      <w:tr w:rsidR="00CF614A" w:rsidRPr="00E95676" w:rsidTr="003C08A2">
        <w:trPr>
          <w:trHeight w:val="20"/>
        </w:trPr>
        <w:tc>
          <w:tcPr>
            <w:tcW w:w="0" w:type="auto"/>
            <w:gridSpan w:val="3"/>
          </w:tcPr>
          <w:p w:rsidR="00CF614A" w:rsidRPr="00E95676" w:rsidRDefault="00CF614A" w:rsidP="00E956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Calibri"/>
                <w:b/>
                <w:color w:val="000000"/>
                <w:spacing w:val="-2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000000"/>
                <w:spacing w:val="-2"/>
                <w:sz w:val="22"/>
                <w:szCs w:val="22"/>
                <w:lang w:eastAsia="en-US"/>
              </w:rPr>
              <w:t>Дифференцированный зач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614A" w:rsidRPr="001C314A" w:rsidRDefault="00CF614A" w:rsidP="003A0490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1C314A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614A" w:rsidRPr="00E95676" w:rsidRDefault="00CF614A" w:rsidP="003A0490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</w:tr>
      <w:tr w:rsidR="00CF614A" w:rsidRPr="00E95676" w:rsidTr="009F76FF">
        <w:trPr>
          <w:trHeight w:val="20"/>
        </w:trPr>
        <w:tc>
          <w:tcPr>
            <w:tcW w:w="0" w:type="auto"/>
            <w:gridSpan w:val="3"/>
          </w:tcPr>
          <w:p w:rsidR="00CF614A" w:rsidRPr="00E95676" w:rsidRDefault="00CF614A" w:rsidP="00E95676">
            <w:pPr>
              <w:jc w:val="right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614A" w:rsidRPr="00CF614A" w:rsidRDefault="00CF614A" w:rsidP="003A049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95676">
              <w:rPr>
                <w:rFonts w:eastAsia="Calibri"/>
                <w:b/>
                <w:sz w:val="22"/>
                <w:szCs w:val="22"/>
                <w:lang w:val="en-US" w:eastAsia="en-US"/>
              </w:rPr>
              <w:t>1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614A" w:rsidRPr="00E95676" w:rsidRDefault="00CF614A" w:rsidP="003A049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E95676" w:rsidRPr="00E95676" w:rsidRDefault="00E95676" w:rsidP="00E95676">
      <w:pPr>
        <w:sectPr w:rsidR="00E95676" w:rsidRPr="00E95676" w:rsidSect="00CF614A">
          <w:pgSz w:w="16840" w:h="11907" w:orient="landscape"/>
          <w:pgMar w:top="851" w:right="851" w:bottom="851" w:left="992" w:header="709" w:footer="709" w:gutter="0"/>
          <w:cols w:space="720"/>
        </w:sectPr>
      </w:pPr>
    </w:p>
    <w:p w:rsidR="00132059" w:rsidRPr="00132059" w:rsidRDefault="00132059" w:rsidP="00132059">
      <w:pPr>
        <w:tabs>
          <w:tab w:val="left" w:pos="1455"/>
        </w:tabs>
        <w:spacing w:line="276" w:lineRule="auto"/>
        <w:ind w:left="360"/>
        <w:jc w:val="center"/>
        <w:rPr>
          <w:b/>
          <w:lang w:eastAsia="en-US"/>
        </w:rPr>
      </w:pPr>
      <w:r w:rsidRPr="00132059">
        <w:rPr>
          <w:b/>
          <w:lang w:eastAsia="en-US"/>
        </w:rPr>
        <w:lastRenderedPageBreak/>
        <w:t>3.УСЛОВИЯ РЕАЛИЗАЦИИ ПРОГРАММЫ УЧЕБНОЙ ДИСЦИПЛИНЫ</w:t>
      </w:r>
    </w:p>
    <w:p w:rsidR="00132059" w:rsidRPr="00132059" w:rsidRDefault="00132059" w:rsidP="00132059">
      <w:pPr>
        <w:tabs>
          <w:tab w:val="left" w:pos="1455"/>
        </w:tabs>
        <w:spacing w:line="276" w:lineRule="auto"/>
        <w:ind w:left="360"/>
        <w:jc w:val="center"/>
        <w:rPr>
          <w:b/>
          <w:lang w:eastAsia="en-US"/>
        </w:rPr>
      </w:pPr>
      <w:r w:rsidRPr="0016077A">
        <w:rPr>
          <w:b/>
          <w:lang w:eastAsia="en-US"/>
        </w:rPr>
        <w:t>ОГСЭ.0</w:t>
      </w:r>
      <w:r w:rsidR="0016077A" w:rsidRPr="0016077A">
        <w:rPr>
          <w:b/>
          <w:lang w:eastAsia="en-US"/>
        </w:rPr>
        <w:t>3</w:t>
      </w:r>
      <w:r w:rsidRPr="0016077A">
        <w:rPr>
          <w:b/>
          <w:lang w:eastAsia="en-US"/>
        </w:rPr>
        <w:t xml:space="preserve"> «</w:t>
      </w:r>
      <w:r w:rsidR="0016077A" w:rsidRPr="0016077A">
        <w:rPr>
          <w:b/>
          <w:lang w:eastAsia="en-US"/>
        </w:rPr>
        <w:t>ИНОСТРАННЫЙ ЯЗЫК</w:t>
      </w:r>
      <w:r w:rsidRPr="0016077A">
        <w:rPr>
          <w:b/>
          <w:lang w:eastAsia="en-US"/>
        </w:rPr>
        <w:t>»</w:t>
      </w:r>
    </w:p>
    <w:p w:rsidR="00132059" w:rsidRPr="00132059" w:rsidRDefault="00132059" w:rsidP="00132059">
      <w:pPr>
        <w:spacing w:line="360" w:lineRule="auto"/>
        <w:jc w:val="center"/>
        <w:rPr>
          <w:b/>
          <w:sz w:val="28"/>
          <w:szCs w:val="28"/>
        </w:rPr>
      </w:pPr>
    </w:p>
    <w:p w:rsidR="00132059" w:rsidRPr="00132059" w:rsidRDefault="00132059" w:rsidP="00132059">
      <w:pPr>
        <w:tabs>
          <w:tab w:val="left" w:pos="993"/>
        </w:tabs>
        <w:spacing w:line="360" w:lineRule="auto"/>
        <w:ind w:firstLine="709"/>
        <w:jc w:val="both"/>
        <w:rPr>
          <w:b/>
          <w:spacing w:val="-4"/>
        </w:rPr>
      </w:pPr>
      <w:r w:rsidRPr="00132059">
        <w:rPr>
          <w:b/>
          <w:spacing w:val="-4"/>
        </w:rPr>
        <w:t>3.1. Для реализации программы учебной дисциплины должны быть предусмотрены следующие специальные помещения:</w:t>
      </w:r>
    </w:p>
    <w:p w:rsidR="00132059" w:rsidRPr="00132059" w:rsidRDefault="00132059" w:rsidP="00132059">
      <w:pPr>
        <w:spacing w:line="360" w:lineRule="auto"/>
        <w:ind w:firstLine="708"/>
        <w:jc w:val="both"/>
      </w:pPr>
      <w:r w:rsidRPr="00132059">
        <w:t>Кабинет «Социально – экономических дисциплин», оснащенный оборудованием:</w:t>
      </w:r>
    </w:p>
    <w:p w:rsidR="00132059" w:rsidRPr="00132059" w:rsidRDefault="00132059" w:rsidP="00B03B9B">
      <w:pPr>
        <w:numPr>
          <w:ilvl w:val="0"/>
          <w:numId w:val="36"/>
        </w:numPr>
        <w:tabs>
          <w:tab w:val="left" w:pos="993"/>
        </w:tabs>
        <w:spacing w:line="360" w:lineRule="auto"/>
        <w:ind w:left="0" w:firstLine="360"/>
        <w:jc w:val="both"/>
        <w:rPr>
          <w:lang w:eastAsia="en-US"/>
        </w:rPr>
      </w:pPr>
      <w:r w:rsidRPr="00132059">
        <w:rPr>
          <w:lang w:eastAsia="en-US"/>
        </w:rPr>
        <w:t>рабочими местами по количеству обучающихся;</w:t>
      </w:r>
    </w:p>
    <w:p w:rsidR="00132059" w:rsidRPr="00132059" w:rsidRDefault="00132059" w:rsidP="00B03B9B">
      <w:pPr>
        <w:numPr>
          <w:ilvl w:val="0"/>
          <w:numId w:val="36"/>
        </w:numPr>
        <w:tabs>
          <w:tab w:val="left" w:pos="993"/>
        </w:tabs>
        <w:spacing w:line="360" w:lineRule="auto"/>
        <w:ind w:left="0" w:firstLine="360"/>
        <w:jc w:val="both"/>
        <w:rPr>
          <w:lang w:eastAsia="en-US"/>
        </w:rPr>
      </w:pPr>
      <w:r w:rsidRPr="00132059">
        <w:rPr>
          <w:lang w:eastAsia="en-US"/>
        </w:rPr>
        <w:t>рабочим местом преподавателя;</w:t>
      </w:r>
    </w:p>
    <w:p w:rsidR="00132059" w:rsidRPr="00132059" w:rsidRDefault="00132059" w:rsidP="00B03B9B">
      <w:pPr>
        <w:numPr>
          <w:ilvl w:val="0"/>
          <w:numId w:val="36"/>
        </w:numPr>
        <w:tabs>
          <w:tab w:val="left" w:pos="993"/>
        </w:tabs>
        <w:spacing w:line="360" w:lineRule="auto"/>
        <w:ind w:left="0" w:firstLine="360"/>
        <w:jc w:val="both"/>
        <w:rPr>
          <w:lang w:eastAsia="en-US"/>
        </w:rPr>
      </w:pPr>
      <w:r w:rsidRPr="00132059">
        <w:rPr>
          <w:bCs/>
          <w:lang w:eastAsia="en-US"/>
        </w:rPr>
        <w:t xml:space="preserve">наличием учебно-наглядных материалов: комплект учебников, методические указания к практическим и лабораторным работам, </w:t>
      </w:r>
      <w:r w:rsidRPr="00132059">
        <w:rPr>
          <w:lang w:eastAsia="en-US"/>
        </w:rPr>
        <w:t>комплект раздаточного материала.</w:t>
      </w:r>
    </w:p>
    <w:p w:rsidR="00132059" w:rsidRPr="00132059" w:rsidRDefault="00132059" w:rsidP="00132059">
      <w:pPr>
        <w:tabs>
          <w:tab w:val="left" w:pos="993"/>
        </w:tabs>
        <w:spacing w:line="360" w:lineRule="auto"/>
        <w:ind w:firstLine="709"/>
        <w:jc w:val="both"/>
        <w:rPr>
          <w:lang w:eastAsia="en-US"/>
        </w:rPr>
      </w:pPr>
      <w:r w:rsidRPr="00132059">
        <w:t>Технические средства обучения:</w:t>
      </w:r>
    </w:p>
    <w:p w:rsidR="00132059" w:rsidRPr="00132059" w:rsidRDefault="00132059" w:rsidP="00B03B9B">
      <w:pPr>
        <w:numPr>
          <w:ilvl w:val="0"/>
          <w:numId w:val="36"/>
        </w:numPr>
        <w:tabs>
          <w:tab w:val="left" w:pos="993"/>
        </w:tabs>
        <w:spacing w:line="360" w:lineRule="auto"/>
        <w:ind w:left="0" w:firstLine="360"/>
        <w:jc w:val="both"/>
        <w:rPr>
          <w:lang w:eastAsia="en-US"/>
        </w:rPr>
      </w:pPr>
      <w:r w:rsidRPr="00132059">
        <w:rPr>
          <w:lang w:eastAsia="en-US"/>
        </w:rPr>
        <w:t>компьютер/ноутбук с лицензионным программным обеспечением;</w:t>
      </w:r>
    </w:p>
    <w:p w:rsidR="00132059" w:rsidRPr="00132059" w:rsidRDefault="00132059" w:rsidP="00B03B9B">
      <w:pPr>
        <w:numPr>
          <w:ilvl w:val="0"/>
          <w:numId w:val="36"/>
        </w:numPr>
        <w:tabs>
          <w:tab w:val="left" w:pos="993"/>
        </w:tabs>
        <w:spacing w:line="360" w:lineRule="auto"/>
        <w:ind w:left="0" w:firstLine="360"/>
        <w:jc w:val="both"/>
        <w:rPr>
          <w:lang w:eastAsia="en-US"/>
        </w:rPr>
      </w:pPr>
      <w:r w:rsidRPr="00132059">
        <w:rPr>
          <w:lang w:eastAsia="en-US"/>
        </w:rPr>
        <w:t>проектор;</w:t>
      </w:r>
    </w:p>
    <w:p w:rsidR="00132059" w:rsidRPr="00132059" w:rsidRDefault="00132059" w:rsidP="00B03B9B">
      <w:pPr>
        <w:numPr>
          <w:ilvl w:val="0"/>
          <w:numId w:val="36"/>
        </w:numPr>
        <w:tabs>
          <w:tab w:val="left" w:pos="993"/>
        </w:tabs>
        <w:spacing w:line="360" w:lineRule="auto"/>
        <w:ind w:left="0" w:firstLine="360"/>
        <w:jc w:val="both"/>
        <w:rPr>
          <w:lang w:eastAsia="en-US"/>
        </w:rPr>
      </w:pPr>
      <w:r w:rsidRPr="00132059">
        <w:rPr>
          <w:lang w:eastAsia="en-US"/>
        </w:rPr>
        <w:t>учебная и мультимедийная доска.</w:t>
      </w:r>
    </w:p>
    <w:p w:rsidR="00132059" w:rsidRPr="00132059" w:rsidRDefault="00132059" w:rsidP="00132059">
      <w:pPr>
        <w:tabs>
          <w:tab w:val="left" w:pos="993"/>
        </w:tabs>
        <w:spacing w:line="360" w:lineRule="auto"/>
        <w:jc w:val="both"/>
        <w:rPr>
          <w:b/>
        </w:rPr>
      </w:pPr>
      <w:r w:rsidRPr="00132059">
        <w:rPr>
          <w:b/>
        </w:rPr>
        <w:t>3.2. Информационное обеспечение реализации программы:</w:t>
      </w:r>
    </w:p>
    <w:p w:rsidR="00132059" w:rsidRPr="00132059" w:rsidRDefault="00132059" w:rsidP="00132059">
      <w:pPr>
        <w:tabs>
          <w:tab w:val="left" w:pos="993"/>
        </w:tabs>
        <w:spacing w:line="360" w:lineRule="auto"/>
        <w:jc w:val="both"/>
        <w:rPr>
          <w:b/>
        </w:rPr>
      </w:pPr>
      <w:r>
        <w:rPr>
          <w:b/>
        </w:rPr>
        <w:tab/>
      </w:r>
      <w:r w:rsidRPr="00132059">
        <w:rPr>
          <w:b/>
        </w:rPr>
        <w:t>Основные печатные издания:</w:t>
      </w:r>
    </w:p>
    <w:p w:rsidR="00132059" w:rsidRPr="00132059" w:rsidRDefault="00132059" w:rsidP="0013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  <w:r>
        <w:tab/>
      </w:r>
      <w:r w:rsidRPr="00132059">
        <w:rPr>
          <w:b/>
        </w:rPr>
        <w:t>Основные электронные издания:</w:t>
      </w:r>
    </w:p>
    <w:p w:rsidR="00132059" w:rsidRPr="00132059" w:rsidRDefault="00132059" w:rsidP="0013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  <w:r>
        <w:tab/>
      </w:r>
      <w:r w:rsidRPr="00132059">
        <w:rPr>
          <w:b/>
        </w:rPr>
        <w:t>Дополнительные источники:</w:t>
      </w:r>
    </w:p>
    <w:p w:rsidR="00132059" w:rsidRPr="00132059" w:rsidRDefault="00132059" w:rsidP="0013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hd w:val="clear" w:color="auto" w:fill="FFFFFF"/>
          <w:lang w:eastAsia="en-US"/>
        </w:rPr>
      </w:pPr>
    </w:p>
    <w:p w:rsidR="00132059" w:rsidRPr="00132059" w:rsidRDefault="00132059" w:rsidP="0013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sz w:val="28"/>
          <w:szCs w:val="28"/>
          <w:shd w:val="clear" w:color="auto" w:fill="FFFFFF"/>
          <w:lang w:eastAsia="en-US"/>
        </w:rPr>
      </w:pPr>
    </w:p>
    <w:p w:rsidR="00132059" w:rsidRPr="00132059" w:rsidRDefault="00132059" w:rsidP="0013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sz w:val="28"/>
          <w:szCs w:val="28"/>
          <w:shd w:val="clear" w:color="auto" w:fill="FFFFFF"/>
          <w:lang w:eastAsia="en-US"/>
        </w:rPr>
      </w:pPr>
    </w:p>
    <w:p w:rsidR="00132059" w:rsidRPr="00132059" w:rsidRDefault="00132059" w:rsidP="0013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shd w:val="clear" w:color="auto" w:fill="FFFFFF"/>
          <w:lang w:eastAsia="en-US"/>
        </w:rPr>
      </w:pPr>
    </w:p>
    <w:p w:rsidR="00132059" w:rsidRDefault="00132059" w:rsidP="0013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shd w:val="clear" w:color="auto" w:fill="FFFFFF"/>
          <w:lang w:eastAsia="en-US"/>
        </w:rPr>
      </w:pPr>
    </w:p>
    <w:p w:rsidR="00E326E8" w:rsidRDefault="00E326E8" w:rsidP="00E326E8">
      <w:pPr>
        <w:ind w:firstLine="709"/>
        <w:jc w:val="center"/>
        <w:rPr>
          <w:b/>
          <w:bCs/>
          <w:color w:val="339966"/>
        </w:rPr>
      </w:pPr>
    </w:p>
    <w:p w:rsidR="00582E13" w:rsidRDefault="00582E13" w:rsidP="00582E13">
      <w:pPr>
        <w:spacing w:after="200" w:line="276" w:lineRule="auto"/>
        <w:ind w:left="360"/>
        <w:jc w:val="center"/>
        <w:rPr>
          <w:b/>
          <w:caps/>
        </w:rPr>
      </w:pPr>
    </w:p>
    <w:p w:rsidR="00582E13" w:rsidRDefault="00582E13" w:rsidP="00582E13">
      <w:pPr>
        <w:spacing w:after="200" w:line="276" w:lineRule="auto"/>
        <w:ind w:left="360"/>
        <w:jc w:val="center"/>
        <w:rPr>
          <w:b/>
          <w:caps/>
        </w:rPr>
      </w:pPr>
    </w:p>
    <w:p w:rsidR="00582E13" w:rsidRDefault="00582E13" w:rsidP="00582E13">
      <w:pPr>
        <w:spacing w:after="200" w:line="276" w:lineRule="auto"/>
        <w:ind w:left="360"/>
        <w:jc w:val="center"/>
        <w:rPr>
          <w:b/>
          <w:caps/>
        </w:rPr>
      </w:pPr>
    </w:p>
    <w:p w:rsidR="00582E13" w:rsidRDefault="00582E13" w:rsidP="00582E13">
      <w:pPr>
        <w:spacing w:after="200" w:line="276" w:lineRule="auto"/>
        <w:ind w:left="360"/>
        <w:jc w:val="center"/>
        <w:rPr>
          <w:b/>
          <w:caps/>
        </w:rPr>
      </w:pPr>
    </w:p>
    <w:p w:rsidR="00582E13" w:rsidRDefault="00582E13" w:rsidP="00582E13">
      <w:pPr>
        <w:spacing w:after="200" w:line="276" w:lineRule="auto"/>
        <w:ind w:left="360"/>
        <w:jc w:val="center"/>
        <w:rPr>
          <w:b/>
          <w:caps/>
        </w:rPr>
      </w:pPr>
    </w:p>
    <w:p w:rsidR="00582E13" w:rsidRDefault="00582E13" w:rsidP="00582E13">
      <w:pPr>
        <w:spacing w:after="200" w:line="276" w:lineRule="auto"/>
        <w:ind w:left="360"/>
        <w:jc w:val="center"/>
        <w:rPr>
          <w:b/>
          <w:caps/>
        </w:rPr>
      </w:pPr>
    </w:p>
    <w:p w:rsidR="00582E13" w:rsidRDefault="00582E13" w:rsidP="00582E13">
      <w:pPr>
        <w:spacing w:after="200" w:line="276" w:lineRule="auto"/>
        <w:ind w:left="360"/>
        <w:jc w:val="center"/>
        <w:rPr>
          <w:b/>
          <w:caps/>
        </w:rPr>
      </w:pPr>
    </w:p>
    <w:p w:rsidR="00E326E8" w:rsidRPr="00E326E8" w:rsidRDefault="00D93F55" w:rsidP="00D93F55">
      <w:pPr>
        <w:tabs>
          <w:tab w:val="left" w:pos="1455"/>
        </w:tabs>
        <w:spacing w:line="276" w:lineRule="auto"/>
        <w:ind w:left="360"/>
        <w:jc w:val="center"/>
        <w:rPr>
          <w:b/>
          <w:lang w:eastAsia="en-US"/>
        </w:rPr>
      </w:pPr>
      <w:r>
        <w:rPr>
          <w:b/>
          <w:caps/>
        </w:rPr>
        <w:lastRenderedPageBreak/>
        <w:t xml:space="preserve">4. </w:t>
      </w:r>
      <w:r w:rsidR="00E326E8" w:rsidRPr="00E326E8">
        <w:rPr>
          <w:b/>
          <w:caps/>
        </w:rPr>
        <w:t xml:space="preserve">Контроль и оценка результатов И КАЧЕСТВА освоения УЧЕБНОЙ Дисциплины </w:t>
      </w:r>
      <w:r w:rsidR="00E326E8" w:rsidRPr="00E326E8">
        <w:rPr>
          <w:b/>
          <w:caps/>
        </w:rPr>
        <w:br/>
      </w:r>
      <w:r w:rsidR="00582E13" w:rsidRPr="0016077A">
        <w:rPr>
          <w:b/>
          <w:lang w:eastAsia="en-US"/>
        </w:rPr>
        <w:t>ОГСЭ.03 «ИНОСТРАННЫЙ ЯЗЫК</w:t>
      </w:r>
    </w:p>
    <w:p w:rsidR="00E326E8" w:rsidRPr="00E326E8" w:rsidRDefault="00E326E8" w:rsidP="00E326E8">
      <w:pPr>
        <w:spacing w:line="276" w:lineRule="auto"/>
        <w:ind w:left="720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2890"/>
        <w:gridCol w:w="2887"/>
      </w:tblGrid>
      <w:tr w:rsidR="00F60E78" w:rsidRPr="00E326E8" w:rsidTr="0016077A">
        <w:tc>
          <w:tcPr>
            <w:tcW w:w="1982" w:type="pct"/>
          </w:tcPr>
          <w:p w:rsidR="00E326E8" w:rsidRPr="00E326E8" w:rsidRDefault="00E326E8" w:rsidP="00E326E8">
            <w:pPr>
              <w:spacing w:after="200"/>
              <w:jc w:val="center"/>
              <w:rPr>
                <w:b/>
                <w:bCs/>
                <w:sz w:val="22"/>
                <w:szCs w:val="22"/>
              </w:rPr>
            </w:pPr>
            <w:r w:rsidRPr="00E326E8">
              <w:rPr>
                <w:b/>
                <w:bCs/>
                <w:sz w:val="22"/>
                <w:szCs w:val="22"/>
              </w:rPr>
              <w:t>Результаты обучения</w:t>
            </w:r>
            <w:r w:rsidRPr="00AE161E">
              <w:rPr>
                <w:b/>
                <w:bCs/>
                <w:sz w:val="22"/>
                <w:szCs w:val="22"/>
              </w:rPr>
              <w:t xml:space="preserve"> </w:t>
            </w:r>
            <w:r w:rsidR="00AE161E">
              <w:rPr>
                <w:b/>
                <w:bCs/>
                <w:sz w:val="22"/>
                <w:szCs w:val="22"/>
              </w:rPr>
              <w:t>(</w:t>
            </w:r>
            <w:r w:rsidRPr="00AE161E">
              <w:rPr>
                <w:b/>
                <w:bCs/>
                <w:sz w:val="22"/>
                <w:szCs w:val="22"/>
              </w:rPr>
              <w:t>знания, умения, практический опыт</w:t>
            </w:r>
            <w:r w:rsidR="00AE161E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510" w:type="pct"/>
          </w:tcPr>
          <w:p w:rsidR="00E326E8" w:rsidRPr="00E326E8" w:rsidRDefault="00E326E8" w:rsidP="00E326E8">
            <w:pPr>
              <w:spacing w:after="200"/>
              <w:jc w:val="center"/>
              <w:rPr>
                <w:b/>
                <w:bCs/>
                <w:sz w:val="22"/>
                <w:szCs w:val="22"/>
              </w:rPr>
            </w:pPr>
            <w:r w:rsidRPr="00E326E8">
              <w:rPr>
                <w:b/>
                <w:bCs/>
                <w:sz w:val="22"/>
                <w:szCs w:val="22"/>
              </w:rPr>
              <w:t>Критерии оценки</w:t>
            </w:r>
          </w:p>
        </w:tc>
        <w:tc>
          <w:tcPr>
            <w:tcW w:w="1508" w:type="pct"/>
          </w:tcPr>
          <w:p w:rsidR="00E326E8" w:rsidRPr="00E326E8" w:rsidRDefault="00E326E8" w:rsidP="00E326E8">
            <w:pPr>
              <w:spacing w:after="200"/>
              <w:jc w:val="center"/>
              <w:rPr>
                <w:b/>
                <w:bCs/>
                <w:sz w:val="22"/>
                <w:szCs w:val="22"/>
              </w:rPr>
            </w:pPr>
            <w:r w:rsidRPr="00E326E8">
              <w:rPr>
                <w:b/>
                <w:bCs/>
                <w:sz w:val="22"/>
                <w:szCs w:val="22"/>
              </w:rPr>
              <w:t>Методы оценки</w:t>
            </w:r>
          </w:p>
        </w:tc>
      </w:tr>
      <w:tr w:rsidR="00AE161E" w:rsidRPr="00E326E8" w:rsidTr="0016077A">
        <w:tc>
          <w:tcPr>
            <w:tcW w:w="1982" w:type="pct"/>
          </w:tcPr>
          <w:p w:rsidR="00AE161E" w:rsidRPr="008F654E" w:rsidRDefault="00AE161E" w:rsidP="00E326E8">
            <w:pPr>
              <w:spacing w:after="200"/>
              <w:jc w:val="center"/>
              <w:rPr>
                <w:b/>
                <w:bCs/>
                <w:i/>
                <w:sz w:val="22"/>
                <w:szCs w:val="22"/>
                <w:highlight w:val="yellow"/>
              </w:rPr>
            </w:pPr>
            <w:r w:rsidRPr="008E7611">
              <w:rPr>
                <w:b/>
                <w:bCs/>
                <w:i/>
                <w:sz w:val="22"/>
                <w:szCs w:val="22"/>
              </w:rPr>
              <w:t>знания</w:t>
            </w:r>
          </w:p>
        </w:tc>
        <w:tc>
          <w:tcPr>
            <w:tcW w:w="1510" w:type="pct"/>
          </w:tcPr>
          <w:p w:rsidR="00AE161E" w:rsidRPr="00E326E8" w:rsidRDefault="00AE161E" w:rsidP="00E326E8">
            <w:pPr>
              <w:spacing w:after="200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508" w:type="pct"/>
          </w:tcPr>
          <w:p w:rsidR="00AE161E" w:rsidRPr="00E326E8" w:rsidRDefault="00AE161E" w:rsidP="00E326E8">
            <w:pPr>
              <w:spacing w:after="200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F60E78" w:rsidRPr="00E326E8" w:rsidTr="0016077A">
        <w:trPr>
          <w:trHeight w:val="840"/>
        </w:trPr>
        <w:tc>
          <w:tcPr>
            <w:tcW w:w="1982" w:type="pct"/>
          </w:tcPr>
          <w:p w:rsidR="0016077A" w:rsidRDefault="0016077A" w:rsidP="0016077A">
            <w:pPr>
              <w:shd w:val="clear" w:color="auto" w:fill="FFFFFF"/>
              <w:spacing w:line="276" w:lineRule="auto"/>
              <w:ind w:hanging="502"/>
              <w:jc w:val="both"/>
              <w:rPr>
                <w:highlight w:val="yellow"/>
              </w:rPr>
            </w:pPr>
          </w:p>
          <w:p w:rsidR="0016077A" w:rsidRDefault="0016077A" w:rsidP="0016077A">
            <w:r>
              <w:t>Лексический минимум (1200-1400 лексических единиц);</w:t>
            </w:r>
          </w:p>
          <w:p w:rsidR="0016077A" w:rsidRDefault="0016077A" w:rsidP="0016077A">
            <w:r>
              <w:t xml:space="preserve">Грамматический минимум, необходимый для чтения </w:t>
            </w:r>
          </w:p>
          <w:p w:rsidR="0016077A" w:rsidRDefault="0016077A" w:rsidP="0016077A">
            <w:r>
              <w:t>и перевода английских текстов</w:t>
            </w:r>
          </w:p>
          <w:p w:rsidR="0016077A" w:rsidRDefault="0016077A" w:rsidP="0016077A">
            <w:r>
              <w:t>профессиональной направленности;</w:t>
            </w:r>
          </w:p>
          <w:p w:rsidR="0016077A" w:rsidRDefault="0016077A" w:rsidP="0016077A">
            <w:r>
              <w:t>Структурная и коммуникативная (по цели высказывания) классификация предложений в английском языке;</w:t>
            </w:r>
          </w:p>
          <w:p w:rsidR="00AE161E" w:rsidRPr="0016077A" w:rsidRDefault="0016077A" w:rsidP="0016077A">
            <w:pPr>
              <w:rPr>
                <w:highlight w:val="yellow"/>
              </w:rPr>
            </w:pPr>
            <w:r>
              <w:t>Основы истории, обществознания, географии, химии, биологии, кинологии (фоновые знания, необходимые для овладения информацией по теме практического занятия).</w:t>
            </w:r>
          </w:p>
        </w:tc>
        <w:tc>
          <w:tcPr>
            <w:tcW w:w="1510" w:type="pct"/>
          </w:tcPr>
          <w:p w:rsidR="0036765C" w:rsidRPr="00582E13" w:rsidRDefault="0036765C" w:rsidP="00B03B9B">
            <w:pPr>
              <w:numPr>
                <w:ilvl w:val="0"/>
                <w:numId w:val="33"/>
              </w:numPr>
              <w:shd w:val="clear" w:color="auto" w:fill="FFFFFF"/>
              <w:spacing w:line="276" w:lineRule="auto"/>
              <w:ind w:left="0" w:firstLine="360"/>
              <w:jc w:val="both"/>
              <w:rPr>
                <w:bCs/>
              </w:rPr>
            </w:pPr>
            <w:r w:rsidRPr="00582E13">
              <w:rPr>
                <w:bCs/>
              </w:rPr>
              <w:t>уровень освоения учебного материала;</w:t>
            </w:r>
          </w:p>
          <w:p w:rsidR="0036765C" w:rsidRPr="00582E13" w:rsidRDefault="0036765C" w:rsidP="00B03B9B">
            <w:pPr>
              <w:numPr>
                <w:ilvl w:val="0"/>
                <w:numId w:val="33"/>
              </w:numPr>
              <w:shd w:val="clear" w:color="auto" w:fill="FFFFFF"/>
              <w:spacing w:line="276" w:lineRule="auto"/>
              <w:ind w:left="0" w:firstLine="360"/>
              <w:jc w:val="both"/>
              <w:rPr>
                <w:bCs/>
              </w:rPr>
            </w:pPr>
            <w:r w:rsidRPr="00582E13">
              <w:rPr>
                <w:bCs/>
              </w:rPr>
              <w:t>умение использовать теоретические знания и практические умения при выполнении профессиональных задач;</w:t>
            </w:r>
          </w:p>
          <w:p w:rsidR="00E326E8" w:rsidRPr="00582E13" w:rsidRDefault="0036765C" w:rsidP="00B03B9B">
            <w:pPr>
              <w:shd w:val="clear" w:color="auto" w:fill="FFFFFF"/>
              <w:tabs>
                <w:tab w:val="left" w:pos="736"/>
              </w:tabs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582E13">
              <w:rPr>
                <w:bCs/>
              </w:rPr>
              <w:t>- уровень сформированности общих компетенций.</w:t>
            </w:r>
          </w:p>
        </w:tc>
        <w:tc>
          <w:tcPr>
            <w:tcW w:w="1508" w:type="pct"/>
          </w:tcPr>
          <w:p w:rsidR="008F654E" w:rsidRPr="00582E13" w:rsidRDefault="008F654E" w:rsidP="00B03B9B">
            <w:pPr>
              <w:shd w:val="clear" w:color="auto" w:fill="FFFFFF"/>
              <w:spacing w:line="276" w:lineRule="auto"/>
              <w:jc w:val="both"/>
              <w:rPr>
                <w:b/>
                <w:bCs/>
              </w:rPr>
            </w:pPr>
            <w:r w:rsidRPr="00582E13">
              <w:rPr>
                <w:b/>
                <w:bCs/>
              </w:rPr>
              <w:t>Текущий контроль:</w:t>
            </w:r>
          </w:p>
          <w:p w:rsidR="008F654E" w:rsidRPr="00582E13" w:rsidRDefault="00F60E78" w:rsidP="00B03B9B">
            <w:pPr>
              <w:shd w:val="clear" w:color="auto" w:fill="FFFFFF"/>
              <w:spacing w:line="276" w:lineRule="auto"/>
              <w:jc w:val="both"/>
              <w:rPr>
                <w:bCs/>
              </w:rPr>
            </w:pPr>
            <w:r w:rsidRPr="00582E13">
              <w:rPr>
                <w:bCs/>
              </w:rPr>
              <w:t xml:space="preserve">- </w:t>
            </w:r>
            <w:r w:rsidR="008F654E" w:rsidRPr="00582E13">
              <w:rPr>
                <w:bCs/>
              </w:rPr>
              <w:t>фронтальный опрос;</w:t>
            </w:r>
          </w:p>
          <w:p w:rsidR="008F654E" w:rsidRPr="00582E13" w:rsidRDefault="00F60E78" w:rsidP="00B03B9B">
            <w:pPr>
              <w:shd w:val="clear" w:color="auto" w:fill="FFFFFF"/>
              <w:spacing w:line="276" w:lineRule="auto"/>
              <w:jc w:val="both"/>
              <w:rPr>
                <w:bCs/>
              </w:rPr>
            </w:pPr>
            <w:r w:rsidRPr="00582E13">
              <w:rPr>
                <w:bCs/>
              </w:rPr>
              <w:t xml:space="preserve">- </w:t>
            </w:r>
            <w:r w:rsidR="008F654E" w:rsidRPr="00582E13">
              <w:rPr>
                <w:bCs/>
              </w:rPr>
              <w:t>письменный опрос;</w:t>
            </w:r>
          </w:p>
          <w:p w:rsidR="008F654E" w:rsidRPr="00582E13" w:rsidRDefault="00F60E78" w:rsidP="00B03B9B">
            <w:pPr>
              <w:shd w:val="clear" w:color="auto" w:fill="FFFFFF"/>
              <w:spacing w:line="276" w:lineRule="auto"/>
              <w:jc w:val="both"/>
              <w:rPr>
                <w:bCs/>
              </w:rPr>
            </w:pPr>
            <w:r w:rsidRPr="00582E13">
              <w:rPr>
                <w:bCs/>
              </w:rPr>
              <w:t xml:space="preserve">- </w:t>
            </w:r>
            <w:r w:rsidR="008F654E" w:rsidRPr="00582E13">
              <w:rPr>
                <w:bCs/>
              </w:rPr>
              <w:t>тестирование;</w:t>
            </w:r>
          </w:p>
          <w:p w:rsidR="008F654E" w:rsidRPr="00582E13" w:rsidRDefault="00F60E78" w:rsidP="00B03B9B">
            <w:pPr>
              <w:shd w:val="clear" w:color="auto" w:fill="FFFFFF"/>
              <w:spacing w:line="276" w:lineRule="auto"/>
              <w:jc w:val="both"/>
              <w:rPr>
                <w:bCs/>
              </w:rPr>
            </w:pPr>
            <w:r w:rsidRPr="00582E13">
              <w:rPr>
                <w:bCs/>
              </w:rPr>
              <w:t>-</w:t>
            </w:r>
            <w:r w:rsidR="008F654E" w:rsidRPr="00582E13">
              <w:rPr>
                <w:bCs/>
              </w:rPr>
              <w:t xml:space="preserve">самостоятельная </w:t>
            </w:r>
            <w:r w:rsidRPr="00582E13">
              <w:rPr>
                <w:bCs/>
              </w:rPr>
              <w:t>- -</w:t>
            </w:r>
            <w:r w:rsidR="008F654E" w:rsidRPr="00582E13">
              <w:rPr>
                <w:bCs/>
              </w:rPr>
              <w:t xml:space="preserve">внеаудиторная работа студентов. </w:t>
            </w:r>
          </w:p>
          <w:p w:rsidR="008F654E" w:rsidRPr="00582E13" w:rsidRDefault="008F654E" w:rsidP="00B03B9B">
            <w:pPr>
              <w:shd w:val="clear" w:color="auto" w:fill="FFFFFF"/>
              <w:spacing w:line="276" w:lineRule="auto"/>
              <w:jc w:val="both"/>
              <w:rPr>
                <w:b/>
                <w:bCs/>
              </w:rPr>
            </w:pPr>
            <w:r w:rsidRPr="00582E13">
              <w:rPr>
                <w:b/>
                <w:bCs/>
              </w:rPr>
              <w:t>Промежуточная аттестация:</w:t>
            </w:r>
          </w:p>
          <w:p w:rsidR="00E326E8" w:rsidRPr="00582E13" w:rsidRDefault="008F654E" w:rsidP="00B03B9B">
            <w:pPr>
              <w:shd w:val="clear" w:color="auto" w:fill="FFFFFF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582E13">
              <w:rPr>
                <w:bCs/>
              </w:rPr>
              <w:t xml:space="preserve">оценка устных ответов на </w:t>
            </w:r>
            <w:r w:rsidR="001D5741">
              <w:rPr>
                <w:bCs/>
              </w:rPr>
              <w:t>дифференцированном зачете</w:t>
            </w:r>
          </w:p>
        </w:tc>
      </w:tr>
      <w:tr w:rsidR="00AE161E" w:rsidRPr="00E326E8" w:rsidTr="0016077A">
        <w:trPr>
          <w:trHeight w:val="416"/>
        </w:trPr>
        <w:tc>
          <w:tcPr>
            <w:tcW w:w="1982" w:type="pct"/>
          </w:tcPr>
          <w:p w:rsidR="00AE161E" w:rsidRPr="008F654E" w:rsidRDefault="00AE161E" w:rsidP="00AE161E">
            <w:pPr>
              <w:shd w:val="clear" w:color="auto" w:fill="FFFFFF"/>
              <w:spacing w:after="200" w:line="276" w:lineRule="auto"/>
              <w:jc w:val="center"/>
              <w:rPr>
                <w:b/>
                <w:bCs/>
                <w:i/>
                <w:sz w:val="22"/>
                <w:szCs w:val="22"/>
                <w:highlight w:val="yellow"/>
              </w:rPr>
            </w:pPr>
            <w:r w:rsidRPr="008E7611">
              <w:rPr>
                <w:b/>
                <w:bCs/>
                <w:i/>
                <w:sz w:val="22"/>
                <w:szCs w:val="22"/>
              </w:rPr>
              <w:t>умения</w:t>
            </w:r>
          </w:p>
        </w:tc>
        <w:tc>
          <w:tcPr>
            <w:tcW w:w="1510" w:type="pct"/>
          </w:tcPr>
          <w:p w:rsidR="00AE161E" w:rsidRPr="00E326E8" w:rsidRDefault="00AE161E" w:rsidP="00AE161E">
            <w:pPr>
              <w:shd w:val="clear" w:color="auto" w:fill="FFFFFF"/>
              <w:spacing w:after="20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08" w:type="pct"/>
          </w:tcPr>
          <w:p w:rsidR="00AE161E" w:rsidRPr="00E326E8" w:rsidRDefault="00AE161E" w:rsidP="00E326E8">
            <w:pPr>
              <w:shd w:val="clear" w:color="auto" w:fill="FFFFFF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F60E78" w:rsidRPr="00E326E8" w:rsidTr="0016077A">
        <w:trPr>
          <w:trHeight w:val="416"/>
        </w:trPr>
        <w:tc>
          <w:tcPr>
            <w:tcW w:w="1982" w:type="pct"/>
          </w:tcPr>
          <w:p w:rsidR="0016077A" w:rsidRDefault="0016077A" w:rsidP="0016077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Общаться (устно и письменно) на английском языке на профессиональные и повседневные темы;</w:t>
            </w:r>
          </w:p>
          <w:p w:rsidR="0016077A" w:rsidRDefault="0016077A" w:rsidP="0016077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еводить (со словарем) английские тексты профессиональной направленности;</w:t>
            </w:r>
          </w:p>
          <w:p w:rsidR="0016077A" w:rsidRDefault="0016077A" w:rsidP="0016077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амостоятельно совершенствовать устную</w:t>
            </w:r>
          </w:p>
          <w:p w:rsidR="0016077A" w:rsidRDefault="0016077A" w:rsidP="0016077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 письменную речь;</w:t>
            </w:r>
          </w:p>
          <w:p w:rsidR="0016077A" w:rsidRDefault="0016077A" w:rsidP="0016077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полнять словарный запас;</w:t>
            </w:r>
          </w:p>
          <w:p w:rsidR="0016077A" w:rsidRDefault="0016077A" w:rsidP="0016077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спользовать (употреблять) активную лексику по темам практических </w:t>
            </w:r>
            <w:r w:rsidR="008E7611">
              <w:rPr>
                <w:lang w:eastAsia="en-US"/>
              </w:rPr>
              <w:t>занятий</w:t>
            </w:r>
            <w:r>
              <w:rPr>
                <w:lang w:eastAsia="en-US"/>
              </w:rPr>
              <w:t xml:space="preserve"> в собственной устной и письменной речи (в ситуациях реального общения);</w:t>
            </w:r>
          </w:p>
          <w:p w:rsidR="0016077A" w:rsidRDefault="0016077A" w:rsidP="0016077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спользовать (употреблять) активную грамматику по темам </w:t>
            </w:r>
            <w:r>
              <w:rPr>
                <w:lang w:eastAsia="en-US"/>
              </w:rPr>
              <w:lastRenderedPageBreak/>
              <w:t xml:space="preserve">практических </w:t>
            </w:r>
            <w:r w:rsidR="00146D26">
              <w:rPr>
                <w:lang w:eastAsia="en-US"/>
              </w:rPr>
              <w:t>занятии</w:t>
            </w:r>
            <w:r>
              <w:rPr>
                <w:lang w:eastAsia="en-US"/>
              </w:rPr>
              <w:t xml:space="preserve"> в собственной устной и письменной речи (в ситуациях реального общения);</w:t>
            </w:r>
          </w:p>
          <w:p w:rsidR="0016077A" w:rsidRDefault="0016077A" w:rsidP="0016077A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итать англоязычные тексты с различными типами целевых установок (просмотровое чтение и т.д.);</w:t>
            </w:r>
          </w:p>
          <w:p w:rsidR="00AE161E" w:rsidRPr="00E326E8" w:rsidRDefault="0016077A" w:rsidP="0016077A">
            <w:pPr>
              <w:shd w:val="clear" w:color="auto" w:fill="FFFFFF"/>
              <w:spacing w:line="276" w:lineRule="auto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Выделять термины (профессионально-ориентированную лексику) в текстовом массиве.</w:t>
            </w:r>
          </w:p>
        </w:tc>
        <w:tc>
          <w:tcPr>
            <w:tcW w:w="1510" w:type="pct"/>
          </w:tcPr>
          <w:p w:rsidR="00E326E8" w:rsidRPr="00E326E8" w:rsidRDefault="00E326E8" w:rsidP="0016077A">
            <w:pPr>
              <w:shd w:val="clear" w:color="auto" w:fill="FFFFFF"/>
              <w:spacing w:after="200" w:line="276" w:lineRule="auto"/>
              <w:ind w:left="1080"/>
              <w:rPr>
                <w:bCs/>
                <w:sz w:val="22"/>
                <w:szCs w:val="22"/>
              </w:rPr>
            </w:pPr>
          </w:p>
        </w:tc>
        <w:tc>
          <w:tcPr>
            <w:tcW w:w="1508" w:type="pct"/>
          </w:tcPr>
          <w:p w:rsidR="00E326E8" w:rsidRPr="00E326E8" w:rsidRDefault="00E326E8" w:rsidP="00AE161E">
            <w:pPr>
              <w:shd w:val="clear" w:color="auto" w:fill="FFFFFF"/>
              <w:spacing w:after="200" w:line="276" w:lineRule="auto"/>
              <w:ind w:left="1080"/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E326E8" w:rsidRPr="008F654E" w:rsidRDefault="00E326E8" w:rsidP="008F654E">
      <w:pPr>
        <w:shd w:val="clear" w:color="auto" w:fill="FFFFFF"/>
        <w:spacing w:line="276" w:lineRule="auto"/>
        <w:rPr>
          <w:highlight w:val="yellow"/>
          <w:lang w:eastAsia="en-US"/>
        </w:rPr>
      </w:pPr>
    </w:p>
    <w:sectPr w:rsidR="00E326E8" w:rsidRPr="008F654E" w:rsidSect="00CF614A">
      <w:pgSz w:w="11907" w:h="16839" w:code="9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2371" w:rsidRDefault="009B2371">
      <w:r>
        <w:separator/>
      </w:r>
    </w:p>
  </w:endnote>
  <w:endnote w:type="continuationSeparator" w:id="0">
    <w:p w:rsidR="009B2371" w:rsidRDefault="009B2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24DD" w:rsidRDefault="006F24DD" w:rsidP="00DD5920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F24DD" w:rsidRDefault="006F24DD" w:rsidP="00DD5920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24DD" w:rsidRDefault="006F24DD" w:rsidP="00DD5920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4</w:t>
    </w:r>
    <w:r>
      <w:rPr>
        <w:rStyle w:val="ab"/>
      </w:rPr>
      <w:fldChar w:fldCharType="end"/>
    </w:r>
  </w:p>
  <w:p w:rsidR="006F24DD" w:rsidRDefault="006F24DD" w:rsidP="00DD592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2371" w:rsidRDefault="009B2371">
      <w:r>
        <w:separator/>
      </w:r>
    </w:p>
  </w:footnote>
  <w:footnote w:type="continuationSeparator" w:id="0">
    <w:p w:rsidR="009B2371" w:rsidRDefault="009B23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22D93"/>
    <w:multiLevelType w:val="hybridMultilevel"/>
    <w:tmpl w:val="4582E7A8"/>
    <w:lvl w:ilvl="0" w:tplc="346EBB82">
      <w:start w:val="1"/>
      <w:numFmt w:val="decimal"/>
      <w:lvlText w:val="%1"/>
      <w:lvlJc w:val="left"/>
      <w:pPr>
        <w:tabs>
          <w:tab w:val="num" w:pos="1485"/>
        </w:tabs>
        <w:ind w:left="1485" w:hanging="40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6664B3"/>
    <w:multiLevelType w:val="hybridMultilevel"/>
    <w:tmpl w:val="84F2C9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" w15:restartNumberingAfterBreak="0">
    <w:nsid w:val="126568FF"/>
    <w:multiLevelType w:val="hybridMultilevel"/>
    <w:tmpl w:val="98883452"/>
    <w:lvl w:ilvl="0" w:tplc="9F7E336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4513D"/>
    <w:multiLevelType w:val="hybridMultilevel"/>
    <w:tmpl w:val="AC7EC9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6F55F43"/>
    <w:multiLevelType w:val="hybridMultilevel"/>
    <w:tmpl w:val="A5AC3C7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73963C1"/>
    <w:multiLevelType w:val="hybridMultilevel"/>
    <w:tmpl w:val="1CA8B80A"/>
    <w:lvl w:ilvl="0" w:tplc="D1287A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5D65C4"/>
    <w:multiLevelType w:val="hybridMultilevel"/>
    <w:tmpl w:val="D1E836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D05596F"/>
    <w:multiLevelType w:val="hybridMultilevel"/>
    <w:tmpl w:val="616C0064"/>
    <w:lvl w:ilvl="0" w:tplc="B15E16A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0EF01CD"/>
    <w:multiLevelType w:val="hybridMultilevel"/>
    <w:tmpl w:val="7220C5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72E27F7"/>
    <w:multiLevelType w:val="hybridMultilevel"/>
    <w:tmpl w:val="D2CE9F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8D17A46"/>
    <w:multiLevelType w:val="hybridMultilevel"/>
    <w:tmpl w:val="46CE9B9E"/>
    <w:lvl w:ilvl="0" w:tplc="346EBB82">
      <w:start w:val="1"/>
      <w:numFmt w:val="decimal"/>
      <w:lvlText w:val="%1"/>
      <w:lvlJc w:val="left"/>
      <w:pPr>
        <w:tabs>
          <w:tab w:val="num" w:pos="1485"/>
        </w:tabs>
        <w:ind w:left="1485" w:hanging="40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9104C9A"/>
    <w:multiLevelType w:val="hybridMultilevel"/>
    <w:tmpl w:val="F8129174"/>
    <w:lvl w:ilvl="0" w:tplc="346EBB82">
      <w:start w:val="1"/>
      <w:numFmt w:val="decimal"/>
      <w:lvlText w:val="%1"/>
      <w:lvlJc w:val="left"/>
      <w:pPr>
        <w:tabs>
          <w:tab w:val="num" w:pos="1485"/>
        </w:tabs>
        <w:ind w:left="1485" w:hanging="40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ABC7E70"/>
    <w:multiLevelType w:val="hybridMultilevel"/>
    <w:tmpl w:val="D5C8F96A"/>
    <w:lvl w:ilvl="0" w:tplc="4BD0E2A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C0018"/>
    <w:multiLevelType w:val="hybridMultilevel"/>
    <w:tmpl w:val="37342E8E"/>
    <w:lvl w:ilvl="0" w:tplc="47969A2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C734C14"/>
    <w:multiLevelType w:val="hybridMultilevel"/>
    <w:tmpl w:val="F47282BA"/>
    <w:lvl w:ilvl="0" w:tplc="A2A8B87C">
      <w:start w:val="1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419B06C0"/>
    <w:multiLevelType w:val="hybridMultilevel"/>
    <w:tmpl w:val="370ACB3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53B2FD6"/>
    <w:multiLevelType w:val="hybridMultilevel"/>
    <w:tmpl w:val="876CD60E"/>
    <w:lvl w:ilvl="0" w:tplc="0419000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  <w:rPr>
        <w:rFonts w:cs="Times New Roman"/>
      </w:rPr>
    </w:lvl>
  </w:abstractNum>
  <w:abstractNum w:abstractNumId="21" w15:restartNumberingAfterBreak="0">
    <w:nsid w:val="49365815"/>
    <w:multiLevelType w:val="hybridMultilevel"/>
    <w:tmpl w:val="ECE24530"/>
    <w:lvl w:ilvl="0" w:tplc="9F7E3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1247AD"/>
    <w:multiLevelType w:val="hybridMultilevel"/>
    <w:tmpl w:val="0F1278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6A7B92"/>
    <w:multiLevelType w:val="hybridMultilevel"/>
    <w:tmpl w:val="EA64C4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BA129BD"/>
    <w:multiLevelType w:val="hybridMultilevel"/>
    <w:tmpl w:val="D58E27D8"/>
    <w:lvl w:ilvl="0" w:tplc="81DE87D6">
      <w:start w:val="1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C367177"/>
    <w:multiLevelType w:val="hybridMultilevel"/>
    <w:tmpl w:val="D6783CEA"/>
    <w:lvl w:ilvl="0" w:tplc="761803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4EE90681"/>
    <w:multiLevelType w:val="hybridMultilevel"/>
    <w:tmpl w:val="6E8443D4"/>
    <w:lvl w:ilvl="0" w:tplc="9F7E3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864E9B"/>
    <w:multiLevelType w:val="hybridMultilevel"/>
    <w:tmpl w:val="A6FC7ECA"/>
    <w:lvl w:ilvl="0" w:tplc="9F7E3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316E80"/>
    <w:multiLevelType w:val="hybridMultilevel"/>
    <w:tmpl w:val="EC7014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5D354A1"/>
    <w:multiLevelType w:val="hybridMultilevel"/>
    <w:tmpl w:val="EB3E676A"/>
    <w:lvl w:ilvl="0" w:tplc="346EBB82">
      <w:start w:val="1"/>
      <w:numFmt w:val="decimal"/>
      <w:lvlText w:val="%1"/>
      <w:lvlJc w:val="left"/>
      <w:pPr>
        <w:tabs>
          <w:tab w:val="num" w:pos="1485"/>
        </w:tabs>
        <w:ind w:left="1485" w:hanging="40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11F1C78"/>
    <w:multiLevelType w:val="hybridMultilevel"/>
    <w:tmpl w:val="75AA950C"/>
    <w:lvl w:ilvl="0" w:tplc="8304D226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1" w15:restartNumberingAfterBreak="0">
    <w:nsid w:val="63BC7F3C"/>
    <w:multiLevelType w:val="hybridMultilevel"/>
    <w:tmpl w:val="F1B4080E"/>
    <w:lvl w:ilvl="0" w:tplc="9F7E3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DE5553"/>
    <w:multiLevelType w:val="hybridMultilevel"/>
    <w:tmpl w:val="5A40B18E"/>
    <w:lvl w:ilvl="0" w:tplc="346EBB82">
      <w:start w:val="1"/>
      <w:numFmt w:val="decimal"/>
      <w:lvlText w:val="%1"/>
      <w:lvlJc w:val="left"/>
      <w:pPr>
        <w:tabs>
          <w:tab w:val="num" w:pos="1485"/>
        </w:tabs>
        <w:ind w:left="1485" w:hanging="40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3" w15:restartNumberingAfterBreak="0">
    <w:nsid w:val="68956773"/>
    <w:multiLevelType w:val="hybridMultilevel"/>
    <w:tmpl w:val="0E204794"/>
    <w:lvl w:ilvl="0" w:tplc="346EBB82">
      <w:start w:val="1"/>
      <w:numFmt w:val="decimal"/>
      <w:lvlText w:val="%1"/>
      <w:lvlJc w:val="left"/>
      <w:pPr>
        <w:tabs>
          <w:tab w:val="num" w:pos="1485"/>
        </w:tabs>
        <w:ind w:left="1485" w:hanging="40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3FB34E8"/>
    <w:multiLevelType w:val="hybridMultilevel"/>
    <w:tmpl w:val="BE24192E"/>
    <w:lvl w:ilvl="0" w:tplc="9F7E3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147936"/>
    <w:multiLevelType w:val="hybridMultilevel"/>
    <w:tmpl w:val="BC324BE2"/>
    <w:lvl w:ilvl="0" w:tplc="47969A2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4364E4"/>
    <w:multiLevelType w:val="hybridMultilevel"/>
    <w:tmpl w:val="B8ECD316"/>
    <w:lvl w:ilvl="0" w:tplc="98989354">
      <w:start w:val="1"/>
      <w:numFmt w:val="decimal"/>
      <w:lvlText w:val="%1"/>
      <w:lvlJc w:val="left"/>
      <w:pPr>
        <w:tabs>
          <w:tab w:val="num" w:pos="1485"/>
        </w:tabs>
        <w:ind w:left="1485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7"/>
  </w:num>
  <w:num w:numId="4">
    <w:abstractNumId w:val="2"/>
  </w:num>
  <w:num w:numId="5">
    <w:abstractNumId w:val="12"/>
  </w:num>
  <w:num w:numId="6">
    <w:abstractNumId w:val="20"/>
  </w:num>
  <w:num w:numId="7">
    <w:abstractNumId w:val="30"/>
  </w:num>
  <w:num w:numId="8">
    <w:abstractNumId w:val="36"/>
  </w:num>
  <w:num w:numId="9">
    <w:abstractNumId w:val="24"/>
  </w:num>
  <w:num w:numId="10">
    <w:abstractNumId w:val="32"/>
  </w:num>
  <w:num w:numId="11">
    <w:abstractNumId w:val="15"/>
  </w:num>
  <w:num w:numId="12">
    <w:abstractNumId w:val="29"/>
  </w:num>
  <w:num w:numId="13">
    <w:abstractNumId w:val="0"/>
  </w:num>
  <w:num w:numId="14">
    <w:abstractNumId w:val="33"/>
  </w:num>
  <w:num w:numId="15">
    <w:abstractNumId w:val="14"/>
  </w:num>
  <w:num w:numId="16">
    <w:abstractNumId w:val="11"/>
  </w:num>
  <w:num w:numId="17">
    <w:abstractNumId w:val="28"/>
  </w:num>
  <w:num w:numId="18">
    <w:abstractNumId w:val="22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7"/>
  </w:num>
  <w:num w:numId="23">
    <w:abstractNumId w:val="8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25"/>
  </w:num>
  <w:num w:numId="27">
    <w:abstractNumId w:val="26"/>
  </w:num>
  <w:num w:numId="28">
    <w:abstractNumId w:val="21"/>
  </w:num>
  <w:num w:numId="29">
    <w:abstractNumId w:val="17"/>
  </w:num>
  <w:num w:numId="30">
    <w:abstractNumId w:val="5"/>
  </w:num>
  <w:num w:numId="31">
    <w:abstractNumId w:val="10"/>
  </w:num>
  <w:num w:numId="32">
    <w:abstractNumId w:val="13"/>
  </w:num>
  <w:num w:numId="33">
    <w:abstractNumId w:val="34"/>
  </w:num>
  <w:num w:numId="34">
    <w:abstractNumId w:val="35"/>
  </w:num>
  <w:num w:numId="35">
    <w:abstractNumId w:val="31"/>
  </w:num>
  <w:num w:numId="36">
    <w:abstractNumId w:val="27"/>
  </w:num>
  <w:num w:numId="37">
    <w:abstractNumId w:val="19"/>
  </w:num>
  <w:num w:numId="38">
    <w:abstractNumId w:val="4"/>
  </w:num>
  <w:num w:numId="39">
    <w:abstractNumId w:val="16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420C3"/>
    <w:rsid w:val="00001DDD"/>
    <w:rsid w:val="00003C99"/>
    <w:rsid w:val="00004E41"/>
    <w:rsid w:val="000100B8"/>
    <w:rsid w:val="000115CE"/>
    <w:rsid w:val="00013610"/>
    <w:rsid w:val="00037794"/>
    <w:rsid w:val="00037C3D"/>
    <w:rsid w:val="00062C90"/>
    <w:rsid w:val="00071583"/>
    <w:rsid w:val="00082D35"/>
    <w:rsid w:val="00083C78"/>
    <w:rsid w:val="00093DC4"/>
    <w:rsid w:val="000A04CE"/>
    <w:rsid w:val="000C2AD6"/>
    <w:rsid w:val="000D79E4"/>
    <w:rsid w:val="000E7DF4"/>
    <w:rsid w:val="000F1791"/>
    <w:rsid w:val="00106956"/>
    <w:rsid w:val="00125A80"/>
    <w:rsid w:val="00131140"/>
    <w:rsid w:val="00132059"/>
    <w:rsid w:val="00141B4B"/>
    <w:rsid w:val="00142F47"/>
    <w:rsid w:val="00146D26"/>
    <w:rsid w:val="0016077A"/>
    <w:rsid w:val="001627C1"/>
    <w:rsid w:val="001652CA"/>
    <w:rsid w:val="00171731"/>
    <w:rsid w:val="00187E9B"/>
    <w:rsid w:val="001A1F7B"/>
    <w:rsid w:val="001B0115"/>
    <w:rsid w:val="001B09AA"/>
    <w:rsid w:val="001B23F2"/>
    <w:rsid w:val="001B2F58"/>
    <w:rsid w:val="001C1DA8"/>
    <w:rsid w:val="001C314A"/>
    <w:rsid w:val="001C3226"/>
    <w:rsid w:val="001D5741"/>
    <w:rsid w:val="001E32FF"/>
    <w:rsid w:val="001E3F9C"/>
    <w:rsid w:val="001E49CA"/>
    <w:rsid w:val="001F0B27"/>
    <w:rsid w:val="002052F0"/>
    <w:rsid w:val="00206655"/>
    <w:rsid w:val="00211255"/>
    <w:rsid w:val="00214874"/>
    <w:rsid w:val="00226C67"/>
    <w:rsid w:val="002333C4"/>
    <w:rsid w:val="00255912"/>
    <w:rsid w:val="00262BBE"/>
    <w:rsid w:val="00263C68"/>
    <w:rsid w:val="002743BF"/>
    <w:rsid w:val="002831F3"/>
    <w:rsid w:val="002A13FB"/>
    <w:rsid w:val="002B5E07"/>
    <w:rsid w:val="002C6A22"/>
    <w:rsid w:val="002D50C8"/>
    <w:rsid w:val="002D57CD"/>
    <w:rsid w:val="002E7973"/>
    <w:rsid w:val="003146B3"/>
    <w:rsid w:val="003208B6"/>
    <w:rsid w:val="00332A99"/>
    <w:rsid w:val="003404D7"/>
    <w:rsid w:val="00342CAB"/>
    <w:rsid w:val="00361439"/>
    <w:rsid w:val="003639E9"/>
    <w:rsid w:val="0036765C"/>
    <w:rsid w:val="0038285D"/>
    <w:rsid w:val="0039246A"/>
    <w:rsid w:val="003A0490"/>
    <w:rsid w:val="003A44D4"/>
    <w:rsid w:val="003B2B15"/>
    <w:rsid w:val="003B7595"/>
    <w:rsid w:val="003D136C"/>
    <w:rsid w:val="003E61BE"/>
    <w:rsid w:val="003F33D6"/>
    <w:rsid w:val="004027B3"/>
    <w:rsid w:val="00403EDA"/>
    <w:rsid w:val="00407869"/>
    <w:rsid w:val="00415FA3"/>
    <w:rsid w:val="00422FB9"/>
    <w:rsid w:val="00433E21"/>
    <w:rsid w:val="00453CC0"/>
    <w:rsid w:val="0045430C"/>
    <w:rsid w:val="00455B54"/>
    <w:rsid w:val="00477562"/>
    <w:rsid w:val="00481EF2"/>
    <w:rsid w:val="00483AC2"/>
    <w:rsid w:val="004A1EA5"/>
    <w:rsid w:val="004A4CDE"/>
    <w:rsid w:val="004B2385"/>
    <w:rsid w:val="004B5920"/>
    <w:rsid w:val="004B76A2"/>
    <w:rsid w:val="004D780B"/>
    <w:rsid w:val="004E35BD"/>
    <w:rsid w:val="004E4417"/>
    <w:rsid w:val="004E67DF"/>
    <w:rsid w:val="004E70D6"/>
    <w:rsid w:val="004E7E07"/>
    <w:rsid w:val="004F3A86"/>
    <w:rsid w:val="00502192"/>
    <w:rsid w:val="005420C3"/>
    <w:rsid w:val="005507D9"/>
    <w:rsid w:val="005508BB"/>
    <w:rsid w:val="00551814"/>
    <w:rsid w:val="005536C8"/>
    <w:rsid w:val="005539C8"/>
    <w:rsid w:val="00580B71"/>
    <w:rsid w:val="00582E13"/>
    <w:rsid w:val="00583C92"/>
    <w:rsid w:val="00585452"/>
    <w:rsid w:val="0058563F"/>
    <w:rsid w:val="005A4D07"/>
    <w:rsid w:val="005B2950"/>
    <w:rsid w:val="005D1D04"/>
    <w:rsid w:val="005D2DD5"/>
    <w:rsid w:val="005D31A0"/>
    <w:rsid w:val="005D333A"/>
    <w:rsid w:val="005E4EA6"/>
    <w:rsid w:val="005F15DB"/>
    <w:rsid w:val="005F249E"/>
    <w:rsid w:val="0060010E"/>
    <w:rsid w:val="00600F11"/>
    <w:rsid w:val="00602D07"/>
    <w:rsid w:val="00603FB5"/>
    <w:rsid w:val="006176E3"/>
    <w:rsid w:val="00623846"/>
    <w:rsid w:val="006431B5"/>
    <w:rsid w:val="006431CA"/>
    <w:rsid w:val="00650513"/>
    <w:rsid w:val="0065666E"/>
    <w:rsid w:val="00663E90"/>
    <w:rsid w:val="0066502C"/>
    <w:rsid w:val="00676658"/>
    <w:rsid w:val="00687E26"/>
    <w:rsid w:val="00691CB6"/>
    <w:rsid w:val="006A487B"/>
    <w:rsid w:val="006A5D45"/>
    <w:rsid w:val="006F24DD"/>
    <w:rsid w:val="007038E5"/>
    <w:rsid w:val="00705549"/>
    <w:rsid w:val="0070740B"/>
    <w:rsid w:val="0071111D"/>
    <w:rsid w:val="00716EFF"/>
    <w:rsid w:val="00720806"/>
    <w:rsid w:val="00724DB5"/>
    <w:rsid w:val="00731321"/>
    <w:rsid w:val="007412CD"/>
    <w:rsid w:val="00772982"/>
    <w:rsid w:val="007750DC"/>
    <w:rsid w:val="007778F5"/>
    <w:rsid w:val="007807D9"/>
    <w:rsid w:val="00795A54"/>
    <w:rsid w:val="007A18DF"/>
    <w:rsid w:val="007B3AA3"/>
    <w:rsid w:val="007D7F9A"/>
    <w:rsid w:val="007E4309"/>
    <w:rsid w:val="007E60A7"/>
    <w:rsid w:val="007F3FE4"/>
    <w:rsid w:val="008355C9"/>
    <w:rsid w:val="00837D33"/>
    <w:rsid w:val="00844578"/>
    <w:rsid w:val="00861849"/>
    <w:rsid w:val="00895CF1"/>
    <w:rsid w:val="008B60B4"/>
    <w:rsid w:val="008B7F63"/>
    <w:rsid w:val="008C0717"/>
    <w:rsid w:val="008E220A"/>
    <w:rsid w:val="008E316C"/>
    <w:rsid w:val="008E4656"/>
    <w:rsid w:val="008E5838"/>
    <w:rsid w:val="008E739D"/>
    <w:rsid w:val="008E7611"/>
    <w:rsid w:val="008F654E"/>
    <w:rsid w:val="008F6D48"/>
    <w:rsid w:val="009218A4"/>
    <w:rsid w:val="00944E06"/>
    <w:rsid w:val="00952D31"/>
    <w:rsid w:val="00954587"/>
    <w:rsid w:val="00955DF2"/>
    <w:rsid w:val="00970915"/>
    <w:rsid w:val="00971733"/>
    <w:rsid w:val="00974BB9"/>
    <w:rsid w:val="0097591E"/>
    <w:rsid w:val="00987C2B"/>
    <w:rsid w:val="00991F03"/>
    <w:rsid w:val="009B2371"/>
    <w:rsid w:val="009C2B8B"/>
    <w:rsid w:val="009C2FF1"/>
    <w:rsid w:val="009C5933"/>
    <w:rsid w:val="009F19EF"/>
    <w:rsid w:val="00A0642E"/>
    <w:rsid w:val="00A15084"/>
    <w:rsid w:val="00A46CCA"/>
    <w:rsid w:val="00A55C32"/>
    <w:rsid w:val="00A626C2"/>
    <w:rsid w:val="00A86763"/>
    <w:rsid w:val="00A93720"/>
    <w:rsid w:val="00AD4EF8"/>
    <w:rsid w:val="00AE02C4"/>
    <w:rsid w:val="00AE161E"/>
    <w:rsid w:val="00AF0E08"/>
    <w:rsid w:val="00B01719"/>
    <w:rsid w:val="00B03B9B"/>
    <w:rsid w:val="00B056D1"/>
    <w:rsid w:val="00B15CE9"/>
    <w:rsid w:val="00B303BA"/>
    <w:rsid w:val="00B44C50"/>
    <w:rsid w:val="00B513AC"/>
    <w:rsid w:val="00B5471A"/>
    <w:rsid w:val="00B75E44"/>
    <w:rsid w:val="00B93A42"/>
    <w:rsid w:val="00BB2DCA"/>
    <w:rsid w:val="00BD33CA"/>
    <w:rsid w:val="00BE7101"/>
    <w:rsid w:val="00BF344E"/>
    <w:rsid w:val="00C028DE"/>
    <w:rsid w:val="00C121BE"/>
    <w:rsid w:val="00C323A2"/>
    <w:rsid w:val="00C32537"/>
    <w:rsid w:val="00C36052"/>
    <w:rsid w:val="00C4086F"/>
    <w:rsid w:val="00C4133E"/>
    <w:rsid w:val="00C50CCA"/>
    <w:rsid w:val="00C52BC5"/>
    <w:rsid w:val="00C71C70"/>
    <w:rsid w:val="00C80CF6"/>
    <w:rsid w:val="00CA42A9"/>
    <w:rsid w:val="00CC6F73"/>
    <w:rsid w:val="00CD137F"/>
    <w:rsid w:val="00CD186F"/>
    <w:rsid w:val="00CD4D9C"/>
    <w:rsid w:val="00CD5F6F"/>
    <w:rsid w:val="00CE22E3"/>
    <w:rsid w:val="00CF614A"/>
    <w:rsid w:val="00D03814"/>
    <w:rsid w:val="00D041B1"/>
    <w:rsid w:val="00D05A44"/>
    <w:rsid w:val="00D274A3"/>
    <w:rsid w:val="00D514E2"/>
    <w:rsid w:val="00D549CB"/>
    <w:rsid w:val="00D6166C"/>
    <w:rsid w:val="00D65714"/>
    <w:rsid w:val="00D725C2"/>
    <w:rsid w:val="00D74CFD"/>
    <w:rsid w:val="00D87035"/>
    <w:rsid w:val="00D8772A"/>
    <w:rsid w:val="00D93F55"/>
    <w:rsid w:val="00D9545B"/>
    <w:rsid w:val="00DA6BEF"/>
    <w:rsid w:val="00DB0872"/>
    <w:rsid w:val="00DB3F92"/>
    <w:rsid w:val="00DC08FC"/>
    <w:rsid w:val="00DD1419"/>
    <w:rsid w:val="00DD35C5"/>
    <w:rsid w:val="00DD5920"/>
    <w:rsid w:val="00DF552E"/>
    <w:rsid w:val="00E0694D"/>
    <w:rsid w:val="00E23665"/>
    <w:rsid w:val="00E238CE"/>
    <w:rsid w:val="00E326E8"/>
    <w:rsid w:val="00E40EF0"/>
    <w:rsid w:val="00E55697"/>
    <w:rsid w:val="00E57FB6"/>
    <w:rsid w:val="00E650DC"/>
    <w:rsid w:val="00E715BD"/>
    <w:rsid w:val="00E72186"/>
    <w:rsid w:val="00E73C81"/>
    <w:rsid w:val="00E90F80"/>
    <w:rsid w:val="00E9519B"/>
    <w:rsid w:val="00E95676"/>
    <w:rsid w:val="00EA0EFE"/>
    <w:rsid w:val="00EA1E76"/>
    <w:rsid w:val="00EB3DE1"/>
    <w:rsid w:val="00EF4CB0"/>
    <w:rsid w:val="00F119D9"/>
    <w:rsid w:val="00F13D45"/>
    <w:rsid w:val="00F22243"/>
    <w:rsid w:val="00F24ED0"/>
    <w:rsid w:val="00F319CE"/>
    <w:rsid w:val="00F5320E"/>
    <w:rsid w:val="00F5463C"/>
    <w:rsid w:val="00F54A45"/>
    <w:rsid w:val="00F60E78"/>
    <w:rsid w:val="00F63D5A"/>
    <w:rsid w:val="00FA4947"/>
    <w:rsid w:val="00FB5BF5"/>
    <w:rsid w:val="00FB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A5C067F-16DD-487E-8709-C52A02D21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681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B681D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218A4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FB681D"/>
    <w:pPr>
      <w:spacing w:before="100" w:beforeAutospacing="1" w:after="100" w:afterAutospacing="1"/>
    </w:pPr>
  </w:style>
  <w:style w:type="paragraph" w:styleId="2">
    <w:name w:val="List 2"/>
    <w:basedOn w:val="a"/>
    <w:uiPriority w:val="99"/>
    <w:rsid w:val="00FB681D"/>
    <w:pPr>
      <w:ind w:left="566" w:hanging="283"/>
    </w:pPr>
  </w:style>
  <w:style w:type="paragraph" w:styleId="20">
    <w:name w:val="Body Text Indent 2"/>
    <w:basedOn w:val="a"/>
    <w:link w:val="21"/>
    <w:uiPriority w:val="99"/>
    <w:rsid w:val="00FB681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semiHidden/>
    <w:locked/>
    <w:rsid w:val="009218A4"/>
    <w:rPr>
      <w:rFonts w:cs="Times New Roman"/>
      <w:sz w:val="24"/>
      <w:szCs w:val="24"/>
    </w:rPr>
  </w:style>
  <w:style w:type="character" w:styleId="a4">
    <w:name w:val="Strong"/>
    <w:uiPriority w:val="99"/>
    <w:qFormat/>
    <w:rsid w:val="00FB681D"/>
    <w:rPr>
      <w:rFonts w:cs="Times New Roman"/>
      <w:b/>
    </w:rPr>
  </w:style>
  <w:style w:type="paragraph" w:styleId="22">
    <w:name w:val="Body Text 2"/>
    <w:basedOn w:val="a"/>
    <w:link w:val="23"/>
    <w:uiPriority w:val="99"/>
    <w:rsid w:val="00FB681D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locked/>
    <w:rsid w:val="009218A4"/>
    <w:rPr>
      <w:rFonts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FB681D"/>
    <w:pPr>
      <w:spacing w:after="120"/>
    </w:pPr>
  </w:style>
  <w:style w:type="character" w:customStyle="1" w:styleId="a6">
    <w:name w:val="Основной текст Знак"/>
    <w:link w:val="a5"/>
    <w:uiPriority w:val="99"/>
    <w:locked/>
    <w:rsid w:val="00FB681D"/>
    <w:rPr>
      <w:rFonts w:cs="Times New Roman"/>
      <w:sz w:val="24"/>
      <w:lang w:val="ru-RU" w:eastAsia="ru-RU"/>
    </w:rPr>
  </w:style>
  <w:style w:type="table" w:styleId="a7">
    <w:name w:val="Table Grid"/>
    <w:basedOn w:val="a1"/>
    <w:uiPriority w:val="99"/>
    <w:rsid w:val="00FB6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"/>
    <w:basedOn w:val="a"/>
    <w:uiPriority w:val="99"/>
    <w:rsid w:val="00FB681D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uiPriority w:val="99"/>
    <w:rsid w:val="00FB681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footer"/>
    <w:basedOn w:val="a"/>
    <w:link w:val="aa"/>
    <w:uiPriority w:val="99"/>
    <w:rsid w:val="00FB681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9218A4"/>
    <w:rPr>
      <w:rFonts w:cs="Times New Roman"/>
      <w:sz w:val="24"/>
      <w:szCs w:val="24"/>
    </w:rPr>
  </w:style>
  <w:style w:type="character" w:styleId="ab">
    <w:name w:val="page number"/>
    <w:uiPriority w:val="99"/>
    <w:rsid w:val="00FB681D"/>
    <w:rPr>
      <w:rFonts w:cs="Times New Roman"/>
    </w:rPr>
  </w:style>
  <w:style w:type="paragraph" w:customStyle="1" w:styleId="24">
    <w:name w:val="Знак2"/>
    <w:basedOn w:val="a"/>
    <w:uiPriority w:val="99"/>
    <w:rsid w:val="00FB681D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rsid w:val="00FB681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locked/>
    <w:rsid w:val="009218A4"/>
    <w:rPr>
      <w:rFonts w:cs="Times New Roman"/>
      <w:sz w:val="24"/>
      <w:szCs w:val="24"/>
    </w:rPr>
  </w:style>
  <w:style w:type="paragraph" w:customStyle="1" w:styleId="210">
    <w:name w:val="Знак21"/>
    <w:basedOn w:val="a"/>
    <w:uiPriority w:val="99"/>
    <w:rsid w:val="00FB681D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e">
    <w:name w:val="List Paragraph"/>
    <w:basedOn w:val="a"/>
    <w:uiPriority w:val="99"/>
    <w:qFormat/>
    <w:rsid w:val="00071583"/>
    <w:pPr>
      <w:ind w:left="720"/>
      <w:contextualSpacing/>
    </w:pPr>
  </w:style>
  <w:style w:type="paragraph" w:customStyle="1" w:styleId="211">
    <w:name w:val="Список 21"/>
    <w:basedOn w:val="a"/>
    <w:uiPriority w:val="99"/>
    <w:rsid w:val="00071583"/>
    <w:pPr>
      <w:suppressAutoHyphens/>
      <w:ind w:left="566" w:hanging="283"/>
    </w:pPr>
    <w:rPr>
      <w:rFonts w:ascii="Arial" w:hAnsi="Arial" w:cs="Arial"/>
      <w:szCs w:val="28"/>
      <w:lang w:eastAsia="ar-SA"/>
    </w:rPr>
  </w:style>
  <w:style w:type="paragraph" w:styleId="af">
    <w:name w:val="List"/>
    <w:basedOn w:val="a"/>
    <w:uiPriority w:val="99"/>
    <w:rsid w:val="006431CA"/>
    <w:pPr>
      <w:ind w:left="283" w:hanging="283"/>
      <w:contextualSpacing/>
    </w:pPr>
  </w:style>
  <w:style w:type="character" w:styleId="af0">
    <w:name w:val="Emphasis"/>
    <w:uiPriority w:val="99"/>
    <w:qFormat/>
    <w:rsid w:val="006431CA"/>
    <w:rPr>
      <w:rFonts w:cs="Times New Roman"/>
      <w:i/>
    </w:rPr>
  </w:style>
  <w:style w:type="character" w:styleId="af1">
    <w:name w:val="Hyperlink"/>
    <w:uiPriority w:val="99"/>
    <w:semiHidden/>
    <w:locked/>
    <w:rsid w:val="00332A99"/>
    <w:rPr>
      <w:rFonts w:ascii="Times New Roman" w:hAnsi="Times New Roman" w:cs="Times New Roman"/>
      <w:color w:val="005A8C"/>
      <w:u w:val="none"/>
      <w:effect w:val="none"/>
    </w:rPr>
  </w:style>
  <w:style w:type="table" w:customStyle="1" w:styleId="12">
    <w:name w:val="Сетка таблицы1"/>
    <w:basedOn w:val="a1"/>
    <w:next w:val="a7"/>
    <w:uiPriority w:val="99"/>
    <w:rsid w:val="0095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7"/>
    <w:uiPriority w:val="99"/>
    <w:rsid w:val="00B03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semiHidden/>
    <w:unhideWhenUsed/>
    <w:locked/>
    <w:rsid w:val="00E9567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E9567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7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9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EF9B1-9110-47E4-8E6F-C37C907ED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18</Pages>
  <Words>3283</Words>
  <Characters>1871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ОБРНАУКИ  РОССИИ</vt:lpstr>
    </vt:vector>
  </TitlesOfParts>
  <Company>БТЭК</Company>
  <LinksUpToDate>false</LinksUpToDate>
  <CharactersWithSpaces>2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ОБРНАУКИ  РОССИИ</dc:title>
  <dc:subject/>
  <dc:creator>sts</dc:creator>
  <cp:keywords/>
  <dc:description/>
  <cp:lastModifiedBy>Ольга</cp:lastModifiedBy>
  <cp:revision>64</cp:revision>
  <cp:lastPrinted>2021-03-30T02:45:00Z</cp:lastPrinted>
  <dcterms:created xsi:type="dcterms:W3CDTF">2016-10-31T17:49:00Z</dcterms:created>
  <dcterms:modified xsi:type="dcterms:W3CDTF">2024-03-12T03:06:00Z</dcterms:modified>
</cp:coreProperties>
</file>